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DBDFA" w14:textId="0B501863" w:rsidR="00C47041" w:rsidRDefault="00C03F72">
      <w:pPr>
        <w:spacing w:before="0" w:after="180" w:line="280" w:lineRule="exact"/>
        <w:rPr>
          <w:b/>
          <w:kern w:val="32"/>
          <w:sz w:val="32"/>
          <w:szCs w:val="22"/>
          <w:lang w:eastAsia="en-US"/>
        </w:rPr>
      </w:pPr>
      <w:r>
        <w:rPr>
          <w:b/>
          <w:noProof/>
          <w:kern w:val="32"/>
          <w:sz w:val="32"/>
          <w:szCs w:val="22"/>
          <w:lang w:eastAsia="en-US"/>
        </w:rPr>
        <mc:AlternateContent>
          <mc:Choice Requires="wps">
            <w:drawing>
              <wp:anchor distT="0" distB="0" distL="114300" distR="114300" simplePos="0" relativeHeight="251730432" behindDoc="0" locked="0" layoutInCell="1" allowOverlap="1" wp14:anchorId="71D0BEEF" wp14:editId="767853B7">
                <wp:simplePos x="0" y="0"/>
                <wp:positionH relativeFrom="column">
                  <wp:posOffset>3082290</wp:posOffset>
                </wp:positionH>
                <wp:positionV relativeFrom="paragraph">
                  <wp:posOffset>5904548</wp:posOffset>
                </wp:positionV>
                <wp:extent cx="3009900" cy="2399982"/>
                <wp:effectExtent l="0" t="0" r="19050" b="19685"/>
                <wp:wrapNone/>
                <wp:docPr id="1" name="Rectangle 1"/>
                <wp:cNvGraphicFramePr/>
                <a:graphic xmlns:a="http://schemas.openxmlformats.org/drawingml/2006/main">
                  <a:graphicData uri="http://schemas.microsoft.com/office/word/2010/wordprocessingShape">
                    <wps:wsp>
                      <wps:cNvSpPr/>
                      <wps:spPr>
                        <a:xfrm>
                          <a:off x="0" y="0"/>
                          <a:ext cx="3009900" cy="2399982"/>
                        </a:xfrm>
                        <a:prstGeom prst="rect">
                          <a:avLst/>
                        </a:prstGeom>
                        <a:solidFill>
                          <a:srgbClr val="DBAB2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104D1" w14:textId="0D0C8A38" w:rsidR="00EE2D62" w:rsidRPr="003B56D8" w:rsidRDefault="00EE2D62" w:rsidP="003B56D8">
                            <w:pPr>
                              <w:pStyle w:val="Briefingmainheading"/>
                              <w:rPr>
                                <w:color w:val="FFFFFF" w:themeColor="background1"/>
                              </w:rPr>
                            </w:pPr>
                            <w:r w:rsidRPr="003B56D8">
                              <w:rPr>
                                <w:color w:val="FFFFFF" w:themeColor="background1"/>
                              </w:rPr>
                              <w:t xml:space="preserve">Formal </w:t>
                            </w:r>
                            <w:r w:rsidR="00E25E10" w:rsidRPr="003B56D8">
                              <w:rPr>
                                <w:color w:val="FFFFFF" w:themeColor="background1"/>
                              </w:rPr>
                              <w:t>h</w:t>
                            </w:r>
                            <w:r w:rsidRPr="003B56D8">
                              <w:rPr>
                                <w:color w:val="FFFFFF" w:themeColor="background1"/>
                              </w:rPr>
                              <w:t>earin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A4B4E3">
              <v:rect id="Rectangle 1" style="position:absolute;margin-left:242.7pt;margin-top:464.95pt;width:237pt;height:188.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ab25" strokecolor="#001932 [1604]" strokeweight="2pt" w14:anchorId="71D0B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">
                <v:textbox>
                  <w:txbxContent>
                    <w:p w:rsidRPr="003B56D8" w:rsidR="00EE2D62" w:rsidP="003B56D8" w:rsidRDefault="00EE2D62" w14:paraId="2AA81E62" w14:textId="0D0C8A38">
                      <w:pPr>
                        <w:pStyle w:val="Briefingmainheading"/>
                        <w:rPr>
                          <w:color w:val="FFFFFF" w:themeColor="background1"/>
                        </w:rPr>
                      </w:pPr>
                      <w:r w:rsidRPr="003B56D8">
                        <w:rPr>
                          <w:color w:val="FFFFFF" w:themeColor="background1"/>
                        </w:rPr>
                        <w:t xml:space="preserve">Formal </w:t>
                      </w:r>
                      <w:r w:rsidRPr="003B56D8" w:rsidR="00E25E10">
                        <w:rPr>
                          <w:color w:val="FFFFFF" w:themeColor="background1"/>
                        </w:rPr>
                        <w:t>h</w:t>
                      </w:r>
                      <w:r w:rsidRPr="003B56D8">
                        <w:rPr>
                          <w:color w:val="FFFFFF" w:themeColor="background1"/>
                        </w:rPr>
                        <w:t>earing training</w:t>
                      </w:r>
                    </w:p>
                  </w:txbxContent>
                </v:textbox>
              </v:rect>
            </w:pict>
          </mc:Fallback>
        </mc:AlternateContent>
      </w:r>
      <w:r w:rsidR="00C47041" w:rsidRPr="003B56D8">
        <w:rPr>
          <w:b/>
          <w:noProof/>
          <w:color w:val="339966"/>
          <w:kern w:val="32"/>
          <w:sz w:val="32"/>
          <w:szCs w:val="22"/>
          <w:lang w:eastAsia="en-US"/>
        </w:rPr>
        <w:drawing>
          <wp:anchor distT="0" distB="0" distL="114300" distR="114300" simplePos="0" relativeHeight="251729408" behindDoc="0" locked="0" layoutInCell="1" allowOverlap="1" wp14:anchorId="279688CB" wp14:editId="352319B4">
            <wp:simplePos x="0" y="0"/>
            <wp:positionH relativeFrom="column">
              <wp:posOffset>-1062355</wp:posOffset>
            </wp:positionH>
            <wp:positionV relativeFrom="page">
              <wp:posOffset>-6305</wp:posOffset>
            </wp:positionV>
            <wp:extent cx="7524000" cy="1063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000" cy="10634400"/>
                    </a:xfrm>
                    <a:prstGeom prst="rect">
                      <a:avLst/>
                    </a:prstGeom>
                  </pic:spPr>
                </pic:pic>
              </a:graphicData>
            </a:graphic>
            <wp14:sizeRelH relativeFrom="page">
              <wp14:pctWidth>0</wp14:pctWidth>
            </wp14:sizeRelH>
            <wp14:sizeRelV relativeFrom="page">
              <wp14:pctHeight>0</wp14:pctHeight>
            </wp14:sizeRelV>
          </wp:anchor>
        </w:drawing>
      </w:r>
      <w:r w:rsidR="00732C4B">
        <w:t>n</w:t>
      </w:r>
      <w:r w:rsidR="003437C3">
        <w:tab/>
      </w:r>
      <w:r w:rsidR="00C47041">
        <w:br w:type="page"/>
      </w:r>
    </w:p>
    <w:p w14:paraId="4708B197" w14:textId="7BC7595E" w:rsidR="00DF3D6E" w:rsidRPr="00636A50" w:rsidRDefault="00DF3D6E" w:rsidP="00636A50">
      <w:pPr>
        <w:pStyle w:val="Heading2"/>
        <w:spacing w:after="480"/>
        <w:rPr>
          <w:sz w:val="44"/>
          <w:szCs w:val="44"/>
        </w:rPr>
      </w:pPr>
      <w:bookmarkStart w:id="0" w:name="_Toc92927091"/>
      <w:r w:rsidRPr="00636A50">
        <w:rPr>
          <w:sz w:val="44"/>
          <w:szCs w:val="44"/>
        </w:rPr>
        <w:lastRenderedPageBreak/>
        <w:t xml:space="preserve">Welcome to </w:t>
      </w:r>
      <w:r w:rsidR="003A28F2">
        <w:rPr>
          <w:sz w:val="44"/>
          <w:szCs w:val="44"/>
        </w:rPr>
        <w:t>formal hearing training</w:t>
      </w:r>
      <w:bookmarkEnd w:id="0"/>
    </w:p>
    <w:p w14:paraId="4E2D4F19" w14:textId="20223DC4" w:rsidR="00A54CE1" w:rsidRDefault="00A54CE1" w:rsidP="00A54CE1">
      <w:pPr>
        <w:spacing w:before="0" w:after="180" w:line="280" w:lineRule="exact"/>
      </w:pPr>
      <w:r>
        <w:t xml:space="preserve">Welcome to Prospect’s </w:t>
      </w:r>
      <w:r w:rsidR="003A28F2">
        <w:t>formal hearing</w:t>
      </w:r>
      <w:r>
        <w:t xml:space="preserve"> </w:t>
      </w:r>
      <w:r w:rsidR="003A28F2">
        <w:t>training</w:t>
      </w:r>
      <w:r>
        <w:t>.</w:t>
      </w:r>
    </w:p>
    <w:p w14:paraId="3B404A7F" w14:textId="75ABBCA8" w:rsidR="00A54CE1" w:rsidRDefault="00A54CE1" w:rsidP="00A54CE1">
      <w:pPr>
        <w:spacing w:before="0" w:after="180" w:line="280" w:lineRule="exact"/>
      </w:pPr>
      <w:r>
        <w:t xml:space="preserve">The aim of the course is to give you the </w:t>
      </w:r>
      <w:r w:rsidR="00402F41">
        <w:t xml:space="preserve">further </w:t>
      </w:r>
      <w:r>
        <w:t xml:space="preserve">skills and knowledge to represent your local members as individuals with personal cases. </w:t>
      </w:r>
    </w:p>
    <w:p w14:paraId="2C76D0DD" w14:textId="12C76FD6" w:rsidR="00A54CE1" w:rsidRDefault="00A54CE1" w:rsidP="00A54CE1">
      <w:pPr>
        <w:spacing w:before="0" w:after="180" w:line="280" w:lineRule="exact"/>
      </w:pPr>
      <w:r>
        <w:t xml:space="preserve">By the end of this course, we </w:t>
      </w:r>
      <w:r w:rsidR="00644216">
        <w:t>hope this will give you the extra confidence to tackle a</w:t>
      </w:r>
      <w:r w:rsidR="00896471">
        <w:t xml:space="preserve"> formal hearing in your workplace.</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92927092"/>
      <w:r>
        <w:t>Learning outcomes</w:t>
      </w:r>
      <w:bookmarkEnd w:id="1"/>
      <w:bookmarkEnd w:id="2"/>
    </w:p>
    <w:p w14:paraId="16749745" w14:textId="730CEB9F" w:rsidR="00A54CE1" w:rsidRPr="00401C8D" w:rsidRDefault="00A54CE1" w:rsidP="00A54CE1">
      <w:pPr>
        <w:pStyle w:val="ListBullet"/>
      </w:pPr>
      <w:r w:rsidRPr="00401C8D">
        <w:t xml:space="preserve">learn more about the laws, policies and agreements that </w:t>
      </w:r>
      <w:r w:rsidR="00896471">
        <w:t xml:space="preserve">work around </w:t>
      </w:r>
      <w:r w:rsidR="00097E59">
        <w:t>online formal hearings</w:t>
      </w:r>
    </w:p>
    <w:p w14:paraId="11DBEF70" w14:textId="77777777" w:rsidR="00A54CE1" w:rsidRPr="00401C8D" w:rsidRDefault="00A54CE1" w:rsidP="00A54CE1">
      <w:pPr>
        <w:pStyle w:val="ListBullet"/>
      </w:pPr>
      <w:r w:rsidRPr="00401C8D">
        <w:t>learn more about how to represent individual members effectively</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92927093"/>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2657"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tblGrid>
      <w:tr w:rsidR="00612E64" w14:paraId="3C92001F" w14:textId="77777777" w:rsidTr="70C4285B">
        <w:tc>
          <w:tcPr>
            <w:tcW w:w="5000" w:type="pct"/>
          </w:tcPr>
          <w:p w14:paraId="7C934AB0" w14:textId="0DABAD27" w:rsidR="00612E64" w:rsidRDefault="00612E64" w:rsidP="00815362">
            <w:pPr>
              <w:spacing w:before="0" w:after="80"/>
            </w:pPr>
            <w:r w:rsidRPr="00815362">
              <w:rPr>
                <w:b/>
                <w:bCs/>
              </w:rPr>
              <w:t>Session 1</w:t>
            </w:r>
            <w:r>
              <w:t>: Introductions and objectives and a recap since you attended the reps part 2 training</w:t>
            </w:r>
          </w:p>
          <w:p w14:paraId="39A54F41" w14:textId="77777777" w:rsidR="00612E64" w:rsidRDefault="00612E64" w:rsidP="00815362">
            <w:pPr>
              <w:pStyle w:val="ListBullet"/>
              <w:spacing w:before="60"/>
            </w:pPr>
            <w:r>
              <w:t>Activity A: Getting to know you</w:t>
            </w:r>
          </w:p>
          <w:p w14:paraId="15DE3A45" w14:textId="6232CEB6" w:rsidR="00612E64" w:rsidRDefault="00612E64" w:rsidP="00815362">
            <w:r w:rsidRPr="70C4285B">
              <w:rPr>
                <w:b/>
                <w:bCs/>
              </w:rPr>
              <w:t>Session 2</w:t>
            </w:r>
            <w:r>
              <w:t xml:space="preserve">: </w:t>
            </w:r>
            <w:r w:rsidR="319368B7">
              <w:t xml:space="preserve"> </w:t>
            </w:r>
            <w:r>
              <w:t>Attending a Formal hearing</w:t>
            </w:r>
          </w:p>
          <w:p w14:paraId="63774D91" w14:textId="533B8A84" w:rsidR="00612E64" w:rsidRDefault="00612E64" w:rsidP="00815362">
            <w:pPr>
              <w:pStyle w:val="ListBullet"/>
              <w:spacing w:before="60"/>
            </w:pPr>
            <w:r>
              <w:t xml:space="preserve">Activity B: </w:t>
            </w:r>
            <w:r w:rsidR="344B2815">
              <w:t xml:space="preserve"> </w:t>
            </w:r>
            <w:r w:rsidR="7EE7EB79">
              <w:t>P</w:t>
            </w:r>
            <w:r>
              <w:t>re-planning</w:t>
            </w:r>
            <w:r w:rsidR="43CAACD7">
              <w:t xml:space="preserve"> for hearing</w:t>
            </w:r>
          </w:p>
          <w:p w14:paraId="3B8E0BB3" w14:textId="03E9D955" w:rsidR="00612E64" w:rsidRDefault="00612E64" w:rsidP="00815362">
            <w:pPr>
              <w:pStyle w:val="ListBullet"/>
              <w:spacing w:before="60"/>
            </w:pPr>
            <w:r>
              <w:t xml:space="preserve">Activity C: </w:t>
            </w:r>
            <w:r w:rsidR="1ACBDE9A">
              <w:t>The Disciplinary Hearing</w:t>
            </w:r>
          </w:p>
          <w:p w14:paraId="53639EAE" w14:textId="7311F1A8" w:rsidR="00612E64" w:rsidRDefault="00612E64" w:rsidP="00612E64">
            <w:pPr>
              <w:pStyle w:val="ListBullet"/>
              <w:numPr>
                <w:ilvl w:val="0"/>
                <w:numId w:val="0"/>
              </w:numPr>
            </w:pPr>
            <w:r>
              <w:t>And finall</w:t>
            </w:r>
            <w:r w:rsidR="131F0F29">
              <w:t>y/action plan</w:t>
            </w:r>
          </w:p>
          <w:p w14:paraId="43E8BD21" w14:textId="77777777" w:rsidR="00612E64" w:rsidRDefault="00612E64" w:rsidP="00ED15A4">
            <w:pPr>
              <w:pStyle w:val="ListBullet"/>
              <w:numPr>
                <w:ilvl w:val="0"/>
                <w:numId w:val="0"/>
              </w:numPr>
              <w:spacing w:before="60"/>
              <w:ind w:left="340"/>
              <w:rPr>
                <w:b/>
              </w:rPr>
            </w:pPr>
          </w:p>
        </w:tc>
      </w:tr>
    </w:tbl>
    <w:p w14:paraId="67A920DE" w14:textId="25287063" w:rsidR="00815362" w:rsidRDefault="00815362" w:rsidP="00A54CE1">
      <w:pPr>
        <w:spacing w:before="0" w:after="60"/>
        <w:rPr>
          <w:b/>
        </w:rPr>
        <w:sectPr w:rsidR="00815362" w:rsidSect="00751E1C">
          <w:footerReference w:type="even" r:id="rId12"/>
          <w:footerReference w:type="default" r:id="rId13"/>
          <w:pgSz w:w="11906" w:h="16838" w:code="9"/>
          <w:pgMar w:top="1134" w:right="1134" w:bottom="1134" w:left="1701" w:header="720" w:footer="794" w:gutter="0"/>
          <w:cols w:space="708"/>
          <w:titlePg/>
        </w:sectPr>
      </w:pPr>
    </w:p>
    <w:p w14:paraId="604515E4" w14:textId="022F413E" w:rsidR="00612E64" w:rsidRDefault="00612E64">
      <w:pPr>
        <w:spacing w:before="0" w:after="180" w:line="280" w:lineRule="exact"/>
        <w:rPr>
          <w:b/>
        </w:rPr>
      </w:pPr>
      <w:r>
        <w:rPr>
          <w:b/>
        </w:rPr>
        <w:br w:type="page"/>
      </w:r>
    </w:p>
    <w:sdt>
      <w:sdtPr>
        <w:rPr>
          <w:rFonts w:eastAsia="Times" w:cstheme="minorBid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4AC19A51" w14:textId="36BC8072" w:rsidR="00CB2BE9" w:rsidRDefault="00DA753C">
          <w:pPr>
            <w:pStyle w:val="TOC1"/>
            <w:rPr>
              <w:rFonts w:asciiTheme="minorHAnsi" w:eastAsiaTheme="minorEastAsia" w:hAnsiTheme="minorHAnsi" w:cstheme="minorBidi"/>
              <w:b w:val="0"/>
              <w:bCs w:val="0"/>
              <w:caps w:val="0"/>
              <w:noProof/>
              <w:sz w:val="22"/>
              <w:szCs w:val="22"/>
              <w:lang w:eastAsia="ja-JP"/>
            </w:rPr>
          </w:pPr>
          <w:r>
            <w:fldChar w:fldCharType="begin"/>
          </w:r>
          <w:r>
            <w:instrText xml:space="preserve"> TOC \o "1-1" \h \z \t "Heading 2,1,Heading 3,2,Heading 3 numbered,2" </w:instrText>
          </w:r>
          <w:r>
            <w:fldChar w:fldCharType="separate"/>
          </w:r>
          <w:hyperlink w:anchor="_Toc92927091" w:history="1">
            <w:r w:rsidR="00CB2BE9" w:rsidRPr="00F369D9">
              <w:rPr>
                <w:rStyle w:val="Hyperlink"/>
                <w:noProof/>
              </w:rPr>
              <w:t>Welcome to formal hearing training</w:t>
            </w:r>
            <w:r w:rsidR="00CB2BE9">
              <w:rPr>
                <w:noProof/>
                <w:webHidden/>
              </w:rPr>
              <w:tab/>
            </w:r>
            <w:r w:rsidR="00CB2BE9">
              <w:rPr>
                <w:noProof/>
                <w:webHidden/>
              </w:rPr>
              <w:fldChar w:fldCharType="begin"/>
            </w:r>
            <w:r w:rsidR="00CB2BE9">
              <w:rPr>
                <w:noProof/>
                <w:webHidden/>
              </w:rPr>
              <w:instrText xml:space="preserve"> PAGEREF _Toc92927091 \h </w:instrText>
            </w:r>
            <w:r w:rsidR="00CB2BE9">
              <w:rPr>
                <w:noProof/>
                <w:webHidden/>
              </w:rPr>
            </w:r>
            <w:r w:rsidR="00CB2BE9">
              <w:rPr>
                <w:noProof/>
                <w:webHidden/>
              </w:rPr>
              <w:fldChar w:fldCharType="separate"/>
            </w:r>
            <w:r w:rsidR="00CB2BE9">
              <w:rPr>
                <w:noProof/>
                <w:webHidden/>
              </w:rPr>
              <w:t>2</w:t>
            </w:r>
            <w:r w:rsidR="00CB2BE9">
              <w:rPr>
                <w:noProof/>
                <w:webHidden/>
              </w:rPr>
              <w:fldChar w:fldCharType="end"/>
            </w:r>
          </w:hyperlink>
        </w:p>
        <w:p w14:paraId="0049F33D" w14:textId="0898F42E"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092" w:history="1">
            <w:r w:rsidR="00CB2BE9" w:rsidRPr="00F369D9">
              <w:rPr>
                <w:rStyle w:val="Hyperlink"/>
                <w:noProof/>
              </w:rPr>
              <w:t>Learning outcomes</w:t>
            </w:r>
            <w:r w:rsidR="00CB2BE9">
              <w:rPr>
                <w:noProof/>
                <w:webHidden/>
              </w:rPr>
              <w:tab/>
            </w:r>
            <w:r w:rsidR="00CB2BE9">
              <w:rPr>
                <w:noProof/>
                <w:webHidden/>
              </w:rPr>
              <w:fldChar w:fldCharType="begin"/>
            </w:r>
            <w:r w:rsidR="00CB2BE9">
              <w:rPr>
                <w:noProof/>
                <w:webHidden/>
              </w:rPr>
              <w:instrText xml:space="preserve"> PAGEREF _Toc92927092 \h </w:instrText>
            </w:r>
            <w:r w:rsidR="00CB2BE9">
              <w:rPr>
                <w:noProof/>
                <w:webHidden/>
              </w:rPr>
            </w:r>
            <w:r w:rsidR="00CB2BE9">
              <w:rPr>
                <w:noProof/>
                <w:webHidden/>
              </w:rPr>
              <w:fldChar w:fldCharType="separate"/>
            </w:r>
            <w:r w:rsidR="00CB2BE9">
              <w:rPr>
                <w:noProof/>
                <w:webHidden/>
              </w:rPr>
              <w:t>2</w:t>
            </w:r>
            <w:r w:rsidR="00CB2BE9">
              <w:rPr>
                <w:noProof/>
                <w:webHidden/>
              </w:rPr>
              <w:fldChar w:fldCharType="end"/>
            </w:r>
          </w:hyperlink>
        </w:p>
        <w:p w14:paraId="30052E86" w14:textId="7321D9C5"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093" w:history="1">
            <w:r w:rsidR="00CB2BE9" w:rsidRPr="00F369D9">
              <w:rPr>
                <w:rStyle w:val="Hyperlink"/>
                <w:noProof/>
              </w:rPr>
              <w:t>Course timetable</w:t>
            </w:r>
            <w:r w:rsidR="00CB2BE9">
              <w:rPr>
                <w:noProof/>
                <w:webHidden/>
              </w:rPr>
              <w:tab/>
            </w:r>
            <w:r w:rsidR="00CB2BE9">
              <w:rPr>
                <w:noProof/>
                <w:webHidden/>
              </w:rPr>
              <w:fldChar w:fldCharType="begin"/>
            </w:r>
            <w:r w:rsidR="00CB2BE9">
              <w:rPr>
                <w:noProof/>
                <w:webHidden/>
              </w:rPr>
              <w:instrText xml:space="preserve"> PAGEREF _Toc92927093 \h </w:instrText>
            </w:r>
            <w:r w:rsidR="00CB2BE9">
              <w:rPr>
                <w:noProof/>
                <w:webHidden/>
              </w:rPr>
            </w:r>
            <w:r w:rsidR="00CB2BE9">
              <w:rPr>
                <w:noProof/>
                <w:webHidden/>
              </w:rPr>
              <w:fldChar w:fldCharType="separate"/>
            </w:r>
            <w:r w:rsidR="00CB2BE9">
              <w:rPr>
                <w:noProof/>
                <w:webHidden/>
              </w:rPr>
              <w:t>2</w:t>
            </w:r>
            <w:r w:rsidR="00CB2BE9">
              <w:rPr>
                <w:noProof/>
                <w:webHidden/>
              </w:rPr>
              <w:fldChar w:fldCharType="end"/>
            </w:r>
          </w:hyperlink>
        </w:p>
        <w:p w14:paraId="51D68978" w14:textId="7D0C7079"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094" w:history="1">
            <w:r w:rsidR="00CB2BE9" w:rsidRPr="00F369D9">
              <w:rPr>
                <w:rStyle w:val="Hyperlink"/>
                <w:noProof/>
              </w:rPr>
              <w:t>Trade union terminology</w:t>
            </w:r>
            <w:r w:rsidR="00CB2BE9">
              <w:rPr>
                <w:noProof/>
                <w:webHidden/>
              </w:rPr>
              <w:tab/>
            </w:r>
            <w:r w:rsidR="00CB2BE9">
              <w:rPr>
                <w:noProof/>
                <w:webHidden/>
              </w:rPr>
              <w:fldChar w:fldCharType="begin"/>
            </w:r>
            <w:r w:rsidR="00CB2BE9">
              <w:rPr>
                <w:noProof/>
                <w:webHidden/>
              </w:rPr>
              <w:instrText xml:space="preserve"> PAGEREF _Toc92927094 \h </w:instrText>
            </w:r>
            <w:r w:rsidR="00CB2BE9">
              <w:rPr>
                <w:noProof/>
                <w:webHidden/>
              </w:rPr>
            </w:r>
            <w:r w:rsidR="00CB2BE9">
              <w:rPr>
                <w:noProof/>
                <w:webHidden/>
              </w:rPr>
              <w:fldChar w:fldCharType="separate"/>
            </w:r>
            <w:r w:rsidR="00CB2BE9">
              <w:rPr>
                <w:noProof/>
                <w:webHidden/>
              </w:rPr>
              <w:t>4</w:t>
            </w:r>
            <w:r w:rsidR="00CB2BE9">
              <w:rPr>
                <w:noProof/>
                <w:webHidden/>
              </w:rPr>
              <w:fldChar w:fldCharType="end"/>
            </w:r>
          </w:hyperlink>
        </w:p>
        <w:p w14:paraId="2E64B110" w14:textId="3BD9CDEB"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095" w:history="1">
            <w:r w:rsidR="00CB2BE9" w:rsidRPr="00F369D9">
              <w:rPr>
                <w:rStyle w:val="Hyperlink"/>
                <w:noProof/>
              </w:rPr>
              <w:t>What happens on trade union courses?</w:t>
            </w:r>
            <w:r w:rsidR="00CB2BE9">
              <w:rPr>
                <w:noProof/>
                <w:webHidden/>
              </w:rPr>
              <w:tab/>
            </w:r>
            <w:r w:rsidR="00CB2BE9">
              <w:rPr>
                <w:noProof/>
                <w:webHidden/>
              </w:rPr>
              <w:fldChar w:fldCharType="begin"/>
            </w:r>
            <w:r w:rsidR="00CB2BE9">
              <w:rPr>
                <w:noProof/>
                <w:webHidden/>
              </w:rPr>
              <w:instrText xml:space="preserve"> PAGEREF _Toc92927095 \h </w:instrText>
            </w:r>
            <w:r w:rsidR="00CB2BE9">
              <w:rPr>
                <w:noProof/>
                <w:webHidden/>
              </w:rPr>
            </w:r>
            <w:r w:rsidR="00CB2BE9">
              <w:rPr>
                <w:noProof/>
                <w:webHidden/>
              </w:rPr>
              <w:fldChar w:fldCharType="separate"/>
            </w:r>
            <w:r w:rsidR="00CB2BE9">
              <w:rPr>
                <w:noProof/>
                <w:webHidden/>
              </w:rPr>
              <w:t>5</w:t>
            </w:r>
            <w:r w:rsidR="00CB2BE9">
              <w:rPr>
                <w:noProof/>
                <w:webHidden/>
              </w:rPr>
              <w:fldChar w:fldCharType="end"/>
            </w:r>
          </w:hyperlink>
        </w:p>
        <w:p w14:paraId="67E97EF0" w14:textId="405064E4"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096" w:history="1">
            <w:r w:rsidR="00CB2BE9" w:rsidRPr="00F369D9">
              <w:rPr>
                <w:rStyle w:val="Hyperlink"/>
                <w:noProof/>
              </w:rPr>
              <w:t>The tutor’s role</w:t>
            </w:r>
            <w:r w:rsidR="00CB2BE9">
              <w:rPr>
                <w:noProof/>
                <w:webHidden/>
              </w:rPr>
              <w:tab/>
            </w:r>
            <w:r w:rsidR="00CB2BE9">
              <w:rPr>
                <w:noProof/>
                <w:webHidden/>
              </w:rPr>
              <w:fldChar w:fldCharType="begin"/>
            </w:r>
            <w:r w:rsidR="00CB2BE9">
              <w:rPr>
                <w:noProof/>
                <w:webHidden/>
              </w:rPr>
              <w:instrText xml:space="preserve"> PAGEREF _Toc92927096 \h </w:instrText>
            </w:r>
            <w:r w:rsidR="00CB2BE9">
              <w:rPr>
                <w:noProof/>
                <w:webHidden/>
              </w:rPr>
            </w:r>
            <w:r w:rsidR="00CB2BE9">
              <w:rPr>
                <w:noProof/>
                <w:webHidden/>
              </w:rPr>
              <w:fldChar w:fldCharType="separate"/>
            </w:r>
            <w:r w:rsidR="00CB2BE9">
              <w:rPr>
                <w:noProof/>
                <w:webHidden/>
              </w:rPr>
              <w:t>5</w:t>
            </w:r>
            <w:r w:rsidR="00CB2BE9">
              <w:rPr>
                <w:noProof/>
                <w:webHidden/>
              </w:rPr>
              <w:fldChar w:fldCharType="end"/>
            </w:r>
          </w:hyperlink>
        </w:p>
        <w:p w14:paraId="03B7AC03" w14:textId="18232658"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097" w:history="1">
            <w:r w:rsidR="00CB2BE9" w:rsidRPr="00F369D9">
              <w:rPr>
                <w:rStyle w:val="Hyperlink"/>
                <w:noProof/>
              </w:rPr>
              <w:t>Your role</w:t>
            </w:r>
            <w:r w:rsidR="00CB2BE9">
              <w:rPr>
                <w:noProof/>
                <w:webHidden/>
              </w:rPr>
              <w:tab/>
            </w:r>
            <w:r w:rsidR="00CB2BE9">
              <w:rPr>
                <w:noProof/>
                <w:webHidden/>
              </w:rPr>
              <w:fldChar w:fldCharType="begin"/>
            </w:r>
            <w:r w:rsidR="00CB2BE9">
              <w:rPr>
                <w:noProof/>
                <w:webHidden/>
              </w:rPr>
              <w:instrText xml:space="preserve"> PAGEREF _Toc92927097 \h </w:instrText>
            </w:r>
            <w:r w:rsidR="00CB2BE9">
              <w:rPr>
                <w:noProof/>
                <w:webHidden/>
              </w:rPr>
            </w:r>
            <w:r w:rsidR="00CB2BE9">
              <w:rPr>
                <w:noProof/>
                <w:webHidden/>
              </w:rPr>
              <w:fldChar w:fldCharType="separate"/>
            </w:r>
            <w:r w:rsidR="00CB2BE9">
              <w:rPr>
                <w:noProof/>
                <w:webHidden/>
              </w:rPr>
              <w:t>5</w:t>
            </w:r>
            <w:r w:rsidR="00CB2BE9">
              <w:rPr>
                <w:noProof/>
                <w:webHidden/>
              </w:rPr>
              <w:fldChar w:fldCharType="end"/>
            </w:r>
          </w:hyperlink>
        </w:p>
        <w:p w14:paraId="384E9501" w14:textId="33B2C5B9"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098" w:history="1">
            <w:r w:rsidR="00CB2BE9" w:rsidRPr="00F369D9">
              <w:rPr>
                <w:rStyle w:val="Hyperlink"/>
                <w:noProof/>
              </w:rPr>
              <w:t>Using your knowledge and skills</w:t>
            </w:r>
            <w:r w:rsidR="00CB2BE9">
              <w:rPr>
                <w:noProof/>
                <w:webHidden/>
              </w:rPr>
              <w:tab/>
            </w:r>
            <w:r w:rsidR="00CB2BE9">
              <w:rPr>
                <w:noProof/>
                <w:webHidden/>
              </w:rPr>
              <w:fldChar w:fldCharType="begin"/>
            </w:r>
            <w:r w:rsidR="00CB2BE9">
              <w:rPr>
                <w:noProof/>
                <w:webHidden/>
              </w:rPr>
              <w:instrText xml:space="preserve"> PAGEREF _Toc92927098 \h </w:instrText>
            </w:r>
            <w:r w:rsidR="00CB2BE9">
              <w:rPr>
                <w:noProof/>
                <w:webHidden/>
              </w:rPr>
            </w:r>
            <w:r w:rsidR="00CB2BE9">
              <w:rPr>
                <w:noProof/>
                <w:webHidden/>
              </w:rPr>
              <w:fldChar w:fldCharType="separate"/>
            </w:r>
            <w:r w:rsidR="00CB2BE9">
              <w:rPr>
                <w:noProof/>
                <w:webHidden/>
              </w:rPr>
              <w:t>6</w:t>
            </w:r>
            <w:r w:rsidR="00CB2BE9">
              <w:rPr>
                <w:noProof/>
                <w:webHidden/>
              </w:rPr>
              <w:fldChar w:fldCharType="end"/>
            </w:r>
          </w:hyperlink>
        </w:p>
        <w:p w14:paraId="39B71DC2" w14:textId="66D57708"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099" w:history="1">
            <w:r w:rsidR="00CB2BE9" w:rsidRPr="00F369D9">
              <w:rPr>
                <w:rStyle w:val="Hyperlink"/>
                <w:noProof/>
              </w:rPr>
              <w:t>Equality and diversity statement</w:t>
            </w:r>
            <w:r w:rsidR="00CB2BE9">
              <w:rPr>
                <w:noProof/>
                <w:webHidden/>
              </w:rPr>
              <w:tab/>
            </w:r>
            <w:r w:rsidR="00CB2BE9">
              <w:rPr>
                <w:noProof/>
                <w:webHidden/>
              </w:rPr>
              <w:fldChar w:fldCharType="begin"/>
            </w:r>
            <w:r w:rsidR="00CB2BE9">
              <w:rPr>
                <w:noProof/>
                <w:webHidden/>
              </w:rPr>
              <w:instrText xml:space="preserve"> PAGEREF _Toc92927099 \h </w:instrText>
            </w:r>
            <w:r w:rsidR="00CB2BE9">
              <w:rPr>
                <w:noProof/>
                <w:webHidden/>
              </w:rPr>
            </w:r>
            <w:r w:rsidR="00CB2BE9">
              <w:rPr>
                <w:noProof/>
                <w:webHidden/>
              </w:rPr>
              <w:fldChar w:fldCharType="separate"/>
            </w:r>
            <w:r w:rsidR="00CB2BE9">
              <w:rPr>
                <w:noProof/>
                <w:webHidden/>
              </w:rPr>
              <w:t>6</w:t>
            </w:r>
            <w:r w:rsidR="00CB2BE9">
              <w:rPr>
                <w:noProof/>
                <w:webHidden/>
              </w:rPr>
              <w:fldChar w:fldCharType="end"/>
            </w:r>
          </w:hyperlink>
        </w:p>
        <w:p w14:paraId="40FD5F83" w14:textId="42CA8F3F"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00" w:history="1">
            <w:r w:rsidR="00CB2BE9" w:rsidRPr="00F369D9">
              <w:rPr>
                <w:rStyle w:val="Hyperlink"/>
                <w:noProof/>
              </w:rPr>
              <w:t>Session 1: Recap of what has happened since the reps’ part 2 course</w:t>
            </w:r>
            <w:r w:rsidR="00CB2BE9">
              <w:rPr>
                <w:noProof/>
                <w:webHidden/>
              </w:rPr>
              <w:tab/>
            </w:r>
            <w:r w:rsidR="00CB2BE9">
              <w:rPr>
                <w:noProof/>
                <w:webHidden/>
              </w:rPr>
              <w:fldChar w:fldCharType="begin"/>
            </w:r>
            <w:r w:rsidR="00CB2BE9">
              <w:rPr>
                <w:noProof/>
                <w:webHidden/>
              </w:rPr>
              <w:instrText xml:space="preserve"> PAGEREF _Toc92927100 \h </w:instrText>
            </w:r>
            <w:r w:rsidR="00CB2BE9">
              <w:rPr>
                <w:noProof/>
                <w:webHidden/>
              </w:rPr>
            </w:r>
            <w:r w:rsidR="00CB2BE9">
              <w:rPr>
                <w:noProof/>
                <w:webHidden/>
              </w:rPr>
              <w:fldChar w:fldCharType="separate"/>
            </w:r>
            <w:r w:rsidR="00CB2BE9">
              <w:rPr>
                <w:noProof/>
                <w:webHidden/>
              </w:rPr>
              <w:t>7</w:t>
            </w:r>
            <w:r w:rsidR="00CB2BE9">
              <w:rPr>
                <w:noProof/>
                <w:webHidden/>
              </w:rPr>
              <w:fldChar w:fldCharType="end"/>
            </w:r>
          </w:hyperlink>
        </w:p>
        <w:p w14:paraId="5345FBBB" w14:textId="40273812"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1" w:history="1">
            <w:r w:rsidR="00CB2BE9" w:rsidRPr="00F369D9">
              <w:rPr>
                <w:rStyle w:val="Hyperlink"/>
                <w:noProof/>
              </w:rPr>
              <w:t>Activity A: Introductions</w:t>
            </w:r>
            <w:r w:rsidR="00CB2BE9">
              <w:rPr>
                <w:noProof/>
                <w:webHidden/>
              </w:rPr>
              <w:tab/>
            </w:r>
            <w:r w:rsidR="00CB2BE9">
              <w:rPr>
                <w:noProof/>
                <w:webHidden/>
              </w:rPr>
              <w:fldChar w:fldCharType="begin"/>
            </w:r>
            <w:r w:rsidR="00CB2BE9">
              <w:rPr>
                <w:noProof/>
                <w:webHidden/>
              </w:rPr>
              <w:instrText xml:space="preserve"> PAGEREF _Toc92927101 \h </w:instrText>
            </w:r>
            <w:r w:rsidR="00CB2BE9">
              <w:rPr>
                <w:noProof/>
                <w:webHidden/>
              </w:rPr>
            </w:r>
            <w:r w:rsidR="00CB2BE9">
              <w:rPr>
                <w:noProof/>
                <w:webHidden/>
              </w:rPr>
              <w:fldChar w:fldCharType="separate"/>
            </w:r>
            <w:r w:rsidR="00CB2BE9">
              <w:rPr>
                <w:noProof/>
                <w:webHidden/>
              </w:rPr>
              <w:t>7</w:t>
            </w:r>
            <w:r w:rsidR="00CB2BE9">
              <w:rPr>
                <w:noProof/>
                <w:webHidden/>
              </w:rPr>
              <w:fldChar w:fldCharType="end"/>
            </w:r>
          </w:hyperlink>
        </w:p>
        <w:p w14:paraId="3ED7184A" w14:textId="5AF9D95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2" w:history="1">
            <w:r w:rsidR="00CB2BE9" w:rsidRPr="00F369D9">
              <w:rPr>
                <w:rStyle w:val="Hyperlink"/>
                <w:noProof/>
              </w:rPr>
              <w:t>Prospect’s role in a personal case</w:t>
            </w:r>
            <w:r w:rsidR="00CB2BE9">
              <w:rPr>
                <w:noProof/>
                <w:webHidden/>
              </w:rPr>
              <w:tab/>
            </w:r>
            <w:r w:rsidR="00CB2BE9">
              <w:rPr>
                <w:noProof/>
                <w:webHidden/>
              </w:rPr>
              <w:fldChar w:fldCharType="begin"/>
            </w:r>
            <w:r w:rsidR="00CB2BE9">
              <w:rPr>
                <w:noProof/>
                <w:webHidden/>
              </w:rPr>
              <w:instrText xml:space="preserve"> PAGEREF _Toc92927102 \h </w:instrText>
            </w:r>
            <w:r w:rsidR="00CB2BE9">
              <w:rPr>
                <w:noProof/>
                <w:webHidden/>
              </w:rPr>
            </w:r>
            <w:r w:rsidR="00CB2BE9">
              <w:rPr>
                <w:noProof/>
                <w:webHidden/>
              </w:rPr>
              <w:fldChar w:fldCharType="separate"/>
            </w:r>
            <w:r w:rsidR="00CB2BE9">
              <w:rPr>
                <w:noProof/>
                <w:webHidden/>
              </w:rPr>
              <w:t>8</w:t>
            </w:r>
            <w:r w:rsidR="00CB2BE9">
              <w:rPr>
                <w:noProof/>
                <w:webHidden/>
              </w:rPr>
              <w:fldChar w:fldCharType="end"/>
            </w:r>
          </w:hyperlink>
        </w:p>
        <w:p w14:paraId="5CCBA32D" w14:textId="55265FCF"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3" w:history="1">
            <w:r w:rsidR="00CB2BE9" w:rsidRPr="00F369D9">
              <w:rPr>
                <w:rStyle w:val="Hyperlink"/>
                <w:noProof/>
              </w:rPr>
              <w:t>Code of practice for Prospect representatives</w:t>
            </w:r>
            <w:r w:rsidR="00CB2BE9">
              <w:rPr>
                <w:noProof/>
                <w:webHidden/>
              </w:rPr>
              <w:tab/>
            </w:r>
            <w:r w:rsidR="00CB2BE9">
              <w:rPr>
                <w:noProof/>
                <w:webHidden/>
              </w:rPr>
              <w:fldChar w:fldCharType="begin"/>
            </w:r>
            <w:r w:rsidR="00CB2BE9">
              <w:rPr>
                <w:noProof/>
                <w:webHidden/>
              </w:rPr>
              <w:instrText xml:space="preserve"> PAGEREF _Toc92927103 \h </w:instrText>
            </w:r>
            <w:r w:rsidR="00CB2BE9">
              <w:rPr>
                <w:noProof/>
                <w:webHidden/>
              </w:rPr>
            </w:r>
            <w:r w:rsidR="00CB2BE9">
              <w:rPr>
                <w:noProof/>
                <w:webHidden/>
              </w:rPr>
              <w:fldChar w:fldCharType="separate"/>
            </w:r>
            <w:r w:rsidR="00CB2BE9">
              <w:rPr>
                <w:noProof/>
                <w:webHidden/>
              </w:rPr>
              <w:t>8</w:t>
            </w:r>
            <w:r w:rsidR="00CB2BE9">
              <w:rPr>
                <w:noProof/>
                <w:webHidden/>
              </w:rPr>
              <w:fldChar w:fldCharType="end"/>
            </w:r>
          </w:hyperlink>
        </w:p>
        <w:p w14:paraId="0B3FDC74" w14:textId="4B5B6B92"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4" w:history="1">
            <w:r w:rsidR="00CB2BE9" w:rsidRPr="00F369D9">
              <w:rPr>
                <w:rStyle w:val="Hyperlink"/>
                <w:noProof/>
              </w:rPr>
              <w:t>The skills and knowledge a rep will need</w:t>
            </w:r>
            <w:r w:rsidR="00CB2BE9">
              <w:rPr>
                <w:noProof/>
                <w:webHidden/>
              </w:rPr>
              <w:tab/>
            </w:r>
            <w:r w:rsidR="00CB2BE9">
              <w:rPr>
                <w:noProof/>
                <w:webHidden/>
              </w:rPr>
              <w:fldChar w:fldCharType="begin"/>
            </w:r>
            <w:r w:rsidR="00CB2BE9">
              <w:rPr>
                <w:noProof/>
                <w:webHidden/>
              </w:rPr>
              <w:instrText xml:space="preserve"> PAGEREF _Toc92927104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2BF8FF38" w14:textId="5AC669AE"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5" w:history="1">
            <w:r w:rsidR="00CB2BE9" w:rsidRPr="00F369D9">
              <w:rPr>
                <w:rStyle w:val="Hyperlink"/>
                <w:noProof/>
              </w:rPr>
              <w:t>Putting the case</w:t>
            </w:r>
            <w:r w:rsidR="00CB2BE9">
              <w:rPr>
                <w:noProof/>
                <w:webHidden/>
              </w:rPr>
              <w:tab/>
            </w:r>
            <w:r w:rsidR="00CB2BE9">
              <w:rPr>
                <w:noProof/>
                <w:webHidden/>
              </w:rPr>
              <w:fldChar w:fldCharType="begin"/>
            </w:r>
            <w:r w:rsidR="00CB2BE9">
              <w:rPr>
                <w:noProof/>
                <w:webHidden/>
              </w:rPr>
              <w:instrText xml:space="preserve"> PAGEREF _Toc92927105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0A63E036" w14:textId="102EA0CA"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6" w:history="1">
            <w:r w:rsidR="00CB2BE9" w:rsidRPr="00F369D9">
              <w:rPr>
                <w:rStyle w:val="Hyperlink"/>
                <w:noProof/>
              </w:rPr>
              <w:t>Prepare a written document</w:t>
            </w:r>
            <w:r w:rsidR="00CB2BE9">
              <w:rPr>
                <w:noProof/>
                <w:webHidden/>
              </w:rPr>
              <w:tab/>
            </w:r>
            <w:r w:rsidR="00CB2BE9">
              <w:rPr>
                <w:noProof/>
                <w:webHidden/>
              </w:rPr>
              <w:fldChar w:fldCharType="begin"/>
            </w:r>
            <w:r w:rsidR="00CB2BE9">
              <w:rPr>
                <w:noProof/>
                <w:webHidden/>
              </w:rPr>
              <w:instrText xml:space="preserve"> PAGEREF _Toc92927106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349D3B6E" w14:textId="595783C3"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7" w:history="1">
            <w:r w:rsidR="00CB2BE9" w:rsidRPr="00F369D9">
              <w:rPr>
                <w:rStyle w:val="Hyperlink"/>
                <w:noProof/>
              </w:rPr>
              <w:t>Attend the hearing</w:t>
            </w:r>
            <w:r w:rsidR="00CB2BE9">
              <w:rPr>
                <w:noProof/>
                <w:webHidden/>
              </w:rPr>
              <w:tab/>
            </w:r>
            <w:r w:rsidR="00CB2BE9">
              <w:rPr>
                <w:noProof/>
                <w:webHidden/>
              </w:rPr>
              <w:fldChar w:fldCharType="begin"/>
            </w:r>
            <w:r w:rsidR="00CB2BE9">
              <w:rPr>
                <w:noProof/>
                <w:webHidden/>
              </w:rPr>
              <w:instrText xml:space="preserve"> PAGEREF _Toc92927107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0EFDAD33" w14:textId="6A1EEFEE"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8" w:history="1">
            <w:r w:rsidR="00CB2BE9" w:rsidRPr="00F369D9">
              <w:rPr>
                <w:rStyle w:val="Hyperlink"/>
                <w:noProof/>
              </w:rPr>
              <w:t>Investigation meetings: ground rules</w:t>
            </w:r>
            <w:r w:rsidR="00CB2BE9">
              <w:rPr>
                <w:noProof/>
                <w:webHidden/>
              </w:rPr>
              <w:tab/>
            </w:r>
            <w:r w:rsidR="00CB2BE9">
              <w:rPr>
                <w:noProof/>
                <w:webHidden/>
              </w:rPr>
              <w:fldChar w:fldCharType="begin"/>
            </w:r>
            <w:r w:rsidR="00CB2BE9">
              <w:rPr>
                <w:noProof/>
                <w:webHidden/>
              </w:rPr>
              <w:instrText xml:space="preserve"> PAGEREF _Toc92927108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34EA46E2" w14:textId="542EC264"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09" w:history="1">
            <w:r w:rsidR="00CB2BE9" w:rsidRPr="00F369D9">
              <w:rPr>
                <w:rStyle w:val="Hyperlink"/>
                <w:noProof/>
              </w:rPr>
              <w:t>Hearings: ground rules</w:t>
            </w:r>
            <w:r w:rsidR="00CB2BE9">
              <w:rPr>
                <w:noProof/>
                <w:webHidden/>
              </w:rPr>
              <w:tab/>
            </w:r>
            <w:r w:rsidR="00CB2BE9">
              <w:rPr>
                <w:noProof/>
                <w:webHidden/>
              </w:rPr>
              <w:fldChar w:fldCharType="begin"/>
            </w:r>
            <w:r w:rsidR="00CB2BE9">
              <w:rPr>
                <w:noProof/>
                <w:webHidden/>
              </w:rPr>
              <w:instrText xml:space="preserve"> PAGEREF _Toc92927109 \h </w:instrText>
            </w:r>
            <w:r w:rsidR="00CB2BE9">
              <w:rPr>
                <w:noProof/>
                <w:webHidden/>
              </w:rPr>
            </w:r>
            <w:r w:rsidR="00CB2BE9">
              <w:rPr>
                <w:noProof/>
                <w:webHidden/>
              </w:rPr>
              <w:fldChar w:fldCharType="separate"/>
            </w:r>
            <w:r w:rsidR="00CB2BE9">
              <w:rPr>
                <w:noProof/>
                <w:webHidden/>
              </w:rPr>
              <w:t>9</w:t>
            </w:r>
            <w:r w:rsidR="00CB2BE9">
              <w:rPr>
                <w:noProof/>
                <w:webHidden/>
              </w:rPr>
              <w:fldChar w:fldCharType="end"/>
            </w:r>
          </w:hyperlink>
        </w:p>
        <w:p w14:paraId="1AAE1F46" w14:textId="124E684B"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0" w:history="1">
            <w:r w:rsidR="00CB2BE9" w:rsidRPr="00F369D9">
              <w:rPr>
                <w:rStyle w:val="Hyperlink"/>
                <w:noProof/>
              </w:rPr>
              <w:t>The outcome</w:t>
            </w:r>
            <w:r w:rsidR="00CB2BE9">
              <w:rPr>
                <w:noProof/>
                <w:webHidden/>
              </w:rPr>
              <w:tab/>
            </w:r>
            <w:r w:rsidR="00CB2BE9">
              <w:rPr>
                <w:noProof/>
                <w:webHidden/>
              </w:rPr>
              <w:fldChar w:fldCharType="begin"/>
            </w:r>
            <w:r w:rsidR="00CB2BE9">
              <w:rPr>
                <w:noProof/>
                <w:webHidden/>
              </w:rPr>
              <w:instrText xml:space="preserve"> PAGEREF _Toc92927110 \h </w:instrText>
            </w:r>
            <w:r w:rsidR="00CB2BE9">
              <w:rPr>
                <w:noProof/>
                <w:webHidden/>
              </w:rPr>
            </w:r>
            <w:r w:rsidR="00CB2BE9">
              <w:rPr>
                <w:noProof/>
                <w:webHidden/>
              </w:rPr>
              <w:fldChar w:fldCharType="separate"/>
            </w:r>
            <w:r w:rsidR="00CB2BE9">
              <w:rPr>
                <w:noProof/>
                <w:webHidden/>
              </w:rPr>
              <w:t>10</w:t>
            </w:r>
            <w:r w:rsidR="00CB2BE9">
              <w:rPr>
                <w:noProof/>
                <w:webHidden/>
              </w:rPr>
              <w:fldChar w:fldCharType="end"/>
            </w:r>
          </w:hyperlink>
        </w:p>
        <w:p w14:paraId="24F28BBC" w14:textId="2B0B609C"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1" w:history="1">
            <w:r w:rsidR="00CB2BE9" w:rsidRPr="00F369D9">
              <w:rPr>
                <w:rStyle w:val="Hyperlink"/>
                <w:noProof/>
              </w:rPr>
              <w:t>It’s all about the policy</w:t>
            </w:r>
            <w:r w:rsidR="00CB2BE9">
              <w:rPr>
                <w:noProof/>
                <w:webHidden/>
              </w:rPr>
              <w:tab/>
            </w:r>
            <w:r w:rsidR="00CB2BE9">
              <w:rPr>
                <w:noProof/>
                <w:webHidden/>
              </w:rPr>
              <w:fldChar w:fldCharType="begin"/>
            </w:r>
            <w:r w:rsidR="00CB2BE9">
              <w:rPr>
                <w:noProof/>
                <w:webHidden/>
              </w:rPr>
              <w:instrText xml:space="preserve"> PAGEREF _Toc92927111 \h </w:instrText>
            </w:r>
            <w:r w:rsidR="00CB2BE9">
              <w:rPr>
                <w:noProof/>
                <w:webHidden/>
              </w:rPr>
            </w:r>
            <w:r w:rsidR="00CB2BE9">
              <w:rPr>
                <w:noProof/>
                <w:webHidden/>
              </w:rPr>
              <w:fldChar w:fldCharType="separate"/>
            </w:r>
            <w:r w:rsidR="00CB2BE9">
              <w:rPr>
                <w:noProof/>
                <w:webHidden/>
              </w:rPr>
              <w:t>10</w:t>
            </w:r>
            <w:r w:rsidR="00CB2BE9">
              <w:rPr>
                <w:noProof/>
                <w:webHidden/>
              </w:rPr>
              <w:fldChar w:fldCharType="end"/>
            </w:r>
          </w:hyperlink>
        </w:p>
        <w:p w14:paraId="07E773D5" w14:textId="43F1664F"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2" w:history="1">
            <w:r w:rsidR="00CB2BE9" w:rsidRPr="00F369D9">
              <w:rPr>
                <w:rStyle w:val="Hyperlink"/>
                <w:noProof/>
              </w:rPr>
              <w:t>Before the interview</w:t>
            </w:r>
            <w:r w:rsidR="00CB2BE9">
              <w:rPr>
                <w:noProof/>
                <w:webHidden/>
              </w:rPr>
              <w:tab/>
            </w:r>
            <w:r w:rsidR="00CB2BE9">
              <w:rPr>
                <w:noProof/>
                <w:webHidden/>
              </w:rPr>
              <w:fldChar w:fldCharType="begin"/>
            </w:r>
            <w:r w:rsidR="00CB2BE9">
              <w:rPr>
                <w:noProof/>
                <w:webHidden/>
              </w:rPr>
              <w:instrText xml:space="preserve"> PAGEREF _Toc92927112 \h </w:instrText>
            </w:r>
            <w:r w:rsidR="00CB2BE9">
              <w:rPr>
                <w:noProof/>
                <w:webHidden/>
              </w:rPr>
            </w:r>
            <w:r w:rsidR="00CB2BE9">
              <w:rPr>
                <w:noProof/>
                <w:webHidden/>
              </w:rPr>
              <w:fldChar w:fldCharType="separate"/>
            </w:r>
            <w:r w:rsidR="00CB2BE9">
              <w:rPr>
                <w:noProof/>
                <w:webHidden/>
              </w:rPr>
              <w:t>10</w:t>
            </w:r>
            <w:r w:rsidR="00CB2BE9">
              <w:rPr>
                <w:noProof/>
                <w:webHidden/>
              </w:rPr>
              <w:fldChar w:fldCharType="end"/>
            </w:r>
          </w:hyperlink>
        </w:p>
        <w:p w14:paraId="55535F43" w14:textId="5DB409E0"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3" w:history="1">
            <w:r w:rsidR="00CB2BE9" w:rsidRPr="00F369D9">
              <w:rPr>
                <w:rStyle w:val="Hyperlink"/>
                <w:noProof/>
              </w:rPr>
              <w:t>During the interview</w:t>
            </w:r>
            <w:r w:rsidR="00CB2BE9">
              <w:rPr>
                <w:noProof/>
                <w:webHidden/>
              </w:rPr>
              <w:tab/>
            </w:r>
            <w:r w:rsidR="00CB2BE9">
              <w:rPr>
                <w:noProof/>
                <w:webHidden/>
              </w:rPr>
              <w:fldChar w:fldCharType="begin"/>
            </w:r>
            <w:r w:rsidR="00CB2BE9">
              <w:rPr>
                <w:noProof/>
                <w:webHidden/>
              </w:rPr>
              <w:instrText xml:space="preserve"> PAGEREF _Toc92927113 \h </w:instrText>
            </w:r>
            <w:r w:rsidR="00CB2BE9">
              <w:rPr>
                <w:noProof/>
                <w:webHidden/>
              </w:rPr>
            </w:r>
            <w:r w:rsidR="00CB2BE9">
              <w:rPr>
                <w:noProof/>
                <w:webHidden/>
              </w:rPr>
              <w:fldChar w:fldCharType="separate"/>
            </w:r>
            <w:r w:rsidR="00CB2BE9">
              <w:rPr>
                <w:noProof/>
                <w:webHidden/>
              </w:rPr>
              <w:t>10</w:t>
            </w:r>
            <w:r w:rsidR="00CB2BE9">
              <w:rPr>
                <w:noProof/>
                <w:webHidden/>
              </w:rPr>
              <w:fldChar w:fldCharType="end"/>
            </w:r>
          </w:hyperlink>
        </w:p>
        <w:p w14:paraId="7A7A5F9C" w14:textId="2281EF20"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4" w:history="1">
            <w:r w:rsidR="00CB2BE9" w:rsidRPr="00F369D9">
              <w:rPr>
                <w:rStyle w:val="Hyperlink"/>
                <w:noProof/>
              </w:rPr>
              <w:t>Use positive body language</w:t>
            </w:r>
            <w:r w:rsidR="00CB2BE9">
              <w:rPr>
                <w:noProof/>
                <w:webHidden/>
              </w:rPr>
              <w:tab/>
            </w:r>
            <w:r w:rsidR="00CB2BE9">
              <w:rPr>
                <w:noProof/>
                <w:webHidden/>
              </w:rPr>
              <w:fldChar w:fldCharType="begin"/>
            </w:r>
            <w:r w:rsidR="00CB2BE9">
              <w:rPr>
                <w:noProof/>
                <w:webHidden/>
              </w:rPr>
              <w:instrText xml:space="preserve"> PAGEREF _Toc92927114 \h </w:instrText>
            </w:r>
            <w:r w:rsidR="00CB2BE9">
              <w:rPr>
                <w:noProof/>
                <w:webHidden/>
              </w:rPr>
            </w:r>
            <w:r w:rsidR="00CB2BE9">
              <w:rPr>
                <w:noProof/>
                <w:webHidden/>
              </w:rPr>
              <w:fldChar w:fldCharType="separate"/>
            </w:r>
            <w:r w:rsidR="00CB2BE9">
              <w:rPr>
                <w:noProof/>
                <w:webHidden/>
              </w:rPr>
              <w:t>11</w:t>
            </w:r>
            <w:r w:rsidR="00CB2BE9">
              <w:rPr>
                <w:noProof/>
                <w:webHidden/>
              </w:rPr>
              <w:fldChar w:fldCharType="end"/>
            </w:r>
          </w:hyperlink>
        </w:p>
        <w:p w14:paraId="43B2CE72" w14:textId="51483F85"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5" w:history="1">
            <w:r w:rsidR="00CB2BE9" w:rsidRPr="00F369D9">
              <w:rPr>
                <w:rStyle w:val="Hyperlink"/>
                <w:noProof/>
              </w:rPr>
              <w:t>Get the facts</w:t>
            </w:r>
            <w:r w:rsidR="00CB2BE9">
              <w:rPr>
                <w:noProof/>
                <w:webHidden/>
              </w:rPr>
              <w:tab/>
            </w:r>
            <w:r w:rsidR="00CB2BE9">
              <w:rPr>
                <w:noProof/>
                <w:webHidden/>
              </w:rPr>
              <w:fldChar w:fldCharType="begin"/>
            </w:r>
            <w:r w:rsidR="00CB2BE9">
              <w:rPr>
                <w:noProof/>
                <w:webHidden/>
              </w:rPr>
              <w:instrText xml:space="preserve"> PAGEREF _Toc92927115 \h </w:instrText>
            </w:r>
            <w:r w:rsidR="00CB2BE9">
              <w:rPr>
                <w:noProof/>
                <w:webHidden/>
              </w:rPr>
            </w:r>
            <w:r w:rsidR="00CB2BE9">
              <w:rPr>
                <w:noProof/>
                <w:webHidden/>
              </w:rPr>
              <w:fldChar w:fldCharType="separate"/>
            </w:r>
            <w:r w:rsidR="00CB2BE9">
              <w:rPr>
                <w:noProof/>
                <w:webHidden/>
              </w:rPr>
              <w:t>11</w:t>
            </w:r>
            <w:r w:rsidR="00CB2BE9">
              <w:rPr>
                <w:noProof/>
                <w:webHidden/>
              </w:rPr>
              <w:fldChar w:fldCharType="end"/>
            </w:r>
          </w:hyperlink>
        </w:p>
        <w:p w14:paraId="3DA6BF1C" w14:textId="7FF96BE2"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6" w:history="1">
            <w:r w:rsidR="00CB2BE9" w:rsidRPr="00F369D9">
              <w:rPr>
                <w:rStyle w:val="Hyperlink"/>
                <w:noProof/>
              </w:rPr>
              <w:t>At the end of the interview</w:t>
            </w:r>
            <w:r w:rsidR="00CB2BE9">
              <w:rPr>
                <w:noProof/>
                <w:webHidden/>
              </w:rPr>
              <w:tab/>
            </w:r>
            <w:r w:rsidR="00CB2BE9">
              <w:rPr>
                <w:noProof/>
                <w:webHidden/>
              </w:rPr>
              <w:fldChar w:fldCharType="begin"/>
            </w:r>
            <w:r w:rsidR="00CB2BE9">
              <w:rPr>
                <w:noProof/>
                <w:webHidden/>
              </w:rPr>
              <w:instrText xml:space="preserve"> PAGEREF _Toc92927116 \h </w:instrText>
            </w:r>
            <w:r w:rsidR="00CB2BE9">
              <w:rPr>
                <w:noProof/>
                <w:webHidden/>
              </w:rPr>
            </w:r>
            <w:r w:rsidR="00CB2BE9">
              <w:rPr>
                <w:noProof/>
                <w:webHidden/>
              </w:rPr>
              <w:fldChar w:fldCharType="separate"/>
            </w:r>
            <w:r w:rsidR="00CB2BE9">
              <w:rPr>
                <w:noProof/>
                <w:webHidden/>
              </w:rPr>
              <w:t>11</w:t>
            </w:r>
            <w:r w:rsidR="00CB2BE9">
              <w:rPr>
                <w:noProof/>
                <w:webHidden/>
              </w:rPr>
              <w:fldChar w:fldCharType="end"/>
            </w:r>
          </w:hyperlink>
        </w:p>
        <w:p w14:paraId="40FE6AE4" w14:textId="376B0A7A"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7" w:history="1">
            <w:r w:rsidR="00CB2BE9" w:rsidRPr="00F369D9">
              <w:rPr>
                <w:rStyle w:val="Hyperlink"/>
                <w:noProof/>
              </w:rPr>
              <w:t>Recap: attending a hearing</w:t>
            </w:r>
            <w:r w:rsidR="00CB2BE9">
              <w:rPr>
                <w:noProof/>
                <w:webHidden/>
              </w:rPr>
              <w:tab/>
            </w:r>
            <w:r w:rsidR="00CB2BE9">
              <w:rPr>
                <w:noProof/>
                <w:webHidden/>
              </w:rPr>
              <w:fldChar w:fldCharType="begin"/>
            </w:r>
            <w:r w:rsidR="00CB2BE9">
              <w:rPr>
                <w:noProof/>
                <w:webHidden/>
              </w:rPr>
              <w:instrText xml:space="preserve"> PAGEREF _Toc92927117 \h </w:instrText>
            </w:r>
            <w:r w:rsidR="00CB2BE9">
              <w:rPr>
                <w:noProof/>
                <w:webHidden/>
              </w:rPr>
            </w:r>
            <w:r w:rsidR="00CB2BE9">
              <w:rPr>
                <w:noProof/>
                <w:webHidden/>
              </w:rPr>
              <w:fldChar w:fldCharType="separate"/>
            </w:r>
            <w:r w:rsidR="00CB2BE9">
              <w:rPr>
                <w:noProof/>
                <w:webHidden/>
              </w:rPr>
              <w:t>12</w:t>
            </w:r>
            <w:r w:rsidR="00CB2BE9">
              <w:rPr>
                <w:noProof/>
                <w:webHidden/>
              </w:rPr>
              <w:fldChar w:fldCharType="end"/>
            </w:r>
          </w:hyperlink>
        </w:p>
        <w:p w14:paraId="7B577EDF" w14:textId="7814CE08"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18" w:history="1">
            <w:r w:rsidR="00CB2BE9" w:rsidRPr="00F369D9">
              <w:rPr>
                <w:rStyle w:val="Hyperlink"/>
                <w:noProof/>
              </w:rPr>
              <w:t>Session 2: Attending a disciplinary hearing</w:t>
            </w:r>
            <w:r w:rsidR="00CB2BE9">
              <w:rPr>
                <w:noProof/>
                <w:webHidden/>
              </w:rPr>
              <w:tab/>
            </w:r>
            <w:r w:rsidR="00CB2BE9">
              <w:rPr>
                <w:noProof/>
                <w:webHidden/>
              </w:rPr>
              <w:fldChar w:fldCharType="begin"/>
            </w:r>
            <w:r w:rsidR="00CB2BE9">
              <w:rPr>
                <w:noProof/>
                <w:webHidden/>
              </w:rPr>
              <w:instrText xml:space="preserve"> PAGEREF _Toc92927118 \h </w:instrText>
            </w:r>
            <w:r w:rsidR="00CB2BE9">
              <w:rPr>
                <w:noProof/>
                <w:webHidden/>
              </w:rPr>
            </w:r>
            <w:r w:rsidR="00CB2BE9">
              <w:rPr>
                <w:noProof/>
                <w:webHidden/>
              </w:rPr>
              <w:fldChar w:fldCharType="separate"/>
            </w:r>
            <w:r w:rsidR="00CB2BE9">
              <w:rPr>
                <w:noProof/>
                <w:webHidden/>
              </w:rPr>
              <w:t>12</w:t>
            </w:r>
            <w:r w:rsidR="00CB2BE9">
              <w:rPr>
                <w:noProof/>
                <w:webHidden/>
              </w:rPr>
              <w:fldChar w:fldCharType="end"/>
            </w:r>
          </w:hyperlink>
        </w:p>
        <w:p w14:paraId="66AB2D3E" w14:textId="43CC97CF"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19" w:history="1">
            <w:r w:rsidR="00CB2BE9" w:rsidRPr="00F369D9">
              <w:rPr>
                <w:rStyle w:val="Hyperlink"/>
                <w:noProof/>
              </w:rPr>
              <w:t>Original information on the Alex Roe case study</w:t>
            </w:r>
            <w:r w:rsidR="00CB2BE9">
              <w:rPr>
                <w:noProof/>
                <w:webHidden/>
              </w:rPr>
              <w:tab/>
            </w:r>
            <w:r w:rsidR="00CB2BE9">
              <w:rPr>
                <w:noProof/>
                <w:webHidden/>
              </w:rPr>
              <w:fldChar w:fldCharType="begin"/>
            </w:r>
            <w:r w:rsidR="00CB2BE9">
              <w:rPr>
                <w:noProof/>
                <w:webHidden/>
              </w:rPr>
              <w:instrText xml:space="preserve"> PAGEREF _Toc92927119 \h </w:instrText>
            </w:r>
            <w:r w:rsidR="00CB2BE9">
              <w:rPr>
                <w:noProof/>
                <w:webHidden/>
              </w:rPr>
            </w:r>
            <w:r w:rsidR="00CB2BE9">
              <w:rPr>
                <w:noProof/>
                <w:webHidden/>
              </w:rPr>
              <w:fldChar w:fldCharType="separate"/>
            </w:r>
            <w:r w:rsidR="00CB2BE9">
              <w:rPr>
                <w:noProof/>
                <w:webHidden/>
              </w:rPr>
              <w:t>19</w:t>
            </w:r>
            <w:r w:rsidR="00CB2BE9">
              <w:rPr>
                <w:noProof/>
                <w:webHidden/>
              </w:rPr>
              <w:fldChar w:fldCharType="end"/>
            </w:r>
          </w:hyperlink>
        </w:p>
        <w:p w14:paraId="4FF383A8" w14:textId="5F2DC93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0" w:history="1">
            <w:r w:rsidR="00CB2BE9" w:rsidRPr="00F369D9">
              <w:rPr>
                <w:rStyle w:val="Hyperlink"/>
                <w:noProof/>
              </w:rPr>
              <w:t>Additional information – Alex Roe Case Study</w:t>
            </w:r>
            <w:r w:rsidR="00CB2BE9">
              <w:rPr>
                <w:noProof/>
                <w:webHidden/>
              </w:rPr>
              <w:tab/>
            </w:r>
            <w:r w:rsidR="00CB2BE9">
              <w:rPr>
                <w:noProof/>
                <w:webHidden/>
              </w:rPr>
              <w:fldChar w:fldCharType="begin"/>
            </w:r>
            <w:r w:rsidR="00CB2BE9">
              <w:rPr>
                <w:noProof/>
                <w:webHidden/>
              </w:rPr>
              <w:instrText xml:space="preserve"> PAGEREF _Toc92927120 \h </w:instrText>
            </w:r>
            <w:r w:rsidR="00CB2BE9">
              <w:rPr>
                <w:noProof/>
                <w:webHidden/>
              </w:rPr>
            </w:r>
            <w:r w:rsidR="00CB2BE9">
              <w:rPr>
                <w:noProof/>
                <w:webHidden/>
              </w:rPr>
              <w:fldChar w:fldCharType="separate"/>
            </w:r>
            <w:r w:rsidR="00CB2BE9">
              <w:rPr>
                <w:noProof/>
                <w:webHidden/>
              </w:rPr>
              <w:t>20</w:t>
            </w:r>
            <w:r w:rsidR="00CB2BE9">
              <w:rPr>
                <w:noProof/>
                <w:webHidden/>
              </w:rPr>
              <w:fldChar w:fldCharType="end"/>
            </w:r>
          </w:hyperlink>
        </w:p>
        <w:p w14:paraId="4C0E9F98" w14:textId="6316C97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1" w:history="1">
            <w:r w:rsidR="00CB2BE9" w:rsidRPr="00F369D9">
              <w:rPr>
                <w:rStyle w:val="Hyperlink"/>
                <w:noProof/>
              </w:rPr>
              <w:t>Disciplinary and grievance procedures for Activity B</w:t>
            </w:r>
            <w:r w:rsidR="00CB2BE9">
              <w:rPr>
                <w:noProof/>
                <w:webHidden/>
              </w:rPr>
              <w:tab/>
            </w:r>
            <w:r w:rsidR="00CB2BE9">
              <w:rPr>
                <w:noProof/>
                <w:webHidden/>
              </w:rPr>
              <w:fldChar w:fldCharType="begin"/>
            </w:r>
            <w:r w:rsidR="00CB2BE9">
              <w:rPr>
                <w:noProof/>
                <w:webHidden/>
              </w:rPr>
              <w:instrText xml:space="preserve"> PAGEREF _Toc92927121 \h </w:instrText>
            </w:r>
            <w:r w:rsidR="00CB2BE9">
              <w:rPr>
                <w:noProof/>
                <w:webHidden/>
              </w:rPr>
            </w:r>
            <w:r w:rsidR="00CB2BE9">
              <w:rPr>
                <w:noProof/>
                <w:webHidden/>
              </w:rPr>
              <w:fldChar w:fldCharType="separate"/>
            </w:r>
            <w:r w:rsidR="00CB2BE9">
              <w:rPr>
                <w:noProof/>
                <w:webHidden/>
              </w:rPr>
              <w:t>21</w:t>
            </w:r>
            <w:r w:rsidR="00CB2BE9">
              <w:rPr>
                <w:noProof/>
                <w:webHidden/>
              </w:rPr>
              <w:fldChar w:fldCharType="end"/>
            </w:r>
          </w:hyperlink>
        </w:p>
        <w:p w14:paraId="680D62B5" w14:textId="1341616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2" w:history="1">
            <w:r w:rsidR="00CB2BE9" w:rsidRPr="00F369D9">
              <w:rPr>
                <w:rStyle w:val="Hyperlink"/>
                <w:noProof/>
              </w:rPr>
              <w:t>Activity B Pre-planning for hearing</w:t>
            </w:r>
            <w:r w:rsidR="00CB2BE9">
              <w:rPr>
                <w:noProof/>
                <w:webHidden/>
              </w:rPr>
              <w:tab/>
            </w:r>
            <w:r w:rsidR="00CB2BE9">
              <w:rPr>
                <w:noProof/>
                <w:webHidden/>
              </w:rPr>
              <w:fldChar w:fldCharType="begin"/>
            </w:r>
            <w:r w:rsidR="00CB2BE9">
              <w:rPr>
                <w:noProof/>
                <w:webHidden/>
              </w:rPr>
              <w:instrText xml:space="preserve"> PAGEREF _Toc92927122 \h </w:instrText>
            </w:r>
            <w:r w:rsidR="00CB2BE9">
              <w:rPr>
                <w:noProof/>
                <w:webHidden/>
              </w:rPr>
            </w:r>
            <w:r w:rsidR="00CB2BE9">
              <w:rPr>
                <w:noProof/>
                <w:webHidden/>
              </w:rPr>
              <w:fldChar w:fldCharType="separate"/>
            </w:r>
            <w:r w:rsidR="00CB2BE9">
              <w:rPr>
                <w:noProof/>
                <w:webHidden/>
              </w:rPr>
              <w:t>27</w:t>
            </w:r>
            <w:r w:rsidR="00CB2BE9">
              <w:rPr>
                <w:noProof/>
                <w:webHidden/>
              </w:rPr>
              <w:fldChar w:fldCharType="end"/>
            </w:r>
          </w:hyperlink>
        </w:p>
        <w:p w14:paraId="6490A772" w14:textId="1344E34D"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3" w:history="1">
            <w:r w:rsidR="00CB2BE9" w:rsidRPr="00F369D9">
              <w:rPr>
                <w:rStyle w:val="Hyperlink"/>
                <w:noProof/>
              </w:rPr>
              <w:t>Feedback from Activity B</w:t>
            </w:r>
            <w:r w:rsidR="00CB2BE9">
              <w:rPr>
                <w:noProof/>
                <w:webHidden/>
              </w:rPr>
              <w:tab/>
            </w:r>
            <w:r w:rsidR="00CB2BE9">
              <w:rPr>
                <w:noProof/>
                <w:webHidden/>
              </w:rPr>
              <w:fldChar w:fldCharType="begin"/>
            </w:r>
            <w:r w:rsidR="00CB2BE9">
              <w:rPr>
                <w:noProof/>
                <w:webHidden/>
              </w:rPr>
              <w:instrText xml:space="preserve"> PAGEREF _Toc92927123 \h </w:instrText>
            </w:r>
            <w:r w:rsidR="00CB2BE9">
              <w:rPr>
                <w:noProof/>
                <w:webHidden/>
              </w:rPr>
            </w:r>
            <w:r w:rsidR="00CB2BE9">
              <w:rPr>
                <w:noProof/>
                <w:webHidden/>
              </w:rPr>
              <w:fldChar w:fldCharType="separate"/>
            </w:r>
            <w:r w:rsidR="00CB2BE9">
              <w:rPr>
                <w:noProof/>
                <w:webHidden/>
              </w:rPr>
              <w:t>32</w:t>
            </w:r>
            <w:r w:rsidR="00CB2BE9">
              <w:rPr>
                <w:noProof/>
                <w:webHidden/>
              </w:rPr>
              <w:fldChar w:fldCharType="end"/>
            </w:r>
          </w:hyperlink>
        </w:p>
        <w:p w14:paraId="1C74BD9F" w14:textId="64D50B3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4" w:history="1">
            <w:r w:rsidR="00CB2BE9" w:rsidRPr="00F369D9">
              <w:rPr>
                <w:rStyle w:val="Hyperlink"/>
                <w:noProof/>
              </w:rPr>
              <w:t>Hearings online</w:t>
            </w:r>
            <w:r w:rsidR="00CB2BE9">
              <w:rPr>
                <w:noProof/>
                <w:webHidden/>
              </w:rPr>
              <w:tab/>
            </w:r>
            <w:r w:rsidR="00CB2BE9">
              <w:rPr>
                <w:noProof/>
                <w:webHidden/>
              </w:rPr>
              <w:fldChar w:fldCharType="begin"/>
            </w:r>
            <w:r w:rsidR="00CB2BE9">
              <w:rPr>
                <w:noProof/>
                <w:webHidden/>
              </w:rPr>
              <w:instrText xml:space="preserve"> PAGEREF _Toc92927124 \h </w:instrText>
            </w:r>
            <w:r w:rsidR="00CB2BE9">
              <w:rPr>
                <w:noProof/>
                <w:webHidden/>
              </w:rPr>
            </w:r>
            <w:r w:rsidR="00CB2BE9">
              <w:rPr>
                <w:noProof/>
                <w:webHidden/>
              </w:rPr>
              <w:fldChar w:fldCharType="separate"/>
            </w:r>
            <w:r w:rsidR="00CB2BE9">
              <w:rPr>
                <w:noProof/>
                <w:webHidden/>
              </w:rPr>
              <w:t>33</w:t>
            </w:r>
            <w:r w:rsidR="00CB2BE9">
              <w:rPr>
                <w:noProof/>
                <w:webHidden/>
              </w:rPr>
              <w:fldChar w:fldCharType="end"/>
            </w:r>
          </w:hyperlink>
        </w:p>
        <w:p w14:paraId="459B443E" w14:textId="072D6131"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5" w:history="1">
            <w:r w:rsidR="00CB2BE9" w:rsidRPr="00F369D9">
              <w:rPr>
                <w:rStyle w:val="Hyperlink"/>
                <w:noProof/>
              </w:rPr>
              <w:t>ACAS guidance for online hearings</w:t>
            </w:r>
            <w:r w:rsidR="00CB2BE9">
              <w:rPr>
                <w:noProof/>
                <w:webHidden/>
              </w:rPr>
              <w:tab/>
            </w:r>
            <w:r w:rsidR="00CB2BE9">
              <w:rPr>
                <w:noProof/>
                <w:webHidden/>
              </w:rPr>
              <w:fldChar w:fldCharType="begin"/>
            </w:r>
            <w:r w:rsidR="00CB2BE9">
              <w:rPr>
                <w:noProof/>
                <w:webHidden/>
              </w:rPr>
              <w:instrText xml:space="preserve"> PAGEREF _Toc92927125 \h </w:instrText>
            </w:r>
            <w:r w:rsidR="00CB2BE9">
              <w:rPr>
                <w:noProof/>
                <w:webHidden/>
              </w:rPr>
            </w:r>
            <w:r w:rsidR="00CB2BE9">
              <w:rPr>
                <w:noProof/>
                <w:webHidden/>
              </w:rPr>
              <w:fldChar w:fldCharType="separate"/>
            </w:r>
            <w:r w:rsidR="00CB2BE9">
              <w:rPr>
                <w:noProof/>
                <w:webHidden/>
              </w:rPr>
              <w:t>33</w:t>
            </w:r>
            <w:r w:rsidR="00CB2BE9">
              <w:rPr>
                <w:noProof/>
                <w:webHidden/>
              </w:rPr>
              <w:fldChar w:fldCharType="end"/>
            </w:r>
          </w:hyperlink>
        </w:p>
        <w:p w14:paraId="7095E34D" w14:textId="3C0B1C3D"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6" w:history="1">
            <w:r w:rsidR="00CB2BE9" w:rsidRPr="00F369D9">
              <w:rPr>
                <w:rStyle w:val="Hyperlink"/>
                <w:noProof/>
              </w:rPr>
              <w:t>Activity C the disciplinary hearing</w:t>
            </w:r>
            <w:r w:rsidR="00CB2BE9">
              <w:rPr>
                <w:noProof/>
                <w:webHidden/>
              </w:rPr>
              <w:tab/>
            </w:r>
            <w:r w:rsidR="00CB2BE9">
              <w:rPr>
                <w:noProof/>
                <w:webHidden/>
              </w:rPr>
              <w:fldChar w:fldCharType="begin"/>
            </w:r>
            <w:r w:rsidR="00CB2BE9">
              <w:rPr>
                <w:noProof/>
                <w:webHidden/>
              </w:rPr>
              <w:instrText xml:space="preserve"> PAGEREF _Toc92927126 \h </w:instrText>
            </w:r>
            <w:r w:rsidR="00CB2BE9">
              <w:rPr>
                <w:noProof/>
                <w:webHidden/>
              </w:rPr>
            </w:r>
            <w:r w:rsidR="00CB2BE9">
              <w:rPr>
                <w:noProof/>
                <w:webHidden/>
              </w:rPr>
              <w:fldChar w:fldCharType="separate"/>
            </w:r>
            <w:r w:rsidR="00CB2BE9">
              <w:rPr>
                <w:noProof/>
                <w:webHidden/>
              </w:rPr>
              <w:t>34</w:t>
            </w:r>
            <w:r w:rsidR="00CB2BE9">
              <w:rPr>
                <w:noProof/>
                <w:webHidden/>
              </w:rPr>
              <w:fldChar w:fldCharType="end"/>
            </w:r>
          </w:hyperlink>
        </w:p>
        <w:p w14:paraId="413DE693" w14:textId="690A7F87"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27" w:history="1">
            <w:r w:rsidR="00CB2BE9" w:rsidRPr="00F369D9">
              <w:rPr>
                <w:rStyle w:val="Hyperlink"/>
                <w:noProof/>
              </w:rPr>
              <w:t>Putting what you’ve learnt into practice</w:t>
            </w:r>
            <w:r w:rsidR="00CB2BE9">
              <w:rPr>
                <w:noProof/>
                <w:webHidden/>
              </w:rPr>
              <w:tab/>
            </w:r>
            <w:r w:rsidR="00CB2BE9">
              <w:rPr>
                <w:noProof/>
                <w:webHidden/>
              </w:rPr>
              <w:fldChar w:fldCharType="begin"/>
            </w:r>
            <w:r w:rsidR="00CB2BE9">
              <w:rPr>
                <w:noProof/>
                <w:webHidden/>
              </w:rPr>
              <w:instrText xml:space="preserve"> PAGEREF _Toc92927127 \h </w:instrText>
            </w:r>
            <w:r w:rsidR="00CB2BE9">
              <w:rPr>
                <w:noProof/>
                <w:webHidden/>
              </w:rPr>
            </w:r>
            <w:r w:rsidR="00CB2BE9">
              <w:rPr>
                <w:noProof/>
                <w:webHidden/>
              </w:rPr>
              <w:fldChar w:fldCharType="separate"/>
            </w:r>
            <w:r w:rsidR="00CB2BE9">
              <w:rPr>
                <w:noProof/>
                <w:webHidden/>
              </w:rPr>
              <w:t>35</w:t>
            </w:r>
            <w:r w:rsidR="00CB2BE9">
              <w:rPr>
                <w:noProof/>
                <w:webHidden/>
              </w:rPr>
              <w:fldChar w:fldCharType="end"/>
            </w:r>
          </w:hyperlink>
        </w:p>
        <w:p w14:paraId="7EC37AED" w14:textId="053A4B1F"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28" w:history="1">
            <w:r w:rsidR="00CB2BE9" w:rsidRPr="00F369D9">
              <w:rPr>
                <w:rStyle w:val="Hyperlink"/>
                <w:noProof/>
              </w:rPr>
              <w:t>And finally</w:t>
            </w:r>
            <w:r w:rsidR="00CB2BE9">
              <w:rPr>
                <w:noProof/>
                <w:webHidden/>
              </w:rPr>
              <w:tab/>
            </w:r>
            <w:r w:rsidR="00CB2BE9">
              <w:rPr>
                <w:noProof/>
                <w:webHidden/>
              </w:rPr>
              <w:fldChar w:fldCharType="begin"/>
            </w:r>
            <w:r w:rsidR="00CB2BE9">
              <w:rPr>
                <w:noProof/>
                <w:webHidden/>
              </w:rPr>
              <w:instrText xml:space="preserve"> PAGEREF _Toc92927128 \h </w:instrText>
            </w:r>
            <w:r w:rsidR="00CB2BE9">
              <w:rPr>
                <w:noProof/>
                <w:webHidden/>
              </w:rPr>
            </w:r>
            <w:r w:rsidR="00CB2BE9">
              <w:rPr>
                <w:noProof/>
                <w:webHidden/>
              </w:rPr>
              <w:fldChar w:fldCharType="separate"/>
            </w:r>
            <w:r w:rsidR="00CB2BE9">
              <w:rPr>
                <w:noProof/>
                <w:webHidden/>
              </w:rPr>
              <w:t>36</w:t>
            </w:r>
            <w:r w:rsidR="00CB2BE9">
              <w:rPr>
                <w:noProof/>
                <w:webHidden/>
              </w:rPr>
              <w:fldChar w:fldCharType="end"/>
            </w:r>
          </w:hyperlink>
        </w:p>
        <w:p w14:paraId="2C4FDB06" w14:textId="43773781"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29" w:history="1">
            <w:r w:rsidR="00CB2BE9" w:rsidRPr="00F369D9">
              <w:rPr>
                <w:rStyle w:val="Hyperlink"/>
                <w:noProof/>
              </w:rPr>
              <w:t>Further information</w:t>
            </w:r>
            <w:r w:rsidR="00CB2BE9">
              <w:rPr>
                <w:noProof/>
                <w:webHidden/>
              </w:rPr>
              <w:tab/>
            </w:r>
            <w:r w:rsidR="00CB2BE9">
              <w:rPr>
                <w:noProof/>
                <w:webHidden/>
              </w:rPr>
              <w:fldChar w:fldCharType="begin"/>
            </w:r>
            <w:r w:rsidR="00CB2BE9">
              <w:rPr>
                <w:noProof/>
                <w:webHidden/>
              </w:rPr>
              <w:instrText xml:space="preserve"> PAGEREF _Toc92927129 \h </w:instrText>
            </w:r>
            <w:r w:rsidR="00CB2BE9">
              <w:rPr>
                <w:noProof/>
                <w:webHidden/>
              </w:rPr>
            </w:r>
            <w:r w:rsidR="00CB2BE9">
              <w:rPr>
                <w:noProof/>
                <w:webHidden/>
              </w:rPr>
              <w:fldChar w:fldCharType="separate"/>
            </w:r>
            <w:r w:rsidR="00CB2BE9">
              <w:rPr>
                <w:noProof/>
                <w:webHidden/>
              </w:rPr>
              <w:t>37</w:t>
            </w:r>
            <w:r w:rsidR="00CB2BE9">
              <w:rPr>
                <w:noProof/>
                <w:webHidden/>
              </w:rPr>
              <w:fldChar w:fldCharType="end"/>
            </w:r>
          </w:hyperlink>
        </w:p>
        <w:p w14:paraId="0E9231A6" w14:textId="76BE74E4"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30" w:history="1">
            <w:r w:rsidR="00CB2BE9" w:rsidRPr="00F369D9">
              <w:rPr>
                <w:rStyle w:val="Hyperlink"/>
                <w:noProof/>
              </w:rPr>
              <w:t>Appendix 1</w:t>
            </w:r>
            <w:r w:rsidR="00CB2BE9">
              <w:rPr>
                <w:noProof/>
                <w:webHidden/>
              </w:rPr>
              <w:tab/>
            </w:r>
            <w:r w:rsidR="00CB2BE9">
              <w:rPr>
                <w:noProof/>
                <w:webHidden/>
              </w:rPr>
              <w:fldChar w:fldCharType="begin"/>
            </w:r>
            <w:r w:rsidR="00CB2BE9">
              <w:rPr>
                <w:noProof/>
                <w:webHidden/>
              </w:rPr>
              <w:instrText xml:space="preserve"> PAGEREF _Toc92927130 \h </w:instrText>
            </w:r>
            <w:r w:rsidR="00CB2BE9">
              <w:rPr>
                <w:noProof/>
                <w:webHidden/>
              </w:rPr>
            </w:r>
            <w:r w:rsidR="00CB2BE9">
              <w:rPr>
                <w:noProof/>
                <w:webHidden/>
              </w:rPr>
              <w:fldChar w:fldCharType="separate"/>
            </w:r>
            <w:r w:rsidR="00CB2BE9">
              <w:rPr>
                <w:noProof/>
                <w:webHidden/>
              </w:rPr>
              <w:t>38</w:t>
            </w:r>
            <w:r w:rsidR="00CB2BE9">
              <w:rPr>
                <w:noProof/>
                <w:webHidden/>
              </w:rPr>
              <w:fldChar w:fldCharType="end"/>
            </w:r>
          </w:hyperlink>
        </w:p>
        <w:p w14:paraId="19877730" w14:textId="4A882718"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1" w:history="1">
            <w:r w:rsidR="00CB2BE9" w:rsidRPr="00F369D9">
              <w:rPr>
                <w:rStyle w:val="Hyperlink"/>
                <w:noProof/>
              </w:rPr>
              <w:t>Deadlines for employment tribunal and personal injury claims</w:t>
            </w:r>
            <w:r w:rsidR="00CB2BE9">
              <w:rPr>
                <w:noProof/>
                <w:webHidden/>
              </w:rPr>
              <w:tab/>
            </w:r>
            <w:r w:rsidR="00CB2BE9">
              <w:rPr>
                <w:noProof/>
                <w:webHidden/>
              </w:rPr>
              <w:fldChar w:fldCharType="begin"/>
            </w:r>
            <w:r w:rsidR="00CB2BE9">
              <w:rPr>
                <w:noProof/>
                <w:webHidden/>
              </w:rPr>
              <w:instrText xml:space="preserve"> PAGEREF _Toc92927131 \h </w:instrText>
            </w:r>
            <w:r w:rsidR="00CB2BE9">
              <w:rPr>
                <w:noProof/>
                <w:webHidden/>
              </w:rPr>
            </w:r>
            <w:r w:rsidR="00CB2BE9">
              <w:rPr>
                <w:noProof/>
                <w:webHidden/>
              </w:rPr>
              <w:fldChar w:fldCharType="separate"/>
            </w:r>
            <w:r w:rsidR="00CB2BE9">
              <w:rPr>
                <w:noProof/>
                <w:webHidden/>
              </w:rPr>
              <w:t>38</w:t>
            </w:r>
            <w:r w:rsidR="00CB2BE9">
              <w:rPr>
                <w:noProof/>
                <w:webHidden/>
              </w:rPr>
              <w:fldChar w:fldCharType="end"/>
            </w:r>
          </w:hyperlink>
        </w:p>
        <w:p w14:paraId="7CF423A8" w14:textId="6CFFF88F"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2" w:history="1">
            <w:r w:rsidR="00CB2BE9" w:rsidRPr="00F369D9">
              <w:rPr>
                <w:rStyle w:val="Hyperlink"/>
                <w:noProof/>
              </w:rPr>
              <w:t>Personal injury case deadlines</w:t>
            </w:r>
            <w:r w:rsidR="00CB2BE9">
              <w:rPr>
                <w:noProof/>
                <w:webHidden/>
              </w:rPr>
              <w:tab/>
            </w:r>
            <w:r w:rsidR="00CB2BE9">
              <w:rPr>
                <w:noProof/>
                <w:webHidden/>
              </w:rPr>
              <w:fldChar w:fldCharType="begin"/>
            </w:r>
            <w:r w:rsidR="00CB2BE9">
              <w:rPr>
                <w:noProof/>
                <w:webHidden/>
              </w:rPr>
              <w:instrText xml:space="preserve"> PAGEREF _Toc92927132 \h </w:instrText>
            </w:r>
            <w:r w:rsidR="00CB2BE9">
              <w:rPr>
                <w:noProof/>
                <w:webHidden/>
              </w:rPr>
            </w:r>
            <w:r w:rsidR="00CB2BE9">
              <w:rPr>
                <w:noProof/>
                <w:webHidden/>
              </w:rPr>
              <w:fldChar w:fldCharType="separate"/>
            </w:r>
            <w:r w:rsidR="00CB2BE9">
              <w:rPr>
                <w:noProof/>
                <w:webHidden/>
              </w:rPr>
              <w:t>38</w:t>
            </w:r>
            <w:r w:rsidR="00CB2BE9">
              <w:rPr>
                <w:noProof/>
                <w:webHidden/>
              </w:rPr>
              <w:fldChar w:fldCharType="end"/>
            </w:r>
          </w:hyperlink>
        </w:p>
        <w:p w14:paraId="3D08DF37" w14:textId="5C4A82FF"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33" w:history="1">
            <w:r w:rsidR="00CB2BE9" w:rsidRPr="00F369D9">
              <w:rPr>
                <w:rStyle w:val="Hyperlink"/>
                <w:noProof/>
              </w:rPr>
              <w:t>Appendix 2</w:t>
            </w:r>
            <w:r w:rsidR="00CB2BE9">
              <w:rPr>
                <w:noProof/>
                <w:webHidden/>
              </w:rPr>
              <w:tab/>
            </w:r>
            <w:r w:rsidR="00CB2BE9">
              <w:rPr>
                <w:noProof/>
                <w:webHidden/>
              </w:rPr>
              <w:fldChar w:fldCharType="begin"/>
            </w:r>
            <w:r w:rsidR="00CB2BE9">
              <w:rPr>
                <w:noProof/>
                <w:webHidden/>
              </w:rPr>
              <w:instrText xml:space="preserve"> PAGEREF _Toc92927133 \h </w:instrText>
            </w:r>
            <w:r w:rsidR="00CB2BE9">
              <w:rPr>
                <w:noProof/>
                <w:webHidden/>
              </w:rPr>
            </w:r>
            <w:r w:rsidR="00CB2BE9">
              <w:rPr>
                <w:noProof/>
                <w:webHidden/>
              </w:rPr>
              <w:fldChar w:fldCharType="separate"/>
            </w:r>
            <w:r w:rsidR="00CB2BE9">
              <w:rPr>
                <w:noProof/>
                <w:webHidden/>
              </w:rPr>
              <w:t>39</w:t>
            </w:r>
            <w:r w:rsidR="00CB2BE9">
              <w:rPr>
                <w:noProof/>
                <w:webHidden/>
              </w:rPr>
              <w:fldChar w:fldCharType="end"/>
            </w:r>
          </w:hyperlink>
        </w:p>
        <w:p w14:paraId="18680C23" w14:textId="422F90C3"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4" w:history="1">
            <w:r w:rsidR="00CB2BE9" w:rsidRPr="00F369D9">
              <w:rPr>
                <w:rStyle w:val="Hyperlink"/>
                <w:noProof/>
              </w:rPr>
              <w:t>Problem, Information, Plan</w:t>
            </w:r>
            <w:r w:rsidR="00CB2BE9">
              <w:rPr>
                <w:noProof/>
                <w:webHidden/>
              </w:rPr>
              <w:tab/>
            </w:r>
            <w:r w:rsidR="00CB2BE9">
              <w:rPr>
                <w:noProof/>
                <w:webHidden/>
              </w:rPr>
              <w:fldChar w:fldCharType="begin"/>
            </w:r>
            <w:r w:rsidR="00CB2BE9">
              <w:rPr>
                <w:noProof/>
                <w:webHidden/>
              </w:rPr>
              <w:instrText xml:space="preserve"> PAGEREF _Toc92927134 \h </w:instrText>
            </w:r>
            <w:r w:rsidR="00CB2BE9">
              <w:rPr>
                <w:noProof/>
                <w:webHidden/>
              </w:rPr>
            </w:r>
            <w:r w:rsidR="00CB2BE9">
              <w:rPr>
                <w:noProof/>
                <w:webHidden/>
              </w:rPr>
              <w:fldChar w:fldCharType="separate"/>
            </w:r>
            <w:r w:rsidR="00CB2BE9">
              <w:rPr>
                <w:noProof/>
                <w:webHidden/>
              </w:rPr>
              <w:t>39</w:t>
            </w:r>
            <w:r w:rsidR="00CB2BE9">
              <w:rPr>
                <w:noProof/>
                <w:webHidden/>
              </w:rPr>
              <w:fldChar w:fldCharType="end"/>
            </w:r>
          </w:hyperlink>
        </w:p>
        <w:p w14:paraId="6AA6554E" w14:textId="25B80226"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5" w:history="1">
            <w:r w:rsidR="00CB2BE9" w:rsidRPr="00F369D9">
              <w:rPr>
                <w:rStyle w:val="Hyperlink"/>
                <w:noProof/>
              </w:rPr>
              <w:t>1 Problem</w:t>
            </w:r>
            <w:r w:rsidR="00CB2BE9">
              <w:rPr>
                <w:noProof/>
                <w:webHidden/>
              </w:rPr>
              <w:tab/>
            </w:r>
            <w:r w:rsidR="00CB2BE9">
              <w:rPr>
                <w:noProof/>
                <w:webHidden/>
              </w:rPr>
              <w:fldChar w:fldCharType="begin"/>
            </w:r>
            <w:r w:rsidR="00CB2BE9">
              <w:rPr>
                <w:noProof/>
                <w:webHidden/>
              </w:rPr>
              <w:instrText xml:space="preserve"> PAGEREF _Toc92927135 \h </w:instrText>
            </w:r>
            <w:r w:rsidR="00CB2BE9">
              <w:rPr>
                <w:noProof/>
                <w:webHidden/>
              </w:rPr>
            </w:r>
            <w:r w:rsidR="00CB2BE9">
              <w:rPr>
                <w:noProof/>
                <w:webHidden/>
              </w:rPr>
              <w:fldChar w:fldCharType="separate"/>
            </w:r>
            <w:r w:rsidR="00CB2BE9">
              <w:rPr>
                <w:noProof/>
                <w:webHidden/>
              </w:rPr>
              <w:t>39</w:t>
            </w:r>
            <w:r w:rsidR="00CB2BE9">
              <w:rPr>
                <w:noProof/>
                <w:webHidden/>
              </w:rPr>
              <w:fldChar w:fldCharType="end"/>
            </w:r>
          </w:hyperlink>
        </w:p>
        <w:p w14:paraId="0A239331" w14:textId="6DF75714"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6" w:history="1">
            <w:r w:rsidR="00CB2BE9" w:rsidRPr="00F369D9">
              <w:rPr>
                <w:rStyle w:val="Hyperlink"/>
                <w:noProof/>
              </w:rPr>
              <w:t>2 Information</w:t>
            </w:r>
            <w:r w:rsidR="00CB2BE9">
              <w:rPr>
                <w:noProof/>
                <w:webHidden/>
              </w:rPr>
              <w:tab/>
            </w:r>
            <w:r w:rsidR="00CB2BE9">
              <w:rPr>
                <w:noProof/>
                <w:webHidden/>
              </w:rPr>
              <w:fldChar w:fldCharType="begin"/>
            </w:r>
            <w:r w:rsidR="00CB2BE9">
              <w:rPr>
                <w:noProof/>
                <w:webHidden/>
              </w:rPr>
              <w:instrText xml:space="preserve"> PAGEREF _Toc92927136 \h </w:instrText>
            </w:r>
            <w:r w:rsidR="00CB2BE9">
              <w:rPr>
                <w:noProof/>
                <w:webHidden/>
              </w:rPr>
            </w:r>
            <w:r w:rsidR="00CB2BE9">
              <w:rPr>
                <w:noProof/>
                <w:webHidden/>
              </w:rPr>
              <w:fldChar w:fldCharType="separate"/>
            </w:r>
            <w:r w:rsidR="00CB2BE9">
              <w:rPr>
                <w:noProof/>
                <w:webHidden/>
              </w:rPr>
              <w:t>39</w:t>
            </w:r>
            <w:r w:rsidR="00CB2BE9">
              <w:rPr>
                <w:noProof/>
                <w:webHidden/>
              </w:rPr>
              <w:fldChar w:fldCharType="end"/>
            </w:r>
          </w:hyperlink>
        </w:p>
        <w:p w14:paraId="11D269F6" w14:textId="11C1B471"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7" w:history="1">
            <w:r w:rsidR="00CB2BE9" w:rsidRPr="00F369D9">
              <w:rPr>
                <w:rStyle w:val="Hyperlink"/>
                <w:noProof/>
              </w:rPr>
              <w:t>3 Plan</w:t>
            </w:r>
            <w:r w:rsidR="00CB2BE9">
              <w:rPr>
                <w:noProof/>
                <w:webHidden/>
              </w:rPr>
              <w:tab/>
            </w:r>
            <w:r w:rsidR="00CB2BE9">
              <w:rPr>
                <w:noProof/>
                <w:webHidden/>
              </w:rPr>
              <w:fldChar w:fldCharType="begin"/>
            </w:r>
            <w:r w:rsidR="00CB2BE9">
              <w:rPr>
                <w:noProof/>
                <w:webHidden/>
              </w:rPr>
              <w:instrText xml:space="preserve"> PAGEREF _Toc92927137 \h </w:instrText>
            </w:r>
            <w:r w:rsidR="00CB2BE9">
              <w:rPr>
                <w:noProof/>
                <w:webHidden/>
              </w:rPr>
            </w:r>
            <w:r w:rsidR="00CB2BE9">
              <w:rPr>
                <w:noProof/>
                <w:webHidden/>
              </w:rPr>
              <w:fldChar w:fldCharType="separate"/>
            </w:r>
            <w:r w:rsidR="00CB2BE9">
              <w:rPr>
                <w:noProof/>
                <w:webHidden/>
              </w:rPr>
              <w:t>40</w:t>
            </w:r>
            <w:r w:rsidR="00CB2BE9">
              <w:rPr>
                <w:noProof/>
                <w:webHidden/>
              </w:rPr>
              <w:fldChar w:fldCharType="end"/>
            </w:r>
          </w:hyperlink>
        </w:p>
        <w:p w14:paraId="5037CDD2" w14:textId="1A82FC24"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38" w:history="1">
            <w:r w:rsidR="00CB2BE9" w:rsidRPr="00F369D9">
              <w:rPr>
                <w:rStyle w:val="Hyperlink"/>
                <w:noProof/>
              </w:rPr>
              <w:t>Appendix 3</w:t>
            </w:r>
            <w:r w:rsidR="00CB2BE9">
              <w:rPr>
                <w:noProof/>
                <w:webHidden/>
              </w:rPr>
              <w:tab/>
            </w:r>
            <w:r w:rsidR="00CB2BE9">
              <w:rPr>
                <w:noProof/>
                <w:webHidden/>
              </w:rPr>
              <w:fldChar w:fldCharType="begin"/>
            </w:r>
            <w:r w:rsidR="00CB2BE9">
              <w:rPr>
                <w:noProof/>
                <w:webHidden/>
              </w:rPr>
              <w:instrText xml:space="preserve"> PAGEREF _Toc92927138 \h </w:instrText>
            </w:r>
            <w:r w:rsidR="00CB2BE9">
              <w:rPr>
                <w:noProof/>
                <w:webHidden/>
              </w:rPr>
            </w:r>
            <w:r w:rsidR="00CB2BE9">
              <w:rPr>
                <w:noProof/>
                <w:webHidden/>
              </w:rPr>
              <w:fldChar w:fldCharType="separate"/>
            </w:r>
            <w:r w:rsidR="00CB2BE9">
              <w:rPr>
                <w:noProof/>
                <w:webHidden/>
              </w:rPr>
              <w:t>41</w:t>
            </w:r>
            <w:r w:rsidR="00CB2BE9">
              <w:rPr>
                <w:noProof/>
                <w:webHidden/>
              </w:rPr>
              <w:fldChar w:fldCharType="end"/>
            </w:r>
          </w:hyperlink>
        </w:p>
        <w:p w14:paraId="07DFC7C3" w14:textId="7AE9A47A" w:rsidR="00CB2BE9" w:rsidRDefault="00F00EC7">
          <w:pPr>
            <w:pStyle w:val="TOC2"/>
            <w:tabs>
              <w:tab w:val="right" w:leader="dot" w:pos="9061"/>
            </w:tabs>
            <w:rPr>
              <w:rFonts w:asciiTheme="minorHAnsi" w:eastAsiaTheme="minorEastAsia" w:hAnsiTheme="minorHAnsi" w:cstheme="minorBidi"/>
              <w:noProof/>
              <w:sz w:val="22"/>
              <w:szCs w:val="22"/>
              <w:lang w:eastAsia="ja-JP"/>
            </w:rPr>
          </w:pPr>
          <w:hyperlink w:anchor="_Toc92927139" w:history="1">
            <w:r w:rsidR="00CB2BE9" w:rsidRPr="00F369D9">
              <w:rPr>
                <w:rStyle w:val="Hyperlink"/>
                <w:noProof/>
              </w:rPr>
              <w:t>Extract from the ACAS guide to discipline and grievances at work</w:t>
            </w:r>
            <w:r w:rsidR="00CB2BE9">
              <w:rPr>
                <w:noProof/>
                <w:webHidden/>
              </w:rPr>
              <w:tab/>
            </w:r>
            <w:r w:rsidR="00CB2BE9">
              <w:rPr>
                <w:noProof/>
                <w:webHidden/>
              </w:rPr>
              <w:fldChar w:fldCharType="begin"/>
            </w:r>
            <w:r w:rsidR="00CB2BE9">
              <w:rPr>
                <w:noProof/>
                <w:webHidden/>
              </w:rPr>
              <w:instrText xml:space="preserve"> PAGEREF _Toc92927139 \h </w:instrText>
            </w:r>
            <w:r w:rsidR="00CB2BE9">
              <w:rPr>
                <w:noProof/>
                <w:webHidden/>
              </w:rPr>
            </w:r>
            <w:r w:rsidR="00CB2BE9">
              <w:rPr>
                <w:noProof/>
                <w:webHidden/>
              </w:rPr>
              <w:fldChar w:fldCharType="separate"/>
            </w:r>
            <w:r w:rsidR="00CB2BE9">
              <w:rPr>
                <w:noProof/>
                <w:webHidden/>
              </w:rPr>
              <w:t>41</w:t>
            </w:r>
            <w:r w:rsidR="00CB2BE9">
              <w:rPr>
                <w:noProof/>
                <w:webHidden/>
              </w:rPr>
              <w:fldChar w:fldCharType="end"/>
            </w:r>
          </w:hyperlink>
        </w:p>
        <w:p w14:paraId="2EFF287B" w14:textId="25AC2B86" w:rsidR="00CB2BE9" w:rsidRDefault="00F00EC7">
          <w:pPr>
            <w:pStyle w:val="TOC1"/>
            <w:rPr>
              <w:rFonts w:asciiTheme="minorHAnsi" w:eastAsiaTheme="minorEastAsia" w:hAnsiTheme="minorHAnsi" w:cstheme="minorBidi"/>
              <w:b w:val="0"/>
              <w:bCs w:val="0"/>
              <w:caps w:val="0"/>
              <w:noProof/>
              <w:sz w:val="22"/>
              <w:szCs w:val="22"/>
              <w:lang w:eastAsia="ja-JP"/>
            </w:rPr>
          </w:pPr>
          <w:hyperlink w:anchor="_Toc92927140" w:history="1">
            <w:r w:rsidR="00CB2BE9" w:rsidRPr="00F369D9">
              <w:rPr>
                <w:rStyle w:val="Hyperlink"/>
                <w:noProof/>
              </w:rPr>
              <w:t>Appendix 4: Talon Engineering Ltd v Smith –  legal case showing importance of following procedures</w:t>
            </w:r>
            <w:r w:rsidR="00CB2BE9">
              <w:rPr>
                <w:noProof/>
                <w:webHidden/>
              </w:rPr>
              <w:tab/>
            </w:r>
            <w:r w:rsidR="00CB2BE9">
              <w:rPr>
                <w:noProof/>
                <w:webHidden/>
              </w:rPr>
              <w:fldChar w:fldCharType="begin"/>
            </w:r>
            <w:r w:rsidR="00CB2BE9">
              <w:rPr>
                <w:noProof/>
                <w:webHidden/>
              </w:rPr>
              <w:instrText xml:space="preserve"> PAGEREF _Toc92927140 \h </w:instrText>
            </w:r>
            <w:r w:rsidR="00CB2BE9">
              <w:rPr>
                <w:noProof/>
                <w:webHidden/>
              </w:rPr>
            </w:r>
            <w:r w:rsidR="00CB2BE9">
              <w:rPr>
                <w:noProof/>
                <w:webHidden/>
              </w:rPr>
              <w:fldChar w:fldCharType="separate"/>
            </w:r>
            <w:r w:rsidR="00CB2BE9">
              <w:rPr>
                <w:noProof/>
                <w:webHidden/>
              </w:rPr>
              <w:t>44</w:t>
            </w:r>
            <w:r w:rsidR="00CB2BE9">
              <w:rPr>
                <w:noProof/>
                <w:webHidden/>
              </w:rPr>
              <w:fldChar w:fldCharType="end"/>
            </w:r>
          </w:hyperlink>
        </w:p>
        <w:p w14:paraId="581E45D7" w14:textId="0DC0C9B5" w:rsidR="00DA753C" w:rsidRDefault="00DA753C" w:rsidP="00DA753C">
          <w:pPr>
            <w:pStyle w:val="TOC1"/>
          </w:pPr>
          <w:r>
            <w:fldChar w:fldCharType="end"/>
          </w:r>
        </w:p>
      </w:sdtContent>
    </w:sdt>
    <w:p w14:paraId="2E33ECFA" w14:textId="77777777" w:rsidR="00613FC4" w:rsidRDefault="00613FC4" w:rsidP="00613FC4">
      <w:pPr>
        <w:pStyle w:val="Heading2"/>
      </w:pPr>
      <w:bookmarkStart w:id="4" w:name="_Toc52891826"/>
      <w:bookmarkStart w:id="5" w:name="_Toc57297816"/>
      <w:bookmarkStart w:id="6" w:name="_Toc92927094"/>
      <w:bookmarkStart w:id="7" w:name="_Toc37933470"/>
      <w:r w:rsidRPr="00AC5AF8">
        <w:lastRenderedPageBreak/>
        <w:t>Trade union terminology</w:t>
      </w:r>
      <w:bookmarkEnd w:id="4"/>
      <w:bookmarkEnd w:id="5"/>
      <w:bookmarkEnd w:id="6"/>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417224" w14:paraId="34CDE744" w14:textId="77777777" w:rsidTr="505EAB4D">
        <w:tc>
          <w:tcPr>
            <w:tcW w:w="4269" w:type="dxa"/>
            <w:noWrap/>
          </w:tcPr>
          <w:p w14:paraId="191700C0" w14:textId="77777777" w:rsidR="00613FC4" w:rsidRPr="00417224" w:rsidRDefault="00613FC4" w:rsidP="00BB189A">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228475A2" w14:textId="77777777" w:rsidR="00613FC4" w:rsidRPr="00417224" w:rsidRDefault="00613FC4" w:rsidP="00BB189A">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417224" w:rsidRDefault="00613FC4" w:rsidP="00BB189A">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417224" w:rsidRDefault="00613FC4" w:rsidP="00BB189A">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5F7E001" w14:textId="77777777" w:rsidR="00613FC4" w:rsidRPr="00417224" w:rsidRDefault="00613FC4" w:rsidP="00BB189A">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417224" w:rsidRDefault="00613FC4" w:rsidP="00BB189A">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27463C31" w14:textId="77777777" w:rsidR="00613FC4" w:rsidRPr="00417224" w:rsidRDefault="00613FC4" w:rsidP="00BB189A">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417224" w:rsidRDefault="00613FC4" w:rsidP="00BB189A">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644698DA" w14:textId="77777777" w:rsidR="00613FC4" w:rsidRPr="00417224" w:rsidRDefault="00613FC4" w:rsidP="00BB189A">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417224" w:rsidRDefault="00613FC4" w:rsidP="00BB189A">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028F9F2E" w14:textId="77777777" w:rsidR="00613FC4" w:rsidRPr="00417224" w:rsidRDefault="00613FC4" w:rsidP="00BB189A">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417224" w:rsidRDefault="00613FC4" w:rsidP="00BB189A">
            <w:pPr>
              <w:tabs>
                <w:tab w:val="left" w:pos="1701"/>
              </w:tabs>
              <w:spacing w:before="100"/>
              <w:rPr>
                <w:b/>
                <w:sz w:val="19"/>
                <w:szCs w:val="19"/>
              </w:rPr>
            </w:pPr>
          </w:p>
        </w:tc>
        <w:tc>
          <w:tcPr>
            <w:tcW w:w="4425" w:type="dxa"/>
            <w:noWrap/>
          </w:tcPr>
          <w:p w14:paraId="06D4C783" w14:textId="77777777" w:rsidR="00613FC4" w:rsidRPr="00417224" w:rsidRDefault="00613FC4" w:rsidP="00BB189A">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2BF6979A" w14:textId="77777777" w:rsidR="00613FC4" w:rsidRPr="00417224" w:rsidRDefault="00613FC4" w:rsidP="00BB189A">
            <w:pPr>
              <w:pStyle w:val="ListBullet"/>
              <w:spacing w:before="40"/>
              <w:rPr>
                <w:sz w:val="19"/>
                <w:szCs w:val="19"/>
              </w:rPr>
            </w:pPr>
            <w:r w:rsidRPr="505EAB4D">
              <w:rPr>
                <w:sz w:val="19"/>
                <w:szCs w:val="19"/>
              </w:rPr>
              <w:t>strike – where workers refuse to work for the employer</w:t>
            </w:r>
          </w:p>
          <w:p w14:paraId="2E22AC76" w14:textId="77777777" w:rsidR="00613FC4" w:rsidRPr="00417224" w:rsidRDefault="00613FC4" w:rsidP="00BB189A">
            <w:pPr>
              <w:pStyle w:val="ListBullet"/>
              <w:spacing w:before="40"/>
              <w:rPr>
                <w:sz w:val="19"/>
                <w:szCs w:val="19"/>
              </w:rPr>
            </w:pPr>
            <w:r w:rsidRPr="505EAB4D">
              <w:rPr>
                <w:sz w:val="19"/>
                <w:szCs w:val="19"/>
              </w:rPr>
              <w:t>action short of a strike – where workers take action such as working only to the terms of their contracts, overtime bans or callout bans (sometimes called work to rule).</w:t>
            </w:r>
          </w:p>
          <w:p w14:paraId="033F0995" w14:textId="77777777" w:rsidR="00613FC4" w:rsidRPr="00417224" w:rsidRDefault="00613FC4" w:rsidP="00BB189A">
            <w:pPr>
              <w:pStyle w:val="ListBullet"/>
              <w:spacing w:before="40"/>
              <w:rPr>
                <w:sz w:val="19"/>
                <w:szCs w:val="19"/>
              </w:rPr>
            </w:pPr>
            <w:r w:rsidRPr="505EAB4D">
              <w:rPr>
                <w:sz w:val="19"/>
                <w:szCs w:val="19"/>
              </w:rPr>
              <w:t>lock-out – a work stoppage where the employer stops workers from working.</w:t>
            </w:r>
          </w:p>
          <w:p w14:paraId="245F3D06" w14:textId="77777777" w:rsidR="00613FC4" w:rsidRPr="00417224" w:rsidRDefault="00613FC4" w:rsidP="00BB189A">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417224" w:rsidRDefault="00613FC4" w:rsidP="00BB189A">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5A52F51"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3D1520C0"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6E9635EC" w14:textId="77777777" w:rsidR="00613FC4" w:rsidRPr="00417224" w:rsidRDefault="00613FC4" w:rsidP="00BB189A">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417224" w:rsidRDefault="00613FC4" w:rsidP="00BB189A">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1479034A" w14:textId="6533E881" w:rsidR="005002D3" w:rsidRDefault="00613FC4" w:rsidP="00BB189A">
            <w:pPr>
              <w:spacing w:before="120"/>
              <w:rPr>
                <w:sz w:val="19"/>
                <w:szCs w:val="19"/>
                <w:lang w:val="en-US"/>
              </w:rPr>
            </w:pPr>
            <w:r w:rsidRPr="00417224">
              <w:rPr>
                <w:b/>
                <w:sz w:val="19"/>
                <w:szCs w:val="19"/>
              </w:rPr>
              <w:t>Trade Union Congress (TUC)</w:t>
            </w:r>
            <w:r w:rsidRPr="00417224">
              <w:rPr>
                <w:sz w:val="19"/>
                <w:szCs w:val="19"/>
              </w:rPr>
              <w:t xml:space="preserve"> – the umbrella body for the majority of unions in England and Wales.</w:t>
            </w:r>
            <w:r w:rsidRPr="00417224">
              <w:rPr>
                <w:sz w:val="19"/>
                <w:szCs w:val="19"/>
                <w:lang w:val="en-US"/>
              </w:rPr>
              <w:t>It has 48 member unions representing around 5.5 million people.</w:t>
            </w:r>
            <w:r w:rsidRPr="00417224">
              <w:rPr>
                <w:sz w:val="19"/>
                <w:szCs w:val="19"/>
              </w:rPr>
              <w:t xml:space="preserve"> </w:t>
            </w:r>
            <w:hyperlink r:id="rId17" w:history="1">
              <w:r w:rsidR="005002D3" w:rsidRPr="000838DF">
                <w:rPr>
                  <w:rStyle w:val="Hyperlink"/>
                  <w:sz w:val="19"/>
                  <w:szCs w:val="19"/>
                  <w:lang w:val="en-US"/>
                </w:rPr>
                <w:t>https://www.tuc.org.uk/</w:t>
              </w:r>
            </w:hyperlink>
          </w:p>
          <w:p w14:paraId="69EC999C" w14:textId="0DE7E641" w:rsidR="005002D3" w:rsidRPr="00417224" w:rsidRDefault="005002D3" w:rsidP="00BB189A">
            <w:pPr>
              <w:spacing w:before="120"/>
              <w:rPr>
                <w:sz w:val="19"/>
                <w:szCs w:val="19"/>
                <w:lang w:val="en-US"/>
              </w:rPr>
            </w:pPr>
          </w:p>
        </w:tc>
      </w:tr>
    </w:tbl>
    <w:p w14:paraId="5A2DDD44" w14:textId="77777777" w:rsidR="00613FC4" w:rsidRPr="00417224" w:rsidRDefault="00613FC4" w:rsidP="00613FC4">
      <w:pPr>
        <w:rPr>
          <w:lang w:eastAsia="en-US"/>
        </w:rPr>
      </w:pPr>
    </w:p>
    <w:p w14:paraId="01F62BE2" w14:textId="77777777" w:rsidR="0032218C" w:rsidRDefault="0032218C" w:rsidP="0032218C">
      <w:pPr>
        <w:pStyle w:val="Heading2"/>
      </w:pPr>
      <w:bookmarkStart w:id="8" w:name="_Toc92927095"/>
      <w:r>
        <w:lastRenderedPageBreak/>
        <w:t>What happens on trade union courses?</w:t>
      </w:r>
      <w:bookmarkEnd w:id="7"/>
      <w:bookmarkEnd w:id="8"/>
    </w:p>
    <w:p w14:paraId="5BFE3F90" w14:textId="77777777" w:rsidR="0032218C" w:rsidRDefault="0032218C" w:rsidP="0032218C">
      <w:pPr>
        <w:spacing w:before="0" w:after="180" w:line="280" w:lineRule="exact"/>
      </w:pPr>
    </w:p>
    <w:p w14:paraId="43D95593" w14:textId="77777777" w:rsidR="0032218C" w:rsidRDefault="0032218C" w:rsidP="0032218C">
      <w:r>
        <w:t xml:space="preserve">For many trade union activists, Prospect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77777777" w:rsidR="0032218C" w:rsidRDefault="0032218C" w:rsidP="0032218C">
      <w:r>
        <w:t xml:space="preserve">We place great emphasis on team working and involving everybody in the learning process. This not only makes learning interesting and challenging, but is rooted in well-researched and tested educational methods. </w:t>
      </w:r>
    </w:p>
    <w:p w14:paraId="28FEC1C3" w14:textId="77777777" w:rsidR="0032218C" w:rsidRDefault="0032218C" w:rsidP="0032218C">
      <w:r>
        <w:t>As part of this approach we will:</w:t>
      </w:r>
    </w:p>
    <w:p w14:paraId="505C118F" w14:textId="77777777" w:rsidR="0032218C" w:rsidRDefault="0032218C" w:rsidP="00B32756">
      <w:pPr>
        <w:pStyle w:val="ListBullet"/>
        <w:numPr>
          <w:ilvl w:val="0"/>
          <w:numId w:val="11"/>
        </w:numPr>
      </w:pPr>
      <w:r>
        <w:t>encourage a cooperative approach to learning</w:t>
      </w:r>
    </w:p>
    <w:p w14:paraId="771A6BDE" w14:textId="77777777" w:rsidR="0032218C" w:rsidRDefault="0032218C" w:rsidP="00B32756">
      <w:pPr>
        <w:pStyle w:val="ListBullet"/>
        <w:numPr>
          <w:ilvl w:val="0"/>
          <w:numId w:val="11"/>
        </w:numPr>
      </w:pPr>
      <w:r>
        <w:t>allow workplace experiences to be reflected and valued throughout the programme</w:t>
      </w:r>
    </w:p>
    <w:p w14:paraId="4BA92A72" w14:textId="77777777" w:rsidR="0032218C" w:rsidRDefault="0032218C" w:rsidP="00B32756">
      <w:pPr>
        <w:pStyle w:val="ListBullet"/>
        <w:numPr>
          <w:ilvl w:val="0"/>
          <w:numId w:val="11"/>
        </w:numPr>
      </w:pPr>
      <w:r>
        <w:t>help you to build a useful resource pack to support your union activity</w:t>
      </w:r>
    </w:p>
    <w:p w14:paraId="33CE2890" w14:textId="77777777" w:rsidR="0032218C" w:rsidRDefault="0032218C" w:rsidP="00B32756">
      <w:pPr>
        <w:pStyle w:val="ListBullet"/>
        <w:numPr>
          <w:ilvl w:val="0"/>
          <w:numId w:val="11"/>
        </w:numPr>
      </w:pPr>
      <w:r>
        <w:t>encourage a collective approach to your role as a Prospect representative.</w:t>
      </w:r>
    </w:p>
    <w:p w14:paraId="49AD3A97" w14:textId="77777777" w:rsidR="0032218C" w:rsidRDefault="0032218C" w:rsidP="0032218C">
      <w:pPr>
        <w:pStyle w:val="Heading3"/>
      </w:pPr>
      <w:bookmarkStart w:id="9" w:name="_Toc27647339"/>
      <w:bookmarkStart w:id="10" w:name="_Toc37933471"/>
      <w:bookmarkStart w:id="11" w:name="_Toc92927096"/>
      <w:r>
        <w:t>The tutor’s role</w:t>
      </w:r>
      <w:bookmarkEnd w:id="9"/>
      <w:bookmarkEnd w:id="10"/>
      <w:bookmarkEnd w:id="11"/>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B32756">
      <w:pPr>
        <w:pStyle w:val="ListBullet"/>
        <w:numPr>
          <w:ilvl w:val="0"/>
          <w:numId w:val="11"/>
        </w:numPr>
      </w:pPr>
      <w:r>
        <w:t>make sure that the expected learning outcomes are clear</w:t>
      </w:r>
    </w:p>
    <w:p w14:paraId="605895AD" w14:textId="77777777" w:rsidR="0032218C" w:rsidRDefault="0032218C" w:rsidP="00B32756">
      <w:pPr>
        <w:pStyle w:val="ListBullet"/>
        <w:numPr>
          <w:ilvl w:val="0"/>
          <w:numId w:val="11"/>
        </w:numPr>
      </w:pPr>
      <w:r>
        <w:t>encourage and facilitate everyone’s participation</w:t>
      </w:r>
    </w:p>
    <w:p w14:paraId="4172EBBC" w14:textId="77777777" w:rsidR="0032218C" w:rsidRDefault="0032218C" w:rsidP="00B32756">
      <w:pPr>
        <w:pStyle w:val="ListBullet"/>
        <w:numPr>
          <w:ilvl w:val="0"/>
          <w:numId w:val="11"/>
        </w:numPr>
      </w:pPr>
      <w:r>
        <w:t>introduce you to new ideas and concepts that will make sense of work and employment issues</w:t>
      </w:r>
    </w:p>
    <w:p w14:paraId="70CA55A0" w14:textId="77777777" w:rsidR="0032218C" w:rsidRDefault="0032218C" w:rsidP="00B32756">
      <w:pPr>
        <w:pStyle w:val="ListBullet"/>
        <w:numPr>
          <w:ilvl w:val="0"/>
          <w:numId w:val="11"/>
        </w:numPr>
      </w:pPr>
      <w:r>
        <w:t>giving guidance on how to become an accredited rep</w:t>
      </w:r>
    </w:p>
    <w:p w14:paraId="1D43BC29" w14:textId="77777777" w:rsidR="0032218C" w:rsidRDefault="0032218C" w:rsidP="00B32756">
      <w:pPr>
        <w:pStyle w:val="ListBullet"/>
        <w:numPr>
          <w:ilvl w:val="0"/>
          <w:numId w:val="11"/>
        </w:numPr>
      </w:pPr>
      <w:r>
        <w:t>help you understand your own preferred learning styles and ensure that everyone can participate and benefit.</w:t>
      </w:r>
    </w:p>
    <w:p w14:paraId="7E4B932E" w14:textId="77777777" w:rsidR="0032218C" w:rsidRDefault="0032218C" w:rsidP="0032218C">
      <w:pPr>
        <w:pStyle w:val="Heading3"/>
      </w:pPr>
      <w:bookmarkStart w:id="12" w:name="_Toc27647340"/>
      <w:bookmarkStart w:id="13" w:name="_Toc37933472"/>
      <w:bookmarkStart w:id="14" w:name="_Toc92927097"/>
      <w:r>
        <w:t>Your role</w:t>
      </w:r>
      <w:bookmarkEnd w:id="12"/>
      <w:bookmarkEnd w:id="13"/>
      <w:bookmarkEnd w:id="14"/>
    </w:p>
    <w:p w14:paraId="345A39C8" w14:textId="77777777" w:rsidR="0032218C" w:rsidRDefault="0032218C" w:rsidP="0032218C">
      <w:r>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Default="0032218C" w:rsidP="00B32756">
      <w:pPr>
        <w:pStyle w:val="ListBullet"/>
        <w:numPr>
          <w:ilvl w:val="0"/>
          <w:numId w:val="11"/>
        </w:numPr>
      </w:pPr>
      <w:r>
        <w:t>feel confident to participate fully</w:t>
      </w:r>
    </w:p>
    <w:p w14:paraId="11CEAFEF" w14:textId="77777777" w:rsidR="0032218C" w:rsidRDefault="0032218C" w:rsidP="00B32756">
      <w:pPr>
        <w:pStyle w:val="ListBullet"/>
        <w:numPr>
          <w:ilvl w:val="0"/>
          <w:numId w:val="11"/>
        </w:numPr>
      </w:pPr>
      <w:r>
        <w:t>be able to support your colleagues</w:t>
      </w:r>
    </w:p>
    <w:p w14:paraId="41401FFE" w14:textId="77777777" w:rsidR="0032218C" w:rsidRDefault="0032218C" w:rsidP="00B32756">
      <w:pPr>
        <w:pStyle w:val="ListBullet"/>
        <w:numPr>
          <w:ilvl w:val="0"/>
          <w:numId w:val="11"/>
        </w:numPr>
      </w:pPr>
      <w:r>
        <w:t>enjoy the learning process</w:t>
      </w:r>
    </w:p>
    <w:p w14:paraId="541827A4" w14:textId="77777777" w:rsidR="0032218C" w:rsidRDefault="0032218C" w:rsidP="00B32756">
      <w:pPr>
        <w:pStyle w:val="ListBullet"/>
        <w:numPr>
          <w:ilvl w:val="0"/>
          <w:numId w:val="11"/>
        </w:numPr>
      </w:pPr>
      <w:r>
        <w:t>add to your existing knowledge and skill</w:t>
      </w:r>
    </w:p>
    <w:p w14:paraId="3DB5ACA6" w14:textId="77777777" w:rsidR="0032218C" w:rsidRDefault="0032218C" w:rsidP="00B32756">
      <w:pPr>
        <w:pStyle w:val="ListBullet"/>
        <w:numPr>
          <w:ilvl w:val="0"/>
          <w:numId w:val="11"/>
        </w:numPr>
      </w:pPr>
      <w:r>
        <w:t>use your new knowledge and skills to support Prospect’s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77777777" w:rsidR="0032218C" w:rsidRDefault="0032218C" w:rsidP="0032218C">
      <w:r>
        <w:t>We respect whatever pronoun you wish to be referred to during the course – please write it on your namecard.</w:t>
      </w:r>
    </w:p>
    <w:p w14:paraId="5A6ED0A0" w14:textId="77777777" w:rsidR="0032218C" w:rsidRDefault="0032218C" w:rsidP="0032218C">
      <w:pPr>
        <w:pStyle w:val="Heading3"/>
      </w:pPr>
      <w:bookmarkStart w:id="15" w:name="_Toc27647341"/>
      <w:bookmarkStart w:id="16" w:name="_Toc37933473"/>
      <w:bookmarkStart w:id="17" w:name="_Toc92927098"/>
      <w:r>
        <w:lastRenderedPageBreak/>
        <w:t>Using your knowledge and skills</w:t>
      </w:r>
      <w:bookmarkEnd w:id="15"/>
      <w:bookmarkEnd w:id="16"/>
      <w:bookmarkEnd w:id="17"/>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26A0B7ED" w14:textId="7588E5B1" w:rsidR="0032218C" w:rsidRDefault="0032218C" w:rsidP="00A341B9">
      <w:pPr>
        <w:pStyle w:val="Heading3"/>
      </w:pPr>
      <w:bookmarkStart w:id="18" w:name="_Toc37933474"/>
      <w:bookmarkStart w:id="19" w:name="_Toc92927099"/>
      <w:r>
        <w:t>Equality and diversity statement</w:t>
      </w:r>
      <w:bookmarkEnd w:id="18"/>
      <w:bookmarkEnd w:id="19"/>
    </w:p>
    <w:p w14:paraId="7EBCBE69" w14:textId="77777777" w:rsidR="0032218C" w:rsidRDefault="0032218C" w:rsidP="0032218C">
      <w:r>
        <w:t xml:space="preserve">Prospect is dedicated to providing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77777777" w:rsidR="0032218C" w:rsidRDefault="0032218C" w:rsidP="0032218C">
      <w:r>
        <w:t>In particular, we are opposed to sexist, racist and fascist ideologies and will not permit such views to be promoted at Prospect education events.</w:t>
      </w:r>
    </w:p>
    <w:p w14:paraId="27388650" w14:textId="77777777" w:rsidR="0032218C" w:rsidRDefault="0032218C" w:rsidP="0032218C">
      <w:r>
        <w:t xml:space="preserve">We will seek to ensure that all Prospect training is accessible to all who wish to attend. Recruitment to courses will be open, fair and in line with our commitments above.  </w:t>
      </w:r>
    </w:p>
    <w:p w14:paraId="3E858101" w14:textId="77777777" w:rsidR="0032218C" w:rsidRDefault="0032218C" w:rsidP="0032218C">
      <w:r>
        <w:t>All courses will allow opinions to be put forward and defended (consistent with the statement above). All members who attend Prospect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B32756">
      <w:pPr>
        <w:pStyle w:val="ListBullet"/>
        <w:numPr>
          <w:ilvl w:val="0"/>
          <w:numId w:val="11"/>
        </w:numPr>
      </w:pPr>
      <w:r>
        <w:t>any issue occurring during a course to be raised with the tutor</w:t>
      </w:r>
    </w:p>
    <w:p w14:paraId="11820192" w14:textId="77777777" w:rsidR="0032218C" w:rsidRDefault="0032218C" w:rsidP="00B32756">
      <w:pPr>
        <w:pStyle w:val="ListBullet"/>
        <w:numPr>
          <w:ilvl w:val="0"/>
          <w:numId w:val="11"/>
        </w:numPr>
      </w:pPr>
      <w:r>
        <w:t>if this is not practicable, or if the complaint is not dealt with to the satisfaction of the member, it should be raised with Prospect’s education officer or the education and skills manager</w:t>
      </w:r>
    </w:p>
    <w:p w14:paraId="4383011A" w14:textId="77777777" w:rsidR="0032218C" w:rsidRDefault="0032218C" w:rsidP="00B32756">
      <w:pPr>
        <w:pStyle w:val="ListBullet"/>
        <w:numPr>
          <w:ilvl w:val="0"/>
          <w:numId w:val="11"/>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18BBB17E" w14:textId="7379FC8A" w:rsidR="0032218C" w:rsidRDefault="0032218C" w:rsidP="505EAB4D">
      <w:pPr>
        <w:pStyle w:val="Heading2"/>
        <w:rPr>
          <w:bCs/>
          <w:szCs w:val="32"/>
        </w:rPr>
      </w:pPr>
      <w:bookmarkStart w:id="20" w:name="_Toc37933475"/>
      <w:bookmarkStart w:id="21" w:name="_Toc92927100"/>
      <w:r>
        <w:t xml:space="preserve">Session 1: </w:t>
      </w:r>
      <w:bookmarkEnd w:id="20"/>
      <w:r w:rsidR="61E572F6">
        <w:t>Recap of what has happened since the reps</w:t>
      </w:r>
      <w:r w:rsidR="2382A49B">
        <w:t>’</w:t>
      </w:r>
      <w:r w:rsidR="61E572F6">
        <w:t xml:space="preserve"> part 2 course</w:t>
      </w:r>
      <w:bookmarkEnd w:id="21"/>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2" w:name="_Toc37933476"/>
      <w:bookmarkStart w:id="23" w:name="_Toc92927101"/>
      <w:r>
        <w:t>Activity A: Introductions</w:t>
      </w:r>
      <w:bookmarkEnd w:id="22"/>
      <w:bookmarkEnd w:id="23"/>
    </w:p>
    <w:p w14:paraId="5247FE43" w14:textId="77777777" w:rsidR="0032218C" w:rsidRDefault="0032218C" w:rsidP="0032218C">
      <w:pPr>
        <w:spacing w:before="0" w:after="180" w:line="280" w:lineRule="exact"/>
      </w:pPr>
    </w:p>
    <w:p w14:paraId="09678622" w14:textId="0D707842" w:rsidR="0032218C" w:rsidRDefault="0032218C" w:rsidP="505EAB4D">
      <w:pPr>
        <w:spacing w:before="0" w:after="180" w:line="280" w:lineRule="exact"/>
      </w:pPr>
      <w:r>
        <w:t xml:space="preserve">The tutor </w:t>
      </w:r>
      <w:r w:rsidR="6F316073">
        <w:t>will ask you to introduce yourself and answer the following:</w:t>
      </w:r>
    </w:p>
    <w:p w14:paraId="1D8ABE64" w14:textId="372F41EE" w:rsidR="0032218C" w:rsidRDefault="5ACCCDB2" w:rsidP="00B32756">
      <w:pPr>
        <w:pStyle w:val="ListBullet"/>
        <w:numPr>
          <w:ilvl w:val="0"/>
          <w:numId w:val="11"/>
        </w:numPr>
      </w:pPr>
      <w:r>
        <w:t>y</w:t>
      </w:r>
      <w:r w:rsidR="694ECB4B">
        <w:t xml:space="preserve">our </w:t>
      </w:r>
      <w:r w:rsidR="0032218C">
        <w:t>name</w:t>
      </w:r>
    </w:p>
    <w:p w14:paraId="6EB6C503" w14:textId="4AD3AD50" w:rsidR="0032218C" w:rsidRDefault="0032218C" w:rsidP="00B32756">
      <w:pPr>
        <w:pStyle w:val="ListBullet"/>
        <w:numPr>
          <w:ilvl w:val="0"/>
          <w:numId w:val="11"/>
        </w:numPr>
      </w:pPr>
      <w:r>
        <w:t xml:space="preserve">the company/organisation </w:t>
      </w:r>
      <w:r w:rsidR="4F397CB8">
        <w:t>you</w:t>
      </w:r>
      <w:r>
        <w:t xml:space="preserve"> work for</w:t>
      </w:r>
    </w:p>
    <w:p w14:paraId="65E9CDCC" w14:textId="4318455F" w:rsidR="72DFA260" w:rsidRDefault="72DFA260" w:rsidP="505EAB4D">
      <w:pPr>
        <w:pStyle w:val="ListBullet"/>
        <w:numPr>
          <w:ilvl w:val="0"/>
          <w:numId w:val="11"/>
        </w:numPr>
        <w:rPr>
          <w:rFonts w:eastAsia="Arial"/>
        </w:rPr>
      </w:pPr>
      <w:r>
        <w:t>h</w:t>
      </w:r>
      <w:r w:rsidR="5136529D">
        <w:t>ave you represented anyone since the training</w:t>
      </w:r>
      <w:r w:rsidR="3A1F404B">
        <w:t xml:space="preserve"> at any stage, informal</w:t>
      </w:r>
      <w:r w:rsidR="379D13E5">
        <w:t xml:space="preserve"> or formal</w:t>
      </w:r>
      <w:r w:rsidR="5136529D">
        <w:t>?</w:t>
      </w:r>
    </w:p>
    <w:p w14:paraId="06CDA33F" w14:textId="76D47541" w:rsidR="10132A7D" w:rsidRDefault="10132A7D" w:rsidP="505EAB4D">
      <w:pPr>
        <w:pStyle w:val="ListBullet"/>
        <w:ind w:left="360" w:hanging="360"/>
      </w:pPr>
      <w:r>
        <w:t>if you have, had did it go?</w:t>
      </w:r>
    </w:p>
    <w:p w14:paraId="12067FA0" w14:textId="30AF884E" w:rsidR="0032218C" w:rsidRDefault="0032218C" w:rsidP="505EAB4D">
      <w:pPr>
        <w:spacing w:before="0" w:after="180" w:line="280" w:lineRule="exact"/>
      </w:pPr>
      <w:r>
        <w:br w:type="page"/>
      </w:r>
    </w:p>
    <w:p w14:paraId="1E5ADA45" w14:textId="77777777" w:rsidR="0032218C" w:rsidRDefault="0032218C" w:rsidP="0032218C">
      <w:pPr>
        <w:pStyle w:val="Heading3"/>
      </w:pPr>
      <w:bookmarkStart w:id="24" w:name="_Toc37933482"/>
      <w:bookmarkStart w:id="25" w:name="_Toc92927102"/>
      <w:r>
        <w:t>Prospect’s role in a personal case</w:t>
      </w:r>
      <w:bookmarkEnd w:id="24"/>
      <w:bookmarkEnd w:id="25"/>
    </w:p>
    <w:p w14:paraId="1E7444F0" w14:textId="77777777" w:rsidR="0032218C" w:rsidRDefault="0032218C" w:rsidP="0032218C">
      <w:pPr>
        <w:spacing w:before="0" w:after="180" w:line="280" w:lineRule="exact"/>
      </w:pPr>
      <w:r>
        <w:t xml:space="preserve">Prospect’s role is to advise and support </w:t>
      </w:r>
      <w:r w:rsidRPr="002D4734">
        <w:rPr>
          <w:b/>
        </w:rPr>
        <w:t>all</w:t>
      </w:r>
      <w:r>
        <w:t xml:space="preserve"> members with issues at work. </w:t>
      </w:r>
    </w:p>
    <w:p w14:paraId="6D8563AE" w14:textId="77777777" w:rsidR="0032218C" w:rsidRDefault="0032218C" w:rsidP="0032218C">
      <w:pPr>
        <w:spacing w:before="0" w:after="180" w:line="280" w:lineRule="exact"/>
      </w:pPr>
      <w:r>
        <w:t>That said, workplace and other legal assistance is offered at the union’s discretion and is decided on the facts and merits of each case. We therefore reserve the right not to provide assistance on pre-existing issues ie before somebody joined the union. If a non-member asks you for help and you’re not sure how to respond, speak to your branch secretary or your full-time officer.</w:t>
      </w:r>
    </w:p>
    <w:p w14:paraId="314E08C4" w14:textId="77777777" w:rsidR="0032218C" w:rsidRDefault="0032218C" w:rsidP="0032218C">
      <w:pPr>
        <w:spacing w:before="0" w:after="180" w:line="280" w:lineRule="exact"/>
      </w:pPr>
      <w:r>
        <w:t>You do not have to agree with the member – your role is to see that their rights are upheld and they are treated fairly.</w:t>
      </w:r>
    </w:p>
    <w:p w14:paraId="19B3191A" w14:textId="1710D553" w:rsidR="0032218C" w:rsidRDefault="0032218C" w:rsidP="0032218C">
      <w:pPr>
        <w:spacing w:before="0" w:after="180" w:line="280" w:lineRule="exact"/>
      </w:pPr>
      <w:r>
        <w:t xml:space="preserve">Lay reps (you) make the </w:t>
      </w:r>
      <w:r w:rsidR="00DC1421">
        <w:t>best-case</w:t>
      </w:r>
      <w:r>
        <w:t xml:space="preserve"> handlers as you know the working landscape, have a (hopefully good) relationship with your management and usually know the member.</w:t>
      </w:r>
    </w:p>
    <w:p w14:paraId="06D6C261" w14:textId="46606C95" w:rsidR="0032218C" w:rsidRDefault="0032218C" w:rsidP="0032218C">
      <w:pPr>
        <w:spacing w:before="0" w:after="180" w:line="280" w:lineRule="exact"/>
      </w:pPr>
      <w:r>
        <w:t>Prospect tries to resolve all issues as swiftly as possible and use the legal route if all fails.</w:t>
      </w:r>
    </w:p>
    <w:p w14:paraId="1425257C" w14:textId="77777777" w:rsidR="00414272" w:rsidRDefault="00414272" w:rsidP="00414272">
      <w:pPr>
        <w:pStyle w:val="Heading3"/>
      </w:pPr>
      <w:bookmarkStart w:id="26" w:name="_Toc92376439"/>
      <w:bookmarkStart w:id="27" w:name="_Toc92376952"/>
      <w:bookmarkStart w:id="28" w:name="_Toc92440402"/>
      <w:bookmarkStart w:id="29" w:name="_Toc92927103"/>
      <w:r>
        <w:t>Code of practice for Prospect representatives</w:t>
      </w:r>
      <w:bookmarkEnd w:id="26"/>
      <w:bookmarkEnd w:id="27"/>
      <w:bookmarkEnd w:id="28"/>
      <w:bookmarkEnd w:id="29"/>
    </w:p>
    <w:p w14:paraId="701BC18A" w14:textId="77777777" w:rsidR="00414272" w:rsidRDefault="00414272" w:rsidP="00414272">
      <w:pPr>
        <w:rPr>
          <w:lang w:eastAsia="en-US"/>
        </w:rPr>
      </w:pPr>
      <w:r>
        <w:rPr>
          <w:lang w:eastAsia="en-US"/>
        </w:rPr>
        <w:t>In November 2021 a code of practice was created for Prospect representatives. It had the aim to:</w:t>
      </w:r>
    </w:p>
    <w:p w14:paraId="73DCAD83" w14:textId="77777777" w:rsidR="00414272" w:rsidRDefault="00414272" w:rsidP="00414272">
      <w:pPr>
        <w:numPr>
          <w:ilvl w:val="0"/>
          <w:numId w:val="25"/>
        </w:numPr>
        <w:spacing w:before="0"/>
        <w:ind w:left="851"/>
        <w:contextualSpacing/>
        <w:rPr>
          <w:b/>
        </w:rPr>
      </w:pPr>
      <w:r>
        <w:t>Provide you with clarity about your responsibilities to ensure the respect of others.</w:t>
      </w:r>
    </w:p>
    <w:p w14:paraId="73F96775" w14:textId="77777777" w:rsidR="00414272" w:rsidRDefault="00414272" w:rsidP="00414272">
      <w:pPr>
        <w:numPr>
          <w:ilvl w:val="0"/>
          <w:numId w:val="25"/>
        </w:numPr>
        <w:spacing w:before="0"/>
        <w:ind w:left="851"/>
        <w:contextualSpacing/>
        <w:rPr>
          <w:b/>
        </w:rPr>
      </w:pPr>
      <w:r>
        <w:t>Inform you about your rights if you feel you are not being treated with respect.</w:t>
      </w:r>
    </w:p>
    <w:p w14:paraId="4202F0DC" w14:textId="77777777" w:rsidR="00414272" w:rsidRDefault="00414272" w:rsidP="00414272">
      <w:pPr>
        <w:spacing w:line="360" w:lineRule="auto"/>
        <w:rPr>
          <w:b/>
          <w:bCs/>
        </w:rPr>
      </w:pPr>
      <w:r>
        <w:rPr>
          <w:b/>
          <w:bCs/>
        </w:rPr>
        <w:t>It places the following responsibilities</w:t>
      </w:r>
    </w:p>
    <w:p w14:paraId="05DEFD6B" w14:textId="77777777" w:rsidR="00414272" w:rsidRDefault="00414272" w:rsidP="00414272">
      <w:pPr>
        <w:spacing w:line="360" w:lineRule="auto"/>
      </w:pPr>
      <w:r>
        <w:t>Representatives must:</w:t>
      </w:r>
    </w:p>
    <w:p w14:paraId="56ACAF03" w14:textId="77777777" w:rsidR="00414272" w:rsidRDefault="00414272" w:rsidP="00414272">
      <w:pPr>
        <w:pStyle w:val="ListParagraph"/>
        <w:numPr>
          <w:ilvl w:val="0"/>
          <w:numId w:val="26"/>
        </w:numPr>
        <w:spacing w:before="0" w:line="280" w:lineRule="exact"/>
      </w:pPr>
      <w:r>
        <w:t>Act honestly, responsibly and with integrity.</w:t>
      </w:r>
    </w:p>
    <w:p w14:paraId="39C2E852" w14:textId="77777777" w:rsidR="00414272" w:rsidRDefault="00414272" w:rsidP="00414272">
      <w:pPr>
        <w:pStyle w:val="ListParagraph"/>
        <w:numPr>
          <w:ilvl w:val="0"/>
          <w:numId w:val="26"/>
        </w:numPr>
        <w:spacing w:before="0" w:line="280" w:lineRule="exact"/>
      </w:pPr>
      <w:r>
        <w:t xml:space="preserve">Communicate respectfully and honestly. </w:t>
      </w:r>
    </w:p>
    <w:p w14:paraId="055770A7" w14:textId="77777777" w:rsidR="00414272" w:rsidRDefault="00414272" w:rsidP="00414272">
      <w:pPr>
        <w:pStyle w:val="ListParagraph"/>
        <w:numPr>
          <w:ilvl w:val="0"/>
          <w:numId w:val="26"/>
        </w:numPr>
        <w:spacing w:before="0" w:line="280" w:lineRule="exact"/>
        <w:ind w:hanging="357"/>
      </w:pPr>
      <w:r>
        <w:t>Treat others with fairness, dignity, and respect.</w:t>
      </w:r>
      <w:r>
        <w:rPr>
          <w:color w:val="000000"/>
        </w:rPr>
        <w:t xml:space="preserve"> </w:t>
      </w:r>
    </w:p>
    <w:p w14:paraId="06896880" w14:textId="77777777" w:rsidR="00414272" w:rsidRDefault="00414272" w:rsidP="00414272">
      <w:pPr>
        <w:pStyle w:val="ListParagraph"/>
        <w:numPr>
          <w:ilvl w:val="0"/>
          <w:numId w:val="26"/>
        </w:numPr>
        <w:spacing w:before="0" w:line="280" w:lineRule="exact"/>
        <w:ind w:hanging="357"/>
      </w:pPr>
      <w:r>
        <w:rPr>
          <w:color w:val="000000"/>
        </w:rPr>
        <w:t>Encourage the open expression of views at meetings but accept collective responsibility for all decisions and policies once finalised.</w:t>
      </w:r>
    </w:p>
    <w:p w14:paraId="607AA1F5" w14:textId="77777777" w:rsidR="00414272" w:rsidRDefault="00414272" w:rsidP="00414272">
      <w:pPr>
        <w:numPr>
          <w:ilvl w:val="0"/>
          <w:numId w:val="26"/>
        </w:numPr>
        <w:spacing w:before="0" w:line="280" w:lineRule="exact"/>
        <w:ind w:right="-1" w:hanging="357"/>
      </w:pPr>
      <w:r>
        <w:t>Not behave in ways that may cause physical or mental harm or distress to another person, such as verbal abuse, physical abuse, assault, bullying, or discrimination or harassment.</w:t>
      </w:r>
    </w:p>
    <w:p w14:paraId="5BA41B54" w14:textId="77777777" w:rsidR="00414272" w:rsidRDefault="00414272" w:rsidP="00414272">
      <w:pPr>
        <w:spacing w:before="0" w:line="280" w:lineRule="exact"/>
        <w:ind w:right="-1"/>
      </w:pPr>
    </w:p>
    <w:p w14:paraId="41B951DD" w14:textId="77777777" w:rsidR="00414272" w:rsidRDefault="00414272" w:rsidP="00414272">
      <w:pPr>
        <w:spacing w:line="360" w:lineRule="auto"/>
      </w:pPr>
      <w:r>
        <w:t>In representing Prospect, representatives must:</w:t>
      </w:r>
    </w:p>
    <w:p w14:paraId="7D8657C9" w14:textId="77777777" w:rsidR="00414272" w:rsidRDefault="00414272" w:rsidP="00414272">
      <w:pPr>
        <w:numPr>
          <w:ilvl w:val="0"/>
          <w:numId w:val="26"/>
        </w:numPr>
        <w:spacing w:before="0" w:line="280" w:lineRule="exact"/>
        <w:ind w:right="-1" w:hanging="357"/>
      </w:pPr>
      <w:r>
        <w:rPr>
          <w:color w:val="000000"/>
        </w:rPr>
        <w:t xml:space="preserve">Only speak or act on behalf of Prospect when authorised to do so and clarify the capacity in which you are speaking. </w:t>
      </w:r>
    </w:p>
    <w:p w14:paraId="25E2A552" w14:textId="77777777" w:rsidR="00414272" w:rsidRDefault="00414272" w:rsidP="00414272">
      <w:pPr>
        <w:numPr>
          <w:ilvl w:val="0"/>
          <w:numId w:val="26"/>
        </w:numPr>
        <w:spacing w:before="0" w:line="280" w:lineRule="exact"/>
        <w:ind w:right="-1" w:hanging="357"/>
      </w:pPr>
      <w:r>
        <w:rPr>
          <w:color w:val="000000"/>
        </w:rPr>
        <w:t>Always be mindful of their responsibility to maintain and develop Prospect’s ethos and reputation.</w:t>
      </w:r>
    </w:p>
    <w:p w14:paraId="02ECF277" w14:textId="77777777" w:rsidR="00414272" w:rsidRDefault="00414272" w:rsidP="00414272">
      <w:pPr>
        <w:pStyle w:val="ListParagraph"/>
        <w:numPr>
          <w:ilvl w:val="0"/>
          <w:numId w:val="26"/>
        </w:numPr>
        <w:spacing w:before="0" w:line="280" w:lineRule="exact"/>
        <w:ind w:hanging="357"/>
      </w:pPr>
      <w:r>
        <w:t>Declare any interests that may conflict with their role in Prospect, for example in a professional or political capacity.</w:t>
      </w:r>
    </w:p>
    <w:p w14:paraId="571E7122" w14:textId="77777777" w:rsidR="00414272" w:rsidRDefault="00414272" w:rsidP="00414272">
      <w:pPr>
        <w:pStyle w:val="ListParagraph"/>
        <w:numPr>
          <w:ilvl w:val="0"/>
          <w:numId w:val="26"/>
        </w:numPr>
        <w:spacing w:before="0" w:line="280" w:lineRule="exact"/>
        <w:ind w:hanging="357"/>
      </w:pPr>
      <w:r>
        <w:t xml:space="preserve">Respect confidentiality and ensure GDPR compliance in dealing with any documents, material, or devices containing confidential information.  </w:t>
      </w:r>
    </w:p>
    <w:p w14:paraId="7C327401" w14:textId="5CB61927" w:rsidR="006C7070" w:rsidRDefault="00414272" w:rsidP="00414272">
      <w:pPr>
        <w:spacing w:before="0" w:after="180" w:line="280" w:lineRule="exact"/>
      </w:pPr>
      <w:r>
        <w:t>Not bring Prospect into disrepute, including through the use of email, social and mainstream media and other internet sites.</w:t>
      </w:r>
    </w:p>
    <w:p w14:paraId="50EFC3C9" w14:textId="4F2A35EB" w:rsidR="00414272" w:rsidRDefault="00414272" w:rsidP="00414272">
      <w:pPr>
        <w:spacing w:before="0" w:after="180" w:line="280" w:lineRule="exact"/>
      </w:pPr>
    </w:p>
    <w:p w14:paraId="21636877" w14:textId="77777777" w:rsidR="00414272" w:rsidRDefault="00414272" w:rsidP="00414272">
      <w:pPr>
        <w:spacing w:before="0" w:after="180" w:line="280" w:lineRule="exact"/>
      </w:pPr>
    </w:p>
    <w:p w14:paraId="2AF54353" w14:textId="5DC53A98" w:rsidR="0032218C" w:rsidRDefault="0032218C" w:rsidP="0032218C">
      <w:pPr>
        <w:pStyle w:val="Heading3"/>
      </w:pPr>
      <w:bookmarkStart w:id="30" w:name="_Toc37933483"/>
      <w:bookmarkStart w:id="31" w:name="_Toc92927104"/>
      <w:r>
        <w:t xml:space="preserve">The skills and knowledge a rep </w:t>
      </w:r>
      <w:r w:rsidR="00A341B9">
        <w:t xml:space="preserve">will </w:t>
      </w:r>
      <w:r>
        <w:t>need</w:t>
      </w:r>
      <w:bookmarkEnd w:id="30"/>
      <w:bookmarkEnd w:id="31"/>
    </w:p>
    <w:p w14:paraId="1E2488B8" w14:textId="77777777" w:rsidR="0032218C" w:rsidRPr="00896434" w:rsidRDefault="0032218C" w:rsidP="0032218C">
      <w:pPr>
        <w:spacing w:before="0" w:after="180" w:line="280" w:lineRule="exact"/>
        <w:rPr>
          <w:b/>
        </w:rPr>
      </w:pPr>
      <w:r w:rsidRPr="00896434">
        <w:rPr>
          <w:b/>
        </w:rPr>
        <w:t>Skills</w:t>
      </w:r>
    </w:p>
    <w:p w14:paraId="7A9DABD8" w14:textId="77777777" w:rsidR="0032218C" w:rsidRDefault="0032218C" w:rsidP="00B32756">
      <w:pPr>
        <w:pStyle w:val="ListBullet"/>
        <w:numPr>
          <w:ilvl w:val="0"/>
          <w:numId w:val="11"/>
        </w:numPr>
        <w:tabs>
          <w:tab w:val="clear" w:pos="1701"/>
          <w:tab w:val="left" w:pos="2880"/>
          <w:tab w:val="left" w:pos="4320"/>
          <w:tab w:val="left" w:pos="7200"/>
        </w:tabs>
      </w:pPr>
      <w:r>
        <w:t>Listening</w:t>
      </w:r>
      <w:r>
        <w:tab/>
        <w:t>Advising</w:t>
      </w:r>
      <w:r>
        <w:tab/>
      </w:r>
      <w:r>
        <w:tab/>
        <w:t>Interviewing</w:t>
      </w:r>
    </w:p>
    <w:p w14:paraId="0DD675BB" w14:textId="77777777" w:rsidR="0032218C" w:rsidRDefault="0032218C" w:rsidP="00B32756">
      <w:pPr>
        <w:pStyle w:val="ListBullet"/>
        <w:numPr>
          <w:ilvl w:val="0"/>
          <w:numId w:val="11"/>
        </w:numPr>
        <w:tabs>
          <w:tab w:val="clear" w:pos="1701"/>
          <w:tab w:val="left" w:pos="2880"/>
          <w:tab w:val="left" w:pos="4320"/>
          <w:tab w:val="left" w:pos="7200"/>
        </w:tabs>
      </w:pPr>
      <w:r>
        <w:t>Empathy</w:t>
      </w:r>
      <w:r>
        <w:tab/>
        <w:t>Note taking</w:t>
      </w:r>
      <w:r>
        <w:tab/>
      </w:r>
      <w:r>
        <w:tab/>
        <w:t>Report writing</w:t>
      </w:r>
      <w:r>
        <w:tab/>
      </w:r>
    </w:p>
    <w:p w14:paraId="776F4EF0" w14:textId="77777777" w:rsidR="0032218C" w:rsidRDefault="0032218C" w:rsidP="00B32756">
      <w:pPr>
        <w:pStyle w:val="ListBullet"/>
        <w:numPr>
          <w:ilvl w:val="0"/>
          <w:numId w:val="11"/>
        </w:numPr>
        <w:tabs>
          <w:tab w:val="clear" w:pos="1701"/>
          <w:tab w:val="left" w:pos="2880"/>
          <w:tab w:val="left" w:pos="4320"/>
          <w:tab w:val="left" w:pos="7200"/>
        </w:tabs>
      </w:pPr>
      <w:r>
        <w:t>Diplomacy</w:t>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B32756">
      <w:pPr>
        <w:pStyle w:val="ListBullet"/>
        <w:numPr>
          <w:ilvl w:val="0"/>
          <w:numId w:val="11"/>
        </w:numPr>
      </w:pPr>
      <w:r>
        <w:t>how things get done in your workplace</w:t>
      </w:r>
    </w:p>
    <w:p w14:paraId="5469C086" w14:textId="77777777" w:rsidR="0032218C" w:rsidRDefault="0032218C" w:rsidP="00B32756">
      <w:pPr>
        <w:pStyle w:val="ListBullet"/>
        <w:numPr>
          <w:ilvl w:val="0"/>
          <w:numId w:val="11"/>
        </w:numPr>
      </w:pPr>
      <w:r>
        <w:t>your employer’s procedures</w:t>
      </w:r>
    </w:p>
    <w:p w14:paraId="780BC093" w14:textId="77777777" w:rsidR="0032218C" w:rsidRDefault="0032218C" w:rsidP="00B32756">
      <w:pPr>
        <w:pStyle w:val="ListBullet"/>
        <w:numPr>
          <w:ilvl w:val="0"/>
          <w:numId w:val="11"/>
        </w:numPr>
      </w:pPr>
      <w:r>
        <w:t>Prospect’s current concerns with your employer</w:t>
      </w:r>
    </w:p>
    <w:p w14:paraId="75E7B6D1" w14:textId="77777777" w:rsidR="0032218C" w:rsidRDefault="0032218C" w:rsidP="00B32756">
      <w:pPr>
        <w:pStyle w:val="ListBullet"/>
        <w:numPr>
          <w:ilvl w:val="0"/>
          <w:numId w:val="11"/>
        </w:numPr>
      </w:pPr>
      <w:r>
        <w:t>a basic grasp of employment law.</w:t>
      </w:r>
    </w:p>
    <w:p w14:paraId="655B2ADF" w14:textId="3C5223E0" w:rsidR="0032218C" w:rsidRDefault="0032218C" w:rsidP="505EAB4D">
      <w:pPr>
        <w:pStyle w:val="Heading3"/>
        <w:rPr>
          <w:bCs/>
          <w:szCs w:val="28"/>
        </w:rPr>
      </w:pPr>
      <w:bookmarkStart w:id="32" w:name="_Toc37933493"/>
      <w:bookmarkStart w:id="33" w:name="_Toc92927105"/>
      <w:r>
        <w:t>Putting the case</w:t>
      </w:r>
      <w:bookmarkEnd w:id="32"/>
      <w:bookmarkEnd w:id="33"/>
    </w:p>
    <w:p w14:paraId="7588A75E" w14:textId="77777777" w:rsidR="0032218C" w:rsidRDefault="0032218C" w:rsidP="00B32756">
      <w:pPr>
        <w:pStyle w:val="ListBullet"/>
        <w:numPr>
          <w:ilvl w:val="0"/>
          <w:numId w:val="11"/>
        </w:numPr>
      </w:pPr>
      <w:r>
        <w:t xml:space="preserve">Agree a hearing date with the employer. </w:t>
      </w:r>
    </w:p>
    <w:p w14:paraId="1689B2BE" w14:textId="3970A62F" w:rsidR="0032218C" w:rsidRDefault="0032218C" w:rsidP="00B32756">
      <w:pPr>
        <w:pStyle w:val="ListBullet"/>
        <w:numPr>
          <w:ilvl w:val="0"/>
          <w:numId w:val="11"/>
        </w:numPr>
      </w:pPr>
      <w:r>
        <w:t xml:space="preserve">The member </w:t>
      </w:r>
      <w:r w:rsidR="1BBED966">
        <w:t>must</w:t>
      </w:r>
      <w:r>
        <w:t xml:space="preserve"> inform the employer you are representing them. </w:t>
      </w:r>
    </w:p>
    <w:p w14:paraId="3B9AE496" w14:textId="77777777" w:rsidR="0032218C" w:rsidRDefault="0032218C" w:rsidP="00B32756">
      <w:pPr>
        <w:pStyle w:val="ListBullet"/>
        <w:numPr>
          <w:ilvl w:val="0"/>
          <w:numId w:val="11"/>
        </w:numPr>
      </w:pPr>
      <w:r>
        <w:t xml:space="preserve">There is usually some flexibility over date and time. Refer to your employer’s procedures, the ACAS code of practice 1 and section 10 of the Employment Relations Act 1999 (ERA). </w:t>
      </w:r>
    </w:p>
    <w:p w14:paraId="77F93AD1" w14:textId="77777777" w:rsidR="0032218C" w:rsidRDefault="0032218C" w:rsidP="0032218C">
      <w:pPr>
        <w:pStyle w:val="Heading3"/>
      </w:pPr>
      <w:bookmarkStart w:id="34" w:name="_Toc37933494"/>
      <w:bookmarkStart w:id="35" w:name="_Toc92927106"/>
      <w:r>
        <w:t>Prepare a written document</w:t>
      </w:r>
      <w:bookmarkEnd w:id="34"/>
      <w:bookmarkEnd w:id="35"/>
    </w:p>
    <w:p w14:paraId="2F525239" w14:textId="77777777" w:rsidR="0032218C" w:rsidRDefault="0032218C" w:rsidP="00B32756">
      <w:pPr>
        <w:pStyle w:val="ListBullet"/>
        <w:numPr>
          <w:ilvl w:val="0"/>
          <w:numId w:val="11"/>
        </w:numPr>
      </w:pPr>
      <w:r>
        <w:t>Set out the member’s grievance/defence.</w:t>
      </w:r>
    </w:p>
    <w:p w14:paraId="04291693" w14:textId="77777777" w:rsidR="0032218C" w:rsidRDefault="0032218C" w:rsidP="00B32756">
      <w:pPr>
        <w:pStyle w:val="ListBullet"/>
        <w:numPr>
          <w:ilvl w:val="0"/>
          <w:numId w:val="11"/>
        </w:numPr>
      </w:pPr>
      <w:r>
        <w:t>Explain the relevance of any documentary evidence.</w:t>
      </w:r>
    </w:p>
    <w:p w14:paraId="3753ABEB" w14:textId="77777777" w:rsidR="0032218C" w:rsidRDefault="0032218C" w:rsidP="00B32756">
      <w:pPr>
        <w:pStyle w:val="ListBullet"/>
        <w:numPr>
          <w:ilvl w:val="0"/>
          <w:numId w:val="11"/>
        </w:numPr>
      </w:pPr>
      <w:r>
        <w:t>Put the documents in the order you are going to talk about them.</w:t>
      </w:r>
    </w:p>
    <w:p w14:paraId="65584373" w14:textId="77777777" w:rsidR="0032218C" w:rsidRDefault="0032218C" w:rsidP="0032218C">
      <w:pPr>
        <w:pStyle w:val="Heading3"/>
      </w:pPr>
      <w:bookmarkStart w:id="36" w:name="_Toc37933495"/>
      <w:bookmarkStart w:id="37" w:name="_Toc92927107"/>
      <w:r>
        <w:t>Attend the hearing</w:t>
      </w:r>
      <w:bookmarkEnd w:id="36"/>
      <w:bookmarkEnd w:id="37"/>
    </w:p>
    <w:p w14:paraId="06206CEC" w14:textId="77777777" w:rsidR="0032218C" w:rsidRDefault="0032218C" w:rsidP="00B32756">
      <w:pPr>
        <w:pStyle w:val="ListBullet"/>
        <w:numPr>
          <w:ilvl w:val="0"/>
          <w:numId w:val="11"/>
        </w:numPr>
      </w:pPr>
      <w:r>
        <w:t>Agree with the member who will put the case.</w:t>
      </w:r>
    </w:p>
    <w:p w14:paraId="24FF3A8E" w14:textId="77777777" w:rsidR="0032218C" w:rsidRDefault="0032218C" w:rsidP="00B32756">
      <w:pPr>
        <w:pStyle w:val="ListBullet"/>
        <w:numPr>
          <w:ilvl w:val="0"/>
          <w:numId w:val="11"/>
        </w:numPr>
      </w:pPr>
      <w:r>
        <w:t>Make sure they are prepared for questions.</w:t>
      </w:r>
    </w:p>
    <w:p w14:paraId="45160B7F" w14:textId="77777777" w:rsidR="0032218C" w:rsidRDefault="0032218C" w:rsidP="0032218C">
      <w:pPr>
        <w:pStyle w:val="Heading3"/>
      </w:pPr>
      <w:bookmarkStart w:id="38" w:name="_Toc37933496"/>
      <w:bookmarkStart w:id="39" w:name="_Toc92927108"/>
      <w:r>
        <w:t>Investigation meetings: ground rules</w:t>
      </w:r>
      <w:bookmarkEnd w:id="38"/>
      <w:bookmarkEnd w:id="39"/>
    </w:p>
    <w:p w14:paraId="79C3EB2A" w14:textId="77777777" w:rsidR="0032218C" w:rsidRDefault="0032218C" w:rsidP="0032218C">
      <w:r>
        <w:t>Employer procedures should make the role of union rep clear:</w:t>
      </w:r>
    </w:p>
    <w:p w14:paraId="6C2196E7" w14:textId="77777777" w:rsidR="0032218C" w:rsidRDefault="0032218C" w:rsidP="00B32756">
      <w:pPr>
        <w:pStyle w:val="ListBullet"/>
        <w:numPr>
          <w:ilvl w:val="0"/>
          <w:numId w:val="11"/>
        </w:numPr>
      </w:pPr>
      <w:r>
        <w:t>to be allowed to accompany the member</w:t>
      </w:r>
    </w:p>
    <w:p w14:paraId="5FA70471" w14:textId="77777777" w:rsidR="0032218C" w:rsidRDefault="0032218C" w:rsidP="00B32756">
      <w:pPr>
        <w:pStyle w:val="ListBullet"/>
        <w:numPr>
          <w:ilvl w:val="0"/>
          <w:numId w:val="11"/>
        </w:numPr>
      </w:pPr>
      <w:r>
        <w:t>to speak on behalf of the member</w:t>
      </w:r>
    </w:p>
    <w:p w14:paraId="25624BE1" w14:textId="77777777" w:rsidR="0032218C" w:rsidRDefault="0032218C" w:rsidP="00B32756">
      <w:pPr>
        <w:pStyle w:val="ListBullet"/>
        <w:numPr>
          <w:ilvl w:val="0"/>
          <w:numId w:val="11"/>
        </w:numPr>
      </w:pPr>
      <w:r>
        <w:t>to be able sum up the member’s point of view</w:t>
      </w:r>
    </w:p>
    <w:p w14:paraId="40096A06" w14:textId="34BDF759" w:rsidR="0032218C" w:rsidRPr="00093550" w:rsidRDefault="0032218C" w:rsidP="0032218C">
      <w:r>
        <w:t>The rep needs to check before the meeting, what the procedure states.</w:t>
      </w:r>
    </w:p>
    <w:p w14:paraId="4435349B" w14:textId="77777777" w:rsidR="0032218C" w:rsidRDefault="0032218C" w:rsidP="0032218C">
      <w:pPr>
        <w:pStyle w:val="Heading3"/>
      </w:pPr>
      <w:bookmarkStart w:id="40" w:name="_Toc37933497"/>
      <w:bookmarkStart w:id="41" w:name="_Toc92927109"/>
      <w:r>
        <w:t>Hearings: ground rules</w:t>
      </w:r>
      <w:bookmarkEnd w:id="40"/>
      <w:bookmarkEnd w:id="41"/>
    </w:p>
    <w:p w14:paraId="483002A3" w14:textId="77777777" w:rsidR="0032218C" w:rsidRDefault="0032218C" w:rsidP="0032218C">
      <w:pPr>
        <w:spacing w:before="0" w:after="180" w:line="280" w:lineRule="exact"/>
      </w:pPr>
      <w:r>
        <w:t>Employer procedures should make the role of union rep clear:</w:t>
      </w:r>
    </w:p>
    <w:p w14:paraId="74E2095E" w14:textId="77777777" w:rsidR="0032218C" w:rsidRDefault="0032218C" w:rsidP="00B32756">
      <w:pPr>
        <w:pStyle w:val="ListBullet"/>
        <w:numPr>
          <w:ilvl w:val="0"/>
          <w:numId w:val="11"/>
        </w:numPr>
      </w:pPr>
      <w:r>
        <w:t>to speak on behalf of the member</w:t>
      </w:r>
    </w:p>
    <w:p w14:paraId="1E8E5968" w14:textId="77777777" w:rsidR="0032218C" w:rsidRDefault="0032218C" w:rsidP="00B32756">
      <w:pPr>
        <w:pStyle w:val="ListBullet"/>
        <w:numPr>
          <w:ilvl w:val="0"/>
          <w:numId w:val="11"/>
        </w:numPr>
      </w:pPr>
      <w:r>
        <w:t>to highlight missing or conflicting evidence</w:t>
      </w:r>
    </w:p>
    <w:p w14:paraId="5608A0CE" w14:textId="77777777" w:rsidR="0032218C" w:rsidRDefault="0032218C" w:rsidP="00B32756">
      <w:pPr>
        <w:pStyle w:val="ListBullet"/>
        <w:numPr>
          <w:ilvl w:val="0"/>
          <w:numId w:val="11"/>
        </w:numPr>
      </w:pPr>
      <w:r>
        <w:t>to be able sum up the case</w:t>
      </w:r>
    </w:p>
    <w:p w14:paraId="240DD741" w14:textId="77777777" w:rsidR="0032218C" w:rsidRDefault="0032218C" w:rsidP="00B32756">
      <w:pPr>
        <w:pStyle w:val="ListBullet"/>
        <w:numPr>
          <w:ilvl w:val="0"/>
          <w:numId w:val="11"/>
        </w:numPr>
      </w:pPr>
      <w:r w:rsidRPr="505EAB4D">
        <w:rPr>
          <w:b/>
          <w:bCs/>
        </w:rPr>
        <w:t xml:space="preserve">not </w:t>
      </w:r>
      <w:r>
        <w:t>to answer questions on behalf of the member.</w:t>
      </w:r>
    </w:p>
    <w:p w14:paraId="420798FA" w14:textId="77777777" w:rsidR="0032218C" w:rsidRDefault="0032218C" w:rsidP="0032218C">
      <w:pPr>
        <w:spacing w:before="0" w:after="180" w:line="280" w:lineRule="exact"/>
      </w:pPr>
    </w:p>
    <w:p w14:paraId="388489C9" w14:textId="77777777" w:rsidR="0032218C" w:rsidRDefault="0032218C" w:rsidP="0032218C">
      <w:pPr>
        <w:spacing w:before="0" w:after="180" w:line="280" w:lineRule="exact"/>
      </w:pPr>
      <w:r>
        <w:t>You may request an adjournment</w:t>
      </w:r>
    </w:p>
    <w:p w14:paraId="4FA6AB20" w14:textId="77777777" w:rsidR="0032218C" w:rsidRDefault="0032218C" w:rsidP="00B32756">
      <w:pPr>
        <w:pStyle w:val="ListBullet"/>
        <w:numPr>
          <w:ilvl w:val="0"/>
          <w:numId w:val="11"/>
        </w:numPr>
      </w:pPr>
      <w:r>
        <w:t>if the member is confused or distressed</w:t>
      </w:r>
    </w:p>
    <w:p w14:paraId="47FFD2ED" w14:textId="77777777" w:rsidR="0032218C" w:rsidRDefault="0032218C" w:rsidP="00B32756">
      <w:pPr>
        <w:pStyle w:val="ListBullet"/>
        <w:numPr>
          <w:ilvl w:val="0"/>
          <w:numId w:val="11"/>
        </w:numPr>
      </w:pPr>
      <w:r>
        <w:t>if you hear something that is new to you!</w:t>
      </w:r>
    </w:p>
    <w:p w14:paraId="3C907E35" w14:textId="77777777" w:rsidR="0032218C" w:rsidRPr="004D452E" w:rsidRDefault="0032218C" w:rsidP="0032218C">
      <w:r w:rsidRPr="004D452E">
        <w:t>The Employment Relations Act refers to the right to accomp</w:t>
      </w:r>
      <w:r>
        <w:t>any, not the right to represent.</w:t>
      </w:r>
    </w:p>
    <w:p w14:paraId="41D1F311" w14:textId="77777777" w:rsidR="0032218C" w:rsidRDefault="0032218C" w:rsidP="0032218C">
      <w:pPr>
        <w:pStyle w:val="Heading3"/>
      </w:pPr>
      <w:bookmarkStart w:id="42" w:name="_Toc37933498"/>
      <w:bookmarkStart w:id="43" w:name="_Toc92927110"/>
      <w:r>
        <w:t>The outcome</w:t>
      </w:r>
      <w:bookmarkEnd w:id="42"/>
      <w:bookmarkEnd w:id="43"/>
    </w:p>
    <w:p w14:paraId="2E66AC1E" w14:textId="77777777" w:rsidR="0032218C" w:rsidRDefault="0032218C" w:rsidP="0032218C">
      <w:pPr>
        <w:spacing w:before="0" w:after="180" w:line="280" w:lineRule="exact"/>
      </w:pPr>
      <w:r>
        <w:t xml:space="preserve">The employer will inform the member of the outcome. </w:t>
      </w:r>
    </w:p>
    <w:p w14:paraId="33E5C5AE" w14:textId="77777777" w:rsidR="0032218C" w:rsidRDefault="0032218C" w:rsidP="0032218C">
      <w:pPr>
        <w:spacing w:before="0" w:after="180" w:line="280" w:lineRule="exact"/>
      </w:pPr>
      <w:r>
        <w:t>If successful:</w:t>
      </w:r>
    </w:p>
    <w:p w14:paraId="10DD6254" w14:textId="77777777" w:rsidR="0032218C" w:rsidRDefault="0032218C" w:rsidP="00B32756">
      <w:pPr>
        <w:pStyle w:val="ListBullet"/>
        <w:numPr>
          <w:ilvl w:val="0"/>
          <w:numId w:val="11"/>
        </w:numPr>
      </w:pPr>
      <w:r>
        <w:t>make sure member understands that!</w:t>
      </w:r>
    </w:p>
    <w:p w14:paraId="04BA128A" w14:textId="16AFE48A" w:rsidR="0032218C" w:rsidRDefault="0032218C" w:rsidP="001231F1">
      <w:pPr>
        <w:pStyle w:val="ListBullet"/>
        <w:numPr>
          <w:ilvl w:val="0"/>
          <w:numId w:val="11"/>
        </w:numPr>
      </w:pPr>
      <w:r>
        <w:t>tell the member how they can show their appreciation e.g. recruiting colleagues, helping out in the branch</w:t>
      </w:r>
    </w:p>
    <w:p w14:paraId="7165EED4" w14:textId="77777777" w:rsidR="0032218C" w:rsidRDefault="0032218C" w:rsidP="0032218C">
      <w:pPr>
        <w:spacing w:before="0" w:after="180" w:line="280" w:lineRule="exact"/>
      </w:pPr>
      <w:r>
        <w:t>If not successful:</w:t>
      </w:r>
    </w:p>
    <w:p w14:paraId="6E882BC8" w14:textId="77777777" w:rsidR="0032218C" w:rsidRDefault="0032218C" w:rsidP="00B32756">
      <w:pPr>
        <w:pStyle w:val="ListBullet"/>
        <w:numPr>
          <w:ilvl w:val="0"/>
          <w:numId w:val="11"/>
        </w:numPr>
      </w:pPr>
      <w:r>
        <w:t>consider whether to appeal</w:t>
      </w:r>
    </w:p>
    <w:p w14:paraId="2322E3C3" w14:textId="65B5004F" w:rsidR="0032218C" w:rsidRDefault="0032218C" w:rsidP="0032218C">
      <w:pPr>
        <w:pStyle w:val="ListBullet"/>
        <w:numPr>
          <w:ilvl w:val="0"/>
          <w:numId w:val="11"/>
        </w:numPr>
      </w:pPr>
      <w:r>
        <w:t>if you think there is potential for a legal case, consult your Prospect full-time officer.</w:t>
      </w:r>
    </w:p>
    <w:p w14:paraId="6AF1A295" w14:textId="5C81AFFC" w:rsidR="0032218C" w:rsidRPr="00FA00D5" w:rsidRDefault="0032218C" w:rsidP="00FA00D5">
      <w:pPr>
        <w:pStyle w:val="Heading3"/>
      </w:pPr>
      <w:bookmarkStart w:id="44" w:name="_Toc37933499"/>
      <w:bookmarkStart w:id="45" w:name="_Toc92927111"/>
      <w:r>
        <w:t>It’s all about the policy</w:t>
      </w:r>
      <w:bookmarkEnd w:id="44"/>
      <w:bookmarkEnd w:id="45"/>
    </w:p>
    <w:p w14:paraId="47AD58D2" w14:textId="5FCE3BBB" w:rsidR="0032218C" w:rsidRDefault="0032218C" w:rsidP="0080309E">
      <w:pPr>
        <w:spacing w:before="0" w:after="180" w:line="280" w:lineRule="exact"/>
      </w:pPr>
      <w:r>
        <w:t>A company may have lots of policies – they clarify how things are done between the employee and the employer. An example of this; an employer may have a separate procedure to deal with poor performance, normally known as a capability procedure</w:t>
      </w:r>
    </w:p>
    <w:p w14:paraId="5FB50639" w14:textId="6BBCE335" w:rsidR="0032218C" w:rsidRPr="0080309E" w:rsidRDefault="0032218C" w:rsidP="0080309E">
      <w:pPr>
        <w:pStyle w:val="Heading3"/>
      </w:pPr>
      <w:bookmarkStart w:id="46" w:name="_Toc37933512"/>
      <w:bookmarkStart w:id="47" w:name="_Toc92927112"/>
      <w:r w:rsidRPr="00872077">
        <w:t>Before the interview</w:t>
      </w:r>
      <w:bookmarkEnd w:id="46"/>
      <w:bookmarkEnd w:id="47"/>
    </w:p>
    <w:p w14:paraId="3EBC96E4" w14:textId="77777777" w:rsidR="0032218C" w:rsidRDefault="0032218C" w:rsidP="00B32756">
      <w:pPr>
        <w:pStyle w:val="ListBullet"/>
        <w:numPr>
          <w:ilvl w:val="0"/>
          <w:numId w:val="11"/>
        </w:numPr>
      </w:pPr>
      <w:r>
        <w:t>Check that they are a member.</w:t>
      </w:r>
    </w:p>
    <w:p w14:paraId="63F58F07" w14:textId="77777777" w:rsidR="0032218C" w:rsidRDefault="0032218C" w:rsidP="00B32756">
      <w:pPr>
        <w:pStyle w:val="ListBullet"/>
        <w:numPr>
          <w:ilvl w:val="0"/>
          <w:numId w:val="11"/>
        </w:numPr>
      </w:pPr>
      <w:r>
        <w:t>Arrange a time to meet and set aside enough time. You need to be in a position to give them your full attention. Don’t listen to worries or give advice ‘on the hop’.</w:t>
      </w:r>
    </w:p>
    <w:p w14:paraId="5E7CF674" w14:textId="77777777" w:rsidR="0032218C" w:rsidRDefault="0032218C" w:rsidP="00B32756">
      <w:pPr>
        <w:pStyle w:val="ListBullet"/>
        <w:numPr>
          <w:ilvl w:val="0"/>
          <w:numId w:val="11"/>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B32756">
      <w:pPr>
        <w:pStyle w:val="ListBullet"/>
        <w:numPr>
          <w:ilvl w:val="0"/>
          <w:numId w:val="11"/>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B32756">
      <w:pPr>
        <w:pStyle w:val="ListBullet"/>
        <w:numPr>
          <w:ilvl w:val="0"/>
          <w:numId w:val="11"/>
        </w:numPr>
      </w:pPr>
      <w:r>
        <w:t>Get relevant documents such as agreements and policies if you know something of the issue already.</w:t>
      </w:r>
    </w:p>
    <w:p w14:paraId="7BE19942" w14:textId="77777777" w:rsidR="0032218C" w:rsidRDefault="0032218C" w:rsidP="00B32756">
      <w:pPr>
        <w:pStyle w:val="ListBullet"/>
        <w:numPr>
          <w:ilvl w:val="0"/>
          <w:numId w:val="11"/>
        </w:numPr>
      </w:pPr>
      <w:r>
        <w:t>Take a copy of the Prospect pro-forma and a pen.</w:t>
      </w:r>
    </w:p>
    <w:p w14:paraId="5277DE44" w14:textId="77777777" w:rsidR="0032218C" w:rsidRPr="00872077" w:rsidRDefault="0032218C" w:rsidP="0032218C">
      <w:pPr>
        <w:pStyle w:val="Heading3"/>
      </w:pPr>
      <w:bookmarkStart w:id="48" w:name="_Toc37933513"/>
      <w:bookmarkStart w:id="49" w:name="_Toc92927113"/>
      <w:r w:rsidRPr="00872077">
        <w:t>During the interview</w:t>
      </w:r>
      <w:bookmarkEnd w:id="48"/>
      <w:bookmarkEnd w:id="49"/>
    </w:p>
    <w:p w14:paraId="5B96B8B5" w14:textId="77777777" w:rsidR="0032218C" w:rsidRDefault="0032218C" w:rsidP="00B32756">
      <w:pPr>
        <w:pStyle w:val="ListBullet"/>
        <w:numPr>
          <w:ilvl w:val="0"/>
          <w:numId w:val="11"/>
        </w:numPr>
      </w:pPr>
      <w:r>
        <w:t>Reassure the member and put them at ease – they may be upset or angry.</w:t>
      </w:r>
    </w:p>
    <w:p w14:paraId="4038E812" w14:textId="77777777" w:rsidR="0032218C" w:rsidRDefault="0032218C" w:rsidP="00B32756">
      <w:pPr>
        <w:pStyle w:val="ListBullet"/>
        <w:numPr>
          <w:ilvl w:val="0"/>
          <w:numId w:val="11"/>
        </w:numPr>
      </w:pPr>
      <w:r>
        <w:t>Ask if you can take notes; tell them that everything that is said in the interview will be in complete confidence; you will only share information with another rep or Prospect officer, who will also respect confidentiality where possible.</w:t>
      </w:r>
    </w:p>
    <w:p w14:paraId="622BDF17" w14:textId="77777777" w:rsidR="0032218C" w:rsidRDefault="0032218C" w:rsidP="00B32756">
      <w:pPr>
        <w:pStyle w:val="ListBullet"/>
        <w:numPr>
          <w:ilvl w:val="0"/>
          <w:numId w:val="11"/>
        </w:numPr>
      </w:pPr>
      <w:r>
        <w:t>Ask the member to say what has happened and then go through the proforma.</w:t>
      </w:r>
    </w:p>
    <w:p w14:paraId="481A6C6B" w14:textId="77777777" w:rsidR="0032218C" w:rsidRDefault="0032218C" w:rsidP="00B32756">
      <w:pPr>
        <w:pStyle w:val="ListBullet"/>
        <w:numPr>
          <w:ilvl w:val="0"/>
          <w:numId w:val="11"/>
        </w:numPr>
      </w:pPr>
      <w:r>
        <w:t>Ask the member what they hope to get out of the interview.</w:t>
      </w:r>
    </w:p>
    <w:p w14:paraId="38BE1066" w14:textId="77777777" w:rsidR="0032218C" w:rsidRDefault="0032218C" w:rsidP="00B32756">
      <w:pPr>
        <w:pStyle w:val="ListBullet"/>
        <w:numPr>
          <w:ilvl w:val="0"/>
          <w:numId w:val="11"/>
        </w:numPr>
      </w:pPr>
      <w:r>
        <w:t>Ask questions to clarify your understanding or get more information.</w:t>
      </w:r>
    </w:p>
    <w:p w14:paraId="710806A7" w14:textId="77777777" w:rsidR="0032218C" w:rsidRPr="00872077" w:rsidRDefault="0032218C" w:rsidP="0032218C">
      <w:pPr>
        <w:pStyle w:val="Heading3"/>
      </w:pPr>
      <w:bookmarkStart w:id="50" w:name="_Toc37933514"/>
      <w:bookmarkStart w:id="51" w:name="_Toc92927114"/>
      <w:r w:rsidRPr="00872077">
        <w:t>Use positive body language</w:t>
      </w:r>
      <w:bookmarkEnd w:id="50"/>
      <w:bookmarkEnd w:id="51"/>
    </w:p>
    <w:p w14:paraId="5BF42E93" w14:textId="77777777" w:rsidR="0032218C" w:rsidRDefault="0032218C" w:rsidP="00B32756">
      <w:pPr>
        <w:pStyle w:val="ListBullet"/>
        <w:numPr>
          <w:ilvl w:val="0"/>
          <w:numId w:val="11"/>
        </w:numPr>
      </w:pPr>
      <w:r>
        <w:t>Face the person.</w:t>
      </w:r>
    </w:p>
    <w:p w14:paraId="41ABAB9F" w14:textId="77777777" w:rsidR="0032218C" w:rsidRDefault="0032218C" w:rsidP="00B32756">
      <w:pPr>
        <w:pStyle w:val="ListBullet"/>
        <w:numPr>
          <w:ilvl w:val="0"/>
          <w:numId w:val="11"/>
        </w:numPr>
      </w:pPr>
      <w:r>
        <w:t>Adopt an open posture.</w:t>
      </w:r>
    </w:p>
    <w:p w14:paraId="71E3D404" w14:textId="77777777" w:rsidR="0032218C" w:rsidRDefault="0032218C" w:rsidP="00B32756">
      <w:pPr>
        <w:pStyle w:val="ListBullet"/>
        <w:numPr>
          <w:ilvl w:val="0"/>
          <w:numId w:val="11"/>
        </w:numPr>
      </w:pPr>
      <w:r>
        <w:t>Lean slightly towards the person you are listening to.</w:t>
      </w:r>
    </w:p>
    <w:p w14:paraId="4C4994D0" w14:textId="77777777" w:rsidR="0032218C" w:rsidRDefault="0032218C" w:rsidP="00B32756">
      <w:pPr>
        <w:pStyle w:val="ListBullet"/>
        <w:numPr>
          <w:ilvl w:val="0"/>
          <w:numId w:val="11"/>
        </w:numPr>
      </w:pPr>
      <w:r>
        <w:t xml:space="preserve">Keep good eye contact. </w:t>
      </w:r>
    </w:p>
    <w:p w14:paraId="3DDED70A" w14:textId="77777777" w:rsidR="0032218C" w:rsidRDefault="0032218C" w:rsidP="00B32756">
      <w:pPr>
        <w:pStyle w:val="ListBullet"/>
        <w:numPr>
          <w:ilvl w:val="0"/>
          <w:numId w:val="11"/>
        </w:numPr>
      </w:pPr>
      <w:r>
        <w:t>Try to be relaxed.</w:t>
      </w:r>
    </w:p>
    <w:p w14:paraId="115A01D9" w14:textId="77777777" w:rsidR="0032218C" w:rsidRPr="00872077" w:rsidRDefault="0032218C" w:rsidP="0032218C">
      <w:pPr>
        <w:pStyle w:val="Heading3"/>
      </w:pPr>
      <w:bookmarkStart w:id="52" w:name="_Toc37933515"/>
      <w:bookmarkStart w:id="53" w:name="_Toc92927115"/>
      <w:r w:rsidRPr="00872077">
        <w:t>Get the facts</w:t>
      </w:r>
      <w:bookmarkEnd w:id="52"/>
      <w:bookmarkEnd w:id="53"/>
    </w:p>
    <w:p w14:paraId="4505A784" w14:textId="77777777" w:rsidR="0032218C" w:rsidRDefault="0032218C" w:rsidP="00B32756">
      <w:pPr>
        <w:pStyle w:val="ListBullet"/>
        <w:numPr>
          <w:ilvl w:val="0"/>
          <w:numId w:val="11"/>
        </w:numPr>
      </w:pPr>
      <w:r>
        <w:t>What: is the problem?</w:t>
      </w:r>
    </w:p>
    <w:p w14:paraId="04F849F3" w14:textId="77777777" w:rsidR="0032218C" w:rsidRDefault="0032218C" w:rsidP="00B32756">
      <w:pPr>
        <w:pStyle w:val="ListBullet"/>
        <w:numPr>
          <w:ilvl w:val="0"/>
          <w:numId w:val="11"/>
        </w:numPr>
      </w:pPr>
      <w:r>
        <w:t>When: the date(s) and time(s) of the incident</w:t>
      </w:r>
    </w:p>
    <w:p w14:paraId="44399E55" w14:textId="77777777" w:rsidR="0032218C" w:rsidRDefault="0032218C" w:rsidP="00B32756">
      <w:pPr>
        <w:pStyle w:val="ListBullet"/>
        <w:numPr>
          <w:ilvl w:val="0"/>
          <w:numId w:val="11"/>
        </w:numPr>
      </w:pPr>
      <w:r>
        <w:t>Who: was involved?</w:t>
      </w:r>
    </w:p>
    <w:p w14:paraId="717BFF6A" w14:textId="77777777" w:rsidR="0032218C" w:rsidRDefault="0032218C" w:rsidP="00B32756">
      <w:pPr>
        <w:pStyle w:val="ListBullet"/>
        <w:numPr>
          <w:ilvl w:val="0"/>
          <w:numId w:val="11"/>
        </w:numPr>
      </w:pPr>
      <w:r>
        <w:t>Where: did the incident(s) take place?</w:t>
      </w:r>
    </w:p>
    <w:p w14:paraId="3D026BDC" w14:textId="77777777" w:rsidR="0032218C" w:rsidRDefault="0032218C" w:rsidP="00B32756">
      <w:pPr>
        <w:pStyle w:val="ListBullet"/>
        <w:numPr>
          <w:ilvl w:val="0"/>
          <w:numId w:val="11"/>
        </w:numPr>
      </w:pPr>
      <w:r>
        <w:t>Why: has come to this?</w:t>
      </w:r>
    </w:p>
    <w:p w14:paraId="20F0B58F" w14:textId="77777777" w:rsidR="0032218C" w:rsidRDefault="0032218C" w:rsidP="00B32756">
      <w:pPr>
        <w:pStyle w:val="ListBullet"/>
        <w:numPr>
          <w:ilvl w:val="0"/>
          <w:numId w:val="11"/>
        </w:numPr>
      </w:pPr>
      <w:r>
        <w:t>How can you help?</w:t>
      </w:r>
    </w:p>
    <w:p w14:paraId="4D71F23C" w14:textId="77777777" w:rsidR="0032218C" w:rsidRDefault="0032218C" w:rsidP="00B32756">
      <w:pPr>
        <w:pStyle w:val="ListBullet"/>
        <w:numPr>
          <w:ilvl w:val="0"/>
          <w:numId w:val="11"/>
        </w:numPr>
      </w:pPr>
      <w:r>
        <w:t>Explain possible outcomes.</w:t>
      </w:r>
    </w:p>
    <w:p w14:paraId="2766C5FC" w14:textId="77777777" w:rsidR="0032218C" w:rsidRDefault="0032218C" w:rsidP="00B32756">
      <w:pPr>
        <w:pStyle w:val="ListBullet"/>
        <w:numPr>
          <w:ilvl w:val="0"/>
          <w:numId w:val="11"/>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54" w:name="_Toc37933516"/>
      <w:bookmarkStart w:id="55" w:name="_Toc92927116"/>
      <w:r w:rsidRPr="00872077">
        <w:t>At the end of the interview</w:t>
      </w:r>
      <w:bookmarkEnd w:id="54"/>
      <w:bookmarkEnd w:id="55"/>
      <w:r w:rsidRPr="00872077">
        <w:t xml:space="preserve"> </w:t>
      </w:r>
    </w:p>
    <w:p w14:paraId="34A6157B" w14:textId="77777777" w:rsidR="0032218C" w:rsidRDefault="0032218C" w:rsidP="00B32756">
      <w:pPr>
        <w:pStyle w:val="ListBullet"/>
        <w:numPr>
          <w:ilvl w:val="0"/>
          <w:numId w:val="11"/>
        </w:numPr>
      </w:pPr>
      <w:r>
        <w:t xml:space="preserve">Check that you are clear on the facts. </w:t>
      </w:r>
    </w:p>
    <w:p w14:paraId="6292EA1F" w14:textId="77777777" w:rsidR="0032218C" w:rsidRDefault="0032218C" w:rsidP="00B32756">
      <w:pPr>
        <w:pStyle w:val="ListBullet"/>
        <w:numPr>
          <w:ilvl w:val="0"/>
          <w:numId w:val="11"/>
        </w:numPr>
      </w:pPr>
      <w:r>
        <w:t>Explain possible outcomes – manage their expectations.</w:t>
      </w:r>
    </w:p>
    <w:p w14:paraId="392C8A51" w14:textId="77777777" w:rsidR="0032218C" w:rsidRDefault="0032218C" w:rsidP="00B32756">
      <w:pPr>
        <w:pStyle w:val="ListBullet"/>
        <w:numPr>
          <w:ilvl w:val="0"/>
          <w:numId w:val="11"/>
        </w:numPr>
      </w:pPr>
      <w:r>
        <w:t>Tell the member what will happen next and what you want them to do; check they have understood.</w:t>
      </w:r>
    </w:p>
    <w:p w14:paraId="7CC32435" w14:textId="77777777" w:rsidR="0032218C" w:rsidRDefault="0032218C" w:rsidP="00B32756">
      <w:pPr>
        <w:pStyle w:val="ListBullet"/>
        <w:numPr>
          <w:ilvl w:val="0"/>
          <w:numId w:val="11"/>
        </w:numPr>
      </w:pPr>
      <w:r>
        <w:t>Involve the member – where possible allow the member to assist in planning.</w:t>
      </w:r>
    </w:p>
    <w:p w14:paraId="6550FCD6" w14:textId="77777777" w:rsidR="0032218C" w:rsidRDefault="0032218C" w:rsidP="00B32756">
      <w:pPr>
        <w:pStyle w:val="ListBullet"/>
        <w:numPr>
          <w:ilvl w:val="0"/>
          <w:numId w:val="11"/>
        </w:numPr>
      </w:pPr>
      <w:r>
        <w:t>Set a date to meet the member again.</w:t>
      </w:r>
    </w:p>
    <w:p w14:paraId="6F009A0C" w14:textId="77777777" w:rsidR="0032218C" w:rsidRDefault="0032218C" w:rsidP="0032218C">
      <w:pPr>
        <w:spacing w:before="0" w:after="180" w:line="280" w:lineRule="exact"/>
      </w:pPr>
    </w:p>
    <w:p w14:paraId="0522A551" w14:textId="77777777"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7F47C10E" w14:textId="77777777" w:rsidR="003959A9" w:rsidRDefault="003959A9" w:rsidP="00CE7FC4">
      <w:pPr>
        <w:pStyle w:val="Heading3"/>
      </w:pPr>
      <w:bookmarkStart w:id="56" w:name="_Toc37933551"/>
      <w:bookmarkStart w:id="57" w:name="_Toc92927117"/>
      <w:r>
        <w:t>Recap: attending a hearing</w:t>
      </w:r>
      <w:bookmarkEnd w:id="56"/>
      <w:bookmarkEnd w:id="57"/>
    </w:p>
    <w:p w14:paraId="15E0FDD7" w14:textId="77777777" w:rsidR="003959A9" w:rsidRDefault="003959A9" w:rsidP="003959A9">
      <w:pPr>
        <w:pStyle w:val="ListBullet"/>
        <w:numPr>
          <w:ilvl w:val="0"/>
          <w:numId w:val="11"/>
        </w:numPr>
      </w:pPr>
      <w:r>
        <w:t>Be calm, professional and assertive.</w:t>
      </w:r>
    </w:p>
    <w:p w14:paraId="7376CF7C" w14:textId="77777777" w:rsidR="003959A9" w:rsidRDefault="003959A9" w:rsidP="003959A9">
      <w:pPr>
        <w:pStyle w:val="ListBullet"/>
        <w:numPr>
          <w:ilvl w:val="0"/>
          <w:numId w:val="11"/>
        </w:numPr>
      </w:pPr>
      <w:r>
        <w:t>Have all the relevant documents with you, including a written statement of the member’s case with a spare copy to hand to the hearing manager.</w:t>
      </w:r>
    </w:p>
    <w:p w14:paraId="3002B299" w14:textId="77777777" w:rsidR="003959A9" w:rsidRDefault="003959A9" w:rsidP="003959A9">
      <w:pPr>
        <w:pStyle w:val="ListBullet"/>
        <w:numPr>
          <w:ilvl w:val="0"/>
          <w:numId w:val="11"/>
        </w:numPr>
      </w:pPr>
      <w:r>
        <w:t>Clearly mark any documents you intend to refer to in the hearing.</w:t>
      </w:r>
    </w:p>
    <w:p w14:paraId="728A5672" w14:textId="77777777" w:rsidR="003959A9" w:rsidRDefault="003959A9" w:rsidP="003959A9">
      <w:pPr>
        <w:pStyle w:val="ListBullet"/>
        <w:numPr>
          <w:ilvl w:val="0"/>
          <w:numId w:val="11"/>
        </w:numPr>
      </w:pPr>
      <w:r>
        <w:t>Ask questions of the hearing manager if something is said that you do not understand.</w:t>
      </w:r>
    </w:p>
    <w:p w14:paraId="40233C77" w14:textId="77777777" w:rsidR="003959A9" w:rsidRDefault="003959A9" w:rsidP="003959A9">
      <w:pPr>
        <w:pStyle w:val="ListBullet"/>
        <w:numPr>
          <w:ilvl w:val="0"/>
          <w:numId w:val="11"/>
        </w:numPr>
      </w:pPr>
      <w:r>
        <w:t>Ask questions of the member if you think they could express themselves more clearly or advantageously.</w:t>
      </w:r>
    </w:p>
    <w:p w14:paraId="22D36E2F" w14:textId="77777777" w:rsidR="003959A9" w:rsidRDefault="003959A9" w:rsidP="003959A9">
      <w:pPr>
        <w:pStyle w:val="ListBullet"/>
        <w:numPr>
          <w:ilvl w:val="0"/>
          <w:numId w:val="11"/>
        </w:numPr>
      </w:pPr>
      <w:r>
        <w:t>Clarify what the member has said, if you think the point has not come across.</w:t>
      </w:r>
    </w:p>
    <w:p w14:paraId="2436C975" w14:textId="77777777" w:rsidR="003959A9" w:rsidRDefault="003959A9" w:rsidP="003959A9">
      <w:pPr>
        <w:pStyle w:val="ListBullet"/>
        <w:numPr>
          <w:ilvl w:val="0"/>
          <w:numId w:val="11"/>
        </w:numPr>
      </w:pPr>
      <w:r>
        <w:t>Ask for an adjournment if the member is distressed, or if things are not going as you expected, or if you hear something from the member or the hearing manager that you hadn’t anticipated.</w:t>
      </w:r>
    </w:p>
    <w:p w14:paraId="64DB52D0" w14:textId="77777777" w:rsidR="003959A9" w:rsidRDefault="003959A9" w:rsidP="003959A9">
      <w:pPr>
        <w:spacing w:before="0" w:after="180" w:line="280" w:lineRule="exact"/>
      </w:pPr>
    </w:p>
    <w:p w14:paraId="4D04D013" w14:textId="77777777" w:rsidR="003959A9" w:rsidRDefault="003959A9" w:rsidP="003959A9">
      <w:pPr>
        <w:spacing w:before="0" w:after="180" w:line="280" w:lineRule="exact"/>
      </w:pPr>
      <w:r>
        <w:t>And finally, wrap up by confirming:</w:t>
      </w:r>
    </w:p>
    <w:p w14:paraId="4CAF52ED" w14:textId="77777777" w:rsidR="003959A9" w:rsidRDefault="003959A9" w:rsidP="003959A9">
      <w:pPr>
        <w:pStyle w:val="ListBullet"/>
        <w:numPr>
          <w:ilvl w:val="0"/>
          <w:numId w:val="11"/>
        </w:numPr>
      </w:pPr>
      <w:r>
        <w:t>That the hearing manager has all the information they need.</w:t>
      </w:r>
    </w:p>
    <w:p w14:paraId="7D0D28C2" w14:textId="77777777" w:rsidR="003959A9" w:rsidRDefault="003959A9" w:rsidP="003959A9">
      <w:pPr>
        <w:pStyle w:val="ListBullet"/>
        <w:numPr>
          <w:ilvl w:val="0"/>
          <w:numId w:val="11"/>
        </w:numPr>
      </w:pPr>
      <w:r>
        <w:t>When you will receive the notes/recording of the hearing.</w:t>
      </w:r>
    </w:p>
    <w:p w14:paraId="7CE1926F" w14:textId="77777777" w:rsidR="003959A9" w:rsidRDefault="003959A9" w:rsidP="003959A9">
      <w:pPr>
        <w:pStyle w:val="ListBullet"/>
        <w:numPr>
          <w:ilvl w:val="0"/>
          <w:numId w:val="11"/>
        </w:numPr>
      </w:pPr>
      <w:r>
        <w:t>When the hearing manager expects to reach a decision (remind them of timescales set down in the procedure if necessary).</w:t>
      </w:r>
    </w:p>
    <w:p w14:paraId="25D8DD1C" w14:textId="3189A336" w:rsidR="00F1731D" w:rsidRPr="00897409" w:rsidRDefault="000246BD" w:rsidP="000246BD">
      <w:pPr>
        <w:pStyle w:val="Heading2"/>
      </w:pPr>
      <w:bookmarkStart w:id="58" w:name="_Toc92927118"/>
      <w:r>
        <w:t>S</w:t>
      </w:r>
      <w:r w:rsidR="00F1731D" w:rsidRPr="00897409">
        <w:t xml:space="preserve">ession </w:t>
      </w:r>
      <w:r w:rsidR="003577ED">
        <w:t>2</w:t>
      </w:r>
      <w:r w:rsidR="00F1731D" w:rsidRPr="00897409">
        <w:t>: Attending a disciplinary hearing</w:t>
      </w:r>
      <w:bookmarkEnd w:id="58"/>
    </w:p>
    <w:p w14:paraId="0BA73180" w14:textId="77777777" w:rsidR="00F1731D" w:rsidRPr="00897409" w:rsidRDefault="00F1731D" w:rsidP="00F1731D">
      <w:pPr>
        <w:spacing w:after="180" w:line="280" w:lineRule="exact"/>
        <w:rPr>
          <w:rFonts w:ascii="Tahoma" w:hAnsi="Tahoma" w:cs="Tahoma"/>
          <w:spacing w:val="4"/>
        </w:rPr>
      </w:pPr>
      <w:r w:rsidRPr="00897409">
        <w:rPr>
          <w:rFonts w:ascii="Tahoma" w:hAnsi="Tahoma" w:cs="Tahoma"/>
          <w:spacing w:val="4"/>
        </w:rPr>
        <w:t xml:space="preserve">In the case study, involving Alex Roe, we are trying to create a situation which you could come across in the workplace so you can practise dealing with members and their problems in a safe environment. You have already interviewed Alex and written up a pro-forma. This was your homework for the first session. </w:t>
      </w:r>
    </w:p>
    <w:p w14:paraId="2822A310" w14:textId="77777777" w:rsidR="00F1731D" w:rsidRPr="00897409" w:rsidRDefault="00F1731D" w:rsidP="00F1731D">
      <w:pPr>
        <w:spacing w:after="180" w:line="280" w:lineRule="exact"/>
        <w:rPr>
          <w:rFonts w:ascii="Tahoma" w:hAnsi="Tahoma" w:cs="Tahoma"/>
          <w:spacing w:val="4"/>
        </w:rPr>
      </w:pPr>
      <w:r w:rsidRPr="00897409">
        <w:rPr>
          <w:rFonts w:ascii="Tahoma" w:hAnsi="Tahoma" w:cs="Tahoma"/>
          <w:b/>
          <w:bCs/>
          <w:spacing w:val="4"/>
        </w:rPr>
        <w:t>Scenario</w:t>
      </w:r>
      <w:r w:rsidRPr="00897409">
        <w:rPr>
          <w:rFonts w:ascii="Tahoma" w:hAnsi="Tahoma" w:cs="Tahoma"/>
          <w:spacing w:val="4"/>
        </w:rPr>
        <w:t>. In your discussions with Alex you originally determined that the company had not dealt with Alex very well and was not following its own policies. The company have acknowledged this but have determined that they wish to continue with the disciplinary hearing regardless. You will need to speak to Alex to determine a strategy for the hearing and then represent them at that hearing, which has been moved to the later time of 13:30 on the 16</w:t>
      </w:r>
      <w:r w:rsidRPr="00897409">
        <w:rPr>
          <w:rFonts w:ascii="Tahoma" w:hAnsi="Tahoma" w:cs="Tahoma"/>
          <w:spacing w:val="4"/>
          <w:vertAlign w:val="superscript"/>
        </w:rPr>
        <w:t>th</w:t>
      </w:r>
      <w:r w:rsidRPr="00897409">
        <w:rPr>
          <w:rFonts w:ascii="Tahoma" w:hAnsi="Tahoma" w:cs="Tahoma"/>
          <w:spacing w:val="4"/>
        </w:rPr>
        <w:t xml:space="preserve"> March</w:t>
      </w:r>
    </w:p>
    <w:p w14:paraId="53D6730E" w14:textId="61C0DAC1" w:rsidR="00F1731D" w:rsidRPr="00897409" w:rsidRDefault="00F1731D" w:rsidP="00F1731D">
      <w:pPr>
        <w:spacing w:after="180" w:line="280" w:lineRule="exact"/>
        <w:rPr>
          <w:rFonts w:ascii="Tahoma" w:hAnsi="Tahoma" w:cs="Tahoma"/>
          <w:spacing w:val="4"/>
        </w:rPr>
      </w:pPr>
      <w:r w:rsidRPr="00897409">
        <w:rPr>
          <w:rFonts w:ascii="Tahoma" w:hAnsi="Tahoma" w:cs="Tahoma"/>
          <w:b/>
          <w:bCs/>
          <w:spacing w:val="4"/>
        </w:rPr>
        <w:t>Prep</w:t>
      </w:r>
      <w:r w:rsidRPr="00897409">
        <w:rPr>
          <w:rFonts w:ascii="Tahoma" w:hAnsi="Tahoma" w:cs="Tahoma"/>
          <w:spacing w:val="4"/>
        </w:rPr>
        <w:t>. Spend some time re-reading the background material and the proforma that</w:t>
      </w:r>
      <w:r w:rsidR="0080018F">
        <w:rPr>
          <w:rFonts w:ascii="Tahoma" w:hAnsi="Tahoma" w:cs="Tahoma"/>
          <w:spacing w:val="4"/>
        </w:rPr>
        <w:t xml:space="preserve"> was used on the original course</w:t>
      </w:r>
      <w:r w:rsidRPr="00897409">
        <w:rPr>
          <w:rFonts w:ascii="Tahoma" w:hAnsi="Tahoma" w:cs="Tahoma"/>
          <w:spacing w:val="4"/>
        </w:rPr>
        <w:t xml:space="preserve">. There is also some new information </w:t>
      </w:r>
      <w:r w:rsidR="00050BC6">
        <w:rPr>
          <w:rFonts w:ascii="Tahoma" w:hAnsi="Tahoma" w:cs="Tahoma"/>
          <w:spacing w:val="4"/>
        </w:rPr>
        <w:t>included.</w:t>
      </w:r>
    </w:p>
    <w:p w14:paraId="0C118DF9" w14:textId="77777777" w:rsidR="007D2DA9" w:rsidRDefault="007D2DA9">
      <w:pPr>
        <w:spacing w:before="0" w:after="180" w:line="280" w:lineRule="exact"/>
      </w:pPr>
      <w:r>
        <w:br w:type="page"/>
      </w:r>
    </w:p>
    <w:p w14:paraId="57084149" w14:textId="6C76290B" w:rsidR="0032218C" w:rsidRDefault="0032218C" w:rsidP="00FB0778">
      <w:pPr>
        <w:spacing w:before="0"/>
      </w:pPr>
      <w:r>
        <w:t>Alex Roe</w:t>
      </w:r>
      <w:r>
        <w:tab/>
      </w:r>
      <w:r>
        <w:tab/>
      </w:r>
      <w:r>
        <w:tab/>
      </w:r>
      <w:r>
        <w:tab/>
      </w:r>
      <w:r>
        <w:tab/>
      </w:r>
      <w:r>
        <w:tab/>
      </w:r>
      <w:r>
        <w:tab/>
        <w:t>Mr I. Black</w:t>
      </w:r>
    </w:p>
    <w:p w14:paraId="72BD767E" w14:textId="2C2DC5C8" w:rsidR="0032218C" w:rsidRDefault="0032218C" w:rsidP="00FB0778">
      <w:pPr>
        <w:spacing w:before="0"/>
      </w:pPr>
      <w:r>
        <w:t>Technician</w:t>
      </w:r>
      <w:r>
        <w:tab/>
      </w:r>
      <w:r>
        <w:tab/>
      </w:r>
      <w:r>
        <w:tab/>
      </w:r>
      <w:r>
        <w:tab/>
      </w:r>
      <w:r>
        <w:tab/>
      </w:r>
      <w:r>
        <w:tab/>
      </w:r>
      <w:r w:rsidR="78E0187D">
        <w:t xml:space="preserve">         </w:t>
      </w:r>
      <w:r w:rsidR="28BAE8EF">
        <w:t>General</w:t>
      </w:r>
      <w:r>
        <w:t xml:space="preserv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t>London</w:t>
      </w:r>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75A2FB4B" w:rsidR="0032218C" w:rsidRDefault="0032218C" w:rsidP="00FB0778">
      <w:pPr>
        <w:spacing w:beforeLines="180" w:before="432"/>
      </w:pPr>
      <w:r>
        <w:t xml:space="preserve">Invitation to disciplinary </w:t>
      </w:r>
      <w:r w:rsidR="00763E24">
        <w:t>hearing</w:t>
      </w:r>
    </w:p>
    <w:p w14:paraId="5ABD7E7E" w14:textId="71DEC8E4"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w:t>
      </w:r>
      <w:r w:rsidR="506A9EDD">
        <w:t>ary</w:t>
      </w:r>
      <w:r>
        <w:t xml:space="preserve"> procedure. We are using the formal procedure because of the serious nature of the offenc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r>
        <w:t>In particular, you are accused of:</w:t>
      </w:r>
    </w:p>
    <w:p w14:paraId="55A22E85" w14:textId="49F8C0FD" w:rsidR="0032218C" w:rsidRPr="00FB0778" w:rsidRDefault="0032218C" w:rsidP="00FB0778">
      <w:pPr>
        <w:pStyle w:val="ListBullet"/>
      </w:pPr>
      <w:r>
        <w:t>Irregular attendance with considerable absence due to ‘stress’ during the past year</w:t>
      </w:r>
    </w:p>
    <w:p w14:paraId="49DF8F04" w14:textId="7D5F2827" w:rsidR="0032218C" w:rsidRPr="00FB0778" w:rsidRDefault="0032218C" w:rsidP="00FB0778">
      <w:pPr>
        <w:pStyle w:val="ListBullet"/>
      </w:pPr>
      <w:r>
        <w:t>Serious insubordination towards a senior colleague and in particular telling your Head of Department Roger Plum to f..k off on the 22nd January this year</w:t>
      </w:r>
    </w:p>
    <w:p w14:paraId="207E591B" w14:textId="475B7626" w:rsidR="0032218C" w:rsidRPr="00FB0778" w:rsidRDefault="0032218C" w:rsidP="00FB0778">
      <w:pPr>
        <w:pStyle w:val="ListBullet"/>
      </w:pPr>
      <w:r>
        <w:t>You have not responded to requests to work flexibly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77777777" w:rsidR="0032218C" w:rsidRDefault="0032218C" w:rsidP="00FB0778">
      <w:pPr>
        <w:spacing w:beforeLines="180" w:before="432"/>
      </w:pPr>
      <w:r>
        <w:t>We look forward to seeing you at the disciplinary hearing in my office on the 16th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27AE4E99" w:rsidR="0032218C" w:rsidRDefault="43F4B669" w:rsidP="00FB0778">
      <w:pPr>
        <w:spacing w:beforeLines="180" w:before="432"/>
      </w:pPr>
      <w:r>
        <w:t>General</w:t>
      </w:r>
      <w:r w:rsidR="0032218C">
        <w:t xml:space="preserv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7E2A362B" w:rsidR="0032218C" w:rsidRDefault="0032218C" w:rsidP="0032218C">
      <w:pPr>
        <w:spacing w:before="0" w:after="180" w:line="280" w:lineRule="exact"/>
      </w:pPr>
      <w:r>
        <w:t xml:space="preserve">To: Mr I Black </w:t>
      </w:r>
      <w:r w:rsidR="15EBD0AC">
        <w:t>General</w:t>
      </w:r>
      <w:r>
        <w:t xml:space="preserv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As you know we have been under considerable pressure of late and I have had to ask staff to ‘push the boat out’ in order to make sure we are up and running on the latest project. As you will know, everyone needs to contribute and show willing. </w:t>
      </w:r>
    </w:p>
    <w:p w14:paraId="1E786D47" w14:textId="77777777" w:rsidR="0032218C" w:rsidRDefault="0032218C" w:rsidP="0032218C">
      <w:pPr>
        <w:spacing w:before="0" w:after="180" w:line="280" w:lineRule="exact"/>
      </w:pPr>
      <w:r>
        <w:t>Unfortunately, I have had a problem with Alex Roe who has been off sick a great deal. Letting all of us down at key times and has also been unwilling to work late to help get things done. Alex claims that there are family issues and needs some flexibility but Alex knows that ‘deadlines do not wait’ and everyone has to fit in with that. I think the illness is a bit dubious.</w:t>
      </w:r>
    </w:p>
    <w:p w14:paraId="0D04F4D8" w14:textId="77777777" w:rsidR="0032218C" w:rsidRDefault="0032218C" w:rsidP="0032218C">
      <w:pPr>
        <w:spacing w:before="0" w:after="180" w:line="280" w:lineRule="exact"/>
      </w:pPr>
      <w:r>
        <w:t>When I tried to raise this with Alex the other day (January 22nd I think) Alex told me to just f..k off and leave them alone, Alex burst into tears and I thought Alex was going to be violent but ran off instead. Alex did not return for the rest of the shift.</w:t>
      </w:r>
    </w:p>
    <w:p w14:paraId="1231B0DA" w14:textId="77777777" w:rsidR="0032218C" w:rsidRDefault="0032218C" w:rsidP="0032218C">
      <w:pPr>
        <w:spacing w:before="0" w:after="180" w:line="280" w:lineRule="exact"/>
      </w:pPr>
      <w:r>
        <w:t>This behaviour is wrong and just came ‘out of the blue’ but needs to be dealt with. In my opinion this is gross misconduct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1CD8FDEE" w:rsidR="00631158" w:rsidRDefault="00631158" w:rsidP="00631158">
      <w:pPr>
        <w:spacing w:before="0"/>
        <w:jc w:val="right"/>
      </w:pPr>
      <w:bookmarkStart w:id="59" w:name="_Toc37933520"/>
      <w:r w:rsidRPr="00B67AFA">
        <w:rPr>
          <w:noProof/>
          <w:sz w:val="36"/>
          <w:szCs w:val="36"/>
        </w:rPr>
        <w:drawing>
          <wp:inline distT="0" distB="0" distL="0" distR="0" wp14:anchorId="4B9247C3" wp14:editId="45D7D570">
            <wp:extent cx="1678179" cy="821690"/>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inline>
        </w:drawing>
      </w: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586841" w:rsidRPr="00CD6DEB" w14:paraId="4B19A1D2" w14:textId="77777777" w:rsidTr="5E0EB8FF">
        <w:tc>
          <w:tcPr>
            <w:tcW w:w="8444" w:type="dxa"/>
            <w:gridSpan w:val="3"/>
            <w:tcBorders>
              <w:bottom w:val="nil"/>
            </w:tcBorders>
            <w:shd w:val="clear" w:color="auto" w:fill="1E998F"/>
          </w:tcPr>
          <w:bookmarkEnd w:id="59"/>
          <w:p w14:paraId="0BA4C4AC" w14:textId="77777777" w:rsidR="00586841" w:rsidRPr="00CD6DEB" w:rsidRDefault="00586841" w:rsidP="009C2E43">
            <w:pPr>
              <w:spacing w:before="140" w:after="140"/>
              <w:rPr>
                <w:b/>
                <w:sz w:val="36"/>
                <w:szCs w:val="36"/>
              </w:rPr>
            </w:pPr>
            <w:r>
              <w:rPr>
                <w:b/>
                <w:color w:val="FFFFFF" w:themeColor="background1"/>
                <w:sz w:val="36"/>
                <w:szCs w:val="36"/>
              </w:rPr>
              <w:t>1. Basic details</w:t>
            </w:r>
          </w:p>
        </w:tc>
      </w:tr>
      <w:tr w:rsidR="00586841" w:rsidRPr="007F3692" w14:paraId="310D108F" w14:textId="77777777" w:rsidTr="5E0EB8FF">
        <w:tc>
          <w:tcPr>
            <w:tcW w:w="4222" w:type="dxa"/>
            <w:tcBorders>
              <w:top w:val="nil"/>
              <w:bottom w:val="single" w:sz="24" w:space="0" w:color="1E998F"/>
              <w:right w:val="nil"/>
            </w:tcBorders>
            <w:vAlign w:val="center"/>
          </w:tcPr>
          <w:p w14:paraId="3161DCFE" w14:textId="77777777" w:rsidR="00586841" w:rsidRPr="0010646E" w:rsidRDefault="00586841" w:rsidP="009C2E43">
            <w:pPr>
              <w:pStyle w:val="ListBullet"/>
              <w:numPr>
                <w:ilvl w:val="0"/>
                <w:numId w:val="0"/>
              </w:numPr>
              <w:spacing w:before="200" w:after="200"/>
              <w:rPr>
                <w:b/>
                <w:bCs/>
                <w:sz w:val="22"/>
                <w:szCs w:val="22"/>
              </w:rPr>
            </w:pPr>
            <w:r w:rsidRPr="114AB787">
              <w:rPr>
                <w:b/>
                <w:bCs/>
                <w:sz w:val="22"/>
                <w:szCs w:val="22"/>
              </w:rPr>
              <w:t>Name: Alex Roe</w:t>
            </w:r>
          </w:p>
        </w:tc>
        <w:tc>
          <w:tcPr>
            <w:tcW w:w="4222" w:type="dxa"/>
            <w:gridSpan w:val="2"/>
            <w:tcBorders>
              <w:top w:val="nil"/>
              <w:left w:val="nil"/>
              <w:bottom w:val="single" w:sz="24" w:space="0" w:color="1E998F"/>
            </w:tcBorders>
            <w:vAlign w:val="center"/>
          </w:tcPr>
          <w:p w14:paraId="1267BEBD" w14:textId="77777777" w:rsidR="00586841" w:rsidRPr="0010646E" w:rsidRDefault="00586841" w:rsidP="009C2E43">
            <w:pPr>
              <w:pStyle w:val="ListBullet"/>
              <w:numPr>
                <w:ilvl w:val="0"/>
                <w:numId w:val="0"/>
              </w:numPr>
              <w:spacing w:before="200" w:after="200"/>
              <w:rPr>
                <w:b/>
              </w:rPr>
            </w:pPr>
            <w:r w:rsidRPr="0010646E">
              <w:rPr>
                <w:b/>
              </w:rPr>
              <w:t>Membership number</w:t>
            </w:r>
            <w:r>
              <w:rPr>
                <w:b/>
              </w:rPr>
              <w:t>:</w:t>
            </w:r>
          </w:p>
        </w:tc>
      </w:tr>
      <w:tr w:rsidR="00586841" w:rsidRPr="007F3692" w14:paraId="50CEEF0B" w14:textId="77777777" w:rsidTr="5E0EB8FF">
        <w:tc>
          <w:tcPr>
            <w:tcW w:w="4222" w:type="dxa"/>
            <w:tcBorders>
              <w:right w:val="nil"/>
            </w:tcBorders>
            <w:vAlign w:val="center"/>
          </w:tcPr>
          <w:p w14:paraId="5D4104C1" w14:textId="77777777" w:rsidR="00586841" w:rsidRPr="000F16B9" w:rsidRDefault="00586841" w:rsidP="009C2E43">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226052E8" w14:textId="77777777" w:rsidR="00586841" w:rsidRPr="000F16B9" w:rsidRDefault="00586841" w:rsidP="009C2E43">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60" w:name="Check1"/>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0"/>
            <w:r>
              <w:rPr>
                <w:b/>
                <w:sz w:val="22"/>
                <w:szCs w:val="22"/>
              </w:rPr>
              <w:fldChar w:fldCharType="begin">
                <w:ffData>
                  <w:name w:val="Check18"/>
                  <w:enabled/>
                  <w:calcOnExit w:val="0"/>
                  <w:checkBox>
                    <w:sizeAuto/>
                    <w:default w:val="0"/>
                  </w:checkBox>
                </w:ffData>
              </w:fldChar>
            </w:r>
            <w:bookmarkStart w:id="61" w:name="Check18"/>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1"/>
            <w:r>
              <w:rPr>
                <w:b/>
                <w:sz w:val="22"/>
                <w:szCs w:val="22"/>
              </w:rPr>
              <w:t xml:space="preserve"> YES</w:t>
            </w:r>
          </w:p>
        </w:tc>
        <w:tc>
          <w:tcPr>
            <w:tcW w:w="2111" w:type="dxa"/>
            <w:tcBorders>
              <w:left w:val="nil"/>
            </w:tcBorders>
            <w:vAlign w:val="center"/>
          </w:tcPr>
          <w:p w14:paraId="64594C3F" w14:textId="77777777" w:rsidR="00586841" w:rsidRPr="000F16B9" w:rsidRDefault="00586841" w:rsidP="009C2E43">
            <w:pPr>
              <w:pStyle w:val="ListBullet"/>
              <w:numPr>
                <w:ilvl w:val="0"/>
                <w:numId w:val="0"/>
              </w:numPr>
              <w:spacing w:after="140"/>
              <w:ind w:hanging="340"/>
              <w:rPr>
                <w:b/>
                <w:bCs/>
                <w:sz w:val="22"/>
                <w:szCs w:val="22"/>
              </w:rPr>
            </w:pPr>
            <w:r w:rsidRPr="035D72F2">
              <w:rPr>
                <w:b/>
                <w:bCs/>
                <w:sz w:val="22"/>
                <w:szCs w:val="22"/>
              </w:rPr>
              <w:fldChar w:fldCharType="begin">
                <w:ffData>
                  <w:name w:val="Check2"/>
                  <w:enabled/>
                  <w:calcOnExit w:val="0"/>
                  <w:checkBox>
                    <w:sizeAuto/>
                    <w:default w:val="0"/>
                  </w:checkBox>
                </w:ffData>
              </w:fldChar>
            </w:r>
            <w:bookmarkStart w:id="62" w:name="Check2"/>
            <w:r w:rsidRPr="035D72F2">
              <w:rPr>
                <w:b/>
                <w:bCs/>
                <w:sz w:val="22"/>
                <w:szCs w:val="22"/>
              </w:rPr>
              <w:instrText xml:space="preserve"> FORMCHECKBOX </w:instrText>
            </w:r>
            <w:r w:rsidR="00F00EC7">
              <w:rPr>
                <w:b/>
                <w:bCs/>
                <w:sz w:val="22"/>
                <w:szCs w:val="22"/>
              </w:rPr>
            </w:r>
            <w:r w:rsidR="00F00EC7">
              <w:rPr>
                <w:b/>
                <w:bCs/>
                <w:sz w:val="22"/>
                <w:szCs w:val="22"/>
              </w:rPr>
              <w:fldChar w:fldCharType="separate"/>
            </w:r>
            <w:r w:rsidRPr="035D72F2">
              <w:rPr>
                <w:b/>
                <w:bCs/>
                <w:sz w:val="22"/>
                <w:szCs w:val="22"/>
              </w:rPr>
              <w:fldChar w:fldCharType="end"/>
            </w:r>
            <w:bookmarkEnd w:id="62"/>
            <w:r w:rsidRPr="004E357B">
              <w:rPr>
                <w:rFonts w:ascii="Wingdings 2" w:eastAsia="Wingdings 2" w:hAnsi="Wingdings 2" w:cs="Wingdings 2"/>
                <w:b/>
                <w:bCs/>
                <w:sz w:val="32"/>
                <w:szCs w:val="32"/>
              </w:rPr>
              <w:t>R</w:t>
            </w:r>
            <w:r w:rsidRPr="035D72F2">
              <w:rPr>
                <w:b/>
                <w:bCs/>
                <w:sz w:val="22"/>
                <w:szCs w:val="22"/>
              </w:rPr>
              <w:t xml:space="preserve">NO </w:t>
            </w:r>
          </w:p>
        </w:tc>
      </w:tr>
      <w:tr w:rsidR="00586841" w:rsidRPr="007F3692" w14:paraId="0F1B29D1" w14:textId="77777777" w:rsidTr="5E0EB8FF">
        <w:tc>
          <w:tcPr>
            <w:tcW w:w="8444" w:type="dxa"/>
            <w:gridSpan w:val="3"/>
          </w:tcPr>
          <w:p w14:paraId="2DB550E3" w14:textId="77777777" w:rsidR="00586841" w:rsidRDefault="00586841" w:rsidP="009C2E43">
            <w:pPr>
              <w:spacing w:before="144" w:after="200"/>
              <w:rPr>
                <w:b/>
                <w:sz w:val="22"/>
                <w:szCs w:val="22"/>
              </w:rPr>
            </w:pPr>
            <w:r w:rsidRPr="000F16B9">
              <w:rPr>
                <w:b/>
                <w:sz w:val="22"/>
                <w:szCs w:val="22"/>
              </w:rPr>
              <w:t>Employer name and work address (including postcode):</w:t>
            </w:r>
            <w:r>
              <w:rPr>
                <w:b/>
                <w:sz w:val="22"/>
                <w:szCs w:val="22"/>
              </w:rPr>
              <w:t xml:space="preserve">                                 </w:t>
            </w:r>
          </w:p>
          <w:p w14:paraId="1FECF0C7" w14:textId="77777777" w:rsidR="00586841" w:rsidRPr="00952743" w:rsidRDefault="00586841" w:rsidP="009C2E43">
            <w:pPr>
              <w:spacing w:before="140" w:after="200"/>
              <w:rPr>
                <w:color w:val="FF0000"/>
                <w:sz w:val="22"/>
                <w:szCs w:val="22"/>
              </w:rPr>
            </w:pPr>
            <w:r w:rsidRPr="00952743">
              <w:rPr>
                <w:color w:val="FF0000"/>
                <w:sz w:val="22"/>
                <w:szCs w:val="22"/>
              </w:rPr>
              <w:t>Main Office London</w:t>
            </w:r>
          </w:p>
          <w:p w14:paraId="5FDDD3BD" w14:textId="77777777" w:rsidR="00586841" w:rsidRDefault="00586841" w:rsidP="009C2E43">
            <w:pPr>
              <w:spacing w:before="140" w:after="200"/>
              <w:rPr>
                <w:sz w:val="22"/>
                <w:szCs w:val="22"/>
              </w:rPr>
            </w:pPr>
          </w:p>
          <w:p w14:paraId="5C10E482" w14:textId="77777777" w:rsidR="00586841" w:rsidRPr="0000336E" w:rsidRDefault="00586841" w:rsidP="009C2E43">
            <w:pPr>
              <w:spacing w:before="140" w:after="200"/>
              <w:rPr>
                <w:sz w:val="22"/>
                <w:szCs w:val="22"/>
              </w:rPr>
            </w:pPr>
          </w:p>
        </w:tc>
      </w:tr>
      <w:tr w:rsidR="00586841" w:rsidRPr="007F3692" w14:paraId="06E87B22" w14:textId="77777777" w:rsidTr="5E0EB8FF">
        <w:tc>
          <w:tcPr>
            <w:tcW w:w="8444" w:type="dxa"/>
            <w:gridSpan w:val="3"/>
            <w:vAlign w:val="center"/>
          </w:tcPr>
          <w:p w14:paraId="2020018E" w14:textId="77777777" w:rsidR="00586841" w:rsidRPr="000F16B9" w:rsidRDefault="00586841" w:rsidP="009C2E43">
            <w:pPr>
              <w:spacing w:before="144" w:after="200"/>
              <w:rPr>
                <w:b/>
                <w:sz w:val="22"/>
                <w:szCs w:val="22"/>
              </w:rPr>
            </w:pPr>
            <w:r w:rsidRPr="000F16B9">
              <w:rPr>
                <w:b/>
                <w:sz w:val="22"/>
                <w:szCs w:val="22"/>
              </w:rPr>
              <w:t>Work telephone number:</w:t>
            </w:r>
          </w:p>
        </w:tc>
      </w:tr>
      <w:tr w:rsidR="00586841" w:rsidRPr="007F3692" w14:paraId="5A3612CE" w14:textId="77777777" w:rsidTr="5E0EB8FF">
        <w:tc>
          <w:tcPr>
            <w:tcW w:w="8444" w:type="dxa"/>
            <w:gridSpan w:val="3"/>
          </w:tcPr>
          <w:p w14:paraId="1FC872F6" w14:textId="77777777" w:rsidR="00586841" w:rsidRPr="000F16B9" w:rsidRDefault="00586841" w:rsidP="009C2E43">
            <w:pPr>
              <w:spacing w:before="144" w:after="200"/>
              <w:rPr>
                <w:b/>
                <w:sz w:val="22"/>
                <w:szCs w:val="22"/>
              </w:rPr>
            </w:pPr>
            <w:r w:rsidRPr="000F16B9">
              <w:rPr>
                <w:b/>
                <w:sz w:val="22"/>
                <w:szCs w:val="22"/>
              </w:rPr>
              <w:t xml:space="preserve">Email address: </w:t>
            </w:r>
          </w:p>
          <w:p w14:paraId="67EF1644" w14:textId="77777777" w:rsidR="00586841" w:rsidRPr="0010646E" w:rsidRDefault="00586841" w:rsidP="009C2E43">
            <w:pPr>
              <w:spacing w:before="144" w:after="200"/>
              <w:rPr>
                <w:sz w:val="22"/>
                <w:szCs w:val="22"/>
              </w:rPr>
            </w:pPr>
            <w:r w:rsidRPr="00952743">
              <w:rPr>
                <w:color w:val="FF0000"/>
                <w:sz w:val="22"/>
                <w:szCs w:val="22"/>
              </w:rPr>
              <w:t>As known – check you have another email just in case the member is off work</w:t>
            </w:r>
          </w:p>
        </w:tc>
      </w:tr>
      <w:tr w:rsidR="00586841" w:rsidRPr="007F3692" w14:paraId="28F38C08" w14:textId="77777777" w:rsidTr="5E0EB8FF">
        <w:tc>
          <w:tcPr>
            <w:tcW w:w="8444" w:type="dxa"/>
            <w:gridSpan w:val="3"/>
          </w:tcPr>
          <w:p w14:paraId="677C5C73" w14:textId="77777777" w:rsidR="00586841" w:rsidRPr="000F16B9" w:rsidRDefault="00586841" w:rsidP="009C2E43">
            <w:pPr>
              <w:spacing w:before="144" w:after="200"/>
              <w:rPr>
                <w:b/>
                <w:sz w:val="22"/>
                <w:szCs w:val="22"/>
              </w:rPr>
            </w:pPr>
            <w:r w:rsidRPr="000F16B9">
              <w:rPr>
                <w:b/>
                <w:sz w:val="22"/>
                <w:szCs w:val="22"/>
              </w:rPr>
              <w:t>Mobile:</w:t>
            </w:r>
          </w:p>
        </w:tc>
      </w:tr>
      <w:tr w:rsidR="00586841" w:rsidRPr="007F3692" w14:paraId="20E83025" w14:textId="77777777" w:rsidTr="5E0EB8FF">
        <w:tc>
          <w:tcPr>
            <w:tcW w:w="8444" w:type="dxa"/>
            <w:gridSpan w:val="3"/>
            <w:tcBorders>
              <w:bottom w:val="single" w:sz="24" w:space="0" w:color="1E998F"/>
            </w:tcBorders>
          </w:tcPr>
          <w:p w14:paraId="224FEA19" w14:textId="77777777" w:rsidR="00586841" w:rsidRDefault="00586841" w:rsidP="009C2E43">
            <w:pPr>
              <w:spacing w:before="144" w:after="200"/>
              <w:rPr>
                <w:b/>
                <w:sz w:val="22"/>
                <w:szCs w:val="22"/>
              </w:rPr>
            </w:pPr>
            <w:r>
              <w:rPr>
                <w:b/>
                <w:sz w:val="22"/>
                <w:szCs w:val="22"/>
              </w:rPr>
              <w:t>Home contact details:</w:t>
            </w:r>
          </w:p>
          <w:p w14:paraId="6ED476BA" w14:textId="77777777" w:rsidR="00586841" w:rsidRPr="00387A54" w:rsidRDefault="00586841" w:rsidP="009C2E43">
            <w:pPr>
              <w:spacing w:before="140" w:after="200"/>
              <w:rPr>
                <w:color w:val="FF0000"/>
                <w:sz w:val="22"/>
                <w:szCs w:val="22"/>
              </w:rPr>
            </w:pPr>
            <w:r w:rsidRPr="00387A54">
              <w:rPr>
                <w:color w:val="FF0000"/>
                <w:sz w:val="22"/>
                <w:szCs w:val="22"/>
              </w:rPr>
              <w:t>13 Lonely Avenue</w:t>
            </w:r>
          </w:p>
          <w:p w14:paraId="67DBBFDE" w14:textId="77777777" w:rsidR="00586841" w:rsidRPr="00387A54" w:rsidRDefault="00586841" w:rsidP="009C2E43">
            <w:pPr>
              <w:spacing w:before="140" w:after="200"/>
              <w:rPr>
                <w:color w:val="FF0000"/>
                <w:sz w:val="22"/>
                <w:szCs w:val="22"/>
              </w:rPr>
            </w:pPr>
            <w:r w:rsidRPr="00387A54">
              <w:rPr>
                <w:color w:val="FF0000"/>
                <w:sz w:val="22"/>
                <w:szCs w:val="22"/>
              </w:rPr>
              <w:t>London</w:t>
            </w:r>
          </w:p>
          <w:p w14:paraId="745CA30D" w14:textId="77777777" w:rsidR="00586841" w:rsidRPr="000F16B9" w:rsidRDefault="00586841" w:rsidP="009C2E43">
            <w:pPr>
              <w:spacing w:before="140" w:after="200"/>
              <w:rPr>
                <w:b/>
                <w:sz w:val="22"/>
                <w:szCs w:val="22"/>
              </w:rPr>
            </w:pPr>
          </w:p>
        </w:tc>
      </w:tr>
      <w:tr w:rsidR="00586841" w:rsidRPr="007F3692" w14:paraId="7F9B5837" w14:textId="77777777" w:rsidTr="5E0EB8FF">
        <w:tc>
          <w:tcPr>
            <w:tcW w:w="4222" w:type="dxa"/>
            <w:tcBorders>
              <w:right w:val="nil"/>
            </w:tcBorders>
          </w:tcPr>
          <w:p w14:paraId="068BD030" w14:textId="77777777" w:rsidR="00586841" w:rsidRPr="000F16B9" w:rsidRDefault="00586841" w:rsidP="009C2E43">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3CBE859F" w14:textId="77777777" w:rsidR="00586841" w:rsidRPr="000F16B9" w:rsidRDefault="00586841" w:rsidP="009C2E43">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63" w:name="Check3"/>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3"/>
            <w:r>
              <w:rPr>
                <w:b/>
                <w:sz w:val="22"/>
                <w:szCs w:val="22"/>
              </w:rPr>
              <w:t xml:space="preserve"> HOME</w:t>
            </w:r>
          </w:p>
        </w:tc>
        <w:tc>
          <w:tcPr>
            <w:tcW w:w="2111" w:type="dxa"/>
            <w:tcBorders>
              <w:left w:val="nil"/>
            </w:tcBorders>
            <w:vAlign w:val="center"/>
          </w:tcPr>
          <w:p w14:paraId="741909D6" w14:textId="77777777" w:rsidR="00586841" w:rsidRPr="000F16B9" w:rsidRDefault="00586841" w:rsidP="009C2E43">
            <w:pPr>
              <w:spacing w:before="140" w:after="140"/>
              <w:rPr>
                <w:b/>
                <w:sz w:val="22"/>
                <w:szCs w:val="22"/>
              </w:rPr>
            </w:pPr>
            <w:r w:rsidRPr="00884174">
              <w:rPr>
                <w:rFonts w:ascii="Wingdings 2" w:eastAsia="Wingdings 2" w:hAnsi="Wingdings 2" w:cs="Wingdings 2"/>
                <w:b/>
                <w:sz w:val="32"/>
                <w:szCs w:val="32"/>
              </w:rPr>
              <w:t>R</w:t>
            </w:r>
            <w:r>
              <w:rPr>
                <w:b/>
                <w:sz w:val="22"/>
                <w:szCs w:val="22"/>
              </w:rPr>
              <w:t xml:space="preserve"> WORK</w:t>
            </w:r>
          </w:p>
        </w:tc>
      </w:tr>
      <w:tr w:rsidR="00586841" w:rsidRPr="007F3692" w14:paraId="7097ECA7" w14:textId="77777777" w:rsidTr="5E0EB8FF">
        <w:tc>
          <w:tcPr>
            <w:tcW w:w="8444" w:type="dxa"/>
            <w:gridSpan w:val="3"/>
          </w:tcPr>
          <w:p w14:paraId="05943164" w14:textId="77777777" w:rsidR="00586841" w:rsidRDefault="00586841" w:rsidP="009C2E43">
            <w:pPr>
              <w:spacing w:before="140" w:after="200"/>
              <w:rPr>
                <w:sz w:val="22"/>
                <w:szCs w:val="22"/>
              </w:rPr>
            </w:pPr>
            <w:r w:rsidRPr="000F16B9">
              <w:rPr>
                <w:b/>
                <w:sz w:val="22"/>
                <w:szCs w:val="22"/>
              </w:rPr>
              <w:t>Employer contact details:</w:t>
            </w:r>
            <w:r>
              <w:rPr>
                <w:sz w:val="22"/>
                <w:szCs w:val="22"/>
              </w:rPr>
              <w:t xml:space="preserve"> </w:t>
            </w:r>
          </w:p>
          <w:p w14:paraId="2137831A" w14:textId="77777777" w:rsidR="00586841" w:rsidRDefault="00586841" w:rsidP="009C2E43">
            <w:pPr>
              <w:spacing w:before="140" w:after="200"/>
              <w:rPr>
                <w:color w:val="1E998F"/>
                <w:sz w:val="22"/>
                <w:szCs w:val="22"/>
              </w:rPr>
            </w:pPr>
            <w:r w:rsidRPr="000F16B9">
              <w:rPr>
                <w:color w:val="1E998F"/>
                <w:sz w:val="22"/>
                <w:szCs w:val="22"/>
              </w:rPr>
              <w:t>(ie HR Advisor or Line Manager as appropriate)</w:t>
            </w:r>
          </w:p>
          <w:p w14:paraId="34565F6F" w14:textId="68A9082E" w:rsidR="00586841" w:rsidRPr="00417C0E" w:rsidRDefault="00586841" w:rsidP="009C2E43">
            <w:pPr>
              <w:spacing w:before="140" w:after="200"/>
              <w:rPr>
                <w:color w:val="FF0000"/>
                <w:sz w:val="22"/>
                <w:szCs w:val="22"/>
              </w:rPr>
            </w:pPr>
            <w:r w:rsidRPr="002F04F6">
              <w:rPr>
                <w:color w:val="FF0000"/>
                <w:sz w:val="22"/>
                <w:szCs w:val="22"/>
              </w:rPr>
              <w:t>Mr I Black, Line Manager</w:t>
            </w:r>
          </w:p>
        </w:tc>
      </w:tr>
      <w:tr w:rsidR="00586841" w:rsidRPr="007F3692" w14:paraId="617D8535" w14:textId="77777777" w:rsidTr="5E0EB8FF">
        <w:tc>
          <w:tcPr>
            <w:tcW w:w="8444" w:type="dxa"/>
            <w:gridSpan w:val="3"/>
            <w:tcBorders>
              <w:bottom w:val="single" w:sz="24" w:space="0" w:color="1E998F"/>
            </w:tcBorders>
          </w:tcPr>
          <w:p w14:paraId="0F5EBFE0" w14:textId="77777777" w:rsidR="00586841" w:rsidRPr="002F04F6" w:rsidRDefault="00586841" w:rsidP="009C2E43">
            <w:pPr>
              <w:spacing w:before="140" w:after="200"/>
              <w:rPr>
                <w:color w:val="FF0000"/>
                <w:sz w:val="22"/>
                <w:szCs w:val="22"/>
              </w:rPr>
            </w:pPr>
            <w:r w:rsidRPr="000F16B9">
              <w:rPr>
                <w:b/>
                <w:sz w:val="22"/>
                <w:szCs w:val="22"/>
              </w:rPr>
              <w:t>Type of case:</w:t>
            </w:r>
            <w:r>
              <w:rPr>
                <w:sz w:val="22"/>
                <w:szCs w:val="22"/>
              </w:rPr>
              <w:t xml:space="preserve"> </w:t>
            </w:r>
            <w:r w:rsidRPr="002F04F6">
              <w:rPr>
                <w:color w:val="FF0000"/>
                <w:sz w:val="22"/>
                <w:szCs w:val="22"/>
              </w:rPr>
              <w:t>Disciplinary</w:t>
            </w:r>
          </w:p>
          <w:p w14:paraId="40F3BBEF" w14:textId="77777777" w:rsidR="00586841" w:rsidRDefault="00586841" w:rsidP="009C2E43">
            <w:pPr>
              <w:spacing w:before="140" w:after="200"/>
              <w:rPr>
                <w:sz w:val="22"/>
                <w:szCs w:val="22"/>
              </w:rPr>
            </w:pPr>
            <w:r w:rsidRPr="000F16B9">
              <w:rPr>
                <w:color w:val="1E998F"/>
                <w:sz w:val="22"/>
                <w:szCs w:val="22"/>
              </w:rPr>
              <w:t>(eg grievance, disciplinary, discrimination, capability, absence-management etc)</w:t>
            </w:r>
          </w:p>
        </w:tc>
      </w:tr>
      <w:tr w:rsidR="00586841" w:rsidRPr="007F3692" w14:paraId="296C7CD4" w14:textId="77777777" w:rsidTr="5E0EB8FF">
        <w:tc>
          <w:tcPr>
            <w:tcW w:w="4222" w:type="dxa"/>
            <w:tcBorders>
              <w:right w:val="nil"/>
            </w:tcBorders>
            <w:vAlign w:val="center"/>
          </w:tcPr>
          <w:p w14:paraId="276C23BD" w14:textId="77777777" w:rsidR="00586841" w:rsidRPr="000F5BCF" w:rsidRDefault="00586841" w:rsidP="009C2E43">
            <w:pPr>
              <w:spacing w:before="140" w:after="200"/>
              <w:rPr>
                <w:b/>
                <w:sz w:val="22"/>
                <w:szCs w:val="22"/>
              </w:rPr>
            </w:pPr>
            <w:r w:rsidRPr="000F5BCF">
              <w:rPr>
                <w:b/>
                <w:sz w:val="22"/>
                <w:szCs w:val="22"/>
              </w:rPr>
              <w:t xml:space="preserve">Has the member kept a diary of events? </w:t>
            </w:r>
            <w:r>
              <w:rPr>
                <w:color w:val="1E998F"/>
                <w:sz w:val="22"/>
                <w:szCs w:val="22"/>
              </w:rPr>
              <w:t>(tick one)</w:t>
            </w:r>
          </w:p>
        </w:tc>
        <w:tc>
          <w:tcPr>
            <w:tcW w:w="2111" w:type="dxa"/>
            <w:tcBorders>
              <w:left w:val="nil"/>
              <w:right w:val="nil"/>
            </w:tcBorders>
            <w:vAlign w:val="center"/>
          </w:tcPr>
          <w:p w14:paraId="7AA3C932" w14:textId="77777777" w:rsidR="00586841" w:rsidRPr="0069313B" w:rsidRDefault="00586841" w:rsidP="009C2E43">
            <w:pPr>
              <w:spacing w:before="140" w:after="200"/>
              <w:rPr>
                <w:b/>
                <w:sz w:val="22"/>
                <w:szCs w:val="22"/>
              </w:rPr>
            </w:pPr>
            <w:r>
              <w:rPr>
                <w:b/>
                <w:sz w:val="22"/>
                <w:szCs w:val="22"/>
              </w:rPr>
              <w:fldChar w:fldCharType="begin">
                <w:ffData>
                  <w:name w:val="Check5"/>
                  <w:enabled/>
                  <w:calcOnExit w:val="0"/>
                  <w:checkBox>
                    <w:sizeAuto/>
                    <w:default w:val="0"/>
                  </w:checkBox>
                </w:ffData>
              </w:fldChar>
            </w:r>
            <w:bookmarkStart w:id="64" w:name="Check5"/>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4"/>
            <w:r>
              <w:rPr>
                <w:b/>
                <w:sz w:val="22"/>
                <w:szCs w:val="22"/>
              </w:rPr>
              <w:t xml:space="preserve"> YES</w:t>
            </w:r>
            <w:r>
              <w:rPr>
                <w:b/>
                <w:sz w:val="22"/>
                <w:szCs w:val="22"/>
              </w:rPr>
              <w:br/>
            </w:r>
            <w:r>
              <w:rPr>
                <w:color w:val="1E998F"/>
                <w:sz w:val="22"/>
                <w:szCs w:val="22"/>
              </w:rPr>
              <w:t>Request a copy</w:t>
            </w:r>
          </w:p>
        </w:tc>
        <w:tc>
          <w:tcPr>
            <w:tcW w:w="2111" w:type="dxa"/>
            <w:tcBorders>
              <w:left w:val="nil"/>
            </w:tcBorders>
            <w:vAlign w:val="center"/>
          </w:tcPr>
          <w:p w14:paraId="786A8490" w14:textId="77777777" w:rsidR="00586841" w:rsidRPr="0069313B" w:rsidRDefault="00586841" w:rsidP="009C2E43">
            <w:pPr>
              <w:spacing w:before="140" w:after="202"/>
              <w:rPr>
                <w:b/>
                <w:sz w:val="22"/>
                <w:szCs w:val="22"/>
              </w:rPr>
            </w:pPr>
            <w:r>
              <w:rPr>
                <w:rFonts w:ascii="Wingdings 2" w:eastAsia="Wingdings 2" w:hAnsi="Wingdings 2" w:cs="Wingdings 2"/>
                <w:b/>
                <w:sz w:val="22"/>
                <w:szCs w:val="22"/>
              </w:rPr>
              <w:t>R</w:t>
            </w:r>
            <w:r>
              <w:rPr>
                <w:b/>
                <w:sz w:val="22"/>
                <w:szCs w:val="22"/>
              </w:rPr>
              <w:t xml:space="preserve"> NO</w:t>
            </w:r>
            <w:r>
              <w:rPr>
                <w:b/>
                <w:sz w:val="22"/>
                <w:szCs w:val="22"/>
              </w:rPr>
              <w:br/>
            </w:r>
            <w:r>
              <w:rPr>
                <w:color w:val="1E998F"/>
                <w:sz w:val="22"/>
                <w:szCs w:val="22"/>
              </w:rPr>
              <w:t>Suggest they do</w:t>
            </w:r>
          </w:p>
        </w:tc>
      </w:tr>
      <w:tr w:rsidR="00586841" w:rsidRPr="007F3692" w14:paraId="48A5F11A" w14:textId="77777777" w:rsidTr="5E0EB8FF">
        <w:tc>
          <w:tcPr>
            <w:tcW w:w="4222" w:type="dxa"/>
            <w:tcBorders>
              <w:bottom w:val="nil"/>
              <w:right w:val="nil"/>
            </w:tcBorders>
            <w:vAlign w:val="center"/>
          </w:tcPr>
          <w:p w14:paraId="41FD95E0" w14:textId="77777777" w:rsidR="00586841" w:rsidRPr="000F5BCF" w:rsidRDefault="00586841" w:rsidP="009C2E43">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386B8971" w14:textId="77777777" w:rsidR="00586841" w:rsidRDefault="00586841" w:rsidP="009C2E43">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5" w:name="Check7"/>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5"/>
            <w:r>
              <w:rPr>
                <w:b/>
                <w:sz w:val="22"/>
                <w:szCs w:val="22"/>
              </w:rPr>
              <w:t xml:space="preserve"> YES</w:t>
            </w:r>
          </w:p>
        </w:tc>
        <w:tc>
          <w:tcPr>
            <w:tcW w:w="2111" w:type="dxa"/>
            <w:tcBorders>
              <w:left w:val="nil"/>
              <w:bottom w:val="nil"/>
            </w:tcBorders>
            <w:vAlign w:val="center"/>
          </w:tcPr>
          <w:p w14:paraId="10849071" w14:textId="77777777" w:rsidR="00586841" w:rsidRDefault="00586841" w:rsidP="009C2E43">
            <w:pPr>
              <w:spacing w:before="140" w:after="202"/>
              <w:rPr>
                <w:b/>
                <w:sz w:val="22"/>
                <w:szCs w:val="22"/>
              </w:rPr>
            </w:pPr>
            <w:r>
              <w:rPr>
                <w:rFonts w:ascii="Wingdings 2" w:eastAsia="Wingdings 2" w:hAnsi="Wingdings 2" w:cs="Wingdings 2"/>
                <w:b/>
                <w:sz w:val="22"/>
                <w:szCs w:val="22"/>
              </w:rPr>
              <w:t>R</w:t>
            </w:r>
            <w:r>
              <w:rPr>
                <w:b/>
                <w:sz w:val="22"/>
                <w:szCs w:val="22"/>
              </w:rPr>
              <w:t xml:space="preserve"> NO</w:t>
            </w:r>
          </w:p>
        </w:tc>
      </w:tr>
      <w:tr w:rsidR="00586841" w:rsidRPr="007F3692" w14:paraId="4AACC7F2" w14:textId="77777777" w:rsidTr="5E0EB8FF">
        <w:tc>
          <w:tcPr>
            <w:tcW w:w="8444" w:type="dxa"/>
            <w:gridSpan w:val="3"/>
            <w:tcBorders>
              <w:top w:val="nil"/>
            </w:tcBorders>
            <w:vAlign w:val="center"/>
          </w:tcPr>
          <w:p w14:paraId="211F592D" w14:textId="77777777" w:rsidR="00586841" w:rsidRDefault="00586841" w:rsidP="009C2E43">
            <w:pPr>
              <w:spacing w:before="140" w:after="202"/>
              <w:rPr>
                <w:b/>
                <w:sz w:val="22"/>
                <w:szCs w:val="22"/>
              </w:rPr>
            </w:pPr>
            <w:r>
              <w:rPr>
                <w:b/>
                <w:sz w:val="22"/>
                <w:szCs w:val="22"/>
              </w:rPr>
              <w:t>If yes, who?</w:t>
            </w:r>
          </w:p>
        </w:tc>
      </w:tr>
      <w:tr w:rsidR="00586841" w:rsidRPr="007F3692" w14:paraId="6C5A8F0E" w14:textId="77777777" w:rsidTr="5E0EB8FF">
        <w:tc>
          <w:tcPr>
            <w:tcW w:w="8444" w:type="dxa"/>
            <w:gridSpan w:val="3"/>
            <w:tcBorders>
              <w:bottom w:val="single" w:sz="24" w:space="0" w:color="1E998F"/>
            </w:tcBorders>
          </w:tcPr>
          <w:p w14:paraId="617F7C62" w14:textId="77777777" w:rsidR="00586841" w:rsidRDefault="00586841" w:rsidP="009C2E43">
            <w:pPr>
              <w:spacing w:before="140" w:after="140"/>
              <w:rPr>
                <w:b/>
                <w:sz w:val="22"/>
                <w:szCs w:val="22"/>
              </w:rPr>
            </w:pPr>
            <w:r w:rsidRPr="009224DD">
              <w:rPr>
                <w:b/>
                <w:sz w:val="22"/>
                <w:szCs w:val="22"/>
              </w:rPr>
              <w:t>Has member been provided with appropriate contact details for the Rep or Prospect office/Full-time officer who will deal with their enquiry?</w:t>
            </w:r>
          </w:p>
          <w:p w14:paraId="72D3A3E6" w14:textId="77777777" w:rsidR="00586841" w:rsidRDefault="00586841" w:rsidP="009C2E43">
            <w:pPr>
              <w:spacing w:before="140" w:after="140"/>
              <w:rPr>
                <w:b/>
                <w:sz w:val="22"/>
                <w:szCs w:val="22"/>
              </w:rPr>
            </w:pPr>
            <w:r>
              <w:rPr>
                <w:rFonts w:ascii="Wingdings 2" w:eastAsia="Wingdings 2" w:hAnsi="Wingdings 2" w:cs="Wingdings 2"/>
                <w:b/>
                <w:sz w:val="22"/>
                <w:szCs w:val="22"/>
              </w:rPr>
              <w:t>R</w:t>
            </w:r>
            <w:r>
              <w:rPr>
                <w:b/>
                <w:sz w:val="22"/>
                <w:szCs w:val="22"/>
              </w:rPr>
              <w:t>YES</w:t>
            </w:r>
          </w:p>
          <w:p w14:paraId="55BDC5D0" w14:textId="69050D4A" w:rsidR="00586841" w:rsidRPr="00417C0E" w:rsidRDefault="00586841" w:rsidP="00417C0E">
            <w:pPr>
              <w:spacing w:before="140" w:after="140"/>
              <w:rPr>
                <w:b/>
                <w:color w:val="FF0000"/>
                <w:sz w:val="22"/>
                <w:szCs w:val="22"/>
              </w:rPr>
            </w:pPr>
            <w:r w:rsidRPr="00135D75">
              <w:rPr>
                <w:color w:val="FF0000"/>
                <w:sz w:val="22"/>
                <w:szCs w:val="22"/>
              </w:rPr>
              <w:t>Name/contact details provided</w:t>
            </w:r>
          </w:p>
        </w:tc>
      </w:tr>
      <w:tr w:rsidR="00586841" w:rsidRPr="007F3692" w14:paraId="4120EFBE" w14:textId="77777777" w:rsidTr="5E0EB8FF">
        <w:tc>
          <w:tcPr>
            <w:tcW w:w="8444" w:type="dxa"/>
            <w:gridSpan w:val="3"/>
            <w:tcBorders>
              <w:bottom w:val="nil"/>
            </w:tcBorders>
            <w:shd w:val="clear" w:color="auto" w:fill="1E998F"/>
          </w:tcPr>
          <w:p w14:paraId="692F0BC3" w14:textId="77777777" w:rsidR="00586841" w:rsidRPr="009224DD" w:rsidRDefault="00586841" w:rsidP="009C2E43">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4CE32576" w14:textId="77777777" w:rsidR="00586841" w:rsidRPr="009224DD" w:rsidRDefault="00586841" w:rsidP="009C2E43">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586841" w:rsidRPr="009224DD" w14:paraId="71294B29" w14:textId="77777777" w:rsidTr="5E0EB8FF">
        <w:tc>
          <w:tcPr>
            <w:tcW w:w="8444" w:type="dxa"/>
            <w:gridSpan w:val="3"/>
            <w:tcBorders>
              <w:top w:val="nil"/>
            </w:tcBorders>
          </w:tcPr>
          <w:p w14:paraId="279A17A1" w14:textId="77777777" w:rsidR="00586841" w:rsidRPr="0012442E" w:rsidRDefault="00586841" w:rsidP="009C2E43">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5D893987" w14:textId="77777777" w:rsidR="00586841" w:rsidRDefault="00586841" w:rsidP="00586841">
            <w:pPr>
              <w:pStyle w:val="ListParagraph"/>
              <w:numPr>
                <w:ilvl w:val="0"/>
                <w:numId w:val="27"/>
              </w:numPr>
              <w:spacing w:before="140" w:after="200" w:line="280" w:lineRule="exact"/>
              <w:rPr>
                <w:bCs/>
                <w:color w:val="FF0000"/>
              </w:rPr>
            </w:pPr>
            <w:r w:rsidRPr="009A5721">
              <w:rPr>
                <w:bCs/>
                <w:color w:val="FF0000"/>
              </w:rPr>
              <w:t xml:space="preserve">The first </w:t>
            </w:r>
            <w:r>
              <w:rPr>
                <w:bCs/>
                <w:color w:val="FF0000"/>
              </w:rPr>
              <w:t>Alex</w:t>
            </w:r>
            <w:r w:rsidRPr="009A5721">
              <w:rPr>
                <w:bCs/>
                <w:color w:val="FF0000"/>
              </w:rPr>
              <w:t xml:space="preserve"> knew about the issue is on receiving the invitation letter on the 7</w:t>
            </w:r>
            <w:r w:rsidRPr="009A5721">
              <w:rPr>
                <w:bCs/>
                <w:color w:val="FF0000"/>
                <w:vertAlign w:val="superscript"/>
              </w:rPr>
              <w:t>th</w:t>
            </w:r>
            <w:r w:rsidRPr="009A5721">
              <w:rPr>
                <w:bCs/>
                <w:color w:val="FF0000"/>
              </w:rPr>
              <w:t xml:space="preserve"> March</w:t>
            </w:r>
          </w:p>
          <w:p w14:paraId="28481A65" w14:textId="68E139CB" w:rsidR="00586841" w:rsidRPr="00417C0E" w:rsidRDefault="00586841" w:rsidP="009C2E43">
            <w:pPr>
              <w:pStyle w:val="ListParagraph"/>
              <w:numPr>
                <w:ilvl w:val="0"/>
                <w:numId w:val="27"/>
              </w:numPr>
              <w:spacing w:before="140" w:after="200" w:line="280" w:lineRule="exact"/>
              <w:rPr>
                <w:bCs/>
                <w:color w:val="FF0000"/>
              </w:rPr>
            </w:pPr>
            <w:r>
              <w:rPr>
                <w:bCs/>
                <w:color w:val="FF0000"/>
              </w:rPr>
              <w:t>Alex’s HOD has not spoken to you before the letter was sent</w:t>
            </w:r>
          </w:p>
        </w:tc>
      </w:tr>
      <w:tr w:rsidR="00586841" w:rsidRPr="007F3692" w14:paraId="27A00159" w14:textId="77777777" w:rsidTr="5E0EB8FF">
        <w:tc>
          <w:tcPr>
            <w:tcW w:w="8444" w:type="dxa"/>
            <w:gridSpan w:val="3"/>
          </w:tcPr>
          <w:p w14:paraId="5835661E" w14:textId="77777777" w:rsidR="00586841" w:rsidRDefault="00586841" w:rsidP="009C2E43">
            <w:pPr>
              <w:spacing w:before="140" w:after="200"/>
              <w:rPr>
                <w:b/>
                <w:sz w:val="22"/>
                <w:szCs w:val="22"/>
              </w:rPr>
            </w:pPr>
            <w:r w:rsidRPr="0012442E">
              <w:rPr>
                <w:b/>
                <w:sz w:val="22"/>
                <w:szCs w:val="22"/>
              </w:rPr>
              <w:t>When did the issue arise?</w:t>
            </w:r>
          </w:p>
          <w:p w14:paraId="4FC0844B" w14:textId="1CF4E649" w:rsidR="00586841" w:rsidRPr="00417C0E" w:rsidRDefault="00586841" w:rsidP="009C2E43">
            <w:pPr>
              <w:pStyle w:val="ListParagraph"/>
              <w:numPr>
                <w:ilvl w:val="0"/>
                <w:numId w:val="28"/>
              </w:numPr>
              <w:spacing w:before="140" w:after="200" w:line="280" w:lineRule="exact"/>
              <w:rPr>
                <w:b/>
                <w:color w:val="FF0000"/>
              </w:rPr>
            </w:pPr>
            <w:r>
              <w:rPr>
                <w:bCs/>
                <w:color w:val="FF0000"/>
              </w:rPr>
              <w:t>The main issue happened on the 22</w:t>
            </w:r>
            <w:r w:rsidRPr="00AF6D7B">
              <w:rPr>
                <w:bCs/>
                <w:color w:val="FF0000"/>
                <w:vertAlign w:val="superscript"/>
              </w:rPr>
              <w:t>nd</w:t>
            </w:r>
            <w:r>
              <w:rPr>
                <w:bCs/>
                <w:color w:val="FF0000"/>
              </w:rPr>
              <w:t xml:space="preserve"> Jan, Alex asked to leave to pick up kids and the HOD refused, and an argument ensued</w:t>
            </w:r>
            <w:r w:rsidRPr="00224AB1">
              <w:rPr>
                <w:b/>
                <w:color w:val="FF0000"/>
              </w:rPr>
              <w:t xml:space="preserve">. </w:t>
            </w:r>
          </w:p>
        </w:tc>
      </w:tr>
      <w:tr w:rsidR="00586841" w:rsidRPr="007F3692" w14:paraId="08887B6B" w14:textId="77777777" w:rsidTr="5E0EB8FF">
        <w:tc>
          <w:tcPr>
            <w:tcW w:w="8444" w:type="dxa"/>
            <w:gridSpan w:val="3"/>
          </w:tcPr>
          <w:p w14:paraId="40606D7A" w14:textId="77777777" w:rsidR="00586841" w:rsidRPr="00FF3B72" w:rsidRDefault="00586841" w:rsidP="009C2E43">
            <w:pPr>
              <w:spacing w:before="140" w:after="200"/>
              <w:rPr>
                <w:b/>
                <w:sz w:val="22"/>
                <w:szCs w:val="22"/>
              </w:rPr>
            </w:pPr>
            <w:r w:rsidRPr="00FF3B72">
              <w:rPr>
                <w:b/>
                <w:sz w:val="22"/>
                <w:szCs w:val="22"/>
              </w:rPr>
              <w:t>What has happened?</w:t>
            </w:r>
          </w:p>
          <w:p w14:paraId="4E54B95C" w14:textId="77777777" w:rsidR="00586841" w:rsidRPr="009D4F65" w:rsidRDefault="00586841" w:rsidP="009C2E43">
            <w:pPr>
              <w:spacing w:before="140" w:after="200"/>
              <w:rPr>
                <w:bCs/>
                <w:color w:val="FF0000"/>
              </w:rPr>
            </w:pPr>
            <w:r w:rsidRPr="009D4F65">
              <w:rPr>
                <w:bCs/>
                <w:color w:val="FF0000"/>
              </w:rPr>
              <w:t>Alex has sent an invitation to a disciplinary meeting on the 16</w:t>
            </w:r>
            <w:r w:rsidRPr="009D4F65">
              <w:rPr>
                <w:bCs/>
                <w:color w:val="FF0000"/>
                <w:vertAlign w:val="superscript"/>
              </w:rPr>
              <w:t>th</w:t>
            </w:r>
            <w:r w:rsidRPr="009D4F65">
              <w:rPr>
                <w:bCs/>
                <w:color w:val="FF0000"/>
              </w:rPr>
              <w:t xml:space="preserve"> March to answer the following accusations:</w:t>
            </w:r>
          </w:p>
          <w:p w14:paraId="2357E8AC" w14:textId="77777777" w:rsidR="00586841" w:rsidRDefault="00586841" w:rsidP="00586841">
            <w:pPr>
              <w:pStyle w:val="ListParagraph"/>
              <w:numPr>
                <w:ilvl w:val="0"/>
                <w:numId w:val="28"/>
              </w:numPr>
              <w:spacing w:before="140" w:after="200" w:line="280" w:lineRule="exact"/>
              <w:rPr>
                <w:bCs/>
                <w:color w:val="FF0000"/>
              </w:rPr>
            </w:pPr>
            <w:r>
              <w:rPr>
                <w:bCs/>
                <w:color w:val="FF0000"/>
              </w:rPr>
              <w:t>Irregular attendance with considerable absence due to ‘stress’ during the past year</w:t>
            </w:r>
          </w:p>
          <w:p w14:paraId="7E85D7B0" w14:textId="77777777" w:rsidR="00586841" w:rsidRDefault="00586841" w:rsidP="00586841">
            <w:pPr>
              <w:pStyle w:val="ListParagraph"/>
              <w:numPr>
                <w:ilvl w:val="0"/>
                <w:numId w:val="28"/>
              </w:numPr>
              <w:spacing w:before="140" w:after="200" w:line="280" w:lineRule="exact"/>
              <w:rPr>
                <w:bCs/>
                <w:color w:val="FF0000"/>
              </w:rPr>
            </w:pPr>
            <w:r>
              <w:rPr>
                <w:bCs/>
                <w:color w:val="FF0000"/>
              </w:rPr>
              <w:t>Serious in subordination towards a senior colleague and in particular telling your HOD Roger Plum to f**k off on the 22</w:t>
            </w:r>
            <w:r w:rsidRPr="00E708F3">
              <w:rPr>
                <w:bCs/>
                <w:color w:val="FF0000"/>
                <w:vertAlign w:val="superscript"/>
              </w:rPr>
              <w:t>nd</w:t>
            </w:r>
            <w:r>
              <w:rPr>
                <w:bCs/>
                <w:color w:val="FF0000"/>
              </w:rPr>
              <w:t xml:space="preserve"> January</w:t>
            </w:r>
          </w:p>
          <w:p w14:paraId="6FB06688" w14:textId="77777777" w:rsidR="00586841" w:rsidRDefault="00586841" w:rsidP="00586841">
            <w:pPr>
              <w:pStyle w:val="ListParagraph"/>
              <w:numPr>
                <w:ilvl w:val="0"/>
                <w:numId w:val="28"/>
              </w:numPr>
              <w:spacing w:before="140" w:after="200" w:line="280" w:lineRule="exact"/>
              <w:rPr>
                <w:bCs/>
                <w:color w:val="FF0000"/>
              </w:rPr>
            </w:pPr>
            <w:r>
              <w:rPr>
                <w:bCs/>
                <w:color w:val="FF0000"/>
              </w:rPr>
              <w:t>Not responding to requests to work flexibly</w:t>
            </w:r>
          </w:p>
          <w:p w14:paraId="70871048" w14:textId="6BFDFF01" w:rsidR="00586841" w:rsidRPr="00417C0E" w:rsidRDefault="00586841" w:rsidP="009C2E43">
            <w:pPr>
              <w:spacing w:before="140" w:after="200"/>
              <w:rPr>
                <w:bCs/>
                <w:color w:val="FF0000"/>
              </w:rPr>
            </w:pPr>
            <w:r>
              <w:rPr>
                <w:bCs/>
                <w:color w:val="FF0000"/>
              </w:rPr>
              <w:t>Alex feels that Roger has been bullying them during the last year.</w:t>
            </w:r>
          </w:p>
        </w:tc>
      </w:tr>
      <w:tr w:rsidR="00586841" w:rsidRPr="007F3692" w14:paraId="7C9844A1" w14:textId="77777777" w:rsidTr="5E0EB8FF">
        <w:tc>
          <w:tcPr>
            <w:tcW w:w="8444" w:type="dxa"/>
            <w:gridSpan w:val="3"/>
          </w:tcPr>
          <w:p w14:paraId="76F362A7" w14:textId="77777777" w:rsidR="00586841" w:rsidRDefault="00586841" w:rsidP="009C2E43">
            <w:pPr>
              <w:spacing w:before="140" w:after="200"/>
              <w:rPr>
                <w:b/>
                <w:sz w:val="22"/>
                <w:szCs w:val="22"/>
              </w:rPr>
            </w:pPr>
            <w:r>
              <w:rPr>
                <w:b/>
                <w:sz w:val="22"/>
                <w:szCs w:val="22"/>
              </w:rPr>
              <w:t>Who is involved?</w:t>
            </w:r>
          </w:p>
          <w:p w14:paraId="4DB38F96" w14:textId="162CF359" w:rsidR="00586841" w:rsidRPr="00417C0E" w:rsidRDefault="022D4135" w:rsidP="5E0EB8FF">
            <w:pPr>
              <w:spacing w:before="140" w:after="200"/>
              <w:rPr>
                <w:color w:val="FF0000"/>
                <w:sz w:val="22"/>
                <w:szCs w:val="22"/>
              </w:rPr>
            </w:pPr>
            <w:r w:rsidRPr="5E0EB8FF">
              <w:rPr>
                <w:color w:val="FF0000"/>
                <w:sz w:val="22"/>
                <w:szCs w:val="22"/>
              </w:rPr>
              <w:t>Alex, Roger Plum (HOD), Ian Black (</w:t>
            </w:r>
            <w:r w:rsidR="37F9A0BE" w:rsidRPr="5E0EB8FF">
              <w:rPr>
                <w:color w:val="FF0000"/>
                <w:sz w:val="22"/>
                <w:szCs w:val="22"/>
              </w:rPr>
              <w:t>General</w:t>
            </w:r>
            <w:r w:rsidRPr="5E0EB8FF">
              <w:rPr>
                <w:color w:val="FF0000"/>
                <w:sz w:val="22"/>
                <w:szCs w:val="22"/>
              </w:rPr>
              <w:t xml:space="preserve"> manager) possibly other members of the team?</w:t>
            </w:r>
          </w:p>
        </w:tc>
      </w:tr>
      <w:tr w:rsidR="00586841" w:rsidRPr="007F3692" w14:paraId="35ACA2BF" w14:textId="77777777" w:rsidTr="5E0EB8FF">
        <w:tc>
          <w:tcPr>
            <w:tcW w:w="8444" w:type="dxa"/>
            <w:gridSpan w:val="3"/>
          </w:tcPr>
          <w:p w14:paraId="788DDE34" w14:textId="77777777" w:rsidR="00586841" w:rsidRDefault="00586841" w:rsidP="009C2E43">
            <w:pPr>
              <w:spacing w:before="140" w:after="200"/>
              <w:rPr>
                <w:b/>
                <w:sz w:val="22"/>
                <w:szCs w:val="22"/>
              </w:rPr>
            </w:pPr>
            <w:r>
              <w:rPr>
                <w:b/>
                <w:sz w:val="22"/>
                <w:szCs w:val="22"/>
              </w:rPr>
              <w:t>Why has it happened?</w:t>
            </w:r>
          </w:p>
          <w:p w14:paraId="75926BB2" w14:textId="77777777" w:rsidR="00586841" w:rsidRPr="00373F76" w:rsidRDefault="00586841" w:rsidP="00586841">
            <w:pPr>
              <w:pStyle w:val="ListParagraph"/>
              <w:numPr>
                <w:ilvl w:val="0"/>
                <w:numId w:val="29"/>
              </w:numPr>
              <w:spacing w:before="140" w:after="200" w:line="280" w:lineRule="exact"/>
              <w:rPr>
                <w:bCs/>
              </w:rPr>
            </w:pPr>
            <w:r w:rsidRPr="00611BC7">
              <w:rPr>
                <w:bCs/>
                <w:color w:val="FF0000"/>
              </w:rPr>
              <w:t>Alex has had a change in home life becoming a single parent for their two school childre</w:t>
            </w:r>
            <w:r>
              <w:rPr>
                <w:bCs/>
                <w:color w:val="FF0000"/>
              </w:rPr>
              <w:t>n. Alex has needed to change his working hours on his return to work in June of last year. This meant Alex could not do overtime because of caring commitments.</w:t>
            </w:r>
          </w:p>
          <w:p w14:paraId="0D3A80C8" w14:textId="77777777" w:rsidR="00586841" w:rsidRPr="00373F76" w:rsidRDefault="00586841" w:rsidP="00586841">
            <w:pPr>
              <w:pStyle w:val="ListParagraph"/>
              <w:numPr>
                <w:ilvl w:val="0"/>
                <w:numId w:val="29"/>
              </w:numPr>
              <w:spacing w:before="140" w:after="200" w:line="280" w:lineRule="exact"/>
              <w:rPr>
                <w:bCs/>
              </w:rPr>
            </w:pPr>
            <w:r w:rsidRPr="00373F76">
              <w:rPr>
                <w:bCs/>
                <w:color w:val="FF0000"/>
              </w:rPr>
              <w:t xml:space="preserve">Stress and pressure is on the whole department is under and is understaffed </w:t>
            </w:r>
            <w:r>
              <w:rPr>
                <w:bCs/>
                <w:color w:val="FF0000"/>
              </w:rPr>
              <w:t>this has led to Roger (HOD) pressuring Alex to do overtime.</w:t>
            </w:r>
          </w:p>
          <w:p w14:paraId="186B288A" w14:textId="77777777" w:rsidR="00586841" w:rsidRDefault="00586841" w:rsidP="00586841">
            <w:pPr>
              <w:pStyle w:val="ListParagraph"/>
              <w:numPr>
                <w:ilvl w:val="0"/>
                <w:numId w:val="29"/>
              </w:numPr>
              <w:spacing w:before="140" w:after="200" w:line="280" w:lineRule="exact"/>
              <w:rPr>
                <w:bCs/>
              </w:rPr>
            </w:pPr>
            <w:r w:rsidRPr="00373F76">
              <w:rPr>
                <w:bCs/>
                <w:color w:val="FF0000"/>
              </w:rPr>
              <w:t>Roger’s lack of duty of care as a manager to take Alex’s changes in their homelife and the impact on work seriously</w:t>
            </w:r>
            <w:r w:rsidRPr="00373F76">
              <w:rPr>
                <w:bCs/>
              </w:rPr>
              <w:t xml:space="preserve">. </w:t>
            </w:r>
          </w:p>
          <w:p w14:paraId="64769E88" w14:textId="7F7361CE" w:rsidR="00586841" w:rsidRPr="00417C0E" w:rsidRDefault="00586841" w:rsidP="009C2E43">
            <w:pPr>
              <w:pStyle w:val="ListParagraph"/>
              <w:numPr>
                <w:ilvl w:val="0"/>
                <w:numId w:val="29"/>
              </w:numPr>
              <w:spacing w:before="140" w:after="200" w:line="280" w:lineRule="exact"/>
              <w:rPr>
                <w:bCs/>
                <w:color w:val="FF0000"/>
              </w:rPr>
            </w:pPr>
            <w:r>
              <w:rPr>
                <w:bCs/>
                <w:color w:val="FF0000"/>
              </w:rPr>
              <w:t>This came to a head on the 22</w:t>
            </w:r>
            <w:r w:rsidRPr="00207D18">
              <w:rPr>
                <w:bCs/>
                <w:color w:val="FF0000"/>
                <w:vertAlign w:val="superscript"/>
              </w:rPr>
              <w:t>nd</w:t>
            </w:r>
            <w:r>
              <w:rPr>
                <w:bCs/>
                <w:color w:val="FF0000"/>
              </w:rPr>
              <w:t xml:space="preserve"> Jan when Alex went to see Roger to ask to go to pick the children up from school</w:t>
            </w:r>
            <w:r w:rsidRPr="00AE3314">
              <w:rPr>
                <w:bCs/>
                <w:color w:val="FF0000"/>
              </w:rPr>
              <w:t>. R</w:t>
            </w:r>
            <w:r>
              <w:rPr>
                <w:bCs/>
                <w:color w:val="FF0000"/>
              </w:rPr>
              <w:t>oger refused leading to an argument and Alex swearing at Roger and leaving.</w:t>
            </w:r>
          </w:p>
        </w:tc>
      </w:tr>
      <w:tr w:rsidR="00586841" w:rsidRPr="007F3692" w14:paraId="6ED24900" w14:textId="77777777" w:rsidTr="5E0EB8FF">
        <w:tc>
          <w:tcPr>
            <w:tcW w:w="8444" w:type="dxa"/>
            <w:gridSpan w:val="3"/>
            <w:tcBorders>
              <w:bottom w:val="single" w:sz="24" w:space="0" w:color="1E998F"/>
            </w:tcBorders>
          </w:tcPr>
          <w:p w14:paraId="3AEC3CF9" w14:textId="77777777" w:rsidR="00586841" w:rsidRDefault="00586841" w:rsidP="009C2E43">
            <w:pPr>
              <w:spacing w:before="140" w:after="200"/>
              <w:rPr>
                <w:b/>
                <w:sz w:val="22"/>
                <w:szCs w:val="22"/>
              </w:rPr>
            </w:pPr>
            <w:r w:rsidRPr="0012442E">
              <w:rPr>
                <w:b/>
                <w:sz w:val="22"/>
                <w:szCs w:val="22"/>
              </w:rPr>
              <w:t>Are there any mitigating circumstances?</w:t>
            </w:r>
          </w:p>
          <w:p w14:paraId="13EBF028" w14:textId="77777777" w:rsidR="00586841" w:rsidRDefault="00586841" w:rsidP="009C2E43">
            <w:pPr>
              <w:spacing w:before="140" w:after="200"/>
              <w:rPr>
                <w:bCs/>
                <w:color w:val="FF0000"/>
                <w:sz w:val="22"/>
                <w:szCs w:val="22"/>
              </w:rPr>
            </w:pPr>
            <w:r w:rsidRPr="00085BAA">
              <w:rPr>
                <w:bCs/>
                <w:color w:val="FF0000"/>
                <w:sz w:val="22"/>
                <w:szCs w:val="22"/>
              </w:rPr>
              <w:t>Alex’s changed circumstances</w:t>
            </w:r>
            <w:r>
              <w:rPr>
                <w:bCs/>
                <w:color w:val="FF0000"/>
                <w:sz w:val="22"/>
                <w:szCs w:val="22"/>
              </w:rPr>
              <w:t xml:space="preserve"> and has been</w:t>
            </w:r>
            <w:r w:rsidRPr="00085BAA">
              <w:rPr>
                <w:bCs/>
                <w:color w:val="FF0000"/>
                <w:sz w:val="22"/>
                <w:szCs w:val="22"/>
              </w:rPr>
              <w:t xml:space="preserve"> off work with stress, taking anti-depressants</w:t>
            </w:r>
            <w:r>
              <w:rPr>
                <w:bCs/>
                <w:color w:val="FF0000"/>
                <w:sz w:val="22"/>
                <w:szCs w:val="22"/>
              </w:rPr>
              <w:t>.</w:t>
            </w:r>
          </w:p>
          <w:p w14:paraId="5D68DDE2" w14:textId="77777777" w:rsidR="00586841" w:rsidRPr="00085BAA" w:rsidRDefault="00586841" w:rsidP="009C2E43">
            <w:pPr>
              <w:spacing w:before="140" w:after="200"/>
              <w:rPr>
                <w:bCs/>
                <w:color w:val="FF0000"/>
                <w:sz w:val="22"/>
                <w:szCs w:val="22"/>
              </w:rPr>
            </w:pPr>
            <w:r>
              <w:rPr>
                <w:bCs/>
                <w:color w:val="FF0000"/>
                <w:sz w:val="22"/>
                <w:szCs w:val="22"/>
              </w:rPr>
              <w:t xml:space="preserve">Alex is the </w:t>
            </w:r>
            <w:r w:rsidRPr="00085BAA">
              <w:rPr>
                <w:bCs/>
                <w:color w:val="FF0000"/>
                <w:sz w:val="22"/>
                <w:szCs w:val="22"/>
              </w:rPr>
              <w:t>main carer for two young children</w:t>
            </w:r>
            <w:r>
              <w:rPr>
                <w:bCs/>
                <w:color w:val="FF0000"/>
                <w:sz w:val="22"/>
                <w:szCs w:val="22"/>
              </w:rPr>
              <w:t xml:space="preserve"> and has arranged for a neighbour to pick the children up from school three afternoon’s a week enabling Alex to do their contracted hours.</w:t>
            </w:r>
          </w:p>
          <w:p w14:paraId="1B151F84" w14:textId="77777777" w:rsidR="00586841" w:rsidRDefault="00586841" w:rsidP="009C2E43">
            <w:pPr>
              <w:spacing w:before="140" w:after="200"/>
              <w:rPr>
                <w:bCs/>
                <w:color w:val="FF0000"/>
                <w:sz w:val="22"/>
                <w:szCs w:val="22"/>
              </w:rPr>
            </w:pPr>
            <w:r>
              <w:rPr>
                <w:bCs/>
                <w:color w:val="FF0000"/>
                <w:sz w:val="22"/>
                <w:szCs w:val="22"/>
              </w:rPr>
              <w:t>T</w:t>
            </w:r>
            <w:r w:rsidRPr="00085BAA">
              <w:rPr>
                <w:bCs/>
                <w:color w:val="FF0000"/>
                <w:sz w:val="22"/>
                <w:szCs w:val="22"/>
              </w:rPr>
              <w:t xml:space="preserve">here has been no investigation prior to Alex being invited to a disciplinary hearing. </w:t>
            </w:r>
          </w:p>
          <w:p w14:paraId="1A955B0A" w14:textId="7FAE948A" w:rsidR="00586841" w:rsidRPr="00417C0E" w:rsidRDefault="00586841" w:rsidP="009C2E43">
            <w:pPr>
              <w:spacing w:before="140" w:after="200"/>
              <w:rPr>
                <w:bCs/>
                <w:color w:val="FF0000"/>
                <w:sz w:val="22"/>
                <w:szCs w:val="22"/>
              </w:rPr>
            </w:pPr>
            <w:r>
              <w:rPr>
                <w:bCs/>
                <w:color w:val="FF0000"/>
                <w:sz w:val="22"/>
                <w:szCs w:val="22"/>
              </w:rPr>
              <w:t>The whole case has not been dealt well and not in keeping with the spirit of the policy to deal with things speedily.</w:t>
            </w:r>
          </w:p>
        </w:tc>
      </w:tr>
      <w:tr w:rsidR="00586841" w:rsidRPr="007F3692" w14:paraId="626FC549" w14:textId="77777777" w:rsidTr="5E0EB8FF">
        <w:tc>
          <w:tcPr>
            <w:tcW w:w="4222" w:type="dxa"/>
            <w:tcBorders>
              <w:right w:val="nil"/>
            </w:tcBorders>
          </w:tcPr>
          <w:p w14:paraId="144771F3" w14:textId="77777777" w:rsidR="00586841" w:rsidRPr="0012442E" w:rsidRDefault="00586841" w:rsidP="009C2E43">
            <w:pPr>
              <w:spacing w:before="140" w:after="200"/>
              <w:rPr>
                <w:b/>
                <w:sz w:val="22"/>
                <w:szCs w:val="22"/>
              </w:rPr>
            </w:pPr>
            <w:r>
              <w:rPr>
                <w:b/>
                <w:sz w:val="22"/>
                <w:szCs w:val="22"/>
              </w:rPr>
              <w:t xml:space="preserve">Is it still going on? </w:t>
            </w:r>
          </w:p>
        </w:tc>
        <w:tc>
          <w:tcPr>
            <w:tcW w:w="2111" w:type="dxa"/>
            <w:tcBorders>
              <w:left w:val="nil"/>
              <w:right w:val="nil"/>
            </w:tcBorders>
          </w:tcPr>
          <w:p w14:paraId="13EB2EF4" w14:textId="77777777" w:rsidR="00586841" w:rsidRPr="0012442E" w:rsidRDefault="00586841" w:rsidP="009C2E43">
            <w:pPr>
              <w:spacing w:before="140" w:after="200"/>
              <w:rPr>
                <w:b/>
                <w:sz w:val="22"/>
                <w:szCs w:val="22"/>
              </w:rPr>
            </w:pPr>
            <w:r>
              <w:rPr>
                <w:rFonts w:ascii="Wingdings 2" w:eastAsia="Wingdings 2" w:hAnsi="Wingdings 2" w:cs="Wingdings 2"/>
                <w:b/>
                <w:sz w:val="22"/>
                <w:szCs w:val="22"/>
              </w:rPr>
              <w:t>R</w:t>
            </w:r>
            <w:r>
              <w:rPr>
                <w:b/>
                <w:sz w:val="22"/>
                <w:szCs w:val="22"/>
              </w:rPr>
              <w:t>YES</w:t>
            </w:r>
          </w:p>
        </w:tc>
        <w:tc>
          <w:tcPr>
            <w:tcW w:w="2111" w:type="dxa"/>
            <w:tcBorders>
              <w:left w:val="nil"/>
            </w:tcBorders>
          </w:tcPr>
          <w:p w14:paraId="4074F88B" w14:textId="77777777" w:rsidR="00586841" w:rsidRPr="0012442E" w:rsidRDefault="00586841" w:rsidP="009C2E43">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6" w:name="Check11"/>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6"/>
            <w:r>
              <w:rPr>
                <w:b/>
                <w:sz w:val="22"/>
                <w:szCs w:val="22"/>
              </w:rPr>
              <w:t xml:space="preserve"> NO</w:t>
            </w:r>
          </w:p>
        </w:tc>
      </w:tr>
      <w:tr w:rsidR="00586841" w:rsidRPr="007F3692" w14:paraId="1F58ED9E" w14:textId="77777777" w:rsidTr="5E0EB8FF">
        <w:tc>
          <w:tcPr>
            <w:tcW w:w="4222" w:type="dxa"/>
            <w:tcBorders>
              <w:right w:val="nil"/>
            </w:tcBorders>
          </w:tcPr>
          <w:p w14:paraId="74F064B9" w14:textId="77777777" w:rsidR="00586841" w:rsidRDefault="00586841" w:rsidP="009C2E43">
            <w:pPr>
              <w:spacing w:before="140" w:after="200"/>
              <w:rPr>
                <w:b/>
                <w:sz w:val="22"/>
                <w:szCs w:val="22"/>
              </w:rPr>
            </w:pPr>
            <w:r>
              <w:rPr>
                <w:b/>
                <w:sz w:val="22"/>
                <w:szCs w:val="22"/>
              </w:rPr>
              <w:t>Mitigation to be taken into account?</w:t>
            </w:r>
          </w:p>
        </w:tc>
        <w:tc>
          <w:tcPr>
            <w:tcW w:w="2111" w:type="dxa"/>
            <w:tcBorders>
              <w:left w:val="nil"/>
              <w:right w:val="nil"/>
            </w:tcBorders>
          </w:tcPr>
          <w:p w14:paraId="4554F9EE" w14:textId="77777777" w:rsidR="00586841" w:rsidRDefault="00586841" w:rsidP="009C2E43">
            <w:pPr>
              <w:spacing w:before="140" w:after="200"/>
              <w:rPr>
                <w:b/>
                <w:sz w:val="22"/>
                <w:szCs w:val="22"/>
              </w:rPr>
            </w:pPr>
            <w:r>
              <w:rPr>
                <w:rFonts w:ascii="Wingdings 2" w:eastAsia="Wingdings 2" w:hAnsi="Wingdings 2" w:cs="Wingdings 2"/>
                <w:b/>
                <w:sz w:val="22"/>
                <w:szCs w:val="22"/>
              </w:rPr>
              <w:t>R</w:t>
            </w:r>
            <w:r>
              <w:rPr>
                <w:b/>
                <w:sz w:val="22"/>
                <w:szCs w:val="22"/>
              </w:rPr>
              <w:t>YES</w:t>
            </w:r>
          </w:p>
        </w:tc>
        <w:tc>
          <w:tcPr>
            <w:tcW w:w="2111" w:type="dxa"/>
            <w:tcBorders>
              <w:left w:val="nil"/>
            </w:tcBorders>
          </w:tcPr>
          <w:p w14:paraId="6804E884" w14:textId="77777777" w:rsidR="00586841" w:rsidRDefault="00586841" w:rsidP="009C2E43">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7" w:name="Check17"/>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7"/>
            <w:r>
              <w:rPr>
                <w:b/>
                <w:sz w:val="22"/>
                <w:szCs w:val="22"/>
              </w:rPr>
              <w:t xml:space="preserve"> NO</w:t>
            </w:r>
          </w:p>
        </w:tc>
      </w:tr>
      <w:tr w:rsidR="00586841" w:rsidRPr="007F3692" w14:paraId="447B87EF" w14:textId="77777777" w:rsidTr="5E0EB8FF">
        <w:tc>
          <w:tcPr>
            <w:tcW w:w="8444" w:type="dxa"/>
            <w:gridSpan w:val="3"/>
            <w:tcBorders>
              <w:bottom w:val="single" w:sz="24" w:space="0" w:color="1E998F"/>
            </w:tcBorders>
          </w:tcPr>
          <w:p w14:paraId="31A07BD3" w14:textId="77777777" w:rsidR="00586841" w:rsidRDefault="00586841" w:rsidP="009C2E43">
            <w:pPr>
              <w:spacing w:before="140" w:after="200"/>
              <w:rPr>
                <w:b/>
                <w:sz w:val="22"/>
                <w:szCs w:val="22"/>
              </w:rPr>
            </w:pPr>
            <w:r>
              <w:rPr>
                <w:b/>
                <w:sz w:val="22"/>
                <w:szCs w:val="22"/>
              </w:rPr>
              <w:t>Timescale/key dates:</w:t>
            </w:r>
          </w:p>
          <w:p w14:paraId="74BB14AE" w14:textId="77777777" w:rsidR="00586841" w:rsidRDefault="00586841" w:rsidP="009C2E43">
            <w:pPr>
              <w:spacing w:before="140" w:after="200"/>
              <w:rPr>
                <w:bCs/>
                <w:color w:val="FF0000"/>
                <w:sz w:val="22"/>
                <w:szCs w:val="22"/>
              </w:rPr>
            </w:pPr>
            <w:r w:rsidRPr="00EA7E48">
              <w:rPr>
                <w:bCs/>
                <w:color w:val="FF0000"/>
                <w:sz w:val="22"/>
                <w:szCs w:val="22"/>
              </w:rPr>
              <w:t>May to June last year: a long period of illness</w:t>
            </w:r>
            <w:r>
              <w:rPr>
                <w:bCs/>
                <w:color w:val="FF0000"/>
                <w:sz w:val="22"/>
                <w:szCs w:val="22"/>
              </w:rPr>
              <w:t xml:space="preserve"> and came back with a verbal agreement to different hours</w:t>
            </w:r>
          </w:p>
          <w:p w14:paraId="48155EE8" w14:textId="77777777" w:rsidR="00586841" w:rsidRDefault="00586841" w:rsidP="009C2E43">
            <w:pPr>
              <w:spacing w:before="140" w:after="200"/>
              <w:rPr>
                <w:bCs/>
                <w:color w:val="FF0000"/>
                <w:sz w:val="22"/>
                <w:szCs w:val="22"/>
              </w:rPr>
            </w:pPr>
            <w:r>
              <w:rPr>
                <w:bCs/>
                <w:color w:val="FF0000"/>
                <w:sz w:val="22"/>
                <w:szCs w:val="22"/>
              </w:rPr>
              <w:t>Other periods off work due to illness</w:t>
            </w:r>
          </w:p>
          <w:p w14:paraId="76E6C252" w14:textId="77777777" w:rsidR="00586841" w:rsidRDefault="00586841" w:rsidP="009C2E43">
            <w:pPr>
              <w:spacing w:before="140" w:after="200"/>
              <w:rPr>
                <w:bCs/>
                <w:color w:val="FF0000"/>
                <w:sz w:val="22"/>
                <w:szCs w:val="22"/>
              </w:rPr>
            </w:pPr>
            <w:r>
              <w:rPr>
                <w:bCs/>
                <w:color w:val="FF0000"/>
                <w:sz w:val="22"/>
                <w:szCs w:val="22"/>
              </w:rPr>
              <w:t>22</w:t>
            </w:r>
            <w:r w:rsidRPr="00A300E1">
              <w:rPr>
                <w:bCs/>
                <w:color w:val="FF0000"/>
                <w:sz w:val="22"/>
                <w:szCs w:val="22"/>
                <w:vertAlign w:val="superscript"/>
              </w:rPr>
              <w:t>nd</w:t>
            </w:r>
            <w:r>
              <w:rPr>
                <w:bCs/>
                <w:color w:val="FF0000"/>
                <w:sz w:val="22"/>
                <w:szCs w:val="22"/>
              </w:rPr>
              <w:t xml:space="preserve"> Jan incident of swearing happening</w:t>
            </w:r>
          </w:p>
          <w:p w14:paraId="0DB9AE0A" w14:textId="77777777" w:rsidR="00586841" w:rsidRDefault="00586841" w:rsidP="009C2E43">
            <w:pPr>
              <w:spacing w:before="140" w:after="200"/>
              <w:rPr>
                <w:bCs/>
                <w:color w:val="FF0000"/>
                <w:sz w:val="22"/>
                <w:szCs w:val="22"/>
              </w:rPr>
            </w:pPr>
            <w:r>
              <w:rPr>
                <w:bCs/>
                <w:color w:val="FF0000"/>
                <w:sz w:val="22"/>
                <w:szCs w:val="22"/>
              </w:rPr>
              <w:t>10</w:t>
            </w:r>
            <w:r w:rsidRPr="00156AE2">
              <w:rPr>
                <w:bCs/>
                <w:color w:val="FF0000"/>
                <w:sz w:val="22"/>
                <w:szCs w:val="22"/>
                <w:vertAlign w:val="superscript"/>
              </w:rPr>
              <w:t>th</w:t>
            </w:r>
            <w:r>
              <w:rPr>
                <w:bCs/>
                <w:color w:val="FF0000"/>
                <w:sz w:val="22"/>
                <w:szCs w:val="22"/>
              </w:rPr>
              <w:t xml:space="preserve"> Feb email complaint from Roger Plum</w:t>
            </w:r>
          </w:p>
          <w:p w14:paraId="3C528315" w14:textId="4C490978" w:rsidR="00586841" w:rsidRPr="00417C0E" w:rsidRDefault="00586841" w:rsidP="009C2E43">
            <w:pPr>
              <w:spacing w:before="140" w:after="200"/>
              <w:rPr>
                <w:bCs/>
                <w:color w:val="FF0000"/>
                <w:sz w:val="22"/>
                <w:szCs w:val="22"/>
              </w:rPr>
            </w:pPr>
            <w:r>
              <w:rPr>
                <w:bCs/>
                <w:color w:val="FF0000"/>
                <w:sz w:val="22"/>
                <w:szCs w:val="22"/>
              </w:rPr>
              <w:t>7</w:t>
            </w:r>
            <w:r w:rsidRPr="00CE11C6">
              <w:rPr>
                <w:bCs/>
                <w:color w:val="FF0000"/>
                <w:sz w:val="22"/>
                <w:szCs w:val="22"/>
                <w:vertAlign w:val="superscript"/>
              </w:rPr>
              <w:t>th</w:t>
            </w:r>
            <w:r>
              <w:rPr>
                <w:bCs/>
                <w:color w:val="FF0000"/>
                <w:sz w:val="22"/>
                <w:szCs w:val="22"/>
              </w:rPr>
              <w:t xml:space="preserve"> March invitation letter sent</w:t>
            </w:r>
          </w:p>
        </w:tc>
      </w:tr>
      <w:tr w:rsidR="00586841" w:rsidRPr="007F3692" w14:paraId="07E13916" w14:textId="77777777" w:rsidTr="5E0EB8FF">
        <w:tc>
          <w:tcPr>
            <w:tcW w:w="4222" w:type="dxa"/>
            <w:tcBorders>
              <w:right w:val="nil"/>
            </w:tcBorders>
          </w:tcPr>
          <w:p w14:paraId="521AA45B" w14:textId="77777777" w:rsidR="00586841" w:rsidRPr="0012442E" w:rsidRDefault="00586841" w:rsidP="009C2E43">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63200A4D" w14:textId="77777777" w:rsidR="00586841" w:rsidRPr="0012442E" w:rsidRDefault="00586841" w:rsidP="009C2E43">
            <w:pPr>
              <w:spacing w:before="140" w:after="200"/>
              <w:rPr>
                <w:b/>
                <w:sz w:val="22"/>
                <w:szCs w:val="22"/>
              </w:rPr>
            </w:pPr>
            <w:r>
              <w:rPr>
                <w:rFonts w:ascii="Wingdings 2" w:eastAsia="Wingdings 2" w:hAnsi="Wingdings 2" w:cs="Wingdings 2"/>
                <w:b/>
                <w:sz w:val="22"/>
                <w:szCs w:val="22"/>
              </w:rPr>
              <w:t>R</w:t>
            </w:r>
            <w:r>
              <w:rPr>
                <w:b/>
                <w:sz w:val="22"/>
                <w:szCs w:val="22"/>
              </w:rPr>
              <w:t>YES</w:t>
            </w:r>
            <w:r>
              <w:rPr>
                <w:b/>
                <w:sz w:val="22"/>
                <w:szCs w:val="22"/>
              </w:rPr>
              <w:br/>
            </w:r>
            <w:r w:rsidRPr="0012442E">
              <w:rPr>
                <w:color w:val="1E998F"/>
                <w:sz w:val="22"/>
                <w:szCs w:val="22"/>
              </w:rPr>
              <w:t>Give dates and details of any planned meetings</w:t>
            </w:r>
          </w:p>
        </w:tc>
        <w:tc>
          <w:tcPr>
            <w:tcW w:w="2111" w:type="dxa"/>
            <w:tcBorders>
              <w:left w:val="nil"/>
            </w:tcBorders>
          </w:tcPr>
          <w:p w14:paraId="5F38249B" w14:textId="77777777" w:rsidR="00586841" w:rsidRPr="0012442E" w:rsidRDefault="00586841" w:rsidP="009C2E43">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68" w:name="Check13"/>
            <w:r>
              <w:rPr>
                <w:b/>
                <w:sz w:val="22"/>
                <w:szCs w:val="22"/>
              </w:rPr>
              <w:instrText xml:space="preserve"> FORMCHECKBOX </w:instrText>
            </w:r>
            <w:r w:rsidR="00F00EC7">
              <w:rPr>
                <w:b/>
                <w:sz w:val="22"/>
                <w:szCs w:val="22"/>
              </w:rPr>
            </w:r>
            <w:r w:rsidR="00F00EC7">
              <w:rPr>
                <w:b/>
                <w:sz w:val="22"/>
                <w:szCs w:val="22"/>
              </w:rPr>
              <w:fldChar w:fldCharType="separate"/>
            </w:r>
            <w:r>
              <w:rPr>
                <w:b/>
                <w:sz w:val="22"/>
                <w:szCs w:val="22"/>
              </w:rPr>
              <w:fldChar w:fldCharType="end"/>
            </w:r>
            <w:bookmarkEnd w:id="68"/>
            <w:r>
              <w:rPr>
                <w:b/>
                <w:sz w:val="22"/>
                <w:szCs w:val="22"/>
              </w:rPr>
              <w:t xml:space="preserve"> NO</w:t>
            </w:r>
          </w:p>
        </w:tc>
      </w:tr>
      <w:tr w:rsidR="00586841" w:rsidRPr="007F3692" w14:paraId="4CC49C00" w14:textId="77777777" w:rsidTr="5E0EB8FF">
        <w:tc>
          <w:tcPr>
            <w:tcW w:w="8444" w:type="dxa"/>
            <w:gridSpan w:val="3"/>
            <w:tcBorders>
              <w:bottom w:val="single" w:sz="24" w:space="0" w:color="1E998F"/>
            </w:tcBorders>
          </w:tcPr>
          <w:p w14:paraId="6657AE3F" w14:textId="77777777" w:rsidR="00586841" w:rsidRPr="00A24F72" w:rsidRDefault="00586841" w:rsidP="009C2E43">
            <w:pPr>
              <w:spacing w:before="140" w:after="200"/>
              <w:rPr>
                <w:sz w:val="22"/>
                <w:szCs w:val="22"/>
              </w:rPr>
            </w:pPr>
            <w:r w:rsidRPr="00A24F72">
              <w:rPr>
                <w:color w:val="1E998F"/>
                <w:sz w:val="22"/>
                <w:szCs w:val="22"/>
              </w:rPr>
              <w:t>Ask member for copies or any letters, emails or notes relating to the case; attach them to pro-forma.</w:t>
            </w:r>
            <w:r>
              <w:rPr>
                <w:color w:val="1E998F"/>
                <w:sz w:val="22"/>
                <w:szCs w:val="22"/>
              </w:rPr>
              <w:t xml:space="preserve"> </w:t>
            </w:r>
            <w:r w:rsidRPr="00CE11C6">
              <w:rPr>
                <w:color w:val="FF0000"/>
                <w:sz w:val="22"/>
                <w:szCs w:val="22"/>
              </w:rPr>
              <w:t>Attached invitation letter and email from Roger Plum</w:t>
            </w:r>
          </w:p>
        </w:tc>
      </w:tr>
      <w:tr w:rsidR="00586841" w:rsidRPr="007F3692" w14:paraId="2D7E76DE" w14:textId="77777777" w:rsidTr="5E0EB8FF">
        <w:tc>
          <w:tcPr>
            <w:tcW w:w="4222" w:type="dxa"/>
            <w:tcBorders>
              <w:bottom w:val="nil"/>
              <w:right w:val="nil"/>
            </w:tcBorders>
            <w:vAlign w:val="center"/>
          </w:tcPr>
          <w:p w14:paraId="2DA1822B" w14:textId="77777777" w:rsidR="00586841" w:rsidRPr="00A24F72" w:rsidRDefault="00586841" w:rsidP="009C2E43">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280B811E" w14:textId="77777777" w:rsidR="00586841" w:rsidRPr="00A24F72" w:rsidRDefault="00586841" w:rsidP="009C2E43">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69" w:name="Check14"/>
            <w:r>
              <w:rPr>
                <w:b/>
                <w:color w:val="000000" w:themeColor="text1"/>
                <w:sz w:val="22"/>
                <w:szCs w:val="22"/>
              </w:rPr>
              <w:instrText xml:space="preserve"> FORMCHECKBOX </w:instrText>
            </w:r>
            <w:r w:rsidR="00F00EC7">
              <w:rPr>
                <w:b/>
                <w:color w:val="000000" w:themeColor="text1"/>
                <w:sz w:val="22"/>
                <w:szCs w:val="22"/>
              </w:rPr>
            </w:r>
            <w:r w:rsidR="00F00EC7">
              <w:rPr>
                <w:b/>
                <w:color w:val="000000" w:themeColor="text1"/>
                <w:sz w:val="22"/>
                <w:szCs w:val="22"/>
              </w:rPr>
              <w:fldChar w:fldCharType="separate"/>
            </w:r>
            <w:r>
              <w:rPr>
                <w:b/>
                <w:color w:val="000000" w:themeColor="text1"/>
                <w:sz w:val="22"/>
                <w:szCs w:val="22"/>
              </w:rPr>
              <w:fldChar w:fldCharType="end"/>
            </w:r>
            <w:bookmarkEnd w:id="69"/>
            <w:r>
              <w:rPr>
                <w:b/>
                <w:color w:val="000000" w:themeColor="text1"/>
                <w:sz w:val="22"/>
                <w:szCs w:val="22"/>
              </w:rPr>
              <w:t xml:space="preserve"> YES</w:t>
            </w:r>
          </w:p>
        </w:tc>
        <w:tc>
          <w:tcPr>
            <w:tcW w:w="2111" w:type="dxa"/>
            <w:tcBorders>
              <w:left w:val="nil"/>
              <w:bottom w:val="nil"/>
            </w:tcBorders>
            <w:vAlign w:val="center"/>
          </w:tcPr>
          <w:p w14:paraId="5C65190A" w14:textId="77777777" w:rsidR="00586841" w:rsidRPr="00A24F72" w:rsidRDefault="00586841" w:rsidP="009C2E43">
            <w:pPr>
              <w:spacing w:before="140" w:after="200"/>
              <w:rPr>
                <w:b/>
                <w:color w:val="000000" w:themeColor="text1"/>
                <w:sz w:val="22"/>
                <w:szCs w:val="22"/>
              </w:rPr>
            </w:pPr>
            <w:r>
              <w:rPr>
                <w:rFonts w:ascii="Wingdings 2" w:eastAsia="Wingdings 2" w:hAnsi="Wingdings 2" w:cs="Wingdings 2"/>
                <w:b/>
                <w:color w:val="000000" w:themeColor="text1"/>
                <w:sz w:val="22"/>
                <w:szCs w:val="22"/>
              </w:rPr>
              <w:t>R</w:t>
            </w:r>
            <w:r>
              <w:rPr>
                <w:b/>
                <w:color w:val="000000" w:themeColor="text1"/>
                <w:sz w:val="22"/>
                <w:szCs w:val="22"/>
              </w:rPr>
              <w:t>NO</w:t>
            </w:r>
          </w:p>
        </w:tc>
      </w:tr>
      <w:tr w:rsidR="00586841" w:rsidRPr="007F3692" w14:paraId="6CFD67CF" w14:textId="77777777" w:rsidTr="5E0EB8FF">
        <w:tc>
          <w:tcPr>
            <w:tcW w:w="8444" w:type="dxa"/>
            <w:gridSpan w:val="3"/>
            <w:tcBorders>
              <w:top w:val="nil"/>
            </w:tcBorders>
          </w:tcPr>
          <w:p w14:paraId="67A2DB24" w14:textId="77777777" w:rsidR="00586841" w:rsidRDefault="00586841" w:rsidP="009C2E43">
            <w:pPr>
              <w:spacing w:before="140" w:after="200"/>
              <w:rPr>
                <w:b/>
                <w:sz w:val="22"/>
                <w:szCs w:val="22"/>
              </w:rPr>
            </w:pPr>
            <w:r>
              <w:rPr>
                <w:b/>
                <w:sz w:val="22"/>
                <w:szCs w:val="22"/>
              </w:rPr>
              <w:t>If yes, what are the names of the key witnesses?</w:t>
            </w:r>
          </w:p>
          <w:p w14:paraId="6DBDF2A1" w14:textId="27FA4BE4" w:rsidR="00586841" w:rsidRPr="001E463C" w:rsidRDefault="001E463C" w:rsidP="009C2E43">
            <w:pPr>
              <w:spacing w:before="140" w:after="200"/>
              <w:rPr>
                <w:bCs/>
                <w:color w:val="FF0000"/>
                <w:sz w:val="22"/>
                <w:szCs w:val="22"/>
              </w:rPr>
            </w:pPr>
            <w:r>
              <w:rPr>
                <w:bCs/>
                <w:color w:val="FF0000"/>
                <w:sz w:val="22"/>
                <w:szCs w:val="22"/>
              </w:rPr>
              <w:t>P</w:t>
            </w:r>
            <w:r w:rsidR="00586841" w:rsidRPr="001E463C">
              <w:rPr>
                <w:bCs/>
                <w:color w:val="FF0000"/>
                <w:sz w:val="22"/>
                <w:szCs w:val="22"/>
              </w:rPr>
              <w:t>ossible witnesses but may be fearful to come forward.</w:t>
            </w:r>
          </w:p>
          <w:p w14:paraId="2B1202AD" w14:textId="77777777" w:rsidR="00586841" w:rsidRPr="00A24F72" w:rsidRDefault="00586841" w:rsidP="009C2E43">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586841" w:rsidRPr="00A24F72" w14:paraId="65215D77" w14:textId="77777777" w:rsidTr="5E0EB8FF">
        <w:tc>
          <w:tcPr>
            <w:tcW w:w="8444" w:type="dxa"/>
            <w:gridSpan w:val="3"/>
          </w:tcPr>
          <w:p w14:paraId="50845C8B" w14:textId="77777777" w:rsidR="00586841" w:rsidRPr="00786F65" w:rsidRDefault="00586841" w:rsidP="009C2E43">
            <w:pPr>
              <w:spacing w:before="140" w:after="200"/>
              <w:rPr>
                <w:b/>
                <w:color w:val="FF0000"/>
                <w:sz w:val="22"/>
                <w:szCs w:val="22"/>
              </w:rPr>
            </w:pPr>
            <w:r w:rsidRPr="00A24F72">
              <w:rPr>
                <w:b/>
                <w:sz w:val="22"/>
                <w:szCs w:val="22"/>
              </w:rPr>
              <w:t>What does the member expect/</w:t>
            </w:r>
            <w:r w:rsidRPr="00786F65">
              <w:rPr>
                <w:b/>
                <w:sz w:val="22"/>
                <w:szCs w:val="22"/>
              </w:rPr>
              <w:t>look for as a solution?</w:t>
            </w:r>
          </w:p>
          <w:p w14:paraId="00DF3384" w14:textId="77777777" w:rsidR="00586841" w:rsidRDefault="00586841" w:rsidP="009C2E43">
            <w:pPr>
              <w:spacing w:before="140" w:after="200"/>
              <w:rPr>
                <w:bCs/>
                <w:color w:val="FF0000"/>
                <w:sz w:val="22"/>
                <w:szCs w:val="22"/>
              </w:rPr>
            </w:pPr>
            <w:r w:rsidRPr="00A372B4">
              <w:rPr>
                <w:bCs/>
                <w:color w:val="FF0000"/>
                <w:sz w:val="22"/>
                <w:szCs w:val="22"/>
              </w:rPr>
              <w:t>Alex doesn’t want to lose their job</w:t>
            </w:r>
          </w:p>
          <w:p w14:paraId="0DC7FB77" w14:textId="77777777" w:rsidR="00586841" w:rsidRPr="00A372B4" w:rsidRDefault="00586841" w:rsidP="009C2E43">
            <w:pPr>
              <w:spacing w:before="140" w:after="200"/>
              <w:rPr>
                <w:bCs/>
                <w:color w:val="FF0000"/>
                <w:sz w:val="22"/>
                <w:szCs w:val="22"/>
              </w:rPr>
            </w:pPr>
            <w:r>
              <w:rPr>
                <w:bCs/>
                <w:color w:val="FF0000"/>
                <w:sz w:val="22"/>
                <w:szCs w:val="22"/>
              </w:rPr>
              <w:t>Drop the disciplinary process</w:t>
            </w:r>
          </w:p>
          <w:p w14:paraId="4C06B3A9" w14:textId="77777777" w:rsidR="00586841" w:rsidRPr="00A372B4" w:rsidRDefault="00586841" w:rsidP="009C2E43">
            <w:pPr>
              <w:spacing w:before="140" w:after="200"/>
              <w:rPr>
                <w:bCs/>
                <w:color w:val="FF0000"/>
                <w:sz w:val="22"/>
                <w:szCs w:val="22"/>
              </w:rPr>
            </w:pPr>
            <w:r w:rsidRPr="00A372B4">
              <w:rPr>
                <w:bCs/>
                <w:color w:val="FF0000"/>
                <w:sz w:val="22"/>
                <w:szCs w:val="22"/>
              </w:rPr>
              <w:t xml:space="preserve">Wishing the company to learn from how they’ve dealt with Alex and change attitude. </w:t>
            </w:r>
          </w:p>
          <w:p w14:paraId="38273EE9" w14:textId="77777777" w:rsidR="00586841" w:rsidRPr="00A372B4" w:rsidRDefault="00586841" w:rsidP="009C2E43">
            <w:pPr>
              <w:spacing w:before="140" w:after="200"/>
              <w:rPr>
                <w:bCs/>
                <w:color w:val="FF0000"/>
                <w:sz w:val="22"/>
                <w:szCs w:val="22"/>
              </w:rPr>
            </w:pPr>
            <w:r w:rsidRPr="00A372B4">
              <w:rPr>
                <w:bCs/>
                <w:color w:val="FF0000"/>
                <w:sz w:val="22"/>
                <w:szCs w:val="22"/>
              </w:rPr>
              <w:t>Looking to take out a grievance against Roger/Employer.</w:t>
            </w:r>
          </w:p>
          <w:p w14:paraId="54A55100" w14:textId="77777777" w:rsidR="00586841" w:rsidRPr="007C05D4" w:rsidRDefault="00586841" w:rsidP="009C2E43">
            <w:pPr>
              <w:spacing w:before="140" w:after="200"/>
              <w:rPr>
                <w:bCs/>
                <w:color w:val="FF0000"/>
                <w:sz w:val="22"/>
                <w:szCs w:val="22"/>
              </w:rPr>
            </w:pPr>
            <w:r w:rsidRPr="00A372B4">
              <w:rPr>
                <w:bCs/>
                <w:color w:val="FF0000"/>
                <w:sz w:val="22"/>
                <w:szCs w:val="22"/>
              </w:rPr>
              <w:t>To put in place a</w:t>
            </w:r>
            <w:r>
              <w:rPr>
                <w:bCs/>
                <w:color w:val="FF0000"/>
                <w:sz w:val="22"/>
                <w:szCs w:val="22"/>
              </w:rPr>
              <w:t xml:space="preserve"> formal</w:t>
            </w:r>
            <w:r w:rsidRPr="00A372B4">
              <w:rPr>
                <w:bCs/>
                <w:color w:val="FF0000"/>
                <w:sz w:val="22"/>
                <w:szCs w:val="22"/>
              </w:rPr>
              <w:t xml:space="preserve"> agreement for Alex to pick the kids up around the childcare</w:t>
            </w:r>
          </w:p>
        </w:tc>
      </w:tr>
      <w:tr w:rsidR="00586841" w:rsidRPr="00A24F72" w14:paraId="2A673309" w14:textId="77777777" w:rsidTr="5E0EB8FF">
        <w:tc>
          <w:tcPr>
            <w:tcW w:w="8444" w:type="dxa"/>
            <w:gridSpan w:val="3"/>
          </w:tcPr>
          <w:p w14:paraId="4C0B90B8" w14:textId="77777777" w:rsidR="00586841" w:rsidRPr="00A24F72" w:rsidRDefault="00586841" w:rsidP="009C2E43">
            <w:pPr>
              <w:spacing w:before="140" w:after="200"/>
              <w:rPr>
                <w:b/>
                <w:sz w:val="22"/>
                <w:szCs w:val="22"/>
              </w:rPr>
            </w:pPr>
            <w:r w:rsidRPr="00A24F72">
              <w:rPr>
                <w:b/>
                <w:sz w:val="22"/>
                <w:szCs w:val="22"/>
              </w:rPr>
              <w:t>Make a note of any guidance you have given to the member.</w:t>
            </w:r>
          </w:p>
          <w:p w14:paraId="72BBD1A9" w14:textId="77777777" w:rsidR="00586841" w:rsidRPr="00A24F72" w:rsidRDefault="00586841" w:rsidP="009C2E43">
            <w:pPr>
              <w:spacing w:before="140" w:after="200"/>
              <w:rPr>
                <w:b/>
                <w:sz w:val="22"/>
                <w:szCs w:val="22"/>
              </w:rPr>
            </w:pPr>
            <w:r w:rsidRPr="00AC14BF">
              <w:rPr>
                <w:bCs/>
                <w:color w:val="FF0000"/>
                <w:sz w:val="22"/>
                <w:szCs w:val="22"/>
              </w:rPr>
              <w:t>Ask Alex to bring doctor notes etc to next meeting, draft grievance letter.</w:t>
            </w:r>
          </w:p>
        </w:tc>
      </w:tr>
      <w:tr w:rsidR="00586841" w:rsidRPr="00A24F72" w14:paraId="3B02510B" w14:textId="77777777" w:rsidTr="5E0EB8FF">
        <w:tc>
          <w:tcPr>
            <w:tcW w:w="8444" w:type="dxa"/>
            <w:gridSpan w:val="3"/>
          </w:tcPr>
          <w:p w14:paraId="541DB6D0" w14:textId="77777777" w:rsidR="00586841" w:rsidRDefault="00586841" w:rsidP="009C2E43">
            <w:pPr>
              <w:spacing w:before="140" w:after="200"/>
              <w:rPr>
                <w:b/>
                <w:sz w:val="22"/>
                <w:szCs w:val="22"/>
              </w:rPr>
            </w:pPr>
            <w:r w:rsidRPr="00A24F72">
              <w:rPr>
                <w:b/>
                <w:sz w:val="22"/>
                <w:szCs w:val="22"/>
              </w:rPr>
              <w:t>Make a note of any Prospect materials given/signposted to the</w:t>
            </w:r>
            <w:r>
              <w:rPr>
                <w:b/>
                <w:sz w:val="22"/>
                <w:szCs w:val="22"/>
              </w:rPr>
              <w:t xml:space="preserve"> member.</w:t>
            </w:r>
          </w:p>
          <w:p w14:paraId="10557F53" w14:textId="32612F25" w:rsidR="00586841" w:rsidRPr="00417C0E" w:rsidRDefault="00586841" w:rsidP="009C2E43">
            <w:pPr>
              <w:spacing w:before="140" w:after="200"/>
              <w:rPr>
                <w:color w:val="1E998F"/>
                <w:sz w:val="22"/>
                <w:szCs w:val="22"/>
              </w:rPr>
            </w:pPr>
            <w:r w:rsidRPr="00A24F72">
              <w:rPr>
                <w:color w:val="1E998F"/>
                <w:sz w:val="22"/>
                <w:szCs w:val="22"/>
              </w:rPr>
              <w:t>E.g. applicable member guides, etc</w:t>
            </w:r>
          </w:p>
        </w:tc>
      </w:tr>
      <w:tr w:rsidR="00586841" w:rsidRPr="00A24F72" w14:paraId="2B2D6F5F" w14:textId="77777777" w:rsidTr="5E0EB8FF">
        <w:tc>
          <w:tcPr>
            <w:tcW w:w="8444" w:type="dxa"/>
            <w:gridSpan w:val="3"/>
            <w:tcBorders>
              <w:bottom w:val="single" w:sz="24" w:space="0" w:color="1E998F"/>
            </w:tcBorders>
          </w:tcPr>
          <w:p w14:paraId="62EBEE2F" w14:textId="77777777" w:rsidR="00586841" w:rsidRPr="00A24F72" w:rsidRDefault="00586841" w:rsidP="009C2E43">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101D5D17" w14:textId="77777777" w:rsidR="00586841" w:rsidRPr="00AC14BF" w:rsidRDefault="00586841" w:rsidP="009C2E43">
            <w:pPr>
              <w:spacing w:before="140" w:after="200"/>
              <w:rPr>
                <w:bCs/>
                <w:color w:val="FF0000"/>
                <w:sz w:val="22"/>
                <w:szCs w:val="22"/>
              </w:rPr>
            </w:pPr>
            <w:r w:rsidRPr="00AC14BF">
              <w:rPr>
                <w:bCs/>
                <w:color w:val="FF0000"/>
                <w:sz w:val="22"/>
                <w:szCs w:val="22"/>
              </w:rPr>
              <w:t xml:space="preserve">Advise Alex re the stages of grievance and start this process. </w:t>
            </w:r>
          </w:p>
          <w:p w14:paraId="5188F0EE" w14:textId="77777777" w:rsidR="00586841" w:rsidRPr="00AC14BF" w:rsidRDefault="00586841" w:rsidP="009C2E43">
            <w:pPr>
              <w:spacing w:before="140" w:after="200"/>
              <w:rPr>
                <w:bCs/>
                <w:color w:val="FF0000"/>
                <w:sz w:val="22"/>
                <w:szCs w:val="22"/>
              </w:rPr>
            </w:pPr>
            <w:r w:rsidRPr="00AC14BF">
              <w:rPr>
                <w:bCs/>
                <w:color w:val="FF0000"/>
                <w:sz w:val="22"/>
                <w:szCs w:val="22"/>
              </w:rPr>
              <w:t xml:space="preserve">Speak to Ian regarding the timing/date of the meeting and ask for a delay/move to informal given grievance/cite no investigation has taken place. </w:t>
            </w:r>
          </w:p>
          <w:p w14:paraId="0D8FAF6F" w14:textId="77777777" w:rsidR="00586841" w:rsidRPr="00AC14BF" w:rsidRDefault="00586841" w:rsidP="009C2E43">
            <w:pPr>
              <w:spacing w:before="140" w:after="200"/>
              <w:rPr>
                <w:bCs/>
                <w:color w:val="FF0000"/>
                <w:sz w:val="22"/>
                <w:szCs w:val="22"/>
              </w:rPr>
            </w:pPr>
            <w:r w:rsidRPr="00AC14BF">
              <w:rPr>
                <w:bCs/>
                <w:color w:val="FF0000"/>
                <w:sz w:val="22"/>
                <w:szCs w:val="22"/>
              </w:rPr>
              <w:t xml:space="preserve">Employer in breach of their own policy. </w:t>
            </w:r>
          </w:p>
          <w:p w14:paraId="3FEE8BED" w14:textId="5502EF3C" w:rsidR="00586841" w:rsidRPr="00586841" w:rsidRDefault="00586841" w:rsidP="009C2E43">
            <w:pPr>
              <w:spacing w:before="140" w:after="200"/>
              <w:rPr>
                <w:bCs/>
                <w:color w:val="FF0000"/>
                <w:sz w:val="22"/>
                <w:szCs w:val="22"/>
              </w:rPr>
            </w:pPr>
            <w:r w:rsidRPr="00AC14BF">
              <w:rPr>
                <w:bCs/>
                <w:color w:val="FF0000"/>
                <w:sz w:val="22"/>
                <w:szCs w:val="22"/>
              </w:rPr>
              <w:t xml:space="preserve">As a new rep they may wish to speak to their officer/more experienced rep re the advice. </w:t>
            </w:r>
          </w:p>
          <w:p w14:paraId="3D7ACD94" w14:textId="77777777" w:rsidR="00586841" w:rsidRPr="00A24F72" w:rsidRDefault="00586841" w:rsidP="009C2E43">
            <w:pPr>
              <w:spacing w:before="140" w:after="200"/>
              <w:rPr>
                <w:b/>
                <w:sz w:val="22"/>
                <w:szCs w:val="22"/>
              </w:rPr>
            </w:pPr>
          </w:p>
        </w:tc>
      </w:tr>
      <w:tr w:rsidR="00586841" w:rsidRPr="00A24F72" w14:paraId="7967BC04" w14:textId="77777777" w:rsidTr="5E0EB8FF">
        <w:tc>
          <w:tcPr>
            <w:tcW w:w="8444" w:type="dxa"/>
            <w:gridSpan w:val="3"/>
            <w:tcBorders>
              <w:bottom w:val="nil"/>
            </w:tcBorders>
            <w:shd w:val="clear" w:color="auto" w:fill="1E998F"/>
          </w:tcPr>
          <w:p w14:paraId="091669BB" w14:textId="77777777" w:rsidR="00586841" w:rsidRDefault="00586841" w:rsidP="009C2E43">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3BE2D2B9" w14:textId="77777777" w:rsidR="00586841" w:rsidRPr="007C6516" w:rsidRDefault="00586841" w:rsidP="009C2E43">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07BAC7FF" w14:textId="77777777" w:rsidR="00586841" w:rsidRPr="007C6516" w:rsidRDefault="00586841" w:rsidP="009C2E43">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23972B60" w14:textId="77777777" w:rsidR="00586841" w:rsidRPr="00A24F72" w:rsidRDefault="00586841" w:rsidP="009C2E43">
            <w:pPr>
              <w:spacing w:before="140" w:after="200"/>
              <w:rPr>
                <w:b/>
                <w:sz w:val="22"/>
                <w:szCs w:val="22"/>
              </w:rPr>
            </w:pPr>
            <w:r w:rsidRPr="007C6516">
              <w:rPr>
                <w:color w:val="FFFFFF" w:themeColor="background1"/>
                <w:sz w:val="22"/>
                <w:szCs w:val="22"/>
              </w:rPr>
              <w:t>If they wish to have a copy of this form, please let them have one.</w:t>
            </w:r>
          </w:p>
        </w:tc>
      </w:tr>
    </w:tbl>
    <w:p w14:paraId="1CC4BFD6" w14:textId="77777777" w:rsidR="00306B5E" w:rsidRDefault="00306B5E" w:rsidP="0032218C">
      <w:pPr>
        <w:spacing w:before="0" w:after="180" w:line="280" w:lineRule="exact"/>
        <w:rPr>
          <w:b/>
        </w:rPr>
      </w:pPr>
    </w:p>
    <w:p w14:paraId="7B8BF60D" w14:textId="77777777" w:rsidR="00306B5E" w:rsidRDefault="00306B5E">
      <w:pPr>
        <w:spacing w:before="0" w:after="180" w:line="280" w:lineRule="exact"/>
        <w:rPr>
          <w:b/>
        </w:rPr>
      </w:pPr>
      <w:r>
        <w:rPr>
          <w:b/>
        </w:rPr>
        <w:br w:type="page"/>
      </w:r>
    </w:p>
    <w:p w14:paraId="57A7098C" w14:textId="2642A9A0" w:rsidR="0032218C" w:rsidRPr="005F36A2" w:rsidRDefault="00F43339" w:rsidP="00F43339">
      <w:pPr>
        <w:pStyle w:val="Heading3"/>
      </w:pPr>
      <w:bookmarkStart w:id="70" w:name="_Toc92927119"/>
      <w:r>
        <w:t>Original information on the Alex Roe case study</w:t>
      </w:r>
      <w:bookmarkEnd w:id="70"/>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 and this could lead to dismissal. Due to the serious nature of the offence the letter tells you that the company’s formal procedure will apply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From your point of view this is really unfair because you feel that far from being aggressive, it is you who is being singled out and treated unfairly by your supervisor. In fact, you feel that he is bullying you.</w:t>
      </w:r>
    </w:p>
    <w:p w14:paraId="28322266" w14:textId="4409F5CD" w:rsidR="0032218C" w:rsidRDefault="0032218C" w:rsidP="0032218C">
      <w:pPr>
        <w:spacing w:before="0" w:after="180" w:line="280" w:lineRule="exact"/>
      </w:pPr>
      <w:r>
        <w:t xml:space="preserve">You have recently separated from your partner and you have two young children of school age. You have to take them to school and also collect them when you can although you have now managed to get a neighbour to collect them </w:t>
      </w:r>
      <w:r w:rsidR="00D0180B">
        <w:t>three</w:t>
      </w:r>
      <w:r>
        <w:t xml:space="preserve"> afternoons during the week. Due to the separation, you find yourself short of money and you are falling behind on the mortgage.</w:t>
      </w:r>
    </w:p>
    <w:p w14:paraId="265E7301" w14:textId="77777777" w:rsidR="0032218C" w:rsidRDefault="0032218C" w:rsidP="0032218C">
      <w:pPr>
        <w:spacing w:before="0" w:after="180" w:line="280" w:lineRule="exact"/>
      </w:pPr>
      <w:r>
        <w:t>All this has been stressful and you are taking anti-depressants as prescribed by your doctor. You have had a couple of absences due to stress and this has been recorded in your certificates from the doctor. Your sicknesses have been significant between April and June of last year, with absences occurring regularly to the present time.</w:t>
      </w:r>
    </w:p>
    <w:p w14:paraId="106EBFF0" w14:textId="77777777" w:rsidR="0032218C" w:rsidRDefault="0032218C" w:rsidP="0032218C">
      <w:pPr>
        <w:spacing w:before="0" w:after="180" w:line="280" w:lineRule="exact"/>
      </w:pPr>
      <w:r>
        <w:t>You asked your HOD whether you could take time out to collect the kids but he refused and even began putting you under pressure to work extra hours even though he knew you were under such pressure. He has taken to pestering you about working overtime and regularly confronts you about whether you are making it all up to get out of helping out.</w:t>
      </w:r>
    </w:p>
    <w:p w14:paraId="03C6141C" w14:textId="77777777" w:rsidR="0032218C" w:rsidRDefault="0032218C" w:rsidP="0032218C">
      <w:pPr>
        <w:spacing w:before="0" w:after="180" w:line="280" w:lineRule="exact"/>
      </w:pPr>
      <w:r>
        <w:t>On one occasion he just kept on and on until you exploded by telling him to ‘f..k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3E9FAE02"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432C5ACE" w14:textId="77777777" w:rsidR="00FA2D8E" w:rsidRPr="00897409" w:rsidRDefault="00FA2D8E" w:rsidP="00FA2D8E">
      <w:pPr>
        <w:pStyle w:val="Heading3"/>
      </w:pPr>
      <w:bookmarkStart w:id="71" w:name="_Toc92927120"/>
      <w:r w:rsidRPr="00897409">
        <w:t>Additional information – Alex Roe Case Study</w:t>
      </w:r>
      <w:bookmarkEnd w:id="71"/>
    </w:p>
    <w:p w14:paraId="17A46BCD"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 xml:space="preserve">The information below is some additional information you gathered when you and Alex last spoke. </w:t>
      </w:r>
    </w:p>
    <w:p w14:paraId="19C85E95"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 xml:space="preserve">Alex made you aware that the timing of the original hearing meeting clashed with taking children to school. The company have agreed to move the hearing to later in the day. You also spoke to them about the company procedures not being followed but they decided that, due to the serious nature of the allegation the </w:t>
      </w:r>
      <w:r>
        <w:rPr>
          <w:rFonts w:ascii="Tahoma" w:hAnsi="Tahoma" w:cs="Tahoma"/>
          <w:spacing w:val="4"/>
        </w:rPr>
        <w:t>disciplinary</w:t>
      </w:r>
      <w:r w:rsidRPr="00897409">
        <w:rPr>
          <w:rFonts w:ascii="Tahoma" w:hAnsi="Tahoma" w:cs="Tahoma"/>
          <w:spacing w:val="4"/>
        </w:rPr>
        <w:t xml:space="preserve"> hearing will be held as planned. </w:t>
      </w:r>
    </w:p>
    <w:p w14:paraId="36E13C11"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 xml:space="preserve">Alex has a temporary childcare arrangement with a neighbour and since the incident Alex has made some improved arrangements for childcare that will allow them to stay later three evenings a week, if necessary, but they will still struggle on other days. </w:t>
      </w:r>
    </w:p>
    <w:p w14:paraId="79CA2C04"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Alex is still adjusting from the aftermath of the separation and the children are also finding it difficult to adjust which is leading to additional stress and some sleepless nights. The children have been referred to a family counsellor, but it will be 6 weeks until the first appointment. Alex is also facing financial difficulties but has recently got some help on this using the Financial Advisors recommended by the union.</w:t>
      </w:r>
    </w:p>
    <w:p w14:paraId="5C079F78"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 xml:space="preserve">Alex is taking anti-depressants as prescribed by a GP. Alex has also ordered some additional medication from an online pharmacy in the hope it would help. This medication may have contributed to the mood swings and irritability. </w:t>
      </w:r>
    </w:p>
    <w:p w14:paraId="2B7DAEEA"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 xml:space="preserve">Everyone in the department is under pressure and short staffed, other people have also taken sickness absences. </w:t>
      </w:r>
    </w:p>
    <w:p w14:paraId="0FAC0534"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The supervisor (HOD) has made unkind remarks about Alex being unreliable due to having children. They have suggested that Alex is exaggerating the family difficulties and made disparaging remarks about single-parent families. They keep asking Alex to work overtime. When other colleagues have informally complained that they must pick up extra overtime instead of Alex, the supervisor has sided with them.</w:t>
      </w:r>
    </w:p>
    <w:p w14:paraId="55504639"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Both Alex and you as a rep have spoken informally to colleagues about bullying but although they have (confidentially) mentioned the names of a few different individuals no one else is prepared to say anything, they want the union to try and tackle the culture of bullying at work.</w:t>
      </w:r>
    </w:p>
    <w:p w14:paraId="03A2EA9A"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Alex had some long sick absences around the time of their separation but more recently the absences have been due to work-related stress. Periods of sick leave are as follows if you need to refer to them:</w:t>
      </w:r>
    </w:p>
    <w:p w14:paraId="1C0ECD05"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January this year – 3 weeks</w:t>
      </w:r>
    </w:p>
    <w:p w14:paraId="7EDBFFB2"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September last year – 1 week</w:t>
      </w:r>
    </w:p>
    <w:p w14:paraId="58ED496C"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June last year - 2 weeks</w:t>
      </w:r>
    </w:p>
    <w:p w14:paraId="22269485"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Apr to May last year – 2 months</w:t>
      </w:r>
    </w:p>
    <w:p w14:paraId="3D1C7574" w14:textId="05083681"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After Alex last returned from sickness absence, they sent a copy of the GP’s letter to their line manager but have heard nothing more about it – they don’t know if the manage</w:t>
      </w:r>
      <w:r w:rsidR="3FCDDA7D" w:rsidRPr="00897409">
        <w:rPr>
          <w:rFonts w:ascii="Tahoma" w:hAnsi="Tahoma" w:cs="Tahoma"/>
          <w:spacing w:val="4"/>
        </w:rPr>
        <w:t>r</w:t>
      </w:r>
      <w:r w:rsidRPr="00897409">
        <w:rPr>
          <w:rFonts w:ascii="Tahoma" w:hAnsi="Tahoma" w:cs="Tahoma"/>
          <w:spacing w:val="4"/>
        </w:rPr>
        <w:t xml:space="preserve"> ever did anything with it. The GP diagnosed work related stress and set out the causes in a report as: </w:t>
      </w:r>
    </w:p>
    <w:p w14:paraId="07D2B365"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Short-staffing. Everyone at work is under pressure and continued sickness absences are making it worse.</w:t>
      </w:r>
    </w:p>
    <w:p w14:paraId="3938CB69"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Bullying. There is a bullying culture in the workplace.</w:t>
      </w:r>
    </w:p>
    <w:p w14:paraId="52E04AF1"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Separation. This is a stressful scenario for anyone, and it is important to also understand the worries about the impact on the children and financial pressures.”</w:t>
      </w:r>
    </w:p>
    <w:p w14:paraId="01A7EA8D" w14:textId="77777777" w:rsidR="00FA2D8E" w:rsidRPr="00897409" w:rsidRDefault="00FA2D8E" w:rsidP="00FA2D8E">
      <w:pPr>
        <w:spacing w:after="180" w:line="280" w:lineRule="exact"/>
        <w:rPr>
          <w:rFonts w:ascii="Tahoma" w:hAnsi="Tahoma" w:cs="Tahoma"/>
          <w:spacing w:val="4"/>
        </w:rPr>
      </w:pPr>
      <w:r w:rsidRPr="00897409">
        <w:rPr>
          <w:rFonts w:ascii="Tahoma" w:hAnsi="Tahoma" w:cs="Tahoma"/>
          <w:spacing w:val="4"/>
        </w:rPr>
        <w:t>Alex’s performance on the job is, and has always been, first rate. They have been highly rated in the last three appraisals even though they have had a lot of time off sick. Alex feels that they would have been promoted by now if it were not for the impact of the separation and the ongoing stress faced at work.</w:t>
      </w:r>
    </w:p>
    <w:p w14:paraId="21DDE563" w14:textId="77777777" w:rsidR="00FA2D8E" w:rsidRPr="00897409" w:rsidRDefault="00FA2D8E" w:rsidP="00FA2D8E">
      <w:pPr>
        <w:spacing w:after="180" w:line="280" w:lineRule="exact"/>
        <w:rPr>
          <w:rFonts w:ascii="Tahoma" w:hAnsi="Tahoma" w:cs="Tahoma"/>
          <w:b/>
          <w:bCs/>
          <w:spacing w:val="4"/>
        </w:rPr>
      </w:pPr>
      <w:r w:rsidRPr="00897409">
        <w:rPr>
          <w:rFonts w:ascii="Tahoma" w:hAnsi="Tahoma" w:cs="Tahoma"/>
          <w:b/>
          <w:bCs/>
          <w:spacing w:val="4"/>
        </w:rPr>
        <w:t xml:space="preserve">Notes re Roger Plum HOD </w:t>
      </w:r>
    </w:p>
    <w:p w14:paraId="58B5C95A" w14:textId="77777777" w:rsidR="00FA2D8E" w:rsidRPr="00897409"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Roger Plum is a bully.</w:t>
      </w:r>
    </w:p>
    <w:p w14:paraId="50FA647D" w14:textId="77777777" w:rsidR="00FA2D8E" w:rsidRPr="00897409"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He likes to show people up in team meetings and he shouts at people.</w:t>
      </w:r>
    </w:p>
    <w:p w14:paraId="30EDE907" w14:textId="77777777" w:rsidR="00FA2D8E" w:rsidRPr="00897409"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Alex is completely terrified of him, and this is a significant factor in their sickness absences.</w:t>
      </w:r>
    </w:p>
    <w:p w14:paraId="32116E50" w14:textId="77777777" w:rsidR="00FA2D8E" w:rsidRPr="00897409"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He also goes flying off the handle for no reason from time to time.</w:t>
      </w:r>
    </w:p>
    <w:p w14:paraId="61C1B273" w14:textId="77777777" w:rsidR="00FA2D8E" w:rsidRPr="00897409"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He has a reputation for getting rid of anyone whose performance undermines his own bonus and this is one reason why the department is short staffed.</w:t>
      </w:r>
    </w:p>
    <w:p w14:paraId="5EE7D93E" w14:textId="77777777" w:rsidR="00FA2D8E" w:rsidRDefault="00FA2D8E" w:rsidP="00FA2D8E">
      <w:pPr>
        <w:numPr>
          <w:ilvl w:val="0"/>
          <w:numId w:val="20"/>
        </w:numPr>
        <w:spacing w:after="180" w:line="280" w:lineRule="exact"/>
        <w:contextualSpacing/>
        <w:rPr>
          <w:rFonts w:ascii="Tahoma" w:hAnsi="Tahoma" w:cs="Tahoma"/>
          <w:spacing w:val="4"/>
        </w:rPr>
      </w:pPr>
      <w:r w:rsidRPr="00897409">
        <w:rPr>
          <w:rFonts w:ascii="Tahoma" w:hAnsi="Tahoma" w:cs="Tahoma"/>
          <w:spacing w:val="4"/>
        </w:rPr>
        <w:t xml:space="preserve">Other people copy Roger’s behaviour and bully colleagues which is contributing to a lot of sickness absence.  </w:t>
      </w:r>
    </w:p>
    <w:p w14:paraId="0EE35B25" w14:textId="77777777" w:rsidR="00FA2D8E" w:rsidRDefault="00FA2D8E" w:rsidP="0032218C">
      <w:pPr>
        <w:spacing w:before="0" w:after="180" w:line="280" w:lineRule="exact"/>
      </w:pPr>
    </w:p>
    <w:p w14:paraId="18CD3639" w14:textId="4BCA90B0" w:rsidR="0032218C" w:rsidRDefault="0032218C" w:rsidP="0032218C">
      <w:pPr>
        <w:pStyle w:val="Heading3"/>
      </w:pPr>
      <w:bookmarkStart w:id="72" w:name="_Toc37933522"/>
      <w:bookmarkStart w:id="73" w:name="_Toc92927121"/>
      <w:r>
        <w:t xml:space="preserve">Disciplinary and grievance procedures for Activity </w:t>
      </w:r>
      <w:bookmarkEnd w:id="72"/>
      <w:r w:rsidR="007414F9">
        <w:t>B</w:t>
      </w:r>
      <w:bookmarkEnd w:id="73"/>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38ED2FB7"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their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2ACCCA6D"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their companion cannot attend on the date suggested they must notify their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B32756">
      <w:pPr>
        <w:pStyle w:val="ListBullet"/>
        <w:numPr>
          <w:ilvl w:val="0"/>
          <w:numId w:val="11"/>
        </w:numPr>
      </w:pPr>
      <w:r w:rsidRPr="505EAB4D">
        <w:rPr>
          <w:b/>
          <w:bCs/>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B32756">
      <w:pPr>
        <w:pStyle w:val="ListBullet"/>
        <w:numPr>
          <w:ilvl w:val="0"/>
          <w:numId w:val="11"/>
        </w:numPr>
      </w:pPr>
      <w:r w:rsidRPr="505EAB4D">
        <w:rPr>
          <w:b/>
          <w:bCs/>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B32756">
      <w:pPr>
        <w:pStyle w:val="ListBullet"/>
        <w:numPr>
          <w:ilvl w:val="0"/>
          <w:numId w:val="11"/>
        </w:numPr>
      </w:pPr>
      <w:r w:rsidRPr="505EAB4D">
        <w:rPr>
          <w:b/>
          <w:bCs/>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5A3E2ABF" w:rsidR="0032218C" w:rsidRDefault="0032218C" w:rsidP="00B32756">
      <w:pPr>
        <w:pStyle w:val="ListBullet"/>
        <w:numPr>
          <w:ilvl w:val="0"/>
          <w:numId w:val="11"/>
        </w:numPr>
      </w:pPr>
      <w:r w:rsidRPr="70C4285B">
        <w:rPr>
          <w:b/>
          <w:bCs/>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w:t>
      </w:r>
      <w:r w:rsidR="4CA55FC6">
        <w:t>dismissal,</w:t>
      </w:r>
      <w:r>
        <w:t xml:space="preserve"> or the Manager may take some other action short of dismissal such as disciplinary suspension without pay for up to a maximum of five working days. </w:t>
      </w:r>
    </w:p>
    <w:p w14:paraId="1DFCB88E" w14:textId="77777777" w:rsidR="0032218C" w:rsidRDefault="0032218C" w:rsidP="00B32756">
      <w:pPr>
        <w:pStyle w:val="ListBullet"/>
        <w:numPr>
          <w:ilvl w:val="0"/>
          <w:numId w:val="11"/>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13C7B6C5" w:rsidR="00860FFA" w:rsidRDefault="00860FFA">
      <w:pPr>
        <w:spacing w:before="0" w:after="180" w:line="280" w:lineRule="exact"/>
        <w:rPr>
          <w:b/>
        </w:rPr>
      </w:pPr>
    </w:p>
    <w:p w14:paraId="0340EBCB" w14:textId="464D5635" w:rsidR="0032218C" w:rsidRPr="00457DFB" w:rsidRDefault="0032218C" w:rsidP="0032218C">
      <w:pPr>
        <w:spacing w:before="0" w:after="180" w:line="280" w:lineRule="exact"/>
        <w:rPr>
          <w:b/>
        </w:rPr>
      </w:pPr>
      <w:r w:rsidRPr="00457DFB">
        <w:rPr>
          <w:b/>
        </w:rPr>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005E132A"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hours and all calls that they would normally be expected to work were they not suspended. There should be no financial detriment to an Individual during suspension or, except where a financial disciplinary sanction is subsequently imposed, on their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77777777"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his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3441F81F" w:rsidR="0032218C" w:rsidRDefault="0032218C" w:rsidP="0032218C">
      <w:pPr>
        <w:spacing w:before="0" w:after="180" w:line="280" w:lineRule="exact"/>
      </w:pPr>
      <w:r>
        <w:t>Notification of Decision</w:t>
      </w:r>
      <w:r w:rsidRPr="2D7CA55D">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their right to appeal against the decision if they ar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their decision within 10 working </w:t>
      </w:r>
      <w:r w:rsidR="70271A92">
        <w:t>days,</w:t>
      </w:r>
      <w:r>
        <w:t xml:space="preserve"> the Manager will give an explanation to the Individual for the delay and inform him when a response can be expected. </w:t>
      </w:r>
      <w:r w:rsidRPr="2D7CA55D">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761390E5" w:rsidR="0032218C" w:rsidRDefault="0032218C" w:rsidP="0032218C">
      <w:pPr>
        <w:spacing w:before="0" w:after="180" w:line="280" w:lineRule="exact"/>
      </w:pPr>
      <w:r>
        <w:t xml:space="preserve">The Individual has the right to appeal against any disciplinary sanction imposed on them. </w:t>
      </w:r>
      <w:r w:rsidRPr="2D7CA55D">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6A257D2C" w14:textId="5DA53154" w:rsidR="0032218C" w:rsidRPr="005B5C2D" w:rsidRDefault="0032218C" w:rsidP="0032218C">
      <w:pPr>
        <w:spacing w:before="0" w:after="180" w:line="280" w:lineRule="exact"/>
        <w:rPr>
          <w:b/>
        </w:rPr>
      </w:pPr>
      <w:r w:rsidRPr="005B5C2D">
        <w:rPr>
          <w:b/>
        </w:rPr>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77777777"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his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12DB6058" w:rsidR="0032218C" w:rsidRDefault="0032218C" w:rsidP="0032218C">
      <w:pPr>
        <w:spacing w:before="0" w:after="180" w:line="280" w:lineRule="exact"/>
      </w:pPr>
      <w:r>
        <w:t xml:space="preserve">Statement of Grievance </w:t>
      </w:r>
      <w:r w:rsidRPr="2D7CA55D">
        <w:rPr>
          <w:rFonts w:ascii="MS Mincho" w:eastAsia="MS Mincho" w:hAnsi="MS Mincho" w:cs="MS Mincho"/>
        </w:rPr>
        <w:t> </w:t>
      </w:r>
      <w:r>
        <w:t xml:space="preserve">The Individual must set out, in a written statement, their grievance and send the statement to their head of department (or, where that person is the subject of the grievance, that person’s line manager). The Individual will be invited to attend a meeting in order to discuss the grievance. </w:t>
      </w:r>
      <w:r w:rsidRPr="2D7CA55D">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185E6084" w:rsidR="0032218C" w:rsidRDefault="0032218C" w:rsidP="0032218C">
      <w:pPr>
        <w:spacing w:before="0" w:after="180" w:line="280" w:lineRule="exact"/>
      </w:pPr>
      <w:r>
        <w:t xml:space="preserve">The Individual will be permitted to explain his complaint and then say how they believe it should be settled. </w:t>
      </w:r>
      <w:r w:rsidRPr="07601972">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4E4EEE23" w:rsidR="0032218C" w:rsidRDefault="0032218C" w:rsidP="0032218C">
      <w:pPr>
        <w:spacing w:before="0" w:after="180" w:line="280" w:lineRule="exact"/>
      </w:pPr>
      <w:r>
        <w:t xml:space="preserve">After the </w:t>
      </w:r>
      <w:r w:rsidR="1412EE32">
        <w:t>meeting,</w:t>
      </w:r>
      <w:r>
        <w:t xml:space="preserve"> the Individual will be informed of the Manager’s decision. This will be communicated to the Individual in writing within 10 working days of the meeting and the Individual will be notified of their right to appeal against the decision if they are not satisfied with it. If it is not possible for the Manager to respond with their decision within 10 working </w:t>
      </w:r>
      <w:r w:rsidR="5A9A360C">
        <w:t>days,</w:t>
      </w:r>
      <w:r>
        <w:t xml:space="preserve"> the Manager will give an explanation to the Individual for the delay and inform them when a response can be expected. </w:t>
      </w:r>
      <w:r w:rsidRPr="2D7CA55D">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03ADB3FD" w:rsidR="0032218C" w:rsidRDefault="0032218C" w:rsidP="0032218C">
      <w:pPr>
        <w:spacing w:before="0" w:after="180" w:line="280" w:lineRule="exact"/>
      </w:pPr>
      <w:r>
        <w:t xml:space="preserve">If the Individual wishes to appeal, they must inform the Manager in writing within 5 working days of receiving the decision. The Individual will then be invited to attend another meeting. </w:t>
      </w:r>
    </w:p>
    <w:p w14:paraId="4FEA00C1" w14:textId="214EE18F" w:rsidR="0032218C" w:rsidRDefault="0032218C" w:rsidP="0032218C">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w:t>
      </w:r>
      <w:r w:rsidR="287B6A57">
        <w:t>dismissal,</w:t>
      </w:r>
      <w:r>
        <w:t xml:space="preserve"> it will be heard by a member of the Manager’s Board other than the </w:t>
      </w:r>
      <w:r w:rsidR="7AF06CAE">
        <w:t>Chairperson</w:t>
      </w:r>
      <w:r>
        <w:t xml:space="preserve">. </w:t>
      </w:r>
    </w:p>
    <w:p w14:paraId="5F2BC128" w14:textId="768C7A78" w:rsidR="0032218C" w:rsidRDefault="0032218C" w:rsidP="0032218C">
      <w:pPr>
        <w:spacing w:before="0" w:after="180" w:line="280" w:lineRule="exact"/>
      </w:pPr>
      <w:r>
        <w:t xml:space="preserve">After the appeal meeting the Individual will be informed of the Manager’s final decision and this will be communicated to the Individual within 10 working days of the meeting. If it is not possible for the Manager to respond with their decision within 10 working </w:t>
      </w:r>
      <w:r w:rsidR="63C75882">
        <w:t>days,</w:t>
      </w:r>
      <w:r>
        <w:t xml:space="preserve"> the Manager will give an explanation to the Individual for the delay and inform them when a response can be expected. </w:t>
      </w:r>
    </w:p>
    <w:p w14:paraId="43C9A473" w14:textId="7832E3B0" w:rsidR="0032218C" w:rsidRPr="00126346" w:rsidRDefault="0032218C" w:rsidP="00126346">
      <w:pPr>
        <w:spacing w:before="0" w:after="180" w:line="280" w:lineRule="exact"/>
      </w:pPr>
      <w:r>
        <w:t xml:space="preserve">Where the Individual appeals against any disciplinary sanction imposed on them, the original disciplinary decision (including a decision to dismiss) will be implemented pending the appeal meeting and its outcome. </w:t>
      </w:r>
    </w:p>
    <w:p w14:paraId="398940BC" w14:textId="5196DB9F" w:rsidR="00050BC6" w:rsidRPr="0038751F" w:rsidRDefault="0032218C" w:rsidP="0038751F">
      <w:pPr>
        <w:spacing w:before="0" w:after="180" w:line="280" w:lineRule="exact"/>
        <w:rPr>
          <w:b/>
          <w:kern w:val="32"/>
          <w:sz w:val="28"/>
          <w:szCs w:val="22"/>
          <w:lang w:eastAsia="en-US"/>
        </w:rPr>
      </w:pPr>
      <w:r>
        <w:br w:type="page"/>
      </w:r>
      <w:bookmarkStart w:id="74" w:name="_Toc37933571"/>
    </w:p>
    <w:p w14:paraId="3C87651F" w14:textId="1F09C684" w:rsidR="00897409" w:rsidRPr="00897409" w:rsidRDefault="00897409" w:rsidP="00FB72C0">
      <w:pPr>
        <w:pStyle w:val="Heading3"/>
      </w:pPr>
      <w:bookmarkStart w:id="75" w:name="_Toc78894795"/>
      <w:bookmarkStart w:id="76" w:name="_Toc92927122"/>
      <w:r w:rsidRPr="00897409">
        <w:t xml:space="preserve">Activity </w:t>
      </w:r>
      <w:r w:rsidR="00417C0E">
        <w:t>B</w:t>
      </w:r>
      <w:r w:rsidRPr="00897409">
        <w:t xml:space="preserve"> Pre-planning for hearing</w:t>
      </w:r>
      <w:bookmarkEnd w:id="75"/>
      <w:bookmarkEnd w:id="76"/>
    </w:p>
    <w:p w14:paraId="313F2AB5" w14:textId="77777777" w:rsidR="00897409" w:rsidRPr="00897409" w:rsidRDefault="00897409" w:rsidP="00897409">
      <w:pPr>
        <w:rPr>
          <w:lang w:eastAsia="en-US"/>
        </w:rPr>
      </w:pPr>
      <w:r w:rsidRPr="00897409">
        <w:rPr>
          <w:lang w:eastAsia="en-US"/>
        </w:rPr>
        <w:t xml:space="preserve">We will break into groups of 2 or 3 and work out a strategy for the upcoming hearing meeting. </w:t>
      </w:r>
    </w:p>
    <w:p w14:paraId="088CBB2A" w14:textId="391C87CA" w:rsidR="00897409" w:rsidRPr="00897409" w:rsidRDefault="00897409" w:rsidP="00963CA4">
      <w:pPr>
        <w:tabs>
          <w:tab w:val="left" w:pos="454"/>
        </w:tabs>
        <w:spacing w:before="120" w:after="240"/>
      </w:pPr>
      <w:r w:rsidRPr="00897409">
        <w:t>Using the planning sheet to get ready for the meeting.</w:t>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897409" w:rsidRPr="00897409" w14:paraId="69BFCFA9" w14:textId="77777777" w:rsidTr="00EA1DD3">
        <w:tc>
          <w:tcPr>
            <w:tcW w:w="3397" w:type="dxa"/>
            <w:shd w:val="clear" w:color="auto" w:fill="D9D9D9" w:themeFill="background1" w:themeFillShade="D9"/>
          </w:tcPr>
          <w:p w14:paraId="19F4ED83" w14:textId="77777777" w:rsidR="00897409" w:rsidRPr="00897409" w:rsidRDefault="00897409" w:rsidP="00897409">
            <w:pPr>
              <w:spacing w:before="0"/>
              <w:rPr>
                <w:b/>
              </w:rPr>
            </w:pPr>
            <w:r w:rsidRPr="00897409">
              <w:rPr>
                <w:b/>
              </w:rPr>
              <w:t>Strengths of member’s case</w:t>
            </w:r>
          </w:p>
        </w:tc>
        <w:tc>
          <w:tcPr>
            <w:tcW w:w="2857" w:type="dxa"/>
            <w:shd w:val="clear" w:color="auto" w:fill="D9D9D9" w:themeFill="background1" w:themeFillShade="D9"/>
          </w:tcPr>
          <w:p w14:paraId="6448775B" w14:textId="77777777" w:rsidR="00897409" w:rsidRPr="00897409" w:rsidRDefault="00897409" w:rsidP="00897409">
            <w:pPr>
              <w:spacing w:before="0"/>
              <w:rPr>
                <w:b/>
              </w:rPr>
            </w:pPr>
            <w:r w:rsidRPr="00897409">
              <w:rPr>
                <w:b/>
              </w:rPr>
              <w:t>How risky?</w:t>
            </w:r>
            <w:r w:rsidRPr="00897409">
              <w:rPr>
                <w:b/>
              </w:rPr>
              <w:tab/>
            </w:r>
          </w:p>
        </w:tc>
        <w:tc>
          <w:tcPr>
            <w:tcW w:w="2857" w:type="dxa"/>
            <w:shd w:val="clear" w:color="auto" w:fill="D9D9D9" w:themeFill="background1" w:themeFillShade="D9"/>
          </w:tcPr>
          <w:p w14:paraId="4B17C3D0" w14:textId="77777777" w:rsidR="00897409" w:rsidRPr="00897409" w:rsidRDefault="00897409" w:rsidP="00897409">
            <w:pPr>
              <w:spacing w:before="0"/>
              <w:rPr>
                <w:b/>
              </w:rPr>
            </w:pPr>
            <w:r w:rsidRPr="00897409">
              <w:rPr>
                <w:b/>
              </w:rPr>
              <w:t>How to maximise this point</w:t>
            </w:r>
          </w:p>
        </w:tc>
      </w:tr>
      <w:tr w:rsidR="00897409" w:rsidRPr="00897409" w14:paraId="052FF27B" w14:textId="77777777" w:rsidTr="00963CA4">
        <w:trPr>
          <w:trHeight w:val="4752"/>
        </w:trPr>
        <w:tc>
          <w:tcPr>
            <w:tcW w:w="3397" w:type="dxa"/>
            <w:tcBorders>
              <w:bottom w:val="single" w:sz="4" w:space="0" w:color="auto"/>
            </w:tcBorders>
          </w:tcPr>
          <w:p w14:paraId="7E8E8312" w14:textId="77777777" w:rsidR="00897409" w:rsidRPr="00897409" w:rsidRDefault="00897409" w:rsidP="00897409">
            <w:pPr>
              <w:spacing w:before="0"/>
              <w:rPr>
                <w:i/>
                <w:iCs/>
                <w:sz w:val="18"/>
                <w:szCs w:val="18"/>
              </w:rPr>
            </w:pPr>
            <w:r w:rsidRPr="00897409">
              <w:rPr>
                <w:i/>
                <w:iCs/>
                <w:sz w:val="18"/>
                <w:szCs w:val="18"/>
              </w:rPr>
              <w:t>For example: Incorrect allegations.</w:t>
            </w:r>
          </w:p>
          <w:p w14:paraId="3C475355" w14:textId="77777777" w:rsidR="00897409" w:rsidRPr="00897409" w:rsidRDefault="00897409" w:rsidP="00897409">
            <w:pPr>
              <w:tabs>
                <w:tab w:val="left" w:pos="1701"/>
              </w:tabs>
              <w:spacing w:before="0"/>
              <w:rPr>
                <w:i/>
                <w:iCs/>
                <w:sz w:val="18"/>
                <w:szCs w:val="18"/>
              </w:rPr>
            </w:pPr>
            <w:r w:rsidRPr="00897409">
              <w:rPr>
                <w:i/>
                <w:iCs/>
                <w:sz w:val="18"/>
                <w:szCs w:val="18"/>
              </w:rPr>
              <w:t>procedural issues; policies/ agreements/rules; employment law; precedent from previous cases</w:t>
            </w:r>
          </w:p>
          <w:p w14:paraId="1754BF38" w14:textId="77777777" w:rsidR="00897409" w:rsidRPr="00897409" w:rsidRDefault="00897409" w:rsidP="00897409"/>
        </w:tc>
        <w:tc>
          <w:tcPr>
            <w:tcW w:w="2857" w:type="dxa"/>
            <w:tcBorders>
              <w:bottom w:val="single" w:sz="4" w:space="0" w:color="auto"/>
            </w:tcBorders>
          </w:tcPr>
          <w:p w14:paraId="29388AEE" w14:textId="77777777" w:rsidR="00897409" w:rsidRPr="00897409" w:rsidRDefault="00897409" w:rsidP="00897409">
            <w:pPr>
              <w:spacing w:before="0"/>
              <w:rPr>
                <w:i/>
                <w:iCs/>
                <w:sz w:val="18"/>
                <w:szCs w:val="18"/>
              </w:rPr>
            </w:pPr>
            <w:r w:rsidRPr="00897409">
              <w:rPr>
                <w:i/>
                <w:iCs/>
                <w:sz w:val="18"/>
                <w:szCs w:val="18"/>
              </w:rPr>
              <w:t>Assess the risks of everything that you see as a strength to make sure it can’t backfire against your member</w:t>
            </w:r>
          </w:p>
          <w:p w14:paraId="7936A027" w14:textId="77777777" w:rsidR="00897409" w:rsidRPr="00897409" w:rsidRDefault="00897409" w:rsidP="00897409">
            <w:r w:rsidRPr="00897409">
              <w:tab/>
            </w:r>
          </w:p>
        </w:tc>
        <w:tc>
          <w:tcPr>
            <w:tcW w:w="2857" w:type="dxa"/>
            <w:tcBorders>
              <w:bottom w:val="single" w:sz="4" w:space="0" w:color="auto"/>
            </w:tcBorders>
          </w:tcPr>
          <w:p w14:paraId="3FAAF440" w14:textId="77777777" w:rsidR="00897409" w:rsidRPr="00897409" w:rsidRDefault="00897409" w:rsidP="00897409">
            <w:pPr>
              <w:spacing w:before="0"/>
              <w:rPr>
                <w:i/>
                <w:iCs/>
                <w:sz w:val="18"/>
                <w:szCs w:val="18"/>
              </w:rPr>
            </w:pPr>
            <w:r w:rsidRPr="00897409">
              <w:rPr>
                <w:i/>
                <w:iCs/>
                <w:sz w:val="18"/>
                <w:szCs w:val="18"/>
              </w:rPr>
              <w:t>Think about how you can get the best out of a strong point. When and how are you going to raise it?</w:t>
            </w:r>
          </w:p>
          <w:p w14:paraId="1C690D4D" w14:textId="77777777" w:rsidR="00897409" w:rsidRPr="00897409" w:rsidRDefault="00897409" w:rsidP="00897409"/>
        </w:tc>
      </w:tr>
      <w:tr w:rsidR="00897409" w:rsidRPr="00897409" w14:paraId="3EA3491A" w14:textId="77777777" w:rsidTr="00EA1DD3">
        <w:tc>
          <w:tcPr>
            <w:tcW w:w="3397" w:type="dxa"/>
            <w:shd w:val="clear" w:color="auto" w:fill="D9D9D9" w:themeFill="background1" w:themeFillShade="D9"/>
          </w:tcPr>
          <w:p w14:paraId="1B76124E" w14:textId="77777777" w:rsidR="00897409" w:rsidRPr="00897409" w:rsidRDefault="00897409" w:rsidP="00897409">
            <w:pPr>
              <w:spacing w:before="0"/>
              <w:rPr>
                <w:b/>
              </w:rPr>
            </w:pPr>
            <w:r w:rsidRPr="00897409">
              <w:rPr>
                <w:b/>
              </w:rPr>
              <w:t>Weaknesses of member’s case</w:t>
            </w:r>
          </w:p>
        </w:tc>
        <w:tc>
          <w:tcPr>
            <w:tcW w:w="5714" w:type="dxa"/>
            <w:gridSpan w:val="2"/>
            <w:shd w:val="clear" w:color="auto" w:fill="D9D9D9" w:themeFill="background1" w:themeFillShade="D9"/>
          </w:tcPr>
          <w:p w14:paraId="1BA907F7" w14:textId="77777777" w:rsidR="00897409" w:rsidRPr="00897409" w:rsidRDefault="00897409" w:rsidP="00897409">
            <w:pPr>
              <w:spacing w:before="0"/>
              <w:rPr>
                <w:b/>
              </w:rPr>
            </w:pPr>
            <w:r w:rsidRPr="00897409">
              <w:rPr>
                <w:b/>
              </w:rPr>
              <w:t>How to minimise these weaknesses</w:t>
            </w:r>
          </w:p>
        </w:tc>
      </w:tr>
      <w:tr w:rsidR="00897409" w:rsidRPr="00897409" w14:paraId="38E53777" w14:textId="77777777" w:rsidTr="00963CA4">
        <w:trPr>
          <w:trHeight w:val="5671"/>
        </w:trPr>
        <w:tc>
          <w:tcPr>
            <w:tcW w:w="3397" w:type="dxa"/>
            <w:tcBorders>
              <w:bottom w:val="single" w:sz="4" w:space="0" w:color="auto"/>
            </w:tcBorders>
          </w:tcPr>
          <w:p w14:paraId="19383108" w14:textId="77777777" w:rsidR="00897409" w:rsidRPr="00897409" w:rsidRDefault="00897409" w:rsidP="00897409">
            <w:pPr>
              <w:spacing w:before="0"/>
              <w:rPr>
                <w:i/>
                <w:iCs/>
                <w:sz w:val="18"/>
                <w:szCs w:val="18"/>
              </w:rPr>
            </w:pPr>
            <w:r w:rsidRPr="00897409">
              <w:rPr>
                <w:i/>
                <w:iCs/>
                <w:sz w:val="18"/>
                <w:szCs w:val="18"/>
              </w:rPr>
              <w:t>Make sure you list all areas that are possible problems for your member</w:t>
            </w:r>
          </w:p>
          <w:p w14:paraId="1BBDB76E" w14:textId="77777777" w:rsidR="00897409" w:rsidRPr="00897409" w:rsidRDefault="00897409" w:rsidP="00897409"/>
        </w:tc>
        <w:tc>
          <w:tcPr>
            <w:tcW w:w="5714" w:type="dxa"/>
            <w:gridSpan w:val="2"/>
            <w:tcBorders>
              <w:bottom w:val="single" w:sz="4" w:space="0" w:color="auto"/>
            </w:tcBorders>
          </w:tcPr>
          <w:p w14:paraId="5832C14A" w14:textId="77777777" w:rsidR="00897409" w:rsidRPr="00897409" w:rsidRDefault="00897409" w:rsidP="00897409">
            <w:pPr>
              <w:spacing w:before="0"/>
              <w:rPr>
                <w:i/>
                <w:iCs/>
                <w:sz w:val="18"/>
                <w:szCs w:val="18"/>
              </w:rPr>
            </w:pPr>
            <w:r w:rsidRPr="00897409">
              <w:rPr>
                <w:i/>
                <w:iCs/>
                <w:sz w:val="18"/>
                <w:szCs w:val="18"/>
              </w:rPr>
              <w:t>Think about the best way to deal with the weaknesses</w:t>
            </w:r>
          </w:p>
          <w:p w14:paraId="2E2E14EB" w14:textId="77777777" w:rsidR="00897409" w:rsidRPr="00897409" w:rsidRDefault="00897409" w:rsidP="00897409"/>
        </w:tc>
      </w:tr>
    </w:tbl>
    <w:p w14:paraId="4C8D9DA2" w14:textId="77777777" w:rsidR="00897409" w:rsidRPr="00897409" w:rsidRDefault="00897409" w:rsidP="00897409">
      <w:pPr>
        <w:tabs>
          <w:tab w:val="left" w:pos="454"/>
        </w:tabs>
        <w:spacing w:before="120" w:after="240"/>
      </w:pPr>
    </w:p>
    <w:p w14:paraId="6FE51BAD" w14:textId="77777777" w:rsidR="00897409" w:rsidRPr="00897409" w:rsidRDefault="00897409" w:rsidP="00897409">
      <w:pPr>
        <w:spacing w:before="0" w:after="180" w:line="280" w:lineRule="exact"/>
      </w:pPr>
      <w:r w:rsidRPr="00897409">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897409" w:rsidRPr="00897409" w14:paraId="63299C5E" w14:textId="77777777" w:rsidTr="00EA1DD3">
        <w:tc>
          <w:tcPr>
            <w:tcW w:w="9111" w:type="dxa"/>
            <w:gridSpan w:val="3"/>
            <w:shd w:val="clear" w:color="auto" w:fill="D9D9D9" w:themeFill="background1" w:themeFillShade="D9"/>
          </w:tcPr>
          <w:p w14:paraId="4363B528" w14:textId="77777777" w:rsidR="00897409" w:rsidRPr="00897409" w:rsidRDefault="00897409" w:rsidP="00897409">
            <w:pPr>
              <w:spacing w:before="0"/>
            </w:pPr>
            <w:r w:rsidRPr="00897409">
              <w:rPr>
                <w:b/>
              </w:rPr>
              <w:t>Mitigating circumstances of member’s case</w:t>
            </w:r>
          </w:p>
        </w:tc>
      </w:tr>
      <w:tr w:rsidR="00897409" w:rsidRPr="00897409" w14:paraId="06274916" w14:textId="77777777" w:rsidTr="00EA1DD3">
        <w:trPr>
          <w:trHeight w:val="7325"/>
        </w:trPr>
        <w:tc>
          <w:tcPr>
            <w:tcW w:w="3397" w:type="dxa"/>
          </w:tcPr>
          <w:p w14:paraId="4E609E03" w14:textId="77777777" w:rsidR="00897409" w:rsidRPr="00897409" w:rsidRDefault="00897409" w:rsidP="00897409">
            <w:pPr>
              <w:spacing w:before="0"/>
              <w:rPr>
                <w:i/>
                <w:iCs/>
                <w:sz w:val="18"/>
                <w:szCs w:val="18"/>
              </w:rPr>
            </w:pPr>
            <w:r w:rsidRPr="00897409">
              <w:rPr>
                <w:i/>
                <w:iCs/>
                <w:sz w:val="18"/>
                <w:szCs w:val="18"/>
              </w:rPr>
              <w:t xml:space="preserve">Make sure you list all possible reasons for your member </w:t>
            </w:r>
          </w:p>
          <w:p w14:paraId="6B9AA716" w14:textId="77777777" w:rsidR="00897409" w:rsidRPr="00897409" w:rsidRDefault="00897409" w:rsidP="00897409"/>
        </w:tc>
        <w:tc>
          <w:tcPr>
            <w:tcW w:w="2857" w:type="dxa"/>
          </w:tcPr>
          <w:p w14:paraId="2708FA91" w14:textId="77777777" w:rsidR="00897409" w:rsidRPr="00897409" w:rsidRDefault="00897409" w:rsidP="00897409">
            <w:pPr>
              <w:spacing w:before="0"/>
              <w:rPr>
                <w:i/>
                <w:iCs/>
                <w:sz w:val="18"/>
                <w:szCs w:val="18"/>
              </w:rPr>
            </w:pPr>
            <w:r w:rsidRPr="00897409">
              <w:rPr>
                <w:i/>
                <w:iCs/>
                <w:sz w:val="18"/>
                <w:szCs w:val="18"/>
              </w:rPr>
              <w:t>What affect could they have had?</w:t>
            </w:r>
          </w:p>
          <w:p w14:paraId="1E816505" w14:textId="77777777" w:rsidR="00897409" w:rsidRPr="00897409" w:rsidRDefault="00897409" w:rsidP="00897409"/>
        </w:tc>
        <w:tc>
          <w:tcPr>
            <w:tcW w:w="2857" w:type="dxa"/>
          </w:tcPr>
          <w:p w14:paraId="650D2A36" w14:textId="77777777" w:rsidR="00897409" w:rsidRPr="00897409" w:rsidRDefault="00897409" w:rsidP="00897409">
            <w:pPr>
              <w:spacing w:before="0"/>
              <w:rPr>
                <w:i/>
                <w:iCs/>
                <w:sz w:val="18"/>
                <w:szCs w:val="18"/>
              </w:rPr>
            </w:pPr>
            <w:r w:rsidRPr="00897409">
              <w:rPr>
                <w:i/>
                <w:iCs/>
                <w:sz w:val="18"/>
                <w:szCs w:val="18"/>
              </w:rPr>
              <w:t>Where can they be brought up?</w:t>
            </w:r>
          </w:p>
          <w:p w14:paraId="451938B4" w14:textId="77777777" w:rsidR="00897409" w:rsidRPr="00897409" w:rsidRDefault="00897409" w:rsidP="00897409">
            <w:pPr>
              <w:spacing w:before="0"/>
              <w:rPr>
                <w:i/>
                <w:iCs/>
                <w:sz w:val="18"/>
                <w:szCs w:val="18"/>
              </w:rPr>
            </w:pPr>
          </w:p>
          <w:p w14:paraId="73A1181F" w14:textId="77777777" w:rsidR="00897409" w:rsidRPr="00897409" w:rsidRDefault="00897409" w:rsidP="00897409"/>
        </w:tc>
      </w:tr>
    </w:tbl>
    <w:p w14:paraId="2C2B9328" w14:textId="77777777" w:rsidR="00897409" w:rsidRPr="00897409" w:rsidRDefault="00897409" w:rsidP="00897409">
      <w:pPr>
        <w:spacing w:before="0" w:after="18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897409" w:rsidRPr="00897409" w14:paraId="403D39AA" w14:textId="77777777" w:rsidTr="4AE375B2">
        <w:tc>
          <w:tcPr>
            <w:tcW w:w="9061" w:type="dxa"/>
            <w:tcMar>
              <w:top w:w="0" w:type="dxa"/>
              <w:bottom w:w="0" w:type="dxa"/>
            </w:tcMar>
          </w:tcPr>
          <w:p w14:paraId="1EB927EC" w14:textId="77777777" w:rsidR="00897409" w:rsidRPr="00897409" w:rsidRDefault="00897409" w:rsidP="00897409">
            <w:pPr>
              <w:spacing w:before="0" w:after="180"/>
              <w:rPr>
                <w:b/>
              </w:rPr>
            </w:pPr>
            <w:r w:rsidRPr="00897409">
              <w:rPr>
                <w:b/>
              </w:rPr>
              <w:t>Summary of your key points – keep it simple</w:t>
            </w:r>
          </w:p>
        </w:tc>
      </w:tr>
      <w:tr w:rsidR="00897409" w:rsidRPr="00897409" w14:paraId="504CA0FD" w14:textId="77777777" w:rsidTr="4AE375B2">
        <w:tc>
          <w:tcPr>
            <w:tcW w:w="9061" w:type="dxa"/>
            <w:tcMar>
              <w:top w:w="0" w:type="dxa"/>
              <w:bottom w:w="0" w:type="dxa"/>
            </w:tcMar>
          </w:tcPr>
          <w:p w14:paraId="07D9F9B1" w14:textId="77777777" w:rsidR="00897409" w:rsidRPr="00897409" w:rsidRDefault="00897409" w:rsidP="00897409">
            <w:pPr>
              <w:spacing w:before="0" w:after="180"/>
            </w:pPr>
            <w:r w:rsidRPr="00897409">
              <w:t xml:space="preserve">Identify just one or key points that are the core of your case and the most persuasive way to get those points over </w:t>
            </w:r>
          </w:p>
        </w:tc>
      </w:tr>
      <w:tr w:rsidR="00897409" w:rsidRPr="00897409" w14:paraId="0314F85D" w14:textId="77777777" w:rsidTr="4AE375B2">
        <w:trPr>
          <w:trHeight w:val="3097"/>
        </w:trPr>
        <w:tc>
          <w:tcPr>
            <w:tcW w:w="9061" w:type="dxa"/>
          </w:tcPr>
          <w:p w14:paraId="26C8F1C3" w14:textId="77777777" w:rsidR="00897409" w:rsidRPr="00897409" w:rsidRDefault="00897409" w:rsidP="00897409"/>
          <w:p w14:paraId="05EF963E" w14:textId="77777777" w:rsidR="00897409" w:rsidRPr="00897409" w:rsidRDefault="00897409" w:rsidP="00897409"/>
          <w:p w14:paraId="5363782D" w14:textId="77777777" w:rsidR="00897409" w:rsidRPr="00897409" w:rsidRDefault="00897409" w:rsidP="00897409"/>
          <w:p w14:paraId="2A064445" w14:textId="77777777" w:rsidR="00897409" w:rsidRPr="00897409" w:rsidRDefault="00897409" w:rsidP="00897409"/>
          <w:p w14:paraId="4D75D073" w14:textId="77777777" w:rsidR="00897409" w:rsidRPr="00897409" w:rsidRDefault="00897409" w:rsidP="00897409"/>
          <w:p w14:paraId="3BCAAD42" w14:textId="77777777" w:rsidR="00897409" w:rsidRPr="00897409" w:rsidRDefault="00897409" w:rsidP="00897409"/>
          <w:p w14:paraId="6965A2E0" w14:textId="77777777" w:rsidR="00897409" w:rsidRPr="00897409" w:rsidRDefault="00897409" w:rsidP="00897409"/>
          <w:p w14:paraId="7B266CC6" w14:textId="77777777" w:rsidR="00897409" w:rsidRPr="00897409" w:rsidRDefault="00897409" w:rsidP="00897409"/>
          <w:p w14:paraId="19ED2C46" w14:textId="001D747D" w:rsidR="4AE375B2" w:rsidRDefault="4AE375B2"/>
          <w:p w14:paraId="0C27DC5F" w14:textId="77777777" w:rsidR="00897409" w:rsidRPr="00897409" w:rsidRDefault="00897409" w:rsidP="00897409"/>
          <w:p w14:paraId="703DE67A" w14:textId="77777777" w:rsidR="00897409" w:rsidRPr="00897409" w:rsidRDefault="00897409" w:rsidP="00897409"/>
          <w:p w14:paraId="11BFB87B" w14:textId="77777777" w:rsidR="00897409" w:rsidRPr="00897409" w:rsidRDefault="00897409" w:rsidP="00897409"/>
        </w:tc>
      </w:tr>
      <w:tr w:rsidR="00897409" w:rsidRPr="00897409" w14:paraId="58FA4EB1" w14:textId="77777777" w:rsidTr="4AE375B2">
        <w:tc>
          <w:tcPr>
            <w:tcW w:w="9061" w:type="dxa"/>
          </w:tcPr>
          <w:p w14:paraId="5688CBAB" w14:textId="77777777" w:rsidR="00897409" w:rsidRPr="00897409" w:rsidRDefault="00897409" w:rsidP="00897409">
            <w:pPr>
              <w:spacing w:before="0" w:after="180"/>
              <w:rPr>
                <w:b/>
              </w:rPr>
            </w:pPr>
            <w:r w:rsidRPr="00897409">
              <w:rPr>
                <w:b/>
              </w:rPr>
              <w:t>Procedural points (if any)</w:t>
            </w:r>
          </w:p>
        </w:tc>
      </w:tr>
      <w:tr w:rsidR="00897409" w:rsidRPr="00897409" w14:paraId="2B19509D" w14:textId="77777777" w:rsidTr="4AE375B2">
        <w:tc>
          <w:tcPr>
            <w:tcW w:w="9061" w:type="dxa"/>
          </w:tcPr>
          <w:p w14:paraId="15A9B88A" w14:textId="77777777" w:rsidR="00897409" w:rsidRPr="00897409" w:rsidRDefault="00897409" w:rsidP="00897409">
            <w:pPr>
              <w:spacing w:before="0" w:after="180"/>
            </w:pPr>
            <w:r w:rsidRPr="00897409">
              <w:t>Think about any procedural points you might want to raise, such as a meeting that wasn’t called properly, or charges not explained, or the right to representation. Decide if you want to raise this at the start of the meeting or at some other time</w:t>
            </w:r>
          </w:p>
        </w:tc>
      </w:tr>
      <w:tr w:rsidR="00897409" w:rsidRPr="00897409" w14:paraId="11FFF0CC" w14:textId="77777777" w:rsidTr="4AE375B2">
        <w:trPr>
          <w:trHeight w:val="3021"/>
        </w:trPr>
        <w:tc>
          <w:tcPr>
            <w:tcW w:w="9061" w:type="dxa"/>
          </w:tcPr>
          <w:p w14:paraId="05365FA5" w14:textId="77777777" w:rsidR="00897409" w:rsidRPr="00897409" w:rsidRDefault="00897409" w:rsidP="00897409">
            <w:pPr>
              <w:spacing w:before="0" w:after="180"/>
            </w:pPr>
          </w:p>
        </w:tc>
      </w:tr>
      <w:tr w:rsidR="00897409" w:rsidRPr="00897409" w14:paraId="0A7C6158" w14:textId="77777777" w:rsidTr="4AE375B2">
        <w:tc>
          <w:tcPr>
            <w:tcW w:w="9061" w:type="dxa"/>
          </w:tcPr>
          <w:p w14:paraId="22C569E6" w14:textId="77777777" w:rsidR="00897409" w:rsidRPr="00897409" w:rsidRDefault="00897409" w:rsidP="00897409">
            <w:pPr>
              <w:spacing w:before="0" w:after="180"/>
              <w:rPr>
                <w:b/>
              </w:rPr>
            </w:pPr>
            <w:r w:rsidRPr="00897409">
              <w:rPr>
                <w:b/>
              </w:rPr>
              <w:t>Opening statement</w:t>
            </w:r>
          </w:p>
        </w:tc>
      </w:tr>
      <w:tr w:rsidR="00897409" w:rsidRPr="00897409" w14:paraId="3806D7E6" w14:textId="77777777" w:rsidTr="4AE375B2">
        <w:tc>
          <w:tcPr>
            <w:tcW w:w="9061" w:type="dxa"/>
          </w:tcPr>
          <w:p w14:paraId="60AF16B4" w14:textId="77777777" w:rsidR="00897409" w:rsidRPr="00897409" w:rsidRDefault="00897409" w:rsidP="00897409">
            <w:pPr>
              <w:spacing w:before="0" w:after="180"/>
            </w:pPr>
            <w:r w:rsidRPr="00897409">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897409" w:rsidRPr="00897409" w14:paraId="74273377" w14:textId="77777777" w:rsidTr="4AE375B2">
        <w:trPr>
          <w:trHeight w:val="3386"/>
        </w:trPr>
        <w:tc>
          <w:tcPr>
            <w:tcW w:w="9061" w:type="dxa"/>
          </w:tcPr>
          <w:p w14:paraId="79956A98" w14:textId="77777777" w:rsidR="00897409" w:rsidRPr="00897409" w:rsidRDefault="00897409" w:rsidP="00897409">
            <w:pPr>
              <w:spacing w:before="0" w:after="180"/>
              <w:rPr>
                <w:b/>
              </w:rPr>
            </w:pPr>
          </w:p>
        </w:tc>
      </w:tr>
      <w:tr w:rsidR="00897409" w:rsidRPr="00897409" w14:paraId="36E47C86" w14:textId="77777777" w:rsidTr="4AE375B2">
        <w:tc>
          <w:tcPr>
            <w:tcW w:w="9061" w:type="dxa"/>
          </w:tcPr>
          <w:p w14:paraId="1EEE4BF3" w14:textId="77777777" w:rsidR="00897409" w:rsidRPr="00897409" w:rsidRDefault="00897409" w:rsidP="00897409">
            <w:pPr>
              <w:spacing w:before="0" w:after="180"/>
              <w:rPr>
                <w:b/>
              </w:rPr>
            </w:pPr>
            <w:r w:rsidRPr="00897409">
              <w:rPr>
                <w:b/>
              </w:rPr>
              <w:t>Questions for the investigating officer</w:t>
            </w:r>
          </w:p>
        </w:tc>
      </w:tr>
      <w:tr w:rsidR="00897409" w:rsidRPr="00897409" w14:paraId="253A3F0D" w14:textId="77777777" w:rsidTr="4AE375B2">
        <w:tc>
          <w:tcPr>
            <w:tcW w:w="9061" w:type="dxa"/>
          </w:tcPr>
          <w:p w14:paraId="7689F2F3" w14:textId="77777777" w:rsidR="00897409" w:rsidRPr="00897409" w:rsidRDefault="00897409" w:rsidP="00897409">
            <w:pPr>
              <w:spacing w:before="0" w:after="180"/>
            </w:pPr>
            <w:r w:rsidRPr="00897409">
              <w:t>Use where and when type questions, not whys and how’s. Identify closed questions that highlight the key points of your case e.g. ask if the responsible manager knows the procedure and the part you want to refer to. Then ask them when they did this action, which you believe they did not do correctly. Ask them to record that it was not done. Make a note of it yourself.</w:t>
            </w:r>
          </w:p>
        </w:tc>
      </w:tr>
      <w:tr w:rsidR="00897409" w:rsidRPr="00897409" w14:paraId="78343693" w14:textId="77777777" w:rsidTr="4AE375B2">
        <w:trPr>
          <w:trHeight w:val="3302"/>
        </w:trPr>
        <w:tc>
          <w:tcPr>
            <w:tcW w:w="9061" w:type="dxa"/>
          </w:tcPr>
          <w:p w14:paraId="4691A96B" w14:textId="77777777" w:rsidR="00897409" w:rsidRPr="00897409" w:rsidRDefault="00897409" w:rsidP="00897409"/>
          <w:p w14:paraId="5D1D4396" w14:textId="77777777" w:rsidR="00897409" w:rsidRPr="00897409" w:rsidRDefault="00897409" w:rsidP="00897409"/>
          <w:p w14:paraId="46B6C9E7" w14:textId="77777777" w:rsidR="00897409" w:rsidRPr="00897409" w:rsidRDefault="00897409" w:rsidP="00897409"/>
          <w:p w14:paraId="6D6C78C9" w14:textId="77777777" w:rsidR="00897409" w:rsidRPr="00897409" w:rsidRDefault="00897409" w:rsidP="00897409"/>
          <w:p w14:paraId="75629700" w14:textId="77777777" w:rsidR="00897409" w:rsidRPr="00897409" w:rsidRDefault="00897409" w:rsidP="00897409"/>
          <w:p w14:paraId="6247CF10" w14:textId="77777777" w:rsidR="00897409" w:rsidRPr="00897409" w:rsidRDefault="00897409" w:rsidP="00897409"/>
          <w:p w14:paraId="77DF8096" w14:textId="77777777" w:rsidR="00897409" w:rsidRPr="00897409" w:rsidRDefault="00897409" w:rsidP="00897409"/>
          <w:p w14:paraId="5454EA49" w14:textId="77777777" w:rsidR="00897409" w:rsidRPr="00897409" w:rsidRDefault="00897409" w:rsidP="00897409"/>
          <w:p w14:paraId="58ACCCA8" w14:textId="77777777" w:rsidR="00897409" w:rsidRPr="00897409" w:rsidRDefault="00897409" w:rsidP="00897409"/>
        </w:tc>
      </w:tr>
      <w:tr w:rsidR="00897409" w:rsidRPr="00897409" w14:paraId="5E3A5A48" w14:textId="77777777" w:rsidTr="4AE375B2">
        <w:tc>
          <w:tcPr>
            <w:tcW w:w="9061" w:type="dxa"/>
          </w:tcPr>
          <w:p w14:paraId="061E94AD" w14:textId="77777777" w:rsidR="00897409" w:rsidRPr="00897409" w:rsidRDefault="00897409" w:rsidP="00897409">
            <w:pPr>
              <w:spacing w:before="0" w:after="180"/>
              <w:rPr>
                <w:b/>
              </w:rPr>
            </w:pPr>
            <w:r w:rsidRPr="00897409">
              <w:rPr>
                <w:b/>
              </w:rPr>
              <w:t>Presenting the member’s case</w:t>
            </w:r>
          </w:p>
        </w:tc>
      </w:tr>
      <w:tr w:rsidR="00897409" w:rsidRPr="00897409" w14:paraId="2DD02BB2" w14:textId="77777777" w:rsidTr="4AE375B2">
        <w:tc>
          <w:tcPr>
            <w:tcW w:w="9061" w:type="dxa"/>
          </w:tcPr>
          <w:p w14:paraId="7FA66726" w14:textId="77777777" w:rsidR="00897409" w:rsidRPr="00897409" w:rsidRDefault="00897409" w:rsidP="00897409">
            <w:pPr>
              <w:spacing w:before="0" w:after="180"/>
            </w:pPr>
            <w:r w:rsidRPr="00897409">
              <w:t>With the member, go through the points to focus on and get them to practice this with you. Tell them where you are going to come in with questions or where you may tie the case to answers by witnesses or the investigating officer.</w:t>
            </w:r>
          </w:p>
        </w:tc>
      </w:tr>
      <w:tr w:rsidR="00897409" w:rsidRPr="00897409" w14:paraId="100FBFE3" w14:textId="77777777" w:rsidTr="4AE375B2">
        <w:trPr>
          <w:trHeight w:val="3573"/>
        </w:trPr>
        <w:tc>
          <w:tcPr>
            <w:tcW w:w="9061" w:type="dxa"/>
          </w:tcPr>
          <w:p w14:paraId="26290E21" w14:textId="77777777" w:rsidR="00897409" w:rsidRPr="00897409" w:rsidRDefault="00897409" w:rsidP="00897409"/>
        </w:tc>
      </w:tr>
      <w:tr w:rsidR="00897409" w:rsidRPr="00897409" w14:paraId="2A98FFDC" w14:textId="77777777" w:rsidTr="4AE375B2">
        <w:tc>
          <w:tcPr>
            <w:tcW w:w="9061" w:type="dxa"/>
          </w:tcPr>
          <w:p w14:paraId="47412E46" w14:textId="77777777" w:rsidR="00897409" w:rsidRPr="00897409" w:rsidRDefault="00897409" w:rsidP="00897409">
            <w:pPr>
              <w:spacing w:before="0" w:after="180"/>
              <w:rPr>
                <w:b/>
              </w:rPr>
            </w:pPr>
            <w:r w:rsidRPr="00897409">
              <w:rPr>
                <w:b/>
              </w:rPr>
              <w:t>Minimising the pressure on your member</w:t>
            </w:r>
          </w:p>
        </w:tc>
      </w:tr>
      <w:tr w:rsidR="00897409" w:rsidRPr="00897409" w14:paraId="6B0ADE9E" w14:textId="77777777" w:rsidTr="4AE375B2">
        <w:tc>
          <w:tcPr>
            <w:tcW w:w="9061" w:type="dxa"/>
          </w:tcPr>
          <w:p w14:paraId="4A9C58E3" w14:textId="77777777" w:rsidR="00897409" w:rsidRPr="00897409" w:rsidRDefault="00897409" w:rsidP="00897409">
            <w:pPr>
              <w:spacing w:before="0" w:after="180"/>
            </w:pPr>
            <w:r w:rsidRPr="00897409">
              <w:t>Identify ways you can avoid your member being put under pressure. For instance, you might want to use the statement you provided earlier and refer to that. Agree responses to likely questions</w:t>
            </w:r>
          </w:p>
        </w:tc>
      </w:tr>
      <w:tr w:rsidR="00897409" w:rsidRPr="00897409" w14:paraId="1C48500F" w14:textId="77777777" w:rsidTr="4AE375B2">
        <w:trPr>
          <w:trHeight w:val="3305"/>
        </w:trPr>
        <w:tc>
          <w:tcPr>
            <w:tcW w:w="9061" w:type="dxa"/>
          </w:tcPr>
          <w:p w14:paraId="1B0B51A8" w14:textId="77777777" w:rsidR="00897409" w:rsidRPr="00897409" w:rsidRDefault="00897409" w:rsidP="00897409"/>
        </w:tc>
      </w:tr>
      <w:tr w:rsidR="00897409" w:rsidRPr="00897409" w14:paraId="6F2A7239" w14:textId="77777777" w:rsidTr="4AE375B2">
        <w:tc>
          <w:tcPr>
            <w:tcW w:w="9061" w:type="dxa"/>
          </w:tcPr>
          <w:p w14:paraId="1D340181" w14:textId="77777777" w:rsidR="00897409" w:rsidRPr="00897409" w:rsidRDefault="00897409" w:rsidP="00897409">
            <w:pPr>
              <w:spacing w:before="0" w:after="180"/>
            </w:pPr>
            <w:r w:rsidRPr="00897409">
              <w:rPr>
                <w:b/>
              </w:rPr>
              <w:t>Adjourn to review notes</w:t>
            </w:r>
          </w:p>
        </w:tc>
      </w:tr>
      <w:tr w:rsidR="00897409" w:rsidRPr="00897409" w14:paraId="51277E87" w14:textId="77777777" w:rsidTr="4AE375B2">
        <w:tc>
          <w:tcPr>
            <w:tcW w:w="9061" w:type="dxa"/>
          </w:tcPr>
          <w:p w14:paraId="4A6CF608" w14:textId="77777777" w:rsidR="00897409" w:rsidRPr="00897409" w:rsidRDefault="00897409" w:rsidP="00897409">
            <w:pPr>
              <w:spacing w:before="0" w:after="180"/>
            </w:pPr>
            <w:r w:rsidRPr="00897409">
              <w:t>Look through your notes. You may need to change tack point out where the management have negated arguments or where you have won arguments</w:t>
            </w:r>
          </w:p>
        </w:tc>
      </w:tr>
      <w:tr w:rsidR="00897409" w:rsidRPr="00897409" w14:paraId="328CD6B9" w14:textId="77777777" w:rsidTr="4AE375B2">
        <w:trPr>
          <w:trHeight w:val="3294"/>
        </w:trPr>
        <w:tc>
          <w:tcPr>
            <w:tcW w:w="9061" w:type="dxa"/>
          </w:tcPr>
          <w:p w14:paraId="732DD0EA" w14:textId="77777777" w:rsidR="00897409" w:rsidRPr="00897409" w:rsidRDefault="00897409" w:rsidP="00897409"/>
          <w:p w14:paraId="3FB492F9" w14:textId="77777777" w:rsidR="00897409" w:rsidRPr="00897409" w:rsidRDefault="00897409" w:rsidP="00897409"/>
          <w:p w14:paraId="0D773EF0" w14:textId="77777777" w:rsidR="00897409" w:rsidRPr="00897409" w:rsidRDefault="00897409" w:rsidP="00897409"/>
          <w:p w14:paraId="32B646EB" w14:textId="77777777" w:rsidR="00897409" w:rsidRPr="00897409" w:rsidRDefault="00897409" w:rsidP="00897409"/>
          <w:p w14:paraId="15CB7506" w14:textId="77777777" w:rsidR="00897409" w:rsidRPr="00897409" w:rsidRDefault="00897409" w:rsidP="00897409"/>
          <w:p w14:paraId="39551DE1" w14:textId="77777777" w:rsidR="00897409" w:rsidRPr="00897409" w:rsidRDefault="00897409" w:rsidP="00897409"/>
          <w:p w14:paraId="11680B25" w14:textId="77777777" w:rsidR="00897409" w:rsidRPr="00897409" w:rsidRDefault="00897409" w:rsidP="00897409"/>
          <w:p w14:paraId="5F804C14" w14:textId="77777777" w:rsidR="00897409" w:rsidRPr="00897409" w:rsidRDefault="00897409" w:rsidP="00897409"/>
          <w:p w14:paraId="57F37999" w14:textId="77777777" w:rsidR="00897409" w:rsidRPr="00897409" w:rsidRDefault="00897409" w:rsidP="00897409"/>
        </w:tc>
      </w:tr>
      <w:tr w:rsidR="00897409" w:rsidRPr="00897409" w14:paraId="508F694B" w14:textId="77777777" w:rsidTr="4AE375B2">
        <w:tc>
          <w:tcPr>
            <w:tcW w:w="9061" w:type="dxa"/>
          </w:tcPr>
          <w:p w14:paraId="60163F83" w14:textId="77777777" w:rsidR="00897409" w:rsidRPr="00897409" w:rsidRDefault="00897409" w:rsidP="00897409">
            <w:pPr>
              <w:spacing w:before="0" w:after="180"/>
              <w:rPr>
                <w:b/>
              </w:rPr>
            </w:pPr>
            <w:r w:rsidRPr="00897409">
              <w:rPr>
                <w:b/>
              </w:rPr>
              <w:t>Closing statement/summary</w:t>
            </w:r>
          </w:p>
        </w:tc>
      </w:tr>
      <w:tr w:rsidR="00897409" w:rsidRPr="00897409" w14:paraId="7F10E162" w14:textId="77777777" w:rsidTr="4AE375B2">
        <w:tc>
          <w:tcPr>
            <w:tcW w:w="9061" w:type="dxa"/>
          </w:tcPr>
          <w:p w14:paraId="28C740E2" w14:textId="77777777" w:rsidR="00897409" w:rsidRPr="00897409" w:rsidRDefault="00897409" w:rsidP="00897409">
            <w:pPr>
              <w:spacing w:before="0" w:after="180"/>
            </w:pPr>
            <w:r w:rsidRPr="00897409">
              <w:t>Repeat key points, (highlighting any backed-up points from statements/evidence heard at the meeting) make it clear of any mitigating reasons, create empathy, putting in them in the member’s shoes)</w:t>
            </w:r>
          </w:p>
        </w:tc>
      </w:tr>
      <w:tr w:rsidR="00897409" w:rsidRPr="00897409" w14:paraId="2A38A515" w14:textId="77777777" w:rsidTr="4AE375B2">
        <w:trPr>
          <w:trHeight w:val="3320"/>
        </w:trPr>
        <w:tc>
          <w:tcPr>
            <w:tcW w:w="9061" w:type="dxa"/>
          </w:tcPr>
          <w:p w14:paraId="45A37126" w14:textId="77777777" w:rsidR="00897409" w:rsidRPr="00897409" w:rsidRDefault="00897409" w:rsidP="00897409"/>
        </w:tc>
      </w:tr>
      <w:tr w:rsidR="00897409" w:rsidRPr="00897409" w14:paraId="62B9E146" w14:textId="77777777" w:rsidTr="4AE375B2">
        <w:tc>
          <w:tcPr>
            <w:tcW w:w="9061" w:type="dxa"/>
          </w:tcPr>
          <w:p w14:paraId="5A21EE25" w14:textId="77777777" w:rsidR="00897409" w:rsidRPr="00897409" w:rsidRDefault="00897409" w:rsidP="00897409">
            <w:pPr>
              <w:spacing w:before="0" w:after="180"/>
              <w:rPr>
                <w:b/>
              </w:rPr>
            </w:pPr>
            <w:r w:rsidRPr="00897409">
              <w:rPr>
                <w:b/>
              </w:rPr>
              <w:t>Statements to disciplinary hearings</w:t>
            </w:r>
          </w:p>
        </w:tc>
      </w:tr>
      <w:tr w:rsidR="00897409" w:rsidRPr="00897409" w14:paraId="3359BF2D" w14:textId="77777777" w:rsidTr="4AE375B2">
        <w:tc>
          <w:tcPr>
            <w:tcW w:w="9061" w:type="dxa"/>
          </w:tcPr>
          <w:p w14:paraId="1004207C" w14:textId="77777777" w:rsidR="00897409" w:rsidRPr="00897409" w:rsidRDefault="00897409" w:rsidP="00897409">
            <w:r w:rsidRPr="00897409">
              <w:t>Address the points made against the member in any case documentation – overall charges and specific examples given.</w:t>
            </w:r>
          </w:p>
          <w:p w14:paraId="095EF7A9" w14:textId="77777777" w:rsidR="00897409" w:rsidRPr="00897409" w:rsidRDefault="00897409" w:rsidP="00897409">
            <w:r w:rsidRPr="00897409">
              <w:t>Challenge evidence that is inaccurate or could be interpreted differently.</w:t>
            </w:r>
          </w:p>
          <w:p w14:paraId="1B4FD43B" w14:textId="77777777" w:rsidR="00897409" w:rsidRPr="00897409" w:rsidRDefault="00897409" w:rsidP="00897409">
            <w:r w:rsidRPr="00897409">
              <w:t>Provide countervailing evidence e.g. testimony from colleagues, good performance/conduct.</w:t>
            </w:r>
          </w:p>
          <w:p w14:paraId="608D99FF" w14:textId="77777777" w:rsidR="00897409" w:rsidRPr="00897409" w:rsidRDefault="00897409" w:rsidP="00897409">
            <w:r w:rsidRPr="00897409">
              <w:t>Include arguments in mitigation, if relevant.</w:t>
            </w:r>
          </w:p>
        </w:tc>
      </w:tr>
      <w:tr w:rsidR="00897409" w:rsidRPr="00897409" w14:paraId="6EC06C28" w14:textId="77777777" w:rsidTr="4AE375B2">
        <w:trPr>
          <w:trHeight w:val="1650"/>
        </w:trPr>
        <w:tc>
          <w:tcPr>
            <w:tcW w:w="9061" w:type="dxa"/>
          </w:tcPr>
          <w:p w14:paraId="1507FEA3" w14:textId="77777777" w:rsidR="00897409" w:rsidRPr="00897409" w:rsidRDefault="00897409" w:rsidP="00897409"/>
        </w:tc>
      </w:tr>
    </w:tbl>
    <w:p w14:paraId="399F90C3" w14:textId="77777777" w:rsidR="00963CA4" w:rsidRDefault="00963CA4" w:rsidP="00FB72C0">
      <w:pPr>
        <w:pStyle w:val="Heading3"/>
      </w:pPr>
      <w:bookmarkStart w:id="77" w:name="_Toc78894796"/>
    </w:p>
    <w:p w14:paraId="32D908B6" w14:textId="77777777" w:rsidR="00963CA4" w:rsidRDefault="00963CA4">
      <w:pPr>
        <w:spacing w:before="0" w:after="180" w:line="280" w:lineRule="exact"/>
        <w:rPr>
          <w:b/>
          <w:color w:val="000000" w:themeColor="text1"/>
          <w:kern w:val="32"/>
          <w:sz w:val="28"/>
          <w:szCs w:val="22"/>
          <w:lang w:eastAsia="en-US"/>
        </w:rPr>
      </w:pPr>
      <w:r>
        <w:br w:type="page"/>
      </w:r>
    </w:p>
    <w:p w14:paraId="67023C88" w14:textId="39815CFC" w:rsidR="00897409" w:rsidRPr="00897409" w:rsidRDefault="00897409" w:rsidP="00FB72C0">
      <w:pPr>
        <w:pStyle w:val="Heading3"/>
      </w:pPr>
      <w:bookmarkStart w:id="78" w:name="_Toc92927123"/>
      <w:r w:rsidRPr="00897409">
        <w:t xml:space="preserve">Feedback from Activity </w:t>
      </w:r>
      <w:bookmarkEnd w:id="77"/>
      <w:r w:rsidR="00050BC6">
        <w:t>B</w:t>
      </w:r>
      <w:bookmarkEnd w:id="78"/>
    </w:p>
    <w:p w14:paraId="5BD90CF0" w14:textId="77777777" w:rsidR="00897409" w:rsidRPr="00897409" w:rsidRDefault="00897409" w:rsidP="00897409">
      <w:pPr>
        <w:tabs>
          <w:tab w:val="left" w:pos="454"/>
        </w:tabs>
        <w:spacing w:before="120" w:after="240"/>
      </w:pPr>
      <w:r w:rsidRPr="00897409">
        <w:t>As a group we will discuss as a group how the interviews went, check all the relevant information has been identified and decide on the strategy for the hearing.</w:t>
      </w:r>
    </w:p>
    <w:p w14:paraId="30D243BB" w14:textId="77777777" w:rsidR="00897409" w:rsidRPr="00897409" w:rsidRDefault="00897409" w:rsidP="00897409">
      <w:pPr>
        <w:spacing w:before="0" w:after="180" w:line="280" w:lineRule="exact"/>
        <w:rPr>
          <w:b/>
          <w:bCs/>
        </w:rPr>
      </w:pPr>
      <w:r w:rsidRPr="00897409">
        <w:rPr>
          <w:b/>
          <w:bCs/>
        </w:rPr>
        <w:t>What is your plan for the hearing?</w:t>
      </w:r>
    </w:p>
    <w:p w14:paraId="0D7D3008" w14:textId="056BCBE9" w:rsidR="00897409" w:rsidRDefault="00897409" w:rsidP="00897409">
      <w:pPr>
        <w:spacing w:before="0" w:after="180" w:line="280" w:lineRule="exact"/>
        <w:rPr>
          <w:b/>
          <w:bCs/>
        </w:rPr>
      </w:pPr>
    </w:p>
    <w:p w14:paraId="137A5B40" w14:textId="326A7023" w:rsidR="00F5118A" w:rsidRDefault="00F5118A" w:rsidP="00897409">
      <w:pPr>
        <w:spacing w:before="0" w:after="180" w:line="280" w:lineRule="exact"/>
        <w:rPr>
          <w:b/>
          <w:bCs/>
        </w:rPr>
      </w:pPr>
    </w:p>
    <w:p w14:paraId="385CC5C8" w14:textId="5A1C660B" w:rsidR="00F5118A" w:rsidRDefault="00F5118A" w:rsidP="00897409">
      <w:pPr>
        <w:spacing w:before="0" w:after="180" w:line="280" w:lineRule="exact"/>
        <w:rPr>
          <w:b/>
          <w:bCs/>
        </w:rPr>
      </w:pPr>
    </w:p>
    <w:p w14:paraId="0E838C6A" w14:textId="77777777" w:rsidR="00F5118A" w:rsidRPr="00897409" w:rsidRDefault="00F5118A" w:rsidP="00897409">
      <w:pPr>
        <w:spacing w:before="0" w:after="180" w:line="280" w:lineRule="exact"/>
        <w:rPr>
          <w:b/>
          <w:bCs/>
        </w:rPr>
      </w:pPr>
    </w:p>
    <w:p w14:paraId="16A8673E" w14:textId="77777777" w:rsidR="00897409" w:rsidRPr="00897409" w:rsidRDefault="00897409" w:rsidP="00897409">
      <w:pPr>
        <w:spacing w:before="0" w:after="180" w:line="280" w:lineRule="exact"/>
        <w:rPr>
          <w:b/>
          <w:bCs/>
        </w:rPr>
      </w:pPr>
    </w:p>
    <w:p w14:paraId="558D822D" w14:textId="77777777" w:rsidR="00897409" w:rsidRPr="00897409" w:rsidRDefault="00897409" w:rsidP="00897409">
      <w:pPr>
        <w:spacing w:before="0" w:after="180" w:line="280" w:lineRule="exact"/>
        <w:rPr>
          <w:b/>
          <w:bCs/>
        </w:rPr>
      </w:pPr>
      <w:r w:rsidRPr="00897409">
        <w:rPr>
          <w:b/>
          <w:bCs/>
        </w:rPr>
        <w:t>Who is saying what at the hearing?</w:t>
      </w:r>
    </w:p>
    <w:p w14:paraId="30C7CB38" w14:textId="67AE7EDE" w:rsidR="00897409" w:rsidRDefault="00897409" w:rsidP="00897409">
      <w:pPr>
        <w:spacing w:before="0" w:after="180" w:line="280" w:lineRule="exact"/>
        <w:rPr>
          <w:b/>
          <w:bCs/>
        </w:rPr>
      </w:pPr>
    </w:p>
    <w:p w14:paraId="2C460BFA" w14:textId="16463CEE" w:rsidR="00F5118A" w:rsidRDefault="00F5118A" w:rsidP="00897409">
      <w:pPr>
        <w:spacing w:before="0" w:after="180" w:line="280" w:lineRule="exact"/>
        <w:rPr>
          <w:b/>
          <w:bCs/>
        </w:rPr>
      </w:pPr>
    </w:p>
    <w:p w14:paraId="1F9C3866" w14:textId="472C74E6" w:rsidR="00F5118A" w:rsidRDefault="00F5118A" w:rsidP="00897409">
      <w:pPr>
        <w:spacing w:before="0" w:after="180" w:line="280" w:lineRule="exact"/>
        <w:rPr>
          <w:b/>
          <w:bCs/>
        </w:rPr>
      </w:pPr>
    </w:p>
    <w:p w14:paraId="0F8D7F36" w14:textId="77777777" w:rsidR="00F5118A" w:rsidRPr="00897409" w:rsidRDefault="00F5118A" w:rsidP="00897409">
      <w:pPr>
        <w:spacing w:before="0" w:after="180" w:line="280" w:lineRule="exact"/>
        <w:rPr>
          <w:b/>
          <w:bCs/>
        </w:rPr>
      </w:pPr>
    </w:p>
    <w:p w14:paraId="7BCBF922" w14:textId="77777777" w:rsidR="00897409" w:rsidRPr="00897409" w:rsidRDefault="00897409" w:rsidP="00897409">
      <w:pPr>
        <w:spacing w:before="0" w:after="180" w:line="280" w:lineRule="exact"/>
        <w:rPr>
          <w:b/>
          <w:bCs/>
        </w:rPr>
      </w:pPr>
    </w:p>
    <w:p w14:paraId="5B218CBA" w14:textId="77777777" w:rsidR="00897409" w:rsidRPr="00897409" w:rsidRDefault="00897409" w:rsidP="00897409">
      <w:pPr>
        <w:spacing w:before="0" w:after="180" w:line="280" w:lineRule="exact"/>
        <w:rPr>
          <w:b/>
          <w:bCs/>
        </w:rPr>
      </w:pPr>
      <w:r w:rsidRPr="00897409">
        <w:rPr>
          <w:b/>
          <w:bCs/>
        </w:rPr>
        <w:t>What is your acceptable outcome?</w:t>
      </w:r>
    </w:p>
    <w:p w14:paraId="3120B3AE" w14:textId="4256046C" w:rsidR="00897409" w:rsidRDefault="00897409" w:rsidP="00897409">
      <w:pPr>
        <w:spacing w:before="0" w:after="180" w:line="280" w:lineRule="exact"/>
        <w:rPr>
          <w:b/>
          <w:bCs/>
        </w:rPr>
      </w:pPr>
    </w:p>
    <w:p w14:paraId="78F479D9" w14:textId="55F37922" w:rsidR="00F5118A" w:rsidRDefault="00F5118A" w:rsidP="00897409">
      <w:pPr>
        <w:spacing w:before="0" w:after="180" w:line="280" w:lineRule="exact"/>
        <w:rPr>
          <w:b/>
          <w:bCs/>
        </w:rPr>
      </w:pPr>
    </w:p>
    <w:p w14:paraId="787AFE91" w14:textId="2184EC20" w:rsidR="00F5118A" w:rsidRDefault="00F5118A" w:rsidP="00897409">
      <w:pPr>
        <w:spacing w:before="0" w:after="180" w:line="280" w:lineRule="exact"/>
        <w:rPr>
          <w:b/>
          <w:bCs/>
        </w:rPr>
      </w:pPr>
    </w:p>
    <w:p w14:paraId="03634D63" w14:textId="139C8691" w:rsidR="00F5118A" w:rsidRDefault="00F5118A" w:rsidP="00897409">
      <w:pPr>
        <w:spacing w:before="0" w:after="180" w:line="280" w:lineRule="exact"/>
        <w:rPr>
          <w:b/>
          <w:bCs/>
        </w:rPr>
      </w:pPr>
    </w:p>
    <w:p w14:paraId="76E3139B" w14:textId="00742496" w:rsidR="00F5118A" w:rsidRDefault="00F5118A" w:rsidP="00897409">
      <w:pPr>
        <w:spacing w:before="0" w:after="180" w:line="280" w:lineRule="exact"/>
        <w:rPr>
          <w:b/>
          <w:bCs/>
        </w:rPr>
      </w:pPr>
    </w:p>
    <w:p w14:paraId="02AC4AF7" w14:textId="77777777" w:rsidR="00F5118A" w:rsidRPr="00897409" w:rsidRDefault="00F5118A" w:rsidP="00897409">
      <w:pPr>
        <w:spacing w:before="0" w:after="180" w:line="280" w:lineRule="exact"/>
        <w:rPr>
          <w:b/>
          <w:bCs/>
        </w:rPr>
      </w:pPr>
    </w:p>
    <w:p w14:paraId="4E99FA91" w14:textId="77777777" w:rsidR="00897409" w:rsidRPr="00897409" w:rsidRDefault="00897409" w:rsidP="00897409">
      <w:pPr>
        <w:spacing w:before="0" w:after="180" w:line="280" w:lineRule="exact"/>
        <w:rPr>
          <w:b/>
          <w:bCs/>
        </w:rPr>
      </w:pPr>
      <w:r w:rsidRPr="00897409">
        <w:rPr>
          <w:b/>
          <w:bCs/>
        </w:rPr>
        <w:t>How are the rep and the member going to speak to each other at the online meeting?</w:t>
      </w:r>
      <w:r w:rsidRPr="00897409">
        <w:rPr>
          <w:b/>
          <w:bCs/>
        </w:rPr>
        <w:br w:type="page"/>
      </w:r>
    </w:p>
    <w:p w14:paraId="1CB710E0" w14:textId="405B9E03" w:rsidR="00060A26" w:rsidRDefault="00060A26" w:rsidP="00FB72C0">
      <w:pPr>
        <w:pStyle w:val="Heading3"/>
      </w:pPr>
      <w:bookmarkStart w:id="79" w:name="_Toc92927124"/>
      <w:bookmarkStart w:id="80" w:name="_Toc78894797"/>
      <w:r>
        <w:t>Hearings online</w:t>
      </w:r>
      <w:bookmarkEnd w:id="79"/>
    </w:p>
    <w:p w14:paraId="15C9B8A0" w14:textId="14F6F0C0" w:rsidR="00060A26" w:rsidRDefault="00060A26" w:rsidP="00060A26">
      <w:pPr>
        <w:rPr>
          <w:lang w:eastAsia="en-US"/>
        </w:rPr>
      </w:pPr>
      <w:r>
        <w:rPr>
          <w:lang w:eastAsia="en-US"/>
        </w:rPr>
        <w:t>The sort of things to consider when management suggest conducting disciplinary and grievance meetings online are:</w:t>
      </w:r>
    </w:p>
    <w:p w14:paraId="607EC266" w14:textId="4D93B789" w:rsidR="00060A26" w:rsidRDefault="00060A26" w:rsidP="00060A26">
      <w:pPr>
        <w:pStyle w:val="ListParagraph"/>
        <w:numPr>
          <w:ilvl w:val="0"/>
          <w:numId w:val="24"/>
        </w:numPr>
        <w:rPr>
          <w:lang w:eastAsia="en-US"/>
        </w:rPr>
      </w:pPr>
      <w:r>
        <w:rPr>
          <w:lang w:eastAsia="en-US"/>
        </w:rPr>
        <w:t>Are there any accessibility issues for yourself and member? These range from being able to read and understand all the evidence presented. The ability the question witnesses properly</w:t>
      </w:r>
    </w:p>
    <w:p w14:paraId="36F4DA96" w14:textId="4387CE51" w:rsidR="00060A26" w:rsidRDefault="00060A26" w:rsidP="00060A26">
      <w:pPr>
        <w:pStyle w:val="ListParagraph"/>
        <w:numPr>
          <w:ilvl w:val="0"/>
          <w:numId w:val="24"/>
        </w:numPr>
        <w:rPr>
          <w:lang w:eastAsia="en-US"/>
        </w:rPr>
      </w:pPr>
      <w:r>
        <w:rPr>
          <w:lang w:eastAsia="en-US"/>
        </w:rPr>
        <w:t>Can the rep and the member communicate properly and are able to arrange for a pre-meeting of some sort.</w:t>
      </w:r>
    </w:p>
    <w:p w14:paraId="4C02DEF4" w14:textId="51F019A1" w:rsidR="00060A26" w:rsidRDefault="00060A26" w:rsidP="00060A26">
      <w:pPr>
        <w:pStyle w:val="ListParagraph"/>
        <w:numPr>
          <w:ilvl w:val="0"/>
          <w:numId w:val="24"/>
        </w:numPr>
        <w:rPr>
          <w:lang w:eastAsia="en-US"/>
        </w:rPr>
      </w:pPr>
      <w:r>
        <w:rPr>
          <w:lang w:eastAsia="en-US"/>
        </w:rPr>
        <w:t xml:space="preserve">Is everyone in agreement that the meeting can be recorded? </w:t>
      </w:r>
    </w:p>
    <w:p w14:paraId="03141E8B" w14:textId="0A06B133" w:rsidR="00060A26" w:rsidRPr="00060A26" w:rsidRDefault="00060A26" w:rsidP="00060A26">
      <w:pPr>
        <w:pStyle w:val="ListParagraph"/>
        <w:numPr>
          <w:ilvl w:val="0"/>
          <w:numId w:val="24"/>
        </w:numPr>
        <w:rPr>
          <w:lang w:eastAsia="en-US"/>
        </w:rPr>
      </w:pPr>
      <w:r>
        <w:rPr>
          <w:lang w:eastAsia="en-US"/>
        </w:rPr>
        <w:t>How is the privacy being considered as to where the partic</w:t>
      </w:r>
      <w:r w:rsidR="00F927A0">
        <w:rPr>
          <w:lang w:eastAsia="en-US"/>
        </w:rPr>
        <w:t>ipants are connecting for the meeting, ca it be overheard</w:t>
      </w:r>
    </w:p>
    <w:p w14:paraId="042E7D26" w14:textId="187A08FA" w:rsidR="00897409" w:rsidRPr="00897409" w:rsidRDefault="00897409" w:rsidP="00FB72C0">
      <w:pPr>
        <w:pStyle w:val="Heading3"/>
      </w:pPr>
      <w:bookmarkStart w:id="81" w:name="_Toc92927125"/>
      <w:r w:rsidRPr="00897409">
        <w:t>ACAS guidance for online hearings</w:t>
      </w:r>
      <w:bookmarkEnd w:id="80"/>
      <w:bookmarkEnd w:id="81"/>
    </w:p>
    <w:p w14:paraId="0683C093" w14:textId="77777777" w:rsidR="00897409" w:rsidRPr="00897409" w:rsidRDefault="00897409" w:rsidP="00897409">
      <w:pPr>
        <w:rPr>
          <w:lang w:eastAsia="en-US"/>
        </w:rPr>
      </w:pPr>
      <w:r w:rsidRPr="00897409">
        <w:rPr>
          <w:lang w:eastAsia="en-US"/>
        </w:rPr>
        <w:t>The employee should not be disadvantaged by the hearing being held online.</w:t>
      </w:r>
    </w:p>
    <w:p w14:paraId="077F6980" w14:textId="77777777" w:rsidR="00897409" w:rsidRPr="00897409" w:rsidRDefault="00897409" w:rsidP="00897409">
      <w:pPr>
        <w:tabs>
          <w:tab w:val="left" w:pos="454"/>
        </w:tabs>
        <w:spacing w:before="120" w:after="240"/>
        <w:rPr>
          <w:b/>
          <w:bCs/>
        </w:rPr>
      </w:pPr>
      <w:r w:rsidRPr="00897409">
        <w:rPr>
          <w:b/>
          <w:bCs/>
        </w:rPr>
        <w:t>The employer should:</w:t>
      </w:r>
    </w:p>
    <w:p w14:paraId="3DFEF96A" w14:textId="77777777" w:rsidR="00897409" w:rsidRPr="00897409" w:rsidRDefault="00897409" w:rsidP="00897409">
      <w:pPr>
        <w:numPr>
          <w:ilvl w:val="0"/>
          <w:numId w:val="21"/>
        </w:numPr>
        <w:tabs>
          <w:tab w:val="left" w:pos="454"/>
        </w:tabs>
        <w:spacing w:before="120" w:after="240"/>
      </w:pPr>
      <w:r w:rsidRPr="00897409">
        <w:t>explain the employee’s alleged misconduct or performance issue</w:t>
      </w:r>
    </w:p>
    <w:p w14:paraId="79B32DE6" w14:textId="77777777" w:rsidR="00897409" w:rsidRPr="00897409" w:rsidRDefault="00897409" w:rsidP="00897409">
      <w:pPr>
        <w:numPr>
          <w:ilvl w:val="0"/>
          <w:numId w:val="21"/>
        </w:numPr>
        <w:tabs>
          <w:tab w:val="left" w:pos="454"/>
        </w:tabs>
        <w:spacing w:before="120" w:after="240"/>
      </w:pPr>
      <w:r w:rsidRPr="00897409">
        <w:t>explain that if the allegations are proven then this may result in a final written warning or even dismissal</w:t>
      </w:r>
    </w:p>
    <w:p w14:paraId="69F4BAF3" w14:textId="77777777" w:rsidR="00897409" w:rsidRPr="00897409" w:rsidRDefault="00897409" w:rsidP="00897409">
      <w:pPr>
        <w:numPr>
          <w:ilvl w:val="0"/>
          <w:numId w:val="21"/>
        </w:numPr>
        <w:tabs>
          <w:tab w:val="left" w:pos="454"/>
        </w:tabs>
        <w:spacing w:before="120" w:after="240"/>
      </w:pPr>
      <w:r w:rsidRPr="00897409">
        <w:t xml:space="preserve">go through the evidence </w:t>
      </w:r>
    </w:p>
    <w:p w14:paraId="6CB4F9C8" w14:textId="77777777" w:rsidR="00897409" w:rsidRPr="00897409" w:rsidRDefault="00897409" w:rsidP="00897409">
      <w:pPr>
        <w:numPr>
          <w:ilvl w:val="0"/>
          <w:numId w:val="21"/>
        </w:numPr>
        <w:tabs>
          <w:tab w:val="left" w:pos="454"/>
        </w:tabs>
        <w:spacing w:before="120" w:after="240"/>
      </w:pPr>
      <w:r w:rsidRPr="00897409">
        <w:t>make sure someone takes notes</w:t>
      </w:r>
    </w:p>
    <w:p w14:paraId="75DF5102" w14:textId="77777777" w:rsidR="00897409" w:rsidRPr="00897409" w:rsidRDefault="00897409" w:rsidP="00897409">
      <w:pPr>
        <w:tabs>
          <w:tab w:val="left" w:pos="454"/>
        </w:tabs>
        <w:spacing w:before="120" w:after="240"/>
        <w:rPr>
          <w:b/>
          <w:bCs/>
        </w:rPr>
      </w:pPr>
      <w:r w:rsidRPr="00897409">
        <w:rPr>
          <w:b/>
          <w:bCs/>
        </w:rPr>
        <w:t>The employee should be given the chance to:</w:t>
      </w:r>
    </w:p>
    <w:p w14:paraId="1333B489" w14:textId="77777777" w:rsidR="00897409" w:rsidRPr="00897409" w:rsidRDefault="00897409" w:rsidP="00897409">
      <w:pPr>
        <w:numPr>
          <w:ilvl w:val="0"/>
          <w:numId w:val="22"/>
        </w:numPr>
        <w:tabs>
          <w:tab w:val="left" w:pos="454"/>
        </w:tabs>
        <w:spacing w:before="120" w:after="240"/>
      </w:pPr>
      <w:r w:rsidRPr="00897409">
        <w:t>set out their case</w:t>
      </w:r>
    </w:p>
    <w:p w14:paraId="41A1BA85" w14:textId="77777777" w:rsidR="00897409" w:rsidRPr="00897409" w:rsidRDefault="00897409" w:rsidP="00897409">
      <w:pPr>
        <w:numPr>
          <w:ilvl w:val="0"/>
          <w:numId w:val="22"/>
        </w:numPr>
        <w:tabs>
          <w:tab w:val="left" w:pos="454"/>
        </w:tabs>
        <w:spacing w:before="120" w:after="240"/>
      </w:pPr>
      <w:r w:rsidRPr="00897409">
        <w:t>answer any allegations</w:t>
      </w:r>
    </w:p>
    <w:p w14:paraId="747D567B" w14:textId="77777777" w:rsidR="00897409" w:rsidRPr="00897409" w:rsidRDefault="00897409" w:rsidP="00897409">
      <w:pPr>
        <w:numPr>
          <w:ilvl w:val="0"/>
          <w:numId w:val="22"/>
        </w:numPr>
        <w:tabs>
          <w:tab w:val="left" w:pos="454"/>
        </w:tabs>
        <w:spacing w:before="120" w:after="240"/>
      </w:pPr>
      <w:r w:rsidRPr="00897409">
        <w:t>ask questions</w:t>
      </w:r>
    </w:p>
    <w:p w14:paraId="076BA88B" w14:textId="77777777" w:rsidR="00897409" w:rsidRPr="00897409" w:rsidRDefault="00897409" w:rsidP="00897409">
      <w:pPr>
        <w:numPr>
          <w:ilvl w:val="0"/>
          <w:numId w:val="22"/>
        </w:numPr>
        <w:tabs>
          <w:tab w:val="left" w:pos="454"/>
        </w:tabs>
        <w:spacing w:before="120" w:after="240"/>
      </w:pPr>
      <w:r w:rsidRPr="00897409">
        <w:t>show evidence</w:t>
      </w:r>
    </w:p>
    <w:p w14:paraId="482D99B6" w14:textId="77777777" w:rsidR="00897409" w:rsidRPr="00897409" w:rsidRDefault="00897409" w:rsidP="00897409">
      <w:pPr>
        <w:numPr>
          <w:ilvl w:val="0"/>
          <w:numId w:val="22"/>
        </w:numPr>
        <w:tabs>
          <w:tab w:val="left" w:pos="454"/>
        </w:tabs>
        <w:spacing w:before="120" w:after="240"/>
      </w:pPr>
      <w:r w:rsidRPr="00897409">
        <w:t>call relevant witnesses (with good notice)</w:t>
      </w:r>
    </w:p>
    <w:p w14:paraId="186EC452" w14:textId="77777777" w:rsidR="00897409" w:rsidRPr="00897409" w:rsidRDefault="00897409" w:rsidP="00897409">
      <w:pPr>
        <w:numPr>
          <w:ilvl w:val="0"/>
          <w:numId w:val="22"/>
        </w:numPr>
        <w:tabs>
          <w:tab w:val="left" w:pos="454"/>
        </w:tabs>
        <w:spacing w:before="120" w:after="240"/>
      </w:pPr>
      <w:r w:rsidRPr="00897409">
        <w:t>respond to any information given by witnesses</w:t>
      </w:r>
    </w:p>
    <w:p w14:paraId="6C6E3229" w14:textId="77777777" w:rsidR="00897409" w:rsidRPr="00897409" w:rsidRDefault="00897409" w:rsidP="00897409">
      <w:pPr>
        <w:numPr>
          <w:ilvl w:val="0"/>
          <w:numId w:val="22"/>
        </w:numPr>
        <w:tabs>
          <w:tab w:val="left" w:pos="454"/>
        </w:tabs>
        <w:spacing w:before="120" w:after="240"/>
      </w:pPr>
      <w:r w:rsidRPr="00897409">
        <w:t>choose if their companion can speak for them at the hearing</w:t>
      </w:r>
    </w:p>
    <w:p w14:paraId="5A874DD2" w14:textId="77777777" w:rsidR="00897409" w:rsidRPr="00897409" w:rsidRDefault="00897409" w:rsidP="00897409">
      <w:pPr>
        <w:tabs>
          <w:tab w:val="left" w:pos="454"/>
        </w:tabs>
        <w:spacing w:before="120" w:after="240"/>
        <w:rPr>
          <w:b/>
          <w:bCs/>
        </w:rPr>
      </w:pPr>
      <w:r w:rsidRPr="00897409">
        <w:rPr>
          <w:b/>
          <w:bCs/>
        </w:rPr>
        <w:t>The employee’s companion should be allowed to:</w:t>
      </w:r>
    </w:p>
    <w:p w14:paraId="13C1661B" w14:textId="77777777" w:rsidR="00897409" w:rsidRPr="00897409" w:rsidRDefault="00897409" w:rsidP="00897409">
      <w:pPr>
        <w:numPr>
          <w:ilvl w:val="0"/>
          <w:numId w:val="23"/>
        </w:numPr>
        <w:tabs>
          <w:tab w:val="left" w:pos="454"/>
        </w:tabs>
        <w:spacing w:before="120" w:after="240"/>
      </w:pPr>
      <w:r w:rsidRPr="00897409">
        <w:t>set out the employee’s case</w:t>
      </w:r>
    </w:p>
    <w:p w14:paraId="7D76D419" w14:textId="77777777" w:rsidR="00897409" w:rsidRPr="00897409" w:rsidRDefault="00897409" w:rsidP="00897409">
      <w:pPr>
        <w:numPr>
          <w:ilvl w:val="0"/>
          <w:numId w:val="23"/>
        </w:numPr>
        <w:tabs>
          <w:tab w:val="left" w:pos="454"/>
        </w:tabs>
        <w:spacing w:before="120" w:after="240"/>
      </w:pPr>
      <w:r w:rsidRPr="00897409">
        <w:t>respond for the employee to any comments or points made at the meeting</w:t>
      </w:r>
    </w:p>
    <w:p w14:paraId="52B3CF6C" w14:textId="77777777" w:rsidR="00897409" w:rsidRPr="00897409" w:rsidRDefault="00897409" w:rsidP="00897409">
      <w:pPr>
        <w:numPr>
          <w:ilvl w:val="0"/>
          <w:numId w:val="23"/>
        </w:numPr>
        <w:tabs>
          <w:tab w:val="left" w:pos="454"/>
        </w:tabs>
        <w:spacing w:before="120" w:after="240"/>
      </w:pPr>
      <w:r w:rsidRPr="00897409">
        <w:t>talk with the employee during the hearing</w:t>
      </w:r>
    </w:p>
    <w:p w14:paraId="57294450" w14:textId="77777777" w:rsidR="00897409" w:rsidRPr="00897409" w:rsidRDefault="00897409" w:rsidP="00897409">
      <w:pPr>
        <w:numPr>
          <w:ilvl w:val="0"/>
          <w:numId w:val="23"/>
        </w:numPr>
        <w:tabs>
          <w:tab w:val="left" w:pos="454"/>
        </w:tabs>
        <w:spacing w:before="120" w:after="240"/>
      </w:pPr>
      <w:r w:rsidRPr="00897409">
        <w:t>take notes</w:t>
      </w:r>
    </w:p>
    <w:p w14:paraId="652EA859" w14:textId="3DC8B1F7" w:rsidR="00897409" w:rsidRDefault="00897409" w:rsidP="00897409">
      <w:pPr>
        <w:numPr>
          <w:ilvl w:val="0"/>
          <w:numId w:val="23"/>
        </w:numPr>
        <w:tabs>
          <w:tab w:val="left" w:pos="454"/>
        </w:tabs>
        <w:spacing w:before="120" w:after="240"/>
      </w:pPr>
      <w:r w:rsidRPr="00897409">
        <w:t>sum up the employee’s case at the end of the hearing</w:t>
      </w:r>
    </w:p>
    <w:p w14:paraId="7C47616F" w14:textId="77777777" w:rsidR="00F927A0" w:rsidRDefault="00F927A0" w:rsidP="00F927A0">
      <w:pPr>
        <w:tabs>
          <w:tab w:val="left" w:pos="454"/>
        </w:tabs>
        <w:spacing w:before="120" w:after="240"/>
        <w:rPr>
          <w:b/>
          <w:bCs/>
        </w:rPr>
      </w:pPr>
    </w:p>
    <w:p w14:paraId="576032A9" w14:textId="5971DCAE" w:rsidR="00F927A0" w:rsidRDefault="00F927A0" w:rsidP="00F927A0">
      <w:pPr>
        <w:tabs>
          <w:tab w:val="left" w:pos="454"/>
        </w:tabs>
        <w:spacing w:before="120" w:after="240"/>
        <w:rPr>
          <w:b/>
          <w:bCs/>
        </w:rPr>
      </w:pPr>
      <w:r>
        <w:rPr>
          <w:b/>
          <w:bCs/>
        </w:rPr>
        <w:t>Recording video meetings</w:t>
      </w:r>
    </w:p>
    <w:p w14:paraId="11EE2F98" w14:textId="77777777" w:rsidR="00F927A0" w:rsidRDefault="00F927A0" w:rsidP="00F927A0">
      <w:pPr>
        <w:tabs>
          <w:tab w:val="left" w:pos="454"/>
        </w:tabs>
        <w:spacing w:before="120" w:after="240"/>
      </w:pPr>
      <w:r>
        <w:t>Employers should keep a written record of any disciplinary or grievance cases they deal with. Disciplinary or grievance meetings held by video may be digitally recorded with the agreement of everyone involved.</w:t>
      </w:r>
    </w:p>
    <w:p w14:paraId="002BD4B5" w14:textId="37E58275" w:rsidR="00F927A0" w:rsidRDefault="00F927A0" w:rsidP="00F927A0">
      <w:pPr>
        <w:tabs>
          <w:tab w:val="left" w:pos="454"/>
        </w:tabs>
        <w:spacing w:before="120" w:after="240"/>
      </w:pPr>
      <w:r>
        <w:t>If there's agreement to digitally record a meeting, this must be done in line with data protection law.</w:t>
      </w:r>
    </w:p>
    <w:p w14:paraId="4FFFBB88" w14:textId="77777777" w:rsidR="00F927A0" w:rsidRPr="00CA4D0A" w:rsidRDefault="00F00EC7" w:rsidP="00F927A0">
      <w:pPr>
        <w:rPr>
          <w:lang w:eastAsia="en-US"/>
        </w:rPr>
      </w:pPr>
      <w:hyperlink r:id="rId19" w:history="1">
        <w:r w:rsidR="00F927A0" w:rsidRPr="00CA4D0A">
          <w:rPr>
            <w:color w:val="0000FF"/>
            <w:u w:val="single"/>
          </w:rPr>
          <w:t>Disciplinary and grievance procedures during coronavirus (COVID-19) - Acas</w:t>
        </w:r>
      </w:hyperlink>
    </w:p>
    <w:p w14:paraId="49FD3EC4" w14:textId="2B6DD364" w:rsidR="00897409" w:rsidRPr="00897409" w:rsidRDefault="00897409" w:rsidP="00FB72C0">
      <w:pPr>
        <w:pStyle w:val="Heading3"/>
      </w:pPr>
      <w:bookmarkStart w:id="82" w:name="_Toc78894798"/>
      <w:bookmarkStart w:id="83" w:name="_Toc92927126"/>
      <w:r w:rsidRPr="00897409">
        <w:t xml:space="preserve">Activity </w:t>
      </w:r>
      <w:r w:rsidR="00505185">
        <w:t>C</w:t>
      </w:r>
      <w:r w:rsidRPr="00897409">
        <w:t xml:space="preserve"> the disciplinary hearing</w:t>
      </w:r>
      <w:bookmarkEnd w:id="82"/>
      <w:bookmarkEnd w:id="83"/>
    </w:p>
    <w:p w14:paraId="135DB647" w14:textId="739DEF21" w:rsidR="00897409" w:rsidRPr="00897409" w:rsidRDefault="00897409" w:rsidP="00897409">
      <w:pPr>
        <w:spacing w:before="0" w:after="180" w:line="280" w:lineRule="exact"/>
      </w:pPr>
      <w:r>
        <w:t>We will practice accompanying the rep to an online hearing using role play. In pairs one will play the rep and the member.</w:t>
      </w:r>
      <w:r w:rsidRPr="70C4285B">
        <w:rPr>
          <w:b/>
          <w:bCs/>
        </w:rPr>
        <w:t xml:space="preserve"> The management and HR will be played by the tutors. </w:t>
      </w:r>
      <w:r>
        <w:t>The hearing will be run</w:t>
      </w:r>
      <w:r w:rsidR="6A2DEEE6">
        <w:t xml:space="preserve"> twice</w:t>
      </w:r>
      <w:r>
        <w:t xml:space="preserve"> </w:t>
      </w:r>
      <w:r w:rsidR="4028F907">
        <w:t>to</w:t>
      </w:r>
      <w:r>
        <w:t xml:space="preserve"> give you chance to take on the</w:t>
      </w:r>
      <w:r w:rsidR="45C7060F">
        <w:t xml:space="preserve"> roles</w:t>
      </w:r>
      <w:r w:rsidR="6B24D5FD">
        <w:t xml:space="preserve"> and observe the other group</w:t>
      </w:r>
      <w:r>
        <w:t>. We will then discuss as a group the outcome of the hearing and reflect on whether it could have gone better.</w:t>
      </w:r>
    </w:p>
    <w:p w14:paraId="0D2689CD" w14:textId="77777777" w:rsidR="00897409" w:rsidRPr="00897409" w:rsidRDefault="00897409" w:rsidP="00897409">
      <w:pPr>
        <w:keepNext/>
        <w:tabs>
          <w:tab w:val="left" w:pos="567"/>
        </w:tabs>
        <w:spacing w:before="360" w:after="180"/>
        <w:outlineLvl w:val="2"/>
        <w:rPr>
          <w:b/>
          <w:color w:val="000000" w:themeColor="text1"/>
          <w:kern w:val="32"/>
          <w:sz w:val="28"/>
          <w:szCs w:val="22"/>
          <w:lang w:eastAsia="en-US"/>
        </w:rPr>
      </w:pPr>
      <w:r w:rsidRPr="00897409">
        <w:rPr>
          <w:b/>
          <w:color w:val="000000" w:themeColor="text1"/>
          <w:kern w:val="32"/>
          <w:sz w:val="28"/>
          <w:szCs w:val="22"/>
          <w:lang w:eastAsia="en-US"/>
        </w:rPr>
        <w:br w:type="page"/>
      </w:r>
    </w:p>
    <w:p w14:paraId="11BEEB38" w14:textId="77777777" w:rsidR="00C27555" w:rsidRDefault="00C27555" w:rsidP="00C27555">
      <w:pPr>
        <w:rPr>
          <w:b/>
          <w:sz w:val="48"/>
          <w:szCs w:val="48"/>
        </w:rPr>
      </w:pPr>
      <w:r>
        <w:rPr>
          <w:noProof/>
        </w:rPr>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4527339" w14:textId="77777777" w:rsidR="00C27555" w:rsidRPr="00ED6330" w:rsidRDefault="00C27555" w:rsidP="00C27555">
      <w:pPr>
        <w:pStyle w:val="Heading3"/>
        <w:rPr>
          <w:sz w:val="48"/>
          <w:szCs w:val="48"/>
        </w:rPr>
      </w:pPr>
      <w:bookmarkStart w:id="84" w:name="_Toc53146951"/>
      <w:bookmarkStart w:id="85" w:name="_Toc92927127"/>
      <w:r w:rsidRPr="00ED6330">
        <w:rPr>
          <w:sz w:val="48"/>
          <w:szCs w:val="48"/>
        </w:rPr>
        <w:t>Putting what you’ve learnt</w:t>
      </w:r>
      <w:r>
        <w:rPr>
          <w:sz w:val="48"/>
          <w:szCs w:val="48"/>
        </w:rPr>
        <w:br/>
      </w:r>
      <w:r w:rsidRPr="00ED6330">
        <w:rPr>
          <w:sz w:val="48"/>
          <w:szCs w:val="48"/>
        </w:rPr>
        <w:t>into practice</w:t>
      </w:r>
      <w:bookmarkEnd w:id="84"/>
      <w:bookmarkEnd w:id="85"/>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7444C7DE">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7444C7DE">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7444C7DE">
        <w:trPr>
          <w:trHeight w:val="1306"/>
        </w:trPr>
        <w:tc>
          <w:tcPr>
            <w:tcW w:w="9072" w:type="dxa"/>
          </w:tcPr>
          <w:p w14:paraId="5578B2B9" w14:textId="17FCAC07" w:rsidR="00C27555" w:rsidRPr="00C27555" w:rsidRDefault="00C27555" w:rsidP="7444C7DE">
            <w:pPr>
              <w:pStyle w:val="ListBullet"/>
              <w:numPr>
                <w:ilvl w:val="0"/>
                <w:numId w:val="0"/>
              </w:numPr>
              <w:spacing w:before="0"/>
              <w:rPr>
                <w:sz w:val="22"/>
                <w:szCs w:val="22"/>
              </w:rPr>
            </w:pPr>
            <w:r w:rsidRPr="7444C7DE">
              <w:rPr>
                <w:sz w:val="22"/>
                <w:szCs w:val="22"/>
              </w:rPr>
              <w:t xml:space="preserve">Do you feel ready to take on your first case?   </w:t>
            </w:r>
            <w:r w:rsidRPr="7444C7DE">
              <w:rPr>
                <w:b/>
                <w:bCs/>
                <w:sz w:val="22"/>
                <w:szCs w:val="22"/>
              </w:rPr>
              <w:t>Y / N</w:t>
            </w:r>
          </w:p>
          <w:p w14:paraId="38DBC895" w14:textId="1D836514" w:rsidR="00C27555" w:rsidRPr="0010646E" w:rsidRDefault="00C27555" w:rsidP="7444C7DE">
            <w:pPr>
              <w:pStyle w:val="ListBullet"/>
              <w:numPr>
                <w:ilvl w:val="0"/>
                <w:numId w:val="0"/>
              </w:numPr>
              <w:spacing w:before="180"/>
              <w:rPr>
                <w:sz w:val="22"/>
                <w:szCs w:val="22"/>
              </w:rPr>
            </w:pPr>
            <w:r w:rsidRPr="7444C7DE">
              <w:rPr>
                <w:sz w:val="22"/>
                <w:szCs w:val="22"/>
              </w:rPr>
              <w:t>If not, what else can we do to support you?</w:t>
            </w:r>
          </w:p>
          <w:p w14:paraId="75B16E9B" w14:textId="1732EB00" w:rsidR="00C27555" w:rsidRPr="0010646E" w:rsidRDefault="66A48FEA" w:rsidP="7444C7DE">
            <w:pPr>
              <w:pStyle w:val="ListBullet"/>
              <w:numPr>
                <w:ilvl w:val="0"/>
                <w:numId w:val="0"/>
              </w:numPr>
              <w:spacing w:before="180"/>
              <w:rPr>
                <w:sz w:val="22"/>
                <w:szCs w:val="22"/>
              </w:rPr>
            </w:pPr>
            <w:r w:rsidRPr="7444C7DE">
              <w:rPr>
                <w:sz w:val="22"/>
                <w:szCs w:val="22"/>
              </w:rPr>
              <w:t xml:space="preserve">Are you happy to </w:t>
            </w:r>
            <w:r w:rsidR="450192C6" w:rsidRPr="7444C7DE">
              <w:rPr>
                <w:sz w:val="22"/>
                <w:szCs w:val="22"/>
              </w:rPr>
              <w:t>have your membership status changed to include case handler?</w:t>
            </w:r>
          </w:p>
          <w:p w14:paraId="7A9C9059" w14:textId="1D46BB45" w:rsidR="00C27555" w:rsidRPr="0010646E" w:rsidRDefault="00C27555" w:rsidP="7444C7DE">
            <w:pPr>
              <w:pStyle w:val="ListBullet"/>
              <w:numPr>
                <w:ilvl w:val="0"/>
                <w:numId w:val="0"/>
              </w:numPr>
              <w:spacing w:before="180"/>
              <w:rPr>
                <w:sz w:val="22"/>
                <w:szCs w:val="22"/>
              </w:rPr>
            </w:pPr>
          </w:p>
        </w:tc>
      </w:tr>
      <w:tr w:rsidR="00C27555" w:rsidRPr="007F3692" w14:paraId="45EDEA97" w14:textId="77777777" w:rsidTr="7444C7DE">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41A7A1DE"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20D761A4" w14:textId="77777777" w:rsidR="008267A3" w:rsidRDefault="003A26DE" w:rsidP="00C27555">
            <w:pPr>
              <w:rPr>
                <w:bCs/>
                <w:sz w:val="22"/>
                <w:szCs w:val="22"/>
              </w:rPr>
            </w:pPr>
            <w:r w:rsidRPr="003A26DE">
              <w:rPr>
                <w:bCs/>
                <w:sz w:val="22"/>
                <w:szCs w:val="22"/>
              </w:rPr>
              <w:t xml:space="preserve">What kind of case would you always need to raise with your negotiation officer? </w:t>
            </w:r>
          </w:p>
          <w:p w14:paraId="275D6B66" w14:textId="4EE77745" w:rsidR="003A26DE" w:rsidRPr="003A26DE" w:rsidRDefault="003A26DE" w:rsidP="00C27555">
            <w:pPr>
              <w:rPr>
                <w:bCs/>
                <w:sz w:val="22"/>
                <w:szCs w:val="22"/>
              </w:rPr>
            </w:pPr>
          </w:p>
        </w:tc>
      </w:tr>
      <w:tr w:rsidR="00C27555" w:rsidRPr="007F3692" w14:paraId="6F57BE03" w14:textId="77777777" w:rsidTr="7444C7DE">
        <w:trPr>
          <w:trHeight w:val="1373"/>
        </w:trPr>
        <w:tc>
          <w:tcPr>
            <w:tcW w:w="9072" w:type="dxa"/>
          </w:tcPr>
          <w:p w14:paraId="606A76AD" w14:textId="4AB43FD3" w:rsidR="003C23F7" w:rsidRPr="003C23F7" w:rsidRDefault="00C27555" w:rsidP="003C23F7">
            <w:pPr>
              <w:spacing w:before="0"/>
              <w:rPr>
                <w:sz w:val="22"/>
                <w:szCs w:val="22"/>
              </w:rPr>
            </w:pPr>
            <w:r w:rsidRPr="007F3692">
              <w:rPr>
                <w:sz w:val="22"/>
                <w:szCs w:val="22"/>
              </w:rPr>
              <w:t>After attending this course, what will you stop doing?</w:t>
            </w:r>
          </w:p>
        </w:tc>
      </w:tr>
      <w:tr w:rsidR="00C27555" w:rsidRPr="007F3692" w14:paraId="535ED792" w14:textId="77777777" w:rsidTr="7444C7DE">
        <w:trPr>
          <w:trHeight w:val="1560"/>
        </w:trPr>
        <w:tc>
          <w:tcPr>
            <w:tcW w:w="9072" w:type="dxa"/>
          </w:tcPr>
          <w:p w14:paraId="5E829A1B" w14:textId="543548F1" w:rsidR="00C27555" w:rsidRPr="0010646E"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tc>
      </w:tr>
      <w:tr w:rsidR="00C27555" w:rsidRPr="007F3692" w14:paraId="1206D1A5" w14:textId="77777777" w:rsidTr="7444C7DE">
        <w:trPr>
          <w:trHeight w:val="1567"/>
        </w:trPr>
        <w:tc>
          <w:tcPr>
            <w:tcW w:w="9072" w:type="dxa"/>
          </w:tcPr>
          <w:p w14:paraId="05150253" w14:textId="149CE099" w:rsidR="00C27555" w:rsidRPr="0010646E" w:rsidRDefault="00C27555" w:rsidP="00C27555">
            <w:pPr>
              <w:spacing w:before="0"/>
              <w:rPr>
                <w:sz w:val="22"/>
                <w:szCs w:val="22"/>
              </w:rPr>
            </w:pPr>
            <w:r w:rsidRPr="007F3692">
              <w:rPr>
                <w:sz w:val="22"/>
                <w:szCs w:val="22"/>
              </w:rPr>
              <w:t>Based on your new knowledge, what will you start to do</w:t>
            </w:r>
            <w:r w:rsidR="003C23F7">
              <w:rPr>
                <w:sz w:val="22"/>
                <w:szCs w:val="22"/>
              </w:rPr>
              <w:t>?</w:t>
            </w: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t>Training: Organisers’ follow-up</w:t>
      </w:r>
    </w:p>
    <w:p w14:paraId="298BBABC" w14:textId="2528E7B6" w:rsidR="0032218C" w:rsidRDefault="0032218C" w:rsidP="0032218C">
      <w:pPr>
        <w:pStyle w:val="Heading2"/>
      </w:pPr>
      <w:bookmarkStart w:id="86" w:name="_Toc92927128"/>
      <w:r>
        <w:t>And finally</w:t>
      </w:r>
      <w:bookmarkEnd w:id="74"/>
      <w:bookmarkEnd w:id="86"/>
    </w:p>
    <w:p w14:paraId="70879297" w14:textId="77777777" w:rsidR="0032218C" w:rsidRDefault="0032218C" w:rsidP="0032218C">
      <w:pPr>
        <w:spacing w:before="0" w:after="180" w:line="280" w:lineRule="exact"/>
      </w:pPr>
    </w:p>
    <w:p w14:paraId="03C915AF" w14:textId="4E367AC9" w:rsidR="0032218C" w:rsidRDefault="1EB40061" w:rsidP="0032218C">
      <w:pPr>
        <w:spacing w:before="0" w:after="180" w:line="280" w:lineRule="exact"/>
      </w:pPr>
      <w:r>
        <w:t xml:space="preserve">We really </w:t>
      </w:r>
      <w:r w:rsidR="0032218C">
        <w:t xml:space="preserve">hope this training has been useful for </w:t>
      </w:r>
      <w:r w:rsidR="3A57D908">
        <w:t>you.</w:t>
      </w:r>
      <w:r w:rsidR="0032218C">
        <w:t xml:space="preserve"> </w:t>
      </w:r>
    </w:p>
    <w:p w14:paraId="1C0F91F6" w14:textId="0066AAD6" w:rsidR="0032218C" w:rsidRDefault="0032218C" w:rsidP="0032218C">
      <w:pPr>
        <w:spacing w:before="0" w:after="180" w:line="280" w:lineRule="exact"/>
      </w:pPr>
      <w:r>
        <w:t>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66FA8494" w14:textId="4F6712B5" w:rsidR="0032218C" w:rsidRDefault="0032218C" w:rsidP="0032218C">
      <w:pPr>
        <w:spacing w:before="0" w:after="180" w:line="280" w:lineRule="exact"/>
      </w:pPr>
      <w:r>
        <w:t xml:space="preserve">Remember, there is other training that you can do such as negotiating skills and employment law – see </w:t>
      </w:r>
      <w:hyperlink r:id="rId22">
        <w:r w:rsidR="7C779A92" w:rsidRPr="4AE375B2">
          <w:rPr>
            <w:rStyle w:val="Hyperlink"/>
          </w:rPr>
          <w:t>https://prospect.org.uk/training-for-reps/</w:t>
        </w:r>
      </w:hyperlink>
      <w:r w:rsidR="7C779A92">
        <w:t xml:space="preserve"> or </w:t>
      </w:r>
      <w:hyperlink r:id="rId23">
        <w:r w:rsidR="7C779A92" w:rsidRPr="4AE375B2">
          <w:rPr>
            <w:rStyle w:val="Hyperlink"/>
          </w:rPr>
          <w:t>https://bectu.org.uk/training-for-reps/</w:t>
        </w:r>
      </w:hyperlink>
    </w:p>
    <w:p w14:paraId="6E992D87" w14:textId="5A8132E0" w:rsidR="4AE375B2" w:rsidRDefault="4AE375B2" w:rsidP="4AE375B2">
      <w:pPr>
        <w:spacing w:before="0" w:after="180" w:line="280" w:lineRule="exact"/>
      </w:pPr>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77777777" w:rsidR="0032218C" w:rsidRDefault="0032218C" w:rsidP="0032218C">
      <w:pPr>
        <w:pStyle w:val="Heading2"/>
      </w:pPr>
      <w:bookmarkStart w:id="87" w:name="_Toc37933572"/>
      <w:bookmarkStart w:id="88" w:name="_Toc92927129"/>
      <w:r>
        <w:t>Further information</w:t>
      </w:r>
      <w:bookmarkEnd w:id="87"/>
      <w:bookmarkEnd w:id="88"/>
    </w:p>
    <w:p w14:paraId="7D70B2BF" w14:textId="77777777" w:rsidR="00BC0FF9" w:rsidRDefault="00BC0FF9" w:rsidP="00BC0FF9">
      <w:pPr>
        <w:spacing w:before="0" w:line="360" w:lineRule="auto"/>
        <w:rPr>
          <w:b/>
        </w:rPr>
      </w:pPr>
    </w:p>
    <w:p w14:paraId="772CD278" w14:textId="5A54ACA9" w:rsidR="0032218C" w:rsidRPr="00085F40" w:rsidRDefault="0032218C" w:rsidP="00BC0FF9">
      <w:pPr>
        <w:spacing w:before="0" w:line="360" w:lineRule="auto"/>
        <w:rPr>
          <w:b/>
        </w:rPr>
      </w:pPr>
      <w:r>
        <w:rPr>
          <w:b/>
        </w:rPr>
        <w:t>Acas c</w:t>
      </w:r>
      <w:r w:rsidRPr="00085F40">
        <w:rPr>
          <w:b/>
        </w:rPr>
        <w:t xml:space="preserve">ode of practice on disciplinary and grievance procedures </w:t>
      </w:r>
    </w:p>
    <w:p w14:paraId="57E72A75" w14:textId="59876FDA" w:rsidR="00BC0FF9" w:rsidRPr="00000A1B" w:rsidRDefault="00F00EC7" w:rsidP="00BC0FF9">
      <w:pPr>
        <w:spacing w:before="0" w:line="360" w:lineRule="auto"/>
      </w:pPr>
      <w:hyperlink r:id="rId24" w:history="1">
        <w:r w:rsidR="00BC0FF9" w:rsidRPr="00DF68CC">
          <w:rPr>
            <w:rStyle w:val="Hyperlink"/>
          </w:rPr>
          <w:t>https://www.acas.org.uk/media/1047/Acas-Code-of-Practice-on-Discipline-and-Grievance/pdf/Acas_Code_of_Practice_on_Discipline_and_Grievance.PDF</w:t>
        </w:r>
      </w:hyperlink>
      <w:r w:rsidR="00000A1B">
        <w:br/>
      </w:r>
    </w:p>
    <w:p w14:paraId="2B5A4184" w14:textId="30B7C821" w:rsidR="00BC0FF9" w:rsidRDefault="0032218C" w:rsidP="00BC0FF9">
      <w:pPr>
        <w:spacing w:before="0" w:line="360" w:lineRule="auto"/>
      </w:pPr>
      <w:r w:rsidRPr="00BC0FF9">
        <w:rPr>
          <w:b/>
          <w:bCs/>
        </w:rPr>
        <w:t>Discipline and grievance - ACAS Code of practice and guide</w:t>
      </w:r>
      <w:r>
        <w:t xml:space="preserve"> </w:t>
      </w:r>
      <w:r w:rsidR="00B9367E">
        <w:br/>
      </w:r>
      <w:hyperlink r:id="rId25" w:history="1">
        <w:r w:rsidR="00B9367E" w:rsidRPr="00B9367E">
          <w:rPr>
            <w:rStyle w:val="Hyperlink"/>
          </w:rPr>
          <w:t>https://archive.acas.org.uk/media/1043/Discipline-and-grievances-at-work-The-Acas-guide/pdf/DG_Guide_Feb_2019.pdf</w:t>
        </w:r>
      </w:hyperlink>
    </w:p>
    <w:p w14:paraId="4FA4D447" w14:textId="77777777" w:rsidR="00BC0FF9" w:rsidRDefault="00BC0FF9" w:rsidP="00BC0FF9">
      <w:pPr>
        <w:spacing w:before="0" w:line="360" w:lineRule="auto"/>
        <w:rPr>
          <w:b/>
        </w:rPr>
      </w:pPr>
    </w:p>
    <w:p w14:paraId="0FECFCA2" w14:textId="3D145244" w:rsidR="00BC0FF9" w:rsidRDefault="0032218C" w:rsidP="00BC0FF9">
      <w:pPr>
        <w:spacing w:before="0" w:line="360" w:lineRule="auto"/>
        <w:rPr>
          <w:b/>
        </w:rPr>
      </w:pPr>
      <w:r w:rsidRPr="00085F40">
        <w:rPr>
          <w:b/>
        </w:rPr>
        <w:t>Guidance on conducting workplace investigations</w:t>
      </w:r>
    </w:p>
    <w:p w14:paraId="7F295F33" w14:textId="11A48DF9" w:rsidR="0032218C" w:rsidRDefault="00F00EC7" w:rsidP="00BC0FF9">
      <w:pPr>
        <w:spacing w:before="0" w:line="360" w:lineRule="auto"/>
      </w:pPr>
      <w:hyperlink r:id="rId26" w:history="1">
        <w:r w:rsidR="00BC0FF9" w:rsidRPr="00DF68CC">
          <w:rPr>
            <w:rStyle w:val="Hyperlink"/>
          </w:rPr>
          <w:t>https://www.acas.org.uk/media/4483/Conducting-workplace-investigations/pdf/Conducting_Workplace_Investigations.pdf</w:t>
        </w:r>
      </w:hyperlink>
    </w:p>
    <w:p w14:paraId="30B223CE" w14:textId="77777777" w:rsidR="00BC0FF9" w:rsidRDefault="00BC0FF9" w:rsidP="00BC0FF9">
      <w:pPr>
        <w:spacing w:before="0" w:line="360" w:lineRule="auto"/>
        <w:rPr>
          <w:b/>
        </w:rPr>
      </w:pPr>
    </w:p>
    <w:p w14:paraId="71361658" w14:textId="0E2EB3BD" w:rsidR="0032218C" w:rsidRPr="00085F40" w:rsidRDefault="0032218C" w:rsidP="00BC0FF9">
      <w:pPr>
        <w:spacing w:before="0" w:line="360" w:lineRule="auto"/>
        <w:rPr>
          <w:b/>
        </w:rPr>
      </w:pPr>
      <w:r w:rsidRPr="00085F40">
        <w:rPr>
          <w:b/>
        </w:rPr>
        <w:t xml:space="preserve">Prospect reps’ guide to handling personal cases </w:t>
      </w:r>
    </w:p>
    <w:p w14:paraId="430420AF" w14:textId="469638EF" w:rsidR="0032218C" w:rsidRDefault="00F00EC7" w:rsidP="00BC0FF9">
      <w:pPr>
        <w:spacing w:before="0" w:line="360" w:lineRule="auto"/>
      </w:pPr>
      <w:hyperlink r:id="rId27" w:history="1">
        <w:r w:rsidR="00BC0FF9" w:rsidRPr="00DF68CC">
          <w:rPr>
            <w:rStyle w:val="Hyperlink"/>
          </w:rPr>
          <w:t>https://library.prospect.org.uk/download/2004/00012</w:t>
        </w:r>
      </w:hyperlink>
    </w:p>
    <w:p w14:paraId="0FCFCDD3" w14:textId="77777777" w:rsidR="00BC0FF9" w:rsidRDefault="00BC0FF9" w:rsidP="00BC0FF9">
      <w:pPr>
        <w:spacing w:before="0" w:line="360" w:lineRule="auto"/>
        <w:rPr>
          <w:b/>
        </w:rPr>
      </w:pPr>
    </w:p>
    <w:p w14:paraId="1066B703" w14:textId="361D2FF1" w:rsidR="0032218C" w:rsidRPr="00BC0FF9" w:rsidRDefault="0032218C" w:rsidP="00BC0FF9">
      <w:pPr>
        <w:spacing w:before="0" w:line="360" w:lineRule="auto"/>
        <w:rPr>
          <w:bCs/>
        </w:rPr>
      </w:pPr>
      <w:r w:rsidRPr="00085F40">
        <w:rPr>
          <w:b/>
        </w:rPr>
        <w:t xml:space="preserve">Prospect </w:t>
      </w:r>
      <w:r w:rsidR="00BC0FF9">
        <w:rPr>
          <w:b/>
        </w:rPr>
        <w:t>Factcards</w:t>
      </w:r>
      <w:r w:rsidRPr="00085F40">
        <w:rPr>
          <w:b/>
        </w:rPr>
        <w:t xml:space="preserve"> </w:t>
      </w:r>
    </w:p>
    <w:p w14:paraId="6F5187A5" w14:textId="35CE0877" w:rsidR="00BC0FF9" w:rsidRPr="00BC0FF9" w:rsidRDefault="00F00EC7" w:rsidP="00BC0FF9">
      <w:pPr>
        <w:spacing w:before="0" w:line="360" w:lineRule="auto"/>
        <w:rPr>
          <w:bCs/>
        </w:rPr>
      </w:pPr>
      <w:hyperlink r:id="rId28" w:history="1">
        <w:r w:rsidR="00B9367E">
          <w:rPr>
            <w:rStyle w:val="Hyperlink"/>
            <w:bCs/>
          </w:rPr>
          <w:t>https://www.prospect.org.uk</w:t>
        </w:r>
        <w:r w:rsidR="001B650F">
          <w:rPr>
            <w:rStyle w:val="Hyperlink"/>
            <w:bCs/>
          </w:rPr>
          <w:t>/resources/guides-factcards/factcards</w:t>
        </w:r>
      </w:hyperlink>
    </w:p>
    <w:p w14:paraId="72A7B151" w14:textId="77777777" w:rsidR="00BC0FF9" w:rsidRDefault="00BC0FF9" w:rsidP="00BC0FF9">
      <w:pPr>
        <w:spacing w:before="0" w:line="360" w:lineRule="auto"/>
        <w:rPr>
          <w:b/>
        </w:rPr>
      </w:pPr>
    </w:p>
    <w:p w14:paraId="26C4CFF3" w14:textId="06973A64" w:rsidR="0032218C" w:rsidRPr="004C120D" w:rsidRDefault="0032218C" w:rsidP="00BC0FF9">
      <w:pPr>
        <w:spacing w:before="0" w:line="360" w:lineRule="auto"/>
        <w:rPr>
          <w:b/>
        </w:rPr>
      </w:pPr>
      <w:r w:rsidRPr="004C120D">
        <w:rPr>
          <w:b/>
        </w:rPr>
        <w:t>Prospect personal case pro forma</w:t>
      </w:r>
    </w:p>
    <w:p w14:paraId="676A71A5" w14:textId="46FFDBE5" w:rsidR="0032218C" w:rsidRDefault="00F00EC7" w:rsidP="00BC0FF9">
      <w:pPr>
        <w:spacing w:before="0" w:line="360" w:lineRule="auto"/>
        <w:rPr>
          <w:rStyle w:val="Hyperlink"/>
        </w:rPr>
      </w:pPr>
      <w:hyperlink r:id="rId29" w:history="1">
        <w:r w:rsidR="0032218C" w:rsidRPr="00E60CA4">
          <w:rPr>
            <w:rStyle w:val="Hyperlink"/>
          </w:rPr>
          <w:t>https://library.prospect.org.uk/download/2008/00478</w:t>
        </w:r>
      </w:hyperlink>
    </w:p>
    <w:p w14:paraId="60A3CA5D" w14:textId="77777777" w:rsidR="00BC0FF9" w:rsidRDefault="00BC0FF9" w:rsidP="00BC0FF9">
      <w:pPr>
        <w:spacing w:before="0" w:line="360" w:lineRule="auto"/>
      </w:pPr>
    </w:p>
    <w:p w14:paraId="25AB0769" w14:textId="77777777" w:rsidR="0032218C" w:rsidRPr="004C120D" w:rsidRDefault="0032218C" w:rsidP="00BC0FF9">
      <w:pPr>
        <w:spacing w:before="0" w:line="360" w:lineRule="auto"/>
      </w:pPr>
      <w:r w:rsidRPr="00085F40">
        <w:rPr>
          <w:b/>
        </w:rPr>
        <w:t>Settlement agreements – code of practice 4</w:t>
      </w:r>
    </w:p>
    <w:p w14:paraId="73E839AC" w14:textId="5017AAA7" w:rsidR="00BC0FF9" w:rsidRDefault="00F00EC7" w:rsidP="00BC0FF9">
      <w:pPr>
        <w:spacing w:before="0" w:line="360" w:lineRule="auto"/>
      </w:pPr>
      <w:hyperlink r:id="rId30">
        <w:r w:rsidR="42CE712C" w:rsidRPr="4AE375B2">
          <w:rPr>
            <w:rStyle w:val="Hyperlink"/>
          </w:rPr>
          <w:t>https://www.acas.org.uk/acas-code-of-practice-settlement-agreements</w:t>
        </w:r>
      </w:hyperlink>
    </w:p>
    <w:p w14:paraId="796D7094" w14:textId="574E4A32" w:rsidR="4AE375B2" w:rsidRDefault="4AE375B2" w:rsidP="4AE375B2">
      <w:pPr>
        <w:spacing w:before="0" w:line="360" w:lineRule="auto"/>
      </w:pPr>
    </w:p>
    <w:p w14:paraId="2D482063" w14:textId="2EAE89AB" w:rsidR="0032218C" w:rsidRDefault="0032218C" w:rsidP="00BC0FF9">
      <w:pPr>
        <w:spacing w:before="0" w:after="160"/>
      </w:pPr>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89" w:name="_Toc37933573"/>
      <w:bookmarkStart w:id="90" w:name="_Toc92927130"/>
      <w:r>
        <w:t>Appendix 1</w:t>
      </w:r>
      <w:bookmarkEnd w:id="89"/>
      <w:bookmarkEnd w:id="90"/>
    </w:p>
    <w:p w14:paraId="6571771F" w14:textId="77777777" w:rsidR="0032218C" w:rsidRDefault="0032218C" w:rsidP="0032218C">
      <w:pPr>
        <w:pStyle w:val="Heading3"/>
      </w:pPr>
    </w:p>
    <w:p w14:paraId="4CF3DF7D" w14:textId="77777777" w:rsidR="0032218C" w:rsidRDefault="0032218C" w:rsidP="0032218C">
      <w:pPr>
        <w:pStyle w:val="Heading3"/>
      </w:pPr>
      <w:bookmarkStart w:id="91" w:name="_Toc37933574"/>
      <w:bookmarkStart w:id="92" w:name="_Toc92927131"/>
      <w:r>
        <w:t>Deadlines for employment tribunal and personal injury claims</w:t>
      </w:r>
      <w:bookmarkEnd w:id="91"/>
      <w:bookmarkEnd w:id="92"/>
    </w:p>
    <w:p w14:paraId="42D1A895" w14:textId="77777777" w:rsidR="0032218C" w:rsidRDefault="0032218C" w:rsidP="0032218C">
      <w:pPr>
        <w:spacing w:before="0" w:after="180" w:line="280" w:lineRule="exact"/>
      </w:pPr>
      <w:r>
        <w:t xml:space="preserve">Prospect members have the right to take their case to an employment tribunal even without the union’s support. But there are strict timescales for tribunal claims. It is therefore vital that Prospect does not cause members to miss employment tribunal deadlines. </w:t>
      </w:r>
    </w:p>
    <w:p w14:paraId="003D44BC" w14:textId="77777777" w:rsidR="0032218C" w:rsidRDefault="0032218C" w:rsidP="0032218C">
      <w:pPr>
        <w:spacing w:before="0" w:after="180" w:line="280" w:lineRule="exact"/>
      </w:pPr>
      <w:r>
        <w:t>If a personal case involves, or may possibly involve, an issue that might go to a court or an employment tribunal, you must advise the member of the deadline for submitting a claim even if you know that Prospect would not support the claim (for example, because it is not sufficiently robust).</w:t>
      </w:r>
    </w:p>
    <w:p w14:paraId="4982834A" w14:textId="632F7D47" w:rsidR="0032218C" w:rsidRPr="00B856E7" w:rsidRDefault="0032218C" w:rsidP="0032218C">
      <w:pPr>
        <w:spacing w:before="0" w:after="180" w:line="280" w:lineRule="exact"/>
      </w:pPr>
      <w:r w:rsidRPr="004F3127">
        <w:t>Since 6 May 2014, it is compulsory to make an application for early conciliation to ACAS before presenting a claim to the tribunal. ACAS will then contact both parties to see if the case can be resolved.</w:t>
      </w:r>
      <w:r w:rsidR="001B650F">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Statutory redundancy pay</w:t>
            </w:r>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93" w:name="_Toc37933575"/>
      <w:bookmarkStart w:id="94" w:name="_Toc92927132"/>
      <w:r>
        <w:t>Personal injury case deadlines</w:t>
      </w:r>
      <w:bookmarkEnd w:id="93"/>
      <w:bookmarkEnd w:id="94"/>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77777777"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31" w:history="1">
        <w:r w:rsidRPr="00434CD9">
          <w:rPr>
            <w:rStyle w:val="Hyperlink"/>
          </w:rPr>
          <w:t>https://library.prospect.org.uk/download/2015/01155</w:t>
        </w:r>
      </w:hyperlink>
      <w:r>
        <w:t xml:space="preserve"> </w:t>
      </w:r>
    </w:p>
    <w:p w14:paraId="362619F1" w14:textId="77777777" w:rsidR="0032218C" w:rsidRDefault="0032218C" w:rsidP="0032218C">
      <w:pPr>
        <w:spacing w:before="0" w:after="180" w:line="280" w:lineRule="exact"/>
      </w:pPr>
      <w:r>
        <w:t>If in doubt, check with other reps in the branch or your Prospect officer.</w:t>
      </w:r>
    </w:p>
    <w:p w14:paraId="6EBDF35C" w14:textId="77777777" w:rsidR="0032218C" w:rsidRDefault="0032218C" w:rsidP="0032218C">
      <w:pPr>
        <w:spacing w:before="0" w:after="180" w:line="280" w:lineRule="exact"/>
      </w:pPr>
      <w:r>
        <w:br w:type="page"/>
      </w:r>
    </w:p>
    <w:p w14:paraId="082E1533" w14:textId="77777777" w:rsidR="0032218C" w:rsidRDefault="0032218C" w:rsidP="0032218C">
      <w:pPr>
        <w:pStyle w:val="Heading2"/>
      </w:pPr>
      <w:bookmarkStart w:id="95" w:name="_Toc37933576"/>
      <w:bookmarkStart w:id="96" w:name="_Toc92927133"/>
      <w:r>
        <w:t>Appendix 2</w:t>
      </w:r>
      <w:bookmarkEnd w:id="95"/>
      <w:bookmarkEnd w:id="96"/>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97" w:name="_Toc37933577"/>
      <w:bookmarkStart w:id="98" w:name="_Toc92927134"/>
      <w:r>
        <w:t>Problem, Information, Plan</w:t>
      </w:r>
      <w:bookmarkEnd w:id="97"/>
      <w:bookmarkEnd w:id="98"/>
    </w:p>
    <w:p w14:paraId="791FAB3E" w14:textId="77777777" w:rsidR="0032218C" w:rsidRDefault="0032218C" w:rsidP="0032218C">
      <w:pPr>
        <w:pStyle w:val="Heading3"/>
      </w:pPr>
    </w:p>
    <w:p w14:paraId="4EF95293" w14:textId="77777777" w:rsidR="0032218C" w:rsidRDefault="0032218C" w:rsidP="0032218C">
      <w:pPr>
        <w:pStyle w:val="Heading3"/>
      </w:pPr>
      <w:bookmarkStart w:id="99" w:name="_Toc37933578"/>
      <w:bookmarkStart w:id="100" w:name="_Toc92927135"/>
      <w:r>
        <w:t>1 Problem</w:t>
      </w:r>
      <w:bookmarkEnd w:id="99"/>
      <w:bookmarkEnd w:id="100"/>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101" w:name="_Toc37933579"/>
      <w:bookmarkStart w:id="102" w:name="_Toc92927136"/>
      <w:r>
        <w:t>2 Information</w:t>
      </w:r>
      <w:bookmarkEnd w:id="101"/>
      <w:bookmarkEnd w:id="102"/>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The Employment Law section of the cours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B32756">
      <w:pPr>
        <w:pStyle w:val="ListBullet"/>
        <w:numPr>
          <w:ilvl w:val="0"/>
          <w:numId w:val="11"/>
        </w:numPr>
      </w:pPr>
      <w:r>
        <w:t>local agreements</w:t>
      </w:r>
    </w:p>
    <w:p w14:paraId="1F60B0EC" w14:textId="77777777" w:rsidR="0032218C" w:rsidRDefault="0032218C" w:rsidP="00B32756">
      <w:pPr>
        <w:pStyle w:val="ListBullet"/>
        <w:numPr>
          <w:ilvl w:val="0"/>
          <w:numId w:val="11"/>
        </w:numPr>
      </w:pPr>
      <w:r>
        <w:t>employer’s policies</w:t>
      </w:r>
    </w:p>
    <w:p w14:paraId="5B7023AD" w14:textId="77777777" w:rsidR="0032218C" w:rsidRDefault="0032218C" w:rsidP="00B32756">
      <w:pPr>
        <w:pStyle w:val="ListBullet"/>
        <w:numPr>
          <w:ilvl w:val="0"/>
          <w:numId w:val="11"/>
        </w:numPr>
      </w:pPr>
      <w:r>
        <w:t>‘custom and practice’</w:t>
      </w:r>
    </w:p>
    <w:p w14:paraId="78158ACC" w14:textId="77777777" w:rsidR="0032218C" w:rsidRDefault="0032218C" w:rsidP="00B32756">
      <w:pPr>
        <w:pStyle w:val="ListBullet"/>
        <w:numPr>
          <w:ilvl w:val="0"/>
          <w:numId w:val="11"/>
        </w:numPr>
      </w:pPr>
      <w:r>
        <w:t xml:space="preserve">legal rights </w:t>
      </w:r>
    </w:p>
    <w:p w14:paraId="6D7AA3FA" w14:textId="77777777" w:rsidR="0032218C" w:rsidRDefault="0032218C" w:rsidP="00B32756">
      <w:pPr>
        <w:pStyle w:val="ListBullet"/>
        <w:numPr>
          <w:ilvl w:val="0"/>
          <w:numId w:val="11"/>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103" w:name="_Toc37933580"/>
      <w:bookmarkStart w:id="104" w:name="_Toc92927137"/>
      <w:r>
        <w:t>3 Plan</w:t>
      </w:r>
      <w:bookmarkEnd w:id="103"/>
      <w:bookmarkEnd w:id="104"/>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1020F782" w14:textId="6767EF12" w:rsidR="00E235CE" w:rsidRPr="006A6F00" w:rsidRDefault="0032218C" w:rsidP="006A6F00">
      <w:pPr>
        <w:spacing w:before="0" w:after="180" w:line="280" w:lineRule="exact"/>
        <w:rPr>
          <w:b/>
          <w:kern w:val="32"/>
          <w:sz w:val="32"/>
          <w:szCs w:val="22"/>
          <w:lang w:eastAsia="en-US"/>
        </w:rPr>
      </w:pPr>
      <w:r>
        <w:br w:type="page"/>
      </w:r>
    </w:p>
    <w:p w14:paraId="311FEB56" w14:textId="77777777" w:rsidR="004B5363" w:rsidRDefault="004B5363" w:rsidP="004B5363">
      <w:pPr>
        <w:pStyle w:val="Heading2"/>
      </w:pPr>
      <w:bookmarkStart w:id="105" w:name="_Toc92927138"/>
      <w:bookmarkStart w:id="106" w:name="_Toc37933582"/>
      <w:r>
        <w:t>Appendix 3</w:t>
      </w:r>
      <w:bookmarkEnd w:id="105"/>
    </w:p>
    <w:p w14:paraId="23C852D3" w14:textId="6D60AED4" w:rsidR="0032218C" w:rsidRDefault="0032218C" w:rsidP="0032218C">
      <w:pPr>
        <w:pStyle w:val="Heading3"/>
      </w:pPr>
      <w:bookmarkStart w:id="107" w:name="_Toc92927139"/>
      <w:r>
        <w:t>Extract from the ACAS guide to discipline and grievances at work</w:t>
      </w:r>
      <w:bookmarkEnd w:id="106"/>
      <w:bookmarkEnd w:id="107"/>
    </w:p>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B32756">
      <w:pPr>
        <w:pStyle w:val="ListBullet"/>
        <w:numPr>
          <w:ilvl w:val="0"/>
          <w:numId w:val="11"/>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B32756">
      <w:pPr>
        <w:pStyle w:val="ListBullet"/>
        <w:numPr>
          <w:ilvl w:val="0"/>
          <w:numId w:val="11"/>
        </w:numPr>
      </w:pPr>
      <w:r>
        <w:t xml:space="preserve">Where possible arrange for someone who is not involved in the case to take a note of the meeting and to act as a witness to what was said. </w:t>
      </w:r>
    </w:p>
    <w:p w14:paraId="123E91B1" w14:textId="77777777" w:rsidR="0032218C" w:rsidRDefault="0032218C" w:rsidP="00B32756">
      <w:pPr>
        <w:pStyle w:val="ListBullet"/>
        <w:numPr>
          <w:ilvl w:val="0"/>
          <w:numId w:val="11"/>
        </w:numPr>
      </w:pPr>
      <w:r>
        <w:t xml:space="preserve">Check if there are any special circumstances to be taken into account. For example, are there personal or other outside issues affecting performance or conduct? </w:t>
      </w:r>
    </w:p>
    <w:p w14:paraId="056800A1" w14:textId="77777777" w:rsidR="0032218C" w:rsidRDefault="0032218C" w:rsidP="00B32756">
      <w:pPr>
        <w:pStyle w:val="ListBullet"/>
        <w:numPr>
          <w:ilvl w:val="0"/>
          <w:numId w:val="11"/>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B32756">
      <w:pPr>
        <w:pStyle w:val="ListBullet"/>
        <w:numPr>
          <w:ilvl w:val="0"/>
          <w:numId w:val="11"/>
        </w:numPr>
      </w:pPr>
      <w:r>
        <w:t xml:space="preserve">Consider what explanations may be offered by the employee, and if possible check them out beforehand. </w:t>
      </w:r>
    </w:p>
    <w:p w14:paraId="78275E65" w14:textId="77777777" w:rsidR="0032218C" w:rsidRDefault="0032218C" w:rsidP="00B32756">
      <w:pPr>
        <w:pStyle w:val="ListBullet"/>
        <w:numPr>
          <w:ilvl w:val="0"/>
          <w:numId w:val="11"/>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B32756">
      <w:pPr>
        <w:pStyle w:val="ListBullet"/>
        <w:numPr>
          <w:ilvl w:val="0"/>
          <w:numId w:val="11"/>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B32756">
      <w:pPr>
        <w:pStyle w:val="ListBullet"/>
        <w:numPr>
          <w:ilvl w:val="0"/>
          <w:numId w:val="11"/>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B32756">
      <w:pPr>
        <w:pStyle w:val="ListBullet"/>
        <w:numPr>
          <w:ilvl w:val="0"/>
          <w:numId w:val="11"/>
        </w:numPr>
      </w:pPr>
      <w:r>
        <w:t xml:space="preserve">Try and get a written statement from any witness from outside the organisation who is not prepared to or is unable to attend the meeting. </w:t>
      </w:r>
    </w:p>
    <w:p w14:paraId="35453367" w14:textId="77777777" w:rsidR="0032218C" w:rsidRDefault="0032218C" w:rsidP="00B32756">
      <w:pPr>
        <w:pStyle w:val="ListBullet"/>
        <w:numPr>
          <w:ilvl w:val="0"/>
          <w:numId w:val="11"/>
        </w:numPr>
      </w:pPr>
      <w:r>
        <w:t xml:space="preserve">Allow the employee to call witnesses or submit witness statements. </w:t>
      </w:r>
    </w:p>
    <w:p w14:paraId="3AD1BD73" w14:textId="77777777" w:rsidR="0032218C" w:rsidRDefault="0032218C" w:rsidP="00B32756">
      <w:pPr>
        <w:pStyle w:val="ListBullet"/>
        <w:numPr>
          <w:ilvl w:val="0"/>
          <w:numId w:val="11"/>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B32756">
      <w:pPr>
        <w:pStyle w:val="ListBullet"/>
        <w:numPr>
          <w:ilvl w:val="0"/>
          <w:numId w:val="11"/>
        </w:numPr>
      </w:pPr>
      <w:r>
        <w:t xml:space="preserve">Make provision for any reasonable adjustments to accommodate the needs of a person with disabilities. </w:t>
      </w:r>
    </w:p>
    <w:p w14:paraId="7785F822" w14:textId="77777777" w:rsidR="0032218C" w:rsidRDefault="0032218C" w:rsidP="00B32756">
      <w:pPr>
        <w:pStyle w:val="ListBullet"/>
        <w:numPr>
          <w:ilvl w:val="0"/>
          <w:numId w:val="11"/>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B32756">
      <w:pPr>
        <w:pStyle w:val="ListBullet"/>
        <w:numPr>
          <w:ilvl w:val="0"/>
          <w:numId w:val="11"/>
        </w:numPr>
      </w:pPr>
      <w:r>
        <w:t xml:space="preserve">When deciding whether a disciplinary penalty is appropriate and what form it should take, consideration should be given to: </w:t>
      </w:r>
    </w:p>
    <w:p w14:paraId="6EBE01CF" w14:textId="77777777" w:rsidR="0032218C" w:rsidRDefault="0032218C" w:rsidP="00B32756">
      <w:pPr>
        <w:pStyle w:val="ListBullet"/>
        <w:numPr>
          <w:ilvl w:val="0"/>
          <w:numId w:val="11"/>
        </w:numPr>
      </w:pPr>
      <w:r>
        <w:t xml:space="preserve">Whether the rules of the organisation indicate what the likely penalty will be as a result of the particular misconduct. </w:t>
      </w:r>
    </w:p>
    <w:p w14:paraId="0A586554" w14:textId="77777777" w:rsidR="0032218C" w:rsidRDefault="0032218C" w:rsidP="00B32756">
      <w:pPr>
        <w:pStyle w:val="ListBullet"/>
        <w:numPr>
          <w:ilvl w:val="0"/>
          <w:numId w:val="11"/>
        </w:numPr>
      </w:pPr>
      <w:r>
        <w:t xml:space="preserve">The penalty imposed in similar cases in the past. </w:t>
      </w:r>
    </w:p>
    <w:p w14:paraId="7C33F631" w14:textId="77777777" w:rsidR="0032218C" w:rsidRDefault="0032218C" w:rsidP="00B32756">
      <w:pPr>
        <w:pStyle w:val="ListBullet"/>
        <w:numPr>
          <w:ilvl w:val="0"/>
          <w:numId w:val="11"/>
        </w:numPr>
      </w:pPr>
      <w:r>
        <w:t xml:space="preserve">Whether standards of other employees are acceptable, and that this employee is not being unfairly singled out. </w:t>
      </w:r>
    </w:p>
    <w:p w14:paraId="7078BC38" w14:textId="77777777" w:rsidR="0032218C" w:rsidRDefault="0032218C" w:rsidP="00B32756">
      <w:pPr>
        <w:pStyle w:val="ListBullet"/>
        <w:numPr>
          <w:ilvl w:val="0"/>
          <w:numId w:val="11"/>
        </w:numPr>
      </w:pPr>
      <w:r>
        <w:t xml:space="preserve">The employee’s disciplinary record (including current warnings), general work record, work experience, position and length of service. </w:t>
      </w:r>
    </w:p>
    <w:p w14:paraId="62D9AB73" w14:textId="77777777" w:rsidR="0032218C" w:rsidRDefault="0032218C" w:rsidP="00B32756">
      <w:pPr>
        <w:pStyle w:val="ListBullet"/>
        <w:numPr>
          <w:ilvl w:val="0"/>
          <w:numId w:val="11"/>
        </w:numPr>
      </w:pPr>
      <w:r>
        <w:t xml:space="preserve">Any special circumstances which might make it appropriate to adjust the severity of the penalty. </w:t>
      </w:r>
    </w:p>
    <w:p w14:paraId="53934566" w14:textId="77777777" w:rsidR="0032218C" w:rsidRDefault="0032218C" w:rsidP="00B32756">
      <w:pPr>
        <w:pStyle w:val="ListBullet"/>
        <w:numPr>
          <w:ilvl w:val="0"/>
          <w:numId w:val="11"/>
        </w:numPr>
      </w:pPr>
      <w:r>
        <w:t xml:space="preserve">Whether the proposed penalty is reasonable in view of all the circumstances. </w:t>
      </w:r>
    </w:p>
    <w:p w14:paraId="53DA461A" w14:textId="77777777" w:rsidR="0032218C" w:rsidRDefault="0032218C" w:rsidP="00B32756">
      <w:pPr>
        <w:pStyle w:val="ListBullet"/>
        <w:numPr>
          <w:ilvl w:val="0"/>
          <w:numId w:val="11"/>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B32756">
      <w:pPr>
        <w:pStyle w:val="ListBullet"/>
        <w:numPr>
          <w:ilvl w:val="0"/>
          <w:numId w:val="11"/>
        </w:numPr>
      </w:pPr>
      <w:r>
        <w:t xml:space="preserve">Specify a time-limit within which the appeal should be lodged (five working days is commonly felt appropriate although this may be extended in particular circumstances). </w:t>
      </w:r>
    </w:p>
    <w:p w14:paraId="3BEC4AAF" w14:textId="77777777" w:rsidR="0032218C" w:rsidRDefault="0032218C" w:rsidP="00B32756">
      <w:pPr>
        <w:pStyle w:val="ListBullet"/>
        <w:numPr>
          <w:ilvl w:val="0"/>
          <w:numId w:val="11"/>
        </w:numPr>
      </w:pPr>
      <w:r>
        <w:t xml:space="preserve">Provide for appeals to be dealt with speedily, particularly those involving suspension or dismissal. </w:t>
      </w:r>
    </w:p>
    <w:p w14:paraId="72F9E1DB" w14:textId="77777777" w:rsidR="0032218C" w:rsidRDefault="0032218C" w:rsidP="00B32756">
      <w:pPr>
        <w:pStyle w:val="ListBullet"/>
        <w:numPr>
          <w:ilvl w:val="0"/>
          <w:numId w:val="11"/>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B32756">
      <w:pPr>
        <w:pStyle w:val="ListBullet"/>
        <w:numPr>
          <w:ilvl w:val="0"/>
          <w:numId w:val="11"/>
        </w:numPr>
      </w:pPr>
      <w:r>
        <w:t xml:space="preserve">Spell out what action may be taken by those hearing the appeal. </w:t>
      </w:r>
    </w:p>
    <w:p w14:paraId="649189B6" w14:textId="77777777" w:rsidR="0032218C" w:rsidRDefault="0032218C" w:rsidP="00B32756">
      <w:pPr>
        <w:pStyle w:val="ListBullet"/>
        <w:numPr>
          <w:ilvl w:val="0"/>
          <w:numId w:val="11"/>
        </w:numPr>
      </w:pPr>
      <w:r>
        <w:t xml:space="preserve">Set out the right to be accompanied at any appeal meeting. </w:t>
      </w:r>
    </w:p>
    <w:p w14:paraId="3E5CF1B2" w14:textId="77777777" w:rsidR="0032218C" w:rsidRDefault="0032218C" w:rsidP="00B32756">
      <w:pPr>
        <w:pStyle w:val="ListBullet"/>
        <w:numPr>
          <w:ilvl w:val="0"/>
          <w:numId w:val="11"/>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B32756">
      <w:pPr>
        <w:pStyle w:val="ListBullet"/>
        <w:numPr>
          <w:ilvl w:val="0"/>
          <w:numId w:val="11"/>
        </w:numPr>
      </w:pPr>
      <w:r>
        <w:t xml:space="preserve">Introduce those present to each other, explaining their presence if necessary. </w:t>
      </w:r>
    </w:p>
    <w:p w14:paraId="3AA2DD5F" w14:textId="77777777" w:rsidR="0032218C" w:rsidRDefault="0032218C" w:rsidP="00B32756">
      <w:pPr>
        <w:pStyle w:val="ListBullet"/>
        <w:numPr>
          <w:ilvl w:val="0"/>
          <w:numId w:val="11"/>
        </w:numPr>
      </w:pPr>
      <w:r>
        <w:t xml:space="preserve">Explain the purpose of the meeting, how it will be conducted, and the powers the person/people hearing the appeal have. </w:t>
      </w:r>
    </w:p>
    <w:p w14:paraId="151349B3" w14:textId="77777777" w:rsidR="0032218C" w:rsidRDefault="0032218C" w:rsidP="00B32756">
      <w:pPr>
        <w:pStyle w:val="ListBullet"/>
        <w:numPr>
          <w:ilvl w:val="0"/>
          <w:numId w:val="11"/>
        </w:numPr>
      </w:pPr>
      <w:r>
        <w:t xml:space="preserve">Ask the employee why he or she is appealing. </w:t>
      </w:r>
    </w:p>
    <w:p w14:paraId="1FFF16BF" w14:textId="77777777" w:rsidR="0032218C" w:rsidRDefault="0032218C" w:rsidP="00B32756">
      <w:pPr>
        <w:pStyle w:val="ListBullet"/>
        <w:numPr>
          <w:ilvl w:val="0"/>
          <w:numId w:val="11"/>
        </w:numPr>
      </w:pPr>
      <w:r>
        <w:t xml:space="preserve">Pay particular attention to any new evidence that has been introduced, and ensure the employee has the opportunity to comment on it. </w:t>
      </w:r>
    </w:p>
    <w:p w14:paraId="18185224" w14:textId="77777777" w:rsidR="0032218C" w:rsidRDefault="0032218C" w:rsidP="00B32756">
      <w:pPr>
        <w:pStyle w:val="ListBullet"/>
        <w:numPr>
          <w:ilvl w:val="0"/>
          <w:numId w:val="11"/>
        </w:numPr>
      </w:pPr>
      <w:r>
        <w:t xml:space="preserve">Once the relevant issues have been thoroughly explored, summarise the facts and call an adjournment to consider the decision. </w:t>
      </w:r>
    </w:p>
    <w:p w14:paraId="7813DDC1" w14:textId="77777777" w:rsidR="0032218C" w:rsidRDefault="0032218C" w:rsidP="00B32756">
      <w:pPr>
        <w:pStyle w:val="ListBullet"/>
        <w:numPr>
          <w:ilvl w:val="0"/>
          <w:numId w:val="11"/>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D2F3B89" w14:textId="77777777" w:rsidR="0032218C" w:rsidRDefault="0032218C" w:rsidP="00B32756">
      <w:pPr>
        <w:pStyle w:val="ListBullet"/>
        <w:numPr>
          <w:ilvl w:val="0"/>
          <w:numId w:val="11"/>
        </w:numPr>
      </w:pPr>
      <w:r>
        <w:t xml:space="preserve">Inform the employee of the results of the appeal and the reasons for the decision and confirm it in writing. Make it clear, if this is the case, that this decision is final. </w:t>
      </w:r>
    </w:p>
    <w:p w14:paraId="080BCB84" w14:textId="77777777" w:rsidR="0032218C" w:rsidRDefault="0032218C" w:rsidP="0032218C">
      <w:pPr>
        <w:spacing w:before="0" w:after="180" w:line="280" w:lineRule="exact"/>
        <w:rPr>
          <w:b/>
          <w:kern w:val="32"/>
          <w:sz w:val="28"/>
          <w:szCs w:val="22"/>
          <w:lang w:eastAsia="en-US"/>
        </w:rPr>
      </w:pPr>
      <w:r>
        <w:rPr>
          <w:b/>
          <w:kern w:val="32"/>
          <w:sz w:val="28"/>
          <w:szCs w:val="22"/>
          <w:lang w:eastAsia="en-US"/>
        </w:rPr>
        <w:br w:type="page"/>
      </w:r>
    </w:p>
    <w:p w14:paraId="478B4B23" w14:textId="38E452E5" w:rsidR="0032218C" w:rsidRDefault="0032218C" w:rsidP="0032218C">
      <w:pPr>
        <w:pStyle w:val="Heading2"/>
      </w:pPr>
      <w:bookmarkStart w:id="108" w:name="_Toc37933583"/>
      <w:bookmarkStart w:id="109" w:name="_Toc92927140"/>
      <w:r>
        <w:t xml:space="preserve">Appendix </w:t>
      </w:r>
      <w:r w:rsidR="004B5363">
        <w:t>4</w:t>
      </w:r>
      <w:r>
        <w:t xml:space="preserve">: Talon Engineering Ltd v Smith – </w:t>
      </w:r>
      <w:r w:rsidR="00D72FE6">
        <w:br/>
      </w:r>
      <w:r>
        <w:t>legal case showing importance of following procedures</w:t>
      </w:r>
      <w:bookmarkEnd w:id="108"/>
      <w:bookmarkEnd w:id="109"/>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Smith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Polkey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A54CE1">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456F" w14:textId="77777777" w:rsidR="00A94D7A" w:rsidRDefault="00A94D7A">
      <w:r>
        <w:separator/>
      </w:r>
    </w:p>
  </w:endnote>
  <w:endnote w:type="continuationSeparator" w:id="0">
    <w:p w14:paraId="6A03D8A2" w14:textId="77777777" w:rsidR="00A94D7A" w:rsidRDefault="00A9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6BAC" w14:textId="0C7DC7D5" w:rsidR="00F00743" w:rsidRPr="00C47041" w:rsidRDefault="00F00743" w:rsidP="00C47041">
    <w:pPr>
      <w:pStyle w:val="Footer"/>
      <w:tabs>
        <w:tab w:val="right" w:pos="9071"/>
      </w:tabs>
      <w:rPr>
        <w:sz w:val="16"/>
        <w:szCs w:val="16"/>
      </w:rPr>
    </w:pPr>
    <w:r w:rsidRPr="00C47041">
      <w:rPr>
        <w:sz w:val="16"/>
        <w:szCs w:val="16"/>
      </w:rPr>
      <w:t xml:space="preserve">Prospect 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DAAC3" w14:textId="77777777" w:rsidR="00A94D7A" w:rsidRDefault="00A94D7A">
      <w:r>
        <w:separator/>
      </w:r>
    </w:p>
  </w:footnote>
  <w:footnote w:type="continuationSeparator" w:id="0">
    <w:p w14:paraId="3CF0F012" w14:textId="77777777" w:rsidR="00A94D7A" w:rsidRDefault="00A9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244B9"/>
    <w:multiLevelType w:val="hybridMultilevel"/>
    <w:tmpl w:val="54D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925193"/>
    <w:multiLevelType w:val="hybridMultilevel"/>
    <w:tmpl w:val="A28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201B5"/>
    <w:multiLevelType w:val="hybridMultilevel"/>
    <w:tmpl w:val="5E7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2E18180D"/>
    <w:multiLevelType w:val="hybridMultilevel"/>
    <w:tmpl w:val="D188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60825"/>
    <w:multiLevelType w:val="hybridMultilevel"/>
    <w:tmpl w:val="4DE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63375"/>
    <w:multiLevelType w:val="hybridMultilevel"/>
    <w:tmpl w:val="98A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680106E"/>
    <w:multiLevelType w:val="hybridMultilevel"/>
    <w:tmpl w:val="DFFE91E0"/>
    <w:numStyleLink w:val="ListBullets"/>
  </w:abstractNum>
  <w:abstractNum w:abstractNumId="23"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4"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E3A31"/>
    <w:multiLevelType w:val="hybridMultilevel"/>
    <w:tmpl w:val="4E0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33CE7"/>
    <w:multiLevelType w:val="hybridMultilevel"/>
    <w:tmpl w:val="67A4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84284">
    <w:abstractNumId w:val="13"/>
  </w:num>
  <w:num w:numId="2" w16cid:durableId="313532230">
    <w:abstractNumId w:val="2"/>
  </w:num>
  <w:num w:numId="3" w16cid:durableId="1328559596">
    <w:abstractNumId w:val="10"/>
  </w:num>
  <w:num w:numId="4" w16cid:durableId="927925007">
    <w:abstractNumId w:val="15"/>
  </w:num>
  <w:num w:numId="5" w16cid:durableId="1192302269">
    <w:abstractNumId w:val="18"/>
  </w:num>
  <w:num w:numId="6" w16cid:durableId="1140423556">
    <w:abstractNumId w:val="14"/>
  </w:num>
  <w:num w:numId="7" w16cid:durableId="1135759226">
    <w:abstractNumId w:val="16"/>
  </w:num>
  <w:num w:numId="8" w16cid:durableId="48577779">
    <w:abstractNumId w:val="22"/>
  </w:num>
  <w:num w:numId="9" w16cid:durableId="2027363865">
    <w:abstractNumId w:val="4"/>
  </w:num>
  <w:num w:numId="10" w16cid:durableId="1936089445">
    <w:abstractNumId w:val="17"/>
  </w:num>
  <w:num w:numId="11" w16cid:durableId="2118207007">
    <w:abstractNumId w:val="24"/>
  </w:num>
  <w:num w:numId="12" w16cid:durableId="455222904">
    <w:abstractNumId w:val="7"/>
  </w:num>
  <w:num w:numId="13" w16cid:durableId="116803635">
    <w:abstractNumId w:val="8"/>
  </w:num>
  <w:num w:numId="14" w16cid:durableId="231277141">
    <w:abstractNumId w:val="27"/>
  </w:num>
  <w:num w:numId="15" w16cid:durableId="1290479332">
    <w:abstractNumId w:val="6"/>
  </w:num>
  <w:num w:numId="16" w16cid:durableId="1697609132">
    <w:abstractNumId w:val="0"/>
  </w:num>
  <w:num w:numId="17" w16cid:durableId="2057771939">
    <w:abstractNumId w:val="25"/>
  </w:num>
  <w:num w:numId="18" w16cid:durableId="278802363">
    <w:abstractNumId w:val="12"/>
  </w:num>
  <w:num w:numId="19" w16cid:durableId="802847650">
    <w:abstractNumId w:val="23"/>
  </w:num>
  <w:num w:numId="20" w16cid:durableId="136537979">
    <w:abstractNumId w:val="26"/>
  </w:num>
  <w:num w:numId="21" w16cid:durableId="111556985">
    <w:abstractNumId w:val="20"/>
  </w:num>
  <w:num w:numId="22" w16cid:durableId="562299471">
    <w:abstractNumId w:val="19"/>
  </w:num>
  <w:num w:numId="23" w16cid:durableId="1809322576">
    <w:abstractNumId w:val="9"/>
  </w:num>
  <w:num w:numId="24" w16cid:durableId="1270772763">
    <w:abstractNumId w:val="28"/>
  </w:num>
  <w:num w:numId="25" w16cid:durableId="1304314122">
    <w:abstractNumId w:val="1"/>
  </w:num>
  <w:num w:numId="26" w16cid:durableId="1864593670">
    <w:abstractNumId w:val="21"/>
  </w:num>
  <w:num w:numId="27" w16cid:durableId="1019232862">
    <w:abstractNumId w:val="11"/>
  </w:num>
  <w:num w:numId="28" w16cid:durableId="107742861">
    <w:abstractNumId w:val="5"/>
  </w:num>
  <w:num w:numId="29" w16cid:durableId="154567506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027D2"/>
    <w:rsid w:val="000134EA"/>
    <w:rsid w:val="00013A5C"/>
    <w:rsid w:val="00022220"/>
    <w:rsid w:val="00023B87"/>
    <w:rsid w:val="000246BD"/>
    <w:rsid w:val="00025ECB"/>
    <w:rsid w:val="00032DF0"/>
    <w:rsid w:val="00034577"/>
    <w:rsid w:val="000350C9"/>
    <w:rsid w:val="00050177"/>
    <w:rsid w:val="00050BC6"/>
    <w:rsid w:val="00060A26"/>
    <w:rsid w:val="00064583"/>
    <w:rsid w:val="00064B98"/>
    <w:rsid w:val="000702B4"/>
    <w:rsid w:val="00073AEE"/>
    <w:rsid w:val="000753FA"/>
    <w:rsid w:val="00097E59"/>
    <w:rsid w:val="000A2E2A"/>
    <w:rsid w:val="000A31FE"/>
    <w:rsid w:val="000B4EB7"/>
    <w:rsid w:val="000B7013"/>
    <w:rsid w:val="000B7F23"/>
    <w:rsid w:val="000C150D"/>
    <w:rsid w:val="000C45DE"/>
    <w:rsid w:val="000C6F18"/>
    <w:rsid w:val="000D2062"/>
    <w:rsid w:val="000D2214"/>
    <w:rsid w:val="000D6944"/>
    <w:rsid w:val="000D74DD"/>
    <w:rsid w:val="000E273A"/>
    <w:rsid w:val="000E3910"/>
    <w:rsid w:val="000E7EF3"/>
    <w:rsid w:val="000F70B9"/>
    <w:rsid w:val="001047EB"/>
    <w:rsid w:val="00110DAF"/>
    <w:rsid w:val="0011172A"/>
    <w:rsid w:val="00112A30"/>
    <w:rsid w:val="001231F1"/>
    <w:rsid w:val="00126346"/>
    <w:rsid w:val="00131706"/>
    <w:rsid w:val="00132547"/>
    <w:rsid w:val="0013394E"/>
    <w:rsid w:val="00134A5D"/>
    <w:rsid w:val="00135D64"/>
    <w:rsid w:val="00140BEE"/>
    <w:rsid w:val="001453FF"/>
    <w:rsid w:val="001465A5"/>
    <w:rsid w:val="00147807"/>
    <w:rsid w:val="001520AF"/>
    <w:rsid w:val="00154C6B"/>
    <w:rsid w:val="00156EBB"/>
    <w:rsid w:val="001600DB"/>
    <w:rsid w:val="001664C4"/>
    <w:rsid w:val="00167C0A"/>
    <w:rsid w:val="001704BB"/>
    <w:rsid w:val="00183359"/>
    <w:rsid w:val="00183D96"/>
    <w:rsid w:val="00184B01"/>
    <w:rsid w:val="00185ED9"/>
    <w:rsid w:val="001918F6"/>
    <w:rsid w:val="00191FA0"/>
    <w:rsid w:val="001A5303"/>
    <w:rsid w:val="001A7A5E"/>
    <w:rsid w:val="001B1121"/>
    <w:rsid w:val="001B31C5"/>
    <w:rsid w:val="001B650F"/>
    <w:rsid w:val="001C1C80"/>
    <w:rsid w:val="001C3171"/>
    <w:rsid w:val="001C7DA3"/>
    <w:rsid w:val="001D2191"/>
    <w:rsid w:val="001E13BF"/>
    <w:rsid w:val="001E463C"/>
    <w:rsid w:val="001E5181"/>
    <w:rsid w:val="001E6C58"/>
    <w:rsid w:val="00200C94"/>
    <w:rsid w:val="00204A97"/>
    <w:rsid w:val="00205B8C"/>
    <w:rsid w:val="0020637E"/>
    <w:rsid w:val="0021004C"/>
    <w:rsid w:val="002133A7"/>
    <w:rsid w:val="002173CB"/>
    <w:rsid w:val="00217954"/>
    <w:rsid w:val="00221598"/>
    <w:rsid w:val="00227700"/>
    <w:rsid w:val="00234F01"/>
    <w:rsid w:val="00241443"/>
    <w:rsid w:val="00244EF3"/>
    <w:rsid w:val="00252B85"/>
    <w:rsid w:val="00253FBC"/>
    <w:rsid w:val="00257E14"/>
    <w:rsid w:val="00262235"/>
    <w:rsid w:val="00262F35"/>
    <w:rsid w:val="00266793"/>
    <w:rsid w:val="0027502C"/>
    <w:rsid w:val="00275091"/>
    <w:rsid w:val="00276620"/>
    <w:rsid w:val="002821CB"/>
    <w:rsid w:val="00282216"/>
    <w:rsid w:val="002822FE"/>
    <w:rsid w:val="00284C89"/>
    <w:rsid w:val="00286339"/>
    <w:rsid w:val="002A03C9"/>
    <w:rsid w:val="002A5EE6"/>
    <w:rsid w:val="002A7AB0"/>
    <w:rsid w:val="002B48FC"/>
    <w:rsid w:val="002B4D5E"/>
    <w:rsid w:val="002C21B7"/>
    <w:rsid w:val="002C3567"/>
    <w:rsid w:val="002D402A"/>
    <w:rsid w:val="002E07E6"/>
    <w:rsid w:val="002E2A35"/>
    <w:rsid w:val="002E60C8"/>
    <w:rsid w:val="002E646E"/>
    <w:rsid w:val="002E64B0"/>
    <w:rsid w:val="002E665F"/>
    <w:rsid w:val="002F5AB5"/>
    <w:rsid w:val="00306B5E"/>
    <w:rsid w:val="00311400"/>
    <w:rsid w:val="00316617"/>
    <w:rsid w:val="00316A6A"/>
    <w:rsid w:val="00320AF1"/>
    <w:rsid w:val="0032218C"/>
    <w:rsid w:val="00324A97"/>
    <w:rsid w:val="003272B9"/>
    <w:rsid w:val="003405C7"/>
    <w:rsid w:val="003425DB"/>
    <w:rsid w:val="00343412"/>
    <w:rsid w:val="003437C3"/>
    <w:rsid w:val="0034627E"/>
    <w:rsid w:val="003523FF"/>
    <w:rsid w:val="003563FB"/>
    <w:rsid w:val="003577ED"/>
    <w:rsid w:val="00362CCD"/>
    <w:rsid w:val="003709A9"/>
    <w:rsid w:val="00377D57"/>
    <w:rsid w:val="0038623C"/>
    <w:rsid w:val="0038751F"/>
    <w:rsid w:val="0039207F"/>
    <w:rsid w:val="003942ED"/>
    <w:rsid w:val="003952E8"/>
    <w:rsid w:val="003955FD"/>
    <w:rsid w:val="003959A9"/>
    <w:rsid w:val="003A23CA"/>
    <w:rsid w:val="003A26DE"/>
    <w:rsid w:val="003A28F2"/>
    <w:rsid w:val="003A3D97"/>
    <w:rsid w:val="003A6939"/>
    <w:rsid w:val="003B2FE9"/>
    <w:rsid w:val="003B56D8"/>
    <w:rsid w:val="003B6137"/>
    <w:rsid w:val="003C23F7"/>
    <w:rsid w:val="003C3164"/>
    <w:rsid w:val="003D6293"/>
    <w:rsid w:val="003F738A"/>
    <w:rsid w:val="00402F41"/>
    <w:rsid w:val="00405C43"/>
    <w:rsid w:val="00414272"/>
    <w:rsid w:val="00417C0E"/>
    <w:rsid w:val="00421A75"/>
    <w:rsid w:val="00423589"/>
    <w:rsid w:val="00424311"/>
    <w:rsid w:val="004273F0"/>
    <w:rsid w:val="00430784"/>
    <w:rsid w:val="0043695F"/>
    <w:rsid w:val="00436CC5"/>
    <w:rsid w:val="004469E1"/>
    <w:rsid w:val="00450C63"/>
    <w:rsid w:val="00451502"/>
    <w:rsid w:val="00460EFB"/>
    <w:rsid w:val="00461331"/>
    <w:rsid w:val="00471AF3"/>
    <w:rsid w:val="0047381D"/>
    <w:rsid w:val="00473D63"/>
    <w:rsid w:val="00483A0B"/>
    <w:rsid w:val="00486121"/>
    <w:rsid w:val="004915D6"/>
    <w:rsid w:val="004A1799"/>
    <w:rsid w:val="004A3859"/>
    <w:rsid w:val="004A41C2"/>
    <w:rsid w:val="004A63B9"/>
    <w:rsid w:val="004B2839"/>
    <w:rsid w:val="004B29A3"/>
    <w:rsid w:val="004B2D2A"/>
    <w:rsid w:val="004B337E"/>
    <w:rsid w:val="004B5363"/>
    <w:rsid w:val="004C1EE1"/>
    <w:rsid w:val="004C6FA2"/>
    <w:rsid w:val="004D1D34"/>
    <w:rsid w:val="004D236F"/>
    <w:rsid w:val="004D2835"/>
    <w:rsid w:val="004D3C8C"/>
    <w:rsid w:val="004E238E"/>
    <w:rsid w:val="004E2474"/>
    <w:rsid w:val="004E784A"/>
    <w:rsid w:val="004F0F79"/>
    <w:rsid w:val="004F20EA"/>
    <w:rsid w:val="004F50E8"/>
    <w:rsid w:val="005002D3"/>
    <w:rsid w:val="00504E17"/>
    <w:rsid w:val="00505185"/>
    <w:rsid w:val="00512C1A"/>
    <w:rsid w:val="005225D5"/>
    <w:rsid w:val="005233D6"/>
    <w:rsid w:val="005236D6"/>
    <w:rsid w:val="005253FF"/>
    <w:rsid w:val="005254D5"/>
    <w:rsid w:val="005312F6"/>
    <w:rsid w:val="005318A3"/>
    <w:rsid w:val="0053374E"/>
    <w:rsid w:val="005421A0"/>
    <w:rsid w:val="00542F65"/>
    <w:rsid w:val="00546DC2"/>
    <w:rsid w:val="00556C63"/>
    <w:rsid w:val="005703AD"/>
    <w:rsid w:val="005825A2"/>
    <w:rsid w:val="00585A26"/>
    <w:rsid w:val="00586841"/>
    <w:rsid w:val="00586E11"/>
    <w:rsid w:val="00591757"/>
    <w:rsid w:val="005A317F"/>
    <w:rsid w:val="005A7A9E"/>
    <w:rsid w:val="005B794C"/>
    <w:rsid w:val="005C22DE"/>
    <w:rsid w:val="005C7169"/>
    <w:rsid w:val="005D15C0"/>
    <w:rsid w:val="005D3CD7"/>
    <w:rsid w:val="005D5ED1"/>
    <w:rsid w:val="005E09E1"/>
    <w:rsid w:val="005E0C9C"/>
    <w:rsid w:val="005E7ADC"/>
    <w:rsid w:val="005F1104"/>
    <w:rsid w:val="005F4F4B"/>
    <w:rsid w:val="006004DB"/>
    <w:rsid w:val="00604FB9"/>
    <w:rsid w:val="006057AB"/>
    <w:rsid w:val="00612E64"/>
    <w:rsid w:val="00613A0A"/>
    <w:rsid w:val="00613FC4"/>
    <w:rsid w:val="00620AF4"/>
    <w:rsid w:val="00627EB0"/>
    <w:rsid w:val="00631158"/>
    <w:rsid w:val="006359B7"/>
    <w:rsid w:val="00636A50"/>
    <w:rsid w:val="006404CE"/>
    <w:rsid w:val="0064172A"/>
    <w:rsid w:val="00642AA2"/>
    <w:rsid w:val="00643A7A"/>
    <w:rsid w:val="00644216"/>
    <w:rsid w:val="00647FC5"/>
    <w:rsid w:val="006553D8"/>
    <w:rsid w:val="00661741"/>
    <w:rsid w:val="00662171"/>
    <w:rsid w:val="00665E06"/>
    <w:rsid w:val="00667AE8"/>
    <w:rsid w:val="00667E2B"/>
    <w:rsid w:val="00671617"/>
    <w:rsid w:val="00671742"/>
    <w:rsid w:val="00672430"/>
    <w:rsid w:val="00673420"/>
    <w:rsid w:val="00675552"/>
    <w:rsid w:val="00682467"/>
    <w:rsid w:val="006839DB"/>
    <w:rsid w:val="006951F6"/>
    <w:rsid w:val="0069744C"/>
    <w:rsid w:val="006A2192"/>
    <w:rsid w:val="006A5FC5"/>
    <w:rsid w:val="006A6F00"/>
    <w:rsid w:val="006B019D"/>
    <w:rsid w:val="006B75A5"/>
    <w:rsid w:val="006B76AF"/>
    <w:rsid w:val="006C1264"/>
    <w:rsid w:val="006C6D73"/>
    <w:rsid w:val="006C7070"/>
    <w:rsid w:val="006C7583"/>
    <w:rsid w:val="006C7C77"/>
    <w:rsid w:val="006C7E43"/>
    <w:rsid w:val="006D3043"/>
    <w:rsid w:val="006D45C0"/>
    <w:rsid w:val="006D55D8"/>
    <w:rsid w:val="006E201B"/>
    <w:rsid w:val="00700670"/>
    <w:rsid w:val="0070375C"/>
    <w:rsid w:val="007130FD"/>
    <w:rsid w:val="00723689"/>
    <w:rsid w:val="007249F3"/>
    <w:rsid w:val="00727607"/>
    <w:rsid w:val="007328F4"/>
    <w:rsid w:val="00732C4B"/>
    <w:rsid w:val="007334E1"/>
    <w:rsid w:val="0073354D"/>
    <w:rsid w:val="007414F9"/>
    <w:rsid w:val="00750BB8"/>
    <w:rsid w:val="00751E1C"/>
    <w:rsid w:val="00752F15"/>
    <w:rsid w:val="007638DF"/>
    <w:rsid w:val="00763E24"/>
    <w:rsid w:val="00771506"/>
    <w:rsid w:val="007770DC"/>
    <w:rsid w:val="00784072"/>
    <w:rsid w:val="007840E4"/>
    <w:rsid w:val="0078775E"/>
    <w:rsid w:val="00795785"/>
    <w:rsid w:val="00795D39"/>
    <w:rsid w:val="00797288"/>
    <w:rsid w:val="007A0964"/>
    <w:rsid w:val="007B0C99"/>
    <w:rsid w:val="007B3E28"/>
    <w:rsid w:val="007B5251"/>
    <w:rsid w:val="007B65FA"/>
    <w:rsid w:val="007B68A9"/>
    <w:rsid w:val="007C56FC"/>
    <w:rsid w:val="007D23B9"/>
    <w:rsid w:val="007D2DA9"/>
    <w:rsid w:val="007D5AE7"/>
    <w:rsid w:val="0080018F"/>
    <w:rsid w:val="0080309E"/>
    <w:rsid w:val="00815362"/>
    <w:rsid w:val="008214D2"/>
    <w:rsid w:val="008267A3"/>
    <w:rsid w:val="00827FF2"/>
    <w:rsid w:val="008420BF"/>
    <w:rsid w:val="00842599"/>
    <w:rsid w:val="00851FD7"/>
    <w:rsid w:val="00860FFA"/>
    <w:rsid w:val="00862910"/>
    <w:rsid w:val="00866AE5"/>
    <w:rsid w:val="00867417"/>
    <w:rsid w:val="00885EC3"/>
    <w:rsid w:val="008945BC"/>
    <w:rsid w:val="00896471"/>
    <w:rsid w:val="00897409"/>
    <w:rsid w:val="008B0412"/>
    <w:rsid w:val="008B23EB"/>
    <w:rsid w:val="008B50D5"/>
    <w:rsid w:val="008C601D"/>
    <w:rsid w:val="008C6964"/>
    <w:rsid w:val="008D0E3C"/>
    <w:rsid w:val="008D15B0"/>
    <w:rsid w:val="008E231B"/>
    <w:rsid w:val="00907904"/>
    <w:rsid w:val="009108CD"/>
    <w:rsid w:val="00913DAA"/>
    <w:rsid w:val="009141A5"/>
    <w:rsid w:val="009141D7"/>
    <w:rsid w:val="00914EF9"/>
    <w:rsid w:val="00915659"/>
    <w:rsid w:val="009233FF"/>
    <w:rsid w:val="00924AA1"/>
    <w:rsid w:val="009253B2"/>
    <w:rsid w:val="00927EAC"/>
    <w:rsid w:val="00941564"/>
    <w:rsid w:val="009527CA"/>
    <w:rsid w:val="00952E50"/>
    <w:rsid w:val="00954047"/>
    <w:rsid w:val="00961CBF"/>
    <w:rsid w:val="009637B8"/>
    <w:rsid w:val="00963CA4"/>
    <w:rsid w:val="00966BA1"/>
    <w:rsid w:val="00967883"/>
    <w:rsid w:val="00974FEA"/>
    <w:rsid w:val="009862AA"/>
    <w:rsid w:val="00992F8A"/>
    <w:rsid w:val="009965AB"/>
    <w:rsid w:val="009A0CB5"/>
    <w:rsid w:val="009A4834"/>
    <w:rsid w:val="009B5E42"/>
    <w:rsid w:val="009C0007"/>
    <w:rsid w:val="009C3056"/>
    <w:rsid w:val="009C3DAC"/>
    <w:rsid w:val="009D0598"/>
    <w:rsid w:val="009D698C"/>
    <w:rsid w:val="009F1834"/>
    <w:rsid w:val="009F23B9"/>
    <w:rsid w:val="009F581F"/>
    <w:rsid w:val="00A026F2"/>
    <w:rsid w:val="00A02D93"/>
    <w:rsid w:val="00A10C1B"/>
    <w:rsid w:val="00A21F38"/>
    <w:rsid w:val="00A3309C"/>
    <w:rsid w:val="00A341B9"/>
    <w:rsid w:val="00A44A82"/>
    <w:rsid w:val="00A46449"/>
    <w:rsid w:val="00A47F19"/>
    <w:rsid w:val="00A54C45"/>
    <w:rsid w:val="00A54CE1"/>
    <w:rsid w:val="00A561B5"/>
    <w:rsid w:val="00A5744E"/>
    <w:rsid w:val="00A577A5"/>
    <w:rsid w:val="00A63A5C"/>
    <w:rsid w:val="00A64291"/>
    <w:rsid w:val="00A77315"/>
    <w:rsid w:val="00A91B07"/>
    <w:rsid w:val="00A93B87"/>
    <w:rsid w:val="00A93E65"/>
    <w:rsid w:val="00A94D7A"/>
    <w:rsid w:val="00A95F21"/>
    <w:rsid w:val="00A96E79"/>
    <w:rsid w:val="00AA213A"/>
    <w:rsid w:val="00AA7AB2"/>
    <w:rsid w:val="00AB23AC"/>
    <w:rsid w:val="00AD1529"/>
    <w:rsid w:val="00AD2A48"/>
    <w:rsid w:val="00AD4087"/>
    <w:rsid w:val="00AE3426"/>
    <w:rsid w:val="00AE5245"/>
    <w:rsid w:val="00AE7A80"/>
    <w:rsid w:val="00AF5642"/>
    <w:rsid w:val="00B11709"/>
    <w:rsid w:val="00B24081"/>
    <w:rsid w:val="00B310D8"/>
    <w:rsid w:val="00B32756"/>
    <w:rsid w:val="00B32FA1"/>
    <w:rsid w:val="00B4255A"/>
    <w:rsid w:val="00B46961"/>
    <w:rsid w:val="00B60548"/>
    <w:rsid w:val="00B67AFA"/>
    <w:rsid w:val="00B72873"/>
    <w:rsid w:val="00B77687"/>
    <w:rsid w:val="00B77923"/>
    <w:rsid w:val="00B814AF"/>
    <w:rsid w:val="00B828F4"/>
    <w:rsid w:val="00B90556"/>
    <w:rsid w:val="00B9367E"/>
    <w:rsid w:val="00B96518"/>
    <w:rsid w:val="00BA35A2"/>
    <w:rsid w:val="00BA3B8A"/>
    <w:rsid w:val="00BA4137"/>
    <w:rsid w:val="00BC025E"/>
    <w:rsid w:val="00BC0FF9"/>
    <w:rsid w:val="00BC1D2B"/>
    <w:rsid w:val="00BD23EE"/>
    <w:rsid w:val="00BE1C10"/>
    <w:rsid w:val="00BE2986"/>
    <w:rsid w:val="00BE5E1E"/>
    <w:rsid w:val="00BF08F9"/>
    <w:rsid w:val="00BF6A25"/>
    <w:rsid w:val="00C03233"/>
    <w:rsid w:val="00C03F72"/>
    <w:rsid w:val="00C108A6"/>
    <w:rsid w:val="00C13446"/>
    <w:rsid w:val="00C20D01"/>
    <w:rsid w:val="00C26B8B"/>
    <w:rsid w:val="00C27555"/>
    <w:rsid w:val="00C30250"/>
    <w:rsid w:val="00C43965"/>
    <w:rsid w:val="00C47041"/>
    <w:rsid w:val="00C502BE"/>
    <w:rsid w:val="00C52DC7"/>
    <w:rsid w:val="00C545C7"/>
    <w:rsid w:val="00C563EB"/>
    <w:rsid w:val="00C618B2"/>
    <w:rsid w:val="00C65A9B"/>
    <w:rsid w:val="00C75908"/>
    <w:rsid w:val="00C82037"/>
    <w:rsid w:val="00C84201"/>
    <w:rsid w:val="00C93D7C"/>
    <w:rsid w:val="00C94DA1"/>
    <w:rsid w:val="00CA0190"/>
    <w:rsid w:val="00CA214A"/>
    <w:rsid w:val="00CA32DD"/>
    <w:rsid w:val="00CA3787"/>
    <w:rsid w:val="00CB2BE9"/>
    <w:rsid w:val="00CC45C9"/>
    <w:rsid w:val="00CC526D"/>
    <w:rsid w:val="00CC581B"/>
    <w:rsid w:val="00CC735B"/>
    <w:rsid w:val="00CD1DF7"/>
    <w:rsid w:val="00CD4661"/>
    <w:rsid w:val="00CE0A4A"/>
    <w:rsid w:val="00CE4562"/>
    <w:rsid w:val="00CE7EAC"/>
    <w:rsid w:val="00CE7FC4"/>
    <w:rsid w:val="00CF045D"/>
    <w:rsid w:val="00CF1503"/>
    <w:rsid w:val="00D0180B"/>
    <w:rsid w:val="00D04FB3"/>
    <w:rsid w:val="00D209C3"/>
    <w:rsid w:val="00D20CF1"/>
    <w:rsid w:val="00D360CE"/>
    <w:rsid w:val="00D3640C"/>
    <w:rsid w:val="00D37FEC"/>
    <w:rsid w:val="00D41489"/>
    <w:rsid w:val="00D601F7"/>
    <w:rsid w:val="00D622A1"/>
    <w:rsid w:val="00D649F9"/>
    <w:rsid w:val="00D652FF"/>
    <w:rsid w:val="00D67E57"/>
    <w:rsid w:val="00D71F11"/>
    <w:rsid w:val="00D72FE6"/>
    <w:rsid w:val="00D808BE"/>
    <w:rsid w:val="00D90519"/>
    <w:rsid w:val="00DA10C8"/>
    <w:rsid w:val="00DA60C0"/>
    <w:rsid w:val="00DA753C"/>
    <w:rsid w:val="00DB1222"/>
    <w:rsid w:val="00DB4145"/>
    <w:rsid w:val="00DB6D7B"/>
    <w:rsid w:val="00DC13CC"/>
    <w:rsid w:val="00DC1421"/>
    <w:rsid w:val="00DC4346"/>
    <w:rsid w:val="00DD3327"/>
    <w:rsid w:val="00DE23D0"/>
    <w:rsid w:val="00DF3D6E"/>
    <w:rsid w:val="00DF6BA6"/>
    <w:rsid w:val="00E004EC"/>
    <w:rsid w:val="00E06306"/>
    <w:rsid w:val="00E117CD"/>
    <w:rsid w:val="00E2072C"/>
    <w:rsid w:val="00E208D2"/>
    <w:rsid w:val="00E235CE"/>
    <w:rsid w:val="00E252DF"/>
    <w:rsid w:val="00E25E10"/>
    <w:rsid w:val="00E30D6F"/>
    <w:rsid w:val="00E34C55"/>
    <w:rsid w:val="00E35A0D"/>
    <w:rsid w:val="00E40771"/>
    <w:rsid w:val="00E413BB"/>
    <w:rsid w:val="00E45D5F"/>
    <w:rsid w:val="00E515D7"/>
    <w:rsid w:val="00E666DA"/>
    <w:rsid w:val="00E667A2"/>
    <w:rsid w:val="00E66E1C"/>
    <w:rsid w:val="00E74360"/>
    <w:rsid w:val="00E75683"/>
    <w:rsid w:val="00E76877"/>
    <w:rsid w:val="00E9309B"/>
    <w:rsid w:val="00E9536D"/>
    <w:rsid w:val="00EA0DF7"/>
    <w:rsid w:val="00EA4DA5"/>
    <w:rsid w:val="00EA4E0B"/>
    <w:rsid w:val="00EA5F22"/>
    <w:rsid w:val="00EB0A03"/>
    <w:rsid w:val="00EB2787"/>
    <w:rsid w:val="00EB4DA2"/>
    <w:rsid w:val="00EC3171"/>
    <w:rsid w:val="00EC337A"/>
    <w:rsid w:val="00EC6AE1"/>
    <w:rsid w:val="00EC73EB"/>
    <w:rsid w:val="00ED0AEA"/>
    <w:rsid w:val="00ED15A4"/>
    <w:rsid w:val="00ED3A05"/>
    <w:rsid w:val="00EE2D62"/>
    <w:rsid w:val="00EE572E"/>
    <w:rsid w:val="00EF0CBD"/>
    <w:rsid w:val="00EF6BA4"/>
    <w:rsid w:val="00F0063B"/>
    <w:rsid w:val="00F00743"/>
    <w:rsid w:val="00F00EC7"/>
    <w:rsid w:val="00F04FC4"/>
    <w:rsid w:val="00F134D2"/>
    <w:rsid w:val="00F145EE"/>
    <w:rsid w:val="00F14F09"/>
    <w:rsid w:val="00F1731D"/>
    <w:rsid w:val="00F173BF"/>
    <w:rsid w:val="00F2467F"/>
    <w:rsid w:val="00F266D4"/>
    <w:rsid w:val="00F40DA3"/>
    <w:rsid w:val="00F42D6E"/>
    <w:rsid w:val="00F43339"/>
    <w:rsid w:val="00F478B9"/>
    <w:rsid w:val="00F508D1"/>
    <w:rsid w:val="00F5118A"/>
    <w:rsid w:val="00F5547E"/>
    <w:rsid w:val="00F56D8B"/>
    <w:rsid w:val="00F5724F"/>
    <w:rsid w:val="00F6236A"/>
    <w:rsid w:val="00F642A0"/>
    <w:rsid w:val="00F70D9F"/>
    <w:rsid w:val="00F83201"/>
    <w:rsid w:val="00F845A1"/>
    <w:rsid w:val="00F90F2F"/>
    <w:rsid w:val="00F927A0"/>
    <w:rsid w:val="00F93EA6"/>
    <w:rsid w:val="00F9592F"/>
    <w:rsid w:val="00F96281"/>
    <w:rsid w:val="00FA00D5"/>
    <w:rsid w:val="00FA2D8E"/>
    <w:rsid w:val="00FA4441"/>
    <w:rsid w:val="00FA5C2A"/>
    <w:rsid w:val="00FB0778"/>
    <w:rsid w:val="00FB0DAC"/>
    <w:rsid w:val="00FB108C"/>
    <w:rsid w:val="00FB72C0"/>
    <w:rsid w:val="00FC0E67"/>
    <w:rsid w:val="00FC1C36"/>
    <w:rsid w:val="00FD2E93"/>
    <w:rsid w:val="00FD3F2D"/>
    <w:rsid w:val="00FD43F9"/>
    <w:rsid w:val="00FD5FED"/>
    <w:rsid w:val="00FE2582"/>
    <w:rsid w:val="00FE6E89"/>
    <w:rsid w:val="00FF5CCF"/>
    <w:rsid w:val="00FF6E67"/>
    <w:rsid w:val="00FF7DC4"/>
    <w:rsid w:val="022D4135"/>
    <w:rsid w:val="03FFAD49"/>
    <w:rsid w:val="051C08D2"/>
    <w:rsid w:val="0674FDA5"/>
    <w:rsid w:val="07601972"/>
    <w:rsid w:val="09AC9E67"/>
    <w:rsid w:val="10132A7D"/>
    <w:rsid w:val="119B2DF0"/>
    <w:rsid w:val="131F0F29"/>
    <w:rsid w:val="1336FE51"/>
    <w:rsid w:val="1412EE32"/>
    <w:rsid w:val="15321CEE"/>
    <w:rsid w:val="15EBD0AC"/>
    <w:rsid w:val="19976A5A"/>
    <w:rsid w:val="1A66607C"/>
    <w:rsid w:val="1ACBDE9A"/>
    <w:rsid w:val="1BBED966"/>
    <w:rsid w:val="1D5BA0AB"/>
    <w:rsid w:val="1D716C1F"/>
    <w:rsid w:val="1EB40061"/>
    <w:rsid w:val="1EBFD6D7"/>
    <w:rsid w:val="209F6F37"/>
    <w:rsid w:val="2288A541"/>
    <w:rsid w:val="2382A49B"/>
    <w:rsid w:val="287B6A57"/>
    <w:rsid w:val="28BAE8EF"/>
    <w:rsid w:val="28D38D79"/>
    <w:rsid w:val="2D7CA55D"/>
    <w:rsid w:val="30512FA0"/>
    <w:rsid w:val="30BD059C"/>
    <w:rsid w:val="319368B7"/>
    <w:rsid w:val="3204F96E"/>
    <w:rsid w:val="344B2815"/>
    <w:rsid w:val="379D13E5"/>
    <w:rsid w:val="37F9A0BE"/>
    <w:rsid w:val="38541BC6"/>
    <w:rsid w:val="3A1F404B"/>
    <w:rsid w:val="3A57D908"/>
    <w:rsid w:val="3D3F1333"/>
    <w:rsid w:val="3DF00A46"/>
    <w:rsid w:val="3FCDDA7D"/>
    <w:rsid w:val="4028F907"/>
    <w:rsid w:val="42CE712C"/>
    <w:rsid w:val="43CAACD7"/>
    <w:rsid w:val="43F4B669"/>
    <w:rsid w:val="450192C6"/>
    <w:rsid w:val="45C7060F"/>
    <w:rsid w:val="4AE375B2"/>
    <w:rsid w:val="4BAC1D53"/>
    <w:rsid w:val="4CA55FC6"/>
    <w:rsid w:val="4D343EA2"/>
    <w:rsid w:val="4F397CB8"/>
    <w:rsid w:val="4FCBA1F4"/>
    <w:rsid w:val="4FE4CA51"/>
    <w:rsid w:val="505EAB4D"/>
    <w:rsid w:val="506A9EDD"/>
    <w:rsid w:val="51131ADB"/>
    <w:rsid w:val="5136529D"/>
    <w:rsid w:val="53043ED5"/>
    <w:rsid w:val="55EF4B7B"/>
    <w:rsid w:val="59A73C71"/>
    <w:rsid w:val="59CDB258"/>
    <w:rsid w:val="5A9A360C"/>
    <w:rsid w:val="5ACCCDB2"/>
    <w:rsid w:val="5BB45D45"/>
    <w:rsid w:val="5CAA24FC"/>
    <w:rsid w:val="5E0EB8FF"/>
    <w:rsid w:val="61E572F6"/>
    <w:rsid w:val="61FA1583"/>
    <w:rsid w:val="62715912"/>
    <w:rsid w:val="62CCFC8C"/>
    <w:rsid w:val="62DB147E"/>
    <w:rsid w:val="63C75882"/>
    <w:rsid w:val="6658F4C8"/>
    <w:rsid w:val="66A48FEA"/>
    <w:rsid w:val="694ECB4B"/>
    <w:rsid w:val="695656A9"/>
    <w:rsid w:val="6A2DEEE6"/>
    <w:rsid w:val="6AA07FCF"/>
    <w:rsid w:val="6B24D5FD"/>
    <w:rsid w:val="6C1FADF3"/>
    <w:rsid w:val="6F316073"/>
    <w:rsid w:val="70271A92"/>
    <w:rsid w:val="70C4285B"/>
    <w:rsid w:val="711FE9C7"/>
    <w:rsid w:val="72DFA260"/>
    <w:rsid w:val="7444C7DE"/>
    <w:rsid w:val="77038D49"/>
    <w:rsid w:val="78E0187D"/>
    <w:rsid w:val="79E93471"/>
    <w:rsid w:val="7AF06CAE"/>
    <w:rsid w:val="7C1E206A"/>
    <w:rsid w:val="7C779A92"/>
    <w:rsid w:val="7EDC644E"/>
    <w:rsid w:val="7EE7E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left" w:pos="680"/>
        <w:tab w:val="left" w:pos="1021"/>
      </w:tabs>
      <w:spacing w:before="120"/>
    </w:pPr>
  </w:style>
  <w:style w:type="paragraph" w:styleId="ListBullet3">
    <w:name w:val="List Bullet 3"/>
    <w:basedOn w:val="Normal"/>
    <w:uiPriority w:val="99"/>
    <w:semiHidden/>
    <w:rsid w:val="000E7EF3"/>
    <w:pPr>
      <w:numPr>
        <w:ilvl w:val="2"/>
        <w:numId w:val="8"/>
      </w:numPr>
      <w:tabs>
        <w:tab w:val="left" w:pos="1021"/>
      </w:tabs>
      <w:spacing w:before="120"/>
    </w:pPr>
  </w:style>
  <w:style w:type="paragraph" w:styleId="ListBullet4">
    <w:name w:val="List Bullet 4"/>
    <w:basedOn w:val="Normal"/>
    <w:uiPriority w:val="99"/>
    <w:semiHidden/>
    <w:rsid w:val="000E7EF3"/>
    <w:pPr>
      <w:numPr>
        <w:ilvl w:val="3"/>
        <w:numId w:val="8"/>
      </w:numPr>
      <w:spacing w:before="20" w:after="40"/>
    </w:pPr>
  </w:style>
  <w:style w:type="paragraph" w:styleId="ListBullet5">
    <w:name w:val="List Bullet 5"/>
    <w:basedOn w:val="Normal"/>
    <w:uiPriority w:val="99"/>
    <w:semiHidden/>
    <w:rsid w:val="000E7EF3"/>
    <w:pPr>
      <w:numPr>
        <w:ilvl w:val="4"/>
        <w:numId w:val="8"/>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9"/>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uiPriority w:val="99"/>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s://www.acas.org.uk/media/4483/Conducting-workplace-investigations/pdf/Conducting_Workplace_Investigations.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https://archive.acas.org.uk/media/1043/Discipline-and-grievances-at-work-The-Acas-guide/pdf/DG_Guide_Feb_201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0" Type="http://schemas.openxmlformats.org/officeDocument/2006/relationships/image" Target="media/image3.png"/><Relationship Id="rId29" Type="http://schemas.openxmlformats.org/officeDocument/2006/relationships/hyperlink" Target="https://library.prospect.org.uk/download/2008/004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as.org.uk/media/1047/Acas-Code-of-Practice-on-Discipline-and-Grievance/pdf/Acas_Code_of_Practice_on_Discipline_and_Griev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bectu.org.uk/training-for-reps/" TargetMode="External"/><Relationship Id="rId28" Type="http://schemas.openxmlformats.org/officeDocument/2006/relationships/hyperlink" Target="https://members.prospect.org.uk/resources/guides-factcards/index" TargetMode="External"/><Relationship Id="rId10" Type="http://schemas.openxmlformats.org/officeDocument/2006/relationships/endnotes" Target="endnotes.xml"/><Relationship Id="rId19" Type="http://schemas.openxmlformats.org/officeDocument/2006/relationships/hyperlink" Target="https://www.acas.org.uk/disciplinary-grievance-procedures-during-coronavirus" TargetMode="External"/><Relationship Id="rId31" Type="http://schemas.openxmlformats.org/officeDocument/2006/relationships/hyperlink" Target="https://library.prospect.org.uk/download/2015/01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hyperlink" Target="https://prospect.org.uk/training-for-reps/" TargetMode="External"/><Relationship Id="rId27" Type="http://schemas.openxmlformats.org/officeDocument/2006/relationships/hyperlink" Target="https://library.prospect.org.uk/download/2004/00012" TargetMode="External"/><Relationship Id="rId30" Type="http://schemas.openxmlformats.org/officeDocument/2006/relationships/hyperlink" Target="https://www.acas.org.uk/acas-code-of-practice-settlement-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7" ma:contentTypeDescription="Create a new document." ma:contentTypeScope="" ma:versionID="24fe558849793e662d7d7eebf1b75702">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ca56c0d6492fceb5f6329b408abb0655"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0BFD-FCDA-42B4-9DA2-9458E8E3E968}">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D86C70B0-2F74-4771-AAC4-E9DB00E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customXml/itemProps4.xml><?xml version="1.0" encoding="utf-8"?>
<ds:datastoreItem xmlns:ds="http://schemas.openxmlformats.org/officeDocument/2006/customXml" ds:itemID="{C7CBBBE4-1BE6-45AD-A32E-E9FAAF0B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6</Pages>
  <Words>12518</Words>
  <Characters>71355</Characters>
  <Application>Microsoft Office Word</Application>
  <DocSecurity>0</DocSecurity>
  <Lines>594</Lines>
  <Paragraphs>167</Paragraphs>
  <ScaleCrop>false</ScaleCrop>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4-09-16T12:27:00Z</dcterms:created>
  <dcterms:modified xsi:type="dcterms:W3CDTF">2024-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1645072</vt:i4>
  </property>
  <property fmtid="{D5CDD505-2E9C-101B-9397-08002B2CF9AE}" pid="3" name="_NewReviewCycle">
    <vt:lpwstr/>
  </property>
  <property fmtid="{D5CDD505-2E9C-101B-9397-08002B2CF9AE}" pid="4" name="_EmailSubject">
    <vt:lpwstr>Updates Reps 1 &amp; 2 Prospect &amp; Bectu</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216610569</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